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E8FAB" w14:textId="77777777" w:rsidR="00CA00B7" w:rsidRDefault="00CA00B7" w:rsidP="00B545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F4E8DC" w14:textId="77777777" w:rsidR="00CA00B7" w:rsidRDefault="00CA00B7" w:rsidP="00B545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95CB7C" w14:textId="77777777" w:rsidR="00CA00B7" w:rsidRDefault="00CA00B7" w:rsidP="00B545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A04F36" w14:textId="77777777" w:rsidR="00CA00B7" w:rsidRDefault="00CA00B7" w:rsidP="00B545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8EC6C0" w14:textId="77777777" w:rsidR="00CA00B7" w:rsidRDefault="00CA00B7" w:rsidP="00B545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AE535C" w14:textId="77777777" w:rsidR="00CA00B7" w:rsidRDefault="00CA00B7" w:rsidP="00B545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8F38D7" w14:textId="77777777" w:rsidR="00CA00B7" w:rsidRDefault="00CA00B7" w:rsidP="00B545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B0F06" w14:textId="77777777" w:rsidR="00CA00B7" w:rsidRDefault="00CA00B7" w:rsidP="00B545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E4DD4A" w14:textId="77777777" w:rsidR="00CA00B7" w:rsidRDefault="00CA00B7" w:rsidP="00B545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43692" w14:textId="77777777" w:rsidR="00CA00B7" w:rsidRDefault="00CA00B7" w:rsidP="00B545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70328E" w14:textId="77777777" w:rsidR="00CA00B7" w:rsidRDefault="00CA00B7" w:rsidP="00B545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1FA184" w14:textId="525672AF" w:rsidR="006C06CD" w:rsidRDefault="00CA00B7" w:rsidP="00CA00B7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декабря 2022 года № 1504</w:t>
      </w:r>
    </w:p>
    <w:p w14:paraId="4D844EAC" w14:textId="6E233FE5" w:rsidR="006C06CD" w:rsidRDefault="006C06CD" w:rsidP="00B545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571BAB" w14:textId="77777777" w:rsidR="00CA00B7" w:rsidRPr="006C06CD" w:rsidRDefault="00CA00B7" w:rsidP="00B545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6B5E4E" w14:textId="77777777" w:rsidR="00CA00B7" w:rsidRDefault="00B5451B" w:rsidP="006A0A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0B23">
        <w:rPr>
          <w:rFonts w:ascii="Times New Roman" w:hAnsi="Times New Roman"/>
          <w:b/>
          <w:sz w:val="28"/>
          <w:szCs w:val="28"/>
        </w:rPr>
        <w:t>Об утверждении</w:t>
      </w:r>
      <w:r w:rsidR="00E231BF" w:rsidRPr="00DC0B23">
        <w:rPr>
          <w:rFonts w:ascii="Times New Roman" w:hAnsi="Times New Roman"/>
          <w:b/>
          <w:sz w:val="28"/>
          <w:szCs w:val="28"/>
        </w:rPr>
        <w:t xml:space="preserve"> административного</w:t>
      </w:r>
    </w:p>
    <w:p w14:paraId="10A1929E" w14:textId="77777777" w:rsidR="00CA00B7" w:rsidRDefault="00CA00B7" w:rsidP="006A0A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B5451B" w:rsidRPr="00DC0B23">
        <w:rPr>
          <w:rFonts w:ascii="Times New Roman" w:hAnsi="Times New Roman"/>
          <w:b/>
          <w:sz w:val="28"/>
          <w:szCs w:val="28"/>
        </w:rPr>
        <w:t>егла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C1DD9" w:rsidRPr="00DC0B23">
        <w:rPr>
          <w:rFonts w:ascii="Times New Roman" w:hAnsi="Times New Roman"/>
          <w:b/>
          <w:sz w:val="28"/>
          <w:szCs w:val="28"/>
        </w:rPr>
        <w:t>предоставлени</w:t>
      </w:r>
      <w:r w:rsidR="006C06CD">
        <w:rPr>
          <w:rFonts w:ascii="Times New Roman" w:hAnsi="Times New Roman"/>
          <w:b/>
          <w:sz w:val="28"/>
          <w:szCs w:val="28"/>
        </w:rPr>
        <w:t>я</w:t>
      </w:r>
      <w:r w:rsidR="00E231BF" w:rsidRPr="00DC0B23">
        <w:rPr>
          <w:rFonts w:ascii="Times New Roman" w:hAnsi="Times New Roman"/>
          <w:b/>
          <w:sz w:val="28"/>
          <w:szCs w:val="28"/>
        </w:rPr>
        <w:t xml:space="preserve"> муниципальной</w:t>
      </w:r>
    </w:p>
    <w:p w14:paraId="36CA7203" w14:textId="77777777" w:rsidR="00CA00B7" w:rsidRDefault="00594A79" w:rsidP="006A0A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уги</w:t>
      </w:r>
      <w:r w:rsidR="00CA00B7">
        <w:rPr>
          <w:rFonts w:ascii="Times New Roman" w:hAnsi="Times New Roman"/>
          <w:b/>
          <w:sz w:val="28"/>
          <w:szCs w:val="28"/>
        </w:rPr>
        <w:t xml:space="preserve"> </w:t>
      </w:r>
      <w:r w:rsidR="00BE09C9" w:rsidRPr="00DC0B23">
        <w:rPr>
          <w:rFonts w:ascii="Times New Roman" w:hAnsi="Times New Roman"/>
          <w:b/>
          <w:sz w:val="28"/>
          <w:szCs w:val="28"/>
        </w:rPr>
        <w:t>«</w:t>
      </w:r>
      <w:r w:rsidR="000E5CF8">
        <w:rPr>
          <w:rFonts w:ascii="Times New Roman" w:hAnsi="Times New Roman"/>
          <w:b/>
          <w:sz w:val="28"/>
          <w:szCs w:val="28"/>
        </w:rPr>
        <w:t>Предоставление жилого помещения</w:t>
      </w:r>
    </w:p>
    <w:p w14:paraId="6A8754B2" w14:textId="0F84A10E" w:rsidR="00594A79" w:rsidRDefault="000E5CF8" w:rsidP="006A0A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оговору социального найма</w:t>
      </w:r>
      <w:r w:rsidR="00BE09C9" w:rsidRPr="00DC0B23">
        <w:rPr>
          <w:rFonts w:ascii="Times New Roman" w:hAnsi="Times New Roman"/>
          <w:b/>
          <w:sz w:val="28"/>
          <w:szCs w:val="28"/>
        </w:rPr>
        <w:t>»</w:t>
      </w:r>
    </w:p>
    <w:p w14:paraId="64C91AC3" w14:textId="7DCD431D" w:rsidR="002A2A08" w:rsidRPr="00CA00B7" w:rsidRDefault="002A2A08" w:rsidP="002A2A08">
      <w:pPr>
        <w:spacing w:after="0"/>
        <w:rPr>
          <w:rFonts w:ascii="Times New Roman" w:hAnsi="Times New Roman"/>
          <w:sz w:val="28"/>
          <w:szCs w:val="28"/>
        </w:rPr>
      </w:pPr>
    </w:p>
    <w:p w14:paraId="4694A120" w14:textId="77777777" w:rsidR="00CA00B7" w:rsidRPr="00CA00B7" w:rsidRDefault="00CA00B7" w:rsidP="002A2A08">
      <w:pPr>
        <w:spacing w:after="0"/>
        <w:rPr>
          <w:rFonts w:ascii="Times New Roman" w:hAnsi="Times New Roman"/>
          <w:sz w:val="28"/>
          <w:szCs w:val="28"/>
        </w:rPr>
      </w:pPr>
    </w:p>
    <w:p w14:paraId="12148C79" w14:textId="0598A799" w:rsidR="001C1DD9" w:rsidRPr="00DC0B23" w:rsidRDefault="00B5451B" w:rsidP="002A2A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0B23">
        <w:rPr>
          <w:rFonts w:ascii="Times New Roman" w:hAnsi="Times New Roman"/>
          <w:color w:val="000000"/>
          <w:sz w:val="28"/>
          <w:szCs w:val="28"/>
        </w:rPr>
        <w:t>В соответствии</w:t>
      </w:r>
      <w:r w:rsidR="00CA00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1F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CA00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4A79">
        <w:rPr>
          <w:rFonts w:ascii="Times New Roman" w:hAnsi="Times New Roman"/>
          <w:color w:val="000000"/>
          <w:sz w:val="28"/>
          <w:szCs w:val="28"/>
        </w:rPr>
        <w:t>ф</w:t>
      </w:r>
      <w:r w:rsidR="00366364" w:rsidRPr="00DC0B23">
        <w:rPr>
          <w:rFonts w:ascii="Times New Roman" w:hAnsi="Times New Roman"/>
          <w:color w:val="000000"/>
          <w:sz w:val="28"/>
          <w:szCs w:val="28"/>
        </w:rPr>
        <w:t>едеральным</w:t>
      </w:r>
      <w:r w:rsidR="00594A79">
        <w:rPr>
          <w:rFonts w:ascii="Times New Roman" w:hAnsi="Times New Roman"/>
          <w:color w:val="000000"/>
          <w:sz w:val="28"/>
          <w:szCs w:val="28"/>
        </w:rPr>
        <w:t>и законами</w:t>
      </w:r>
      <w:r w:rsidR="00CA00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1DD9" w:rsidRPr="00DC0B23">
        <w:rPr>
          <w:rFonts w:ascii="Times New Roman" w:hAnsi="Times New Roman"/>
          <w:color w:val="000000"/>
          <w:sz w:val="28"/>
          <w:szCs w:val="28"/>
        </w:rPr>
        <w:t>от 6 октября 2003 года №</w:t>
      </w:r>
      <w:r w:rsidR="00CA00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1DD9" w:rsidRPr="00DC0B23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</w:t>
      </w:r>
      <w:r w:rsidR="001C1DD9" w:rsidRPr="00DC0B23">
        <w:rPr>
          <w:rFonts w:ascii="Times New Roman" w:hAnsi="Times New Roman"/>
          <w:sz w:val="28"/>
          <w:szCs w:val="28"/>
        </w:rPr>
        <w:t>организации местного самоупра</w:t>
      </w:r>
      <w:r w:rsidR="00AF51F5">
        <w:rPr>
          <w:rFonts w:ascii="Times New Roman" w:hAnsi="Times New Roman"/>
          <w:sz w:val="28"/>
          <w:szCs w:val="28"/>
        </w:rPr>
        <w:t>вления в Российской Федерации»,</w:t>
      </w:r>
      <w:r w:rsidR="00CA00B7">
        <w:rPr>
          <w:rFonts w:ascii="Times New Roman" w:hAnsi="Times New Roman"/>
          <w:sz w:val="28"/>
          <w:szCs w:val="28"/>
        </w:rPr>
        <w:t xml:space="preserve"> </w:t>
      </w:r>
      <w:r w:rsidR="00AF51F5">
        <w:rPr>
          <w:rFonts w:ascii="Times New Roman" w:hAnsi="Times New Roman"/>
          <w:color w:val="000000"/>
          <w:sz w:val="28"/>
          <w:szCs w:val="28"/>
        </w:rPr>
        <w:t>от</w:t>
      </w:r>
      <w:r w:rsidR="00CA00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1F5">
        <w:rPr>
          <w:rFonts w:ascii="Times New Roman" w:hAnsi="Times New Roman"/>
          <w:color w:val="000000"/>
          <w:sz w:val="28"/>
          <w:szCs w:val="28"/>
        </w:rPr>
        <w:t>27</w:t>
      </w:r>
      <w:r w:rsidR="00CA00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1F5">
        <w:rPr>
          <w:rFonts w:ascii="Times New Roman" w:hAnsi="Times New Roman"/>
          <w:color w:val="000000"/>
          <w:sz w:val="28"/>
          <w:szCs w:val="28"/>
        </w:rPr>
        <w:t>июля</w:t>
      </w:r>
      <w:r w:rsidR="00CA00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1F5">
        <w:rPr>
          <w:rFonts w:ascii="Times New Roman" w:hAnsi="Times New Roman"/>
          <w:color w:val="000000"/>
          <w:sz w:val="28"/>
          <w:szCs w:val="28"/>
        </w:rPr>
        <w:t>2010</w:t>
      </w:r>
      <w:r w:rsidR="00CA00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1F5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="00366364" w:rsidRPr="00DC0B23">
        <w:rPr>
          <w:rFonts w:ascii="Times New Roman" w:hAnsi="Times New Roman"/>
          <w:color w:val="000000"/>
          <w:sz w:val="28"/>
          <w:szCs w:val="28"/>
        </w:rPr>
        <w:t>№</w:t>
      </w:r>
      <w:r w:rsidR="00CA00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364" w:rsidRPr="00DC0B23">
        <w:rPr>
          <w:rFonts w:ascii="Times New Roman" w:hAnsi="Times New Roman"/>
          <w:color w:val="000000"/>
          <w:sz w:val="28"/>
          <w:szCs w:val="28"/>
        </w:rPr>
        <w:t>210-ФЗ «Об организации предоставления государ</w:t>
      </w:r>
      <w:r w:rsidR="001C1DD9" w:rsidRPr="00DC0B23">
        <w:rPr>
          <w:rFonts w:ascii="Times New Roman" w:hAnsi="Times New Roman"/>
          <w:color w:val="000000"/>
          <w:sz w:val="28"/>
          <w:szCs w:val="28"/>
        </w:rPr>
        <w:t>ственных и муниципальных услуг»</w:t>
      </w:r>
      <w:r w:rsidR="00366364" w:rsidRPr="00DC0B23">
        <w:rPr>
          <w:rFonts w:ascii="Times New Roman" w:hAnsi="Times New Roman"/>
          <w:color w:val="000000"/>
          <w:sz w:val="28"/>
          <w:szCs w:val="28"/>
        </w:rPr>
        <w:t>,</w:t>
      </w:r>
      <w:r w:rsidR="00CA00B7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6" w:tooltip="УСТАВ МО от 22.12.1996 0:00:00 № Принят на референдуме Пугачевского района Саратовской области&#10;&#10;УСТАВ ПУГАЧЕВСКОГО МУНИЦИПАЛЬНОГО РАЙОНА САРАТОВСКОЙ ОБЛАСТИ" w:history="1">
        <w:r w:rsidRPr="00DC0B2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тавом Пугачевского муници</w:t>
        </w:r>
        <w:r w:rsidR="00CE737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DC0B2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льного района</w:t>
        </w:r>
      </w:hyperlink>
      <w:r w:rsidRPr="00DC0B23">
        <w:rPr>
          <w:rFonts w:ascii="Times New Roman" w:hAnsi="Times New Roman"/>
          <w:color w:val="000000"/>
          <w:sz w:val="28"/>
          <w:szCs w:val="28"/>
        </w:rPr>
        <w:t xml:space="preserve"> администрация Пугачевского муниципального района ПОСТАНОВЛЯЕТ:</w:t>
      </w:r>
    </w:p>
    <w:p w14:paraId="395DCB6F" w14:textId="3D5A1CF5" w:rsidR="001C1DD9" w:rsidRDefault="001C1DD9" w:rsidP="00525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0B23">
        <w:rPr>
          <w:rFonts w:ascii="Times New Roman" w:hAnsi="Times New Roman"/>
          <w:sz w:val="28"/>
          <w:szCs w:val="28"/>
        </w:rPr>
        <w:t xml:space="preserve">1.Утвердить </w:t>
      </w:r>
      <w:r w:rsidR="00B06064">
        <w:rPr>
          <w:rFonts w:ascii="Times New Roman" w:hAnsi="Times New Roman"/>
          <w:sz w:val="28"/>
          <w:szCs w:val="28"/>
        </w:rPr>
        <w:t xml:space="preserve">прилагаемый </w:t>
      </w:r>
      <w:r w:rsidRPr="00DC0B23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9F77F9" w:rsidRPr="000E5CF8">
        <w:rPr>
          <w:rFonts w:ascii="Times New Roman" w:hAnsi="Times New Roman"/>
          <w:sz w:val="28"/>
          <w:szCs w:val="28"/>
        </w:rPr>
        <w:t>«</w:t>
      </w:r>
      <w:r w:rsidR="000E5CF8" w:rsidRPr="000E5CF8">
        <w:rPr>
          <w:rFonts w:ascii="Times New Roman" w:hAnsi="Times New Roman"/>
          <w:sz w:val="28"/>
          <w:szCs w:val="28"/>
        </w:rPr>
        <w:t>Предоставление жилого помещения по договору социального найма</w:t>
      </w:r>
      <w:r w:rsidR="00116A17" w:rsidRPr="000E5CF8">
        <w:rPr>
          <w:rFonts w:ascii="Times New Roman" w:hAnsi="Times New Roman"/>
          <w:sz w:val="28"/>
          <w:szCs w:val="28"/>
        </w:rPr>
        <w:t>»</w:t>
      </w:r>
      <w:r w:rsidR="00060223" w:rsidRPr="00DC0B23">
        <w:rPr>
          <w:rFonts w:ascii="Times New Roman" w:hAnsi="Times New Roman"/>
          <w:sz w:val="28"/>
          <w:szCs w:val="28"/>
        </w:rPr>
        <w:t>.</w:t>
      </w:r>
    </w:p>
    <w:p w14:paraId="5E52341E" w14:textId="77777777" w:rsidR="00C52DC5" w:rsidRPr="009E05B6" w:rsidRDefault="00C52DC5" w:rsidP="00C52D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E05B6">
        <w:rPr>
          <w:rFonts w:ascii="Times New Roman" w:hAnsi="Times New Roman"/>
          <w:sz w:val="28"/>
          <w:szCs w:val="28"/>
        </w:rPr>
        <w:t>Признать утратившими силу:</w:t>
      </w:r>
    </w:p>
    <w:p w14:paraId="12A65817" w14:textId="1A4AD9FD" w:rsidR="00C52DC5" w:rsidRPr="009311D5" w:rsidRDefault="00044E92" w:rsidP="00931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становление</w:t>
      </w:r>
      <w:r w:rsidRPr="009E05B6">
        <w:rPr>
          <w:rFonts w:ascii="Times New Roman" w:hAnsi="Times New Roman"/>
          <w:sz w:val="28"/>
          <w:szCs w:val="28"/>
        </w:rPr>
        <w:t xml:space="preserve"> администрации Пугачевского муниципального района Саратовской области</w:t>
      </w:r>
      <w:r w:rsidR="003E2AA7">
        <w:rPr>
          <w:rFonts w:ascii="Times New Roman" w:hAnsi="Times New Roman"/>
          <w:sz w:val="28"/>
          <w:szCs w:val="28"/>
        </w:rPr>
        <w:t xml:space="preserve"> </w:t>
      </w:r>
      <w:r w:rsidR="009311D5">
        <w:rPr>
          <w:rFonts w:ascii="Times New Roman" w:hAnsi="Times New Roman"/>
          <w:sz w:val="28"/>
          <w:szCs w:val="28"/>
        </w:rPr>
        <w:t>от 24 июля 2012 года № 811</w:t>
      </w:r>
      <w:r w:rsidR="003E2AA7">
        <w:rPr>
          <w:rFonts w:ascii="Times New Roman" w:hAnsi="Times New Roman"/>
          <w:sz w:val="28"/>
          <w:szCs w:val="28"/>
        </w:rPr>
        <w:t xml:space="preserve"> </w:t>
      </w:r>
      <w:r w:rsidR="00C52DC5" w:rsidRPr="009311D5">
        <w:rPr>
          <w:rFonts w:ascii="Times New Roman" w:hAnsi="Times New Roman"/>
          <w:sz w:val="28"/>
          <w:szCs w:val="28"/>
        </w:rPr>
        <w:t>«</w:t>
      </w:r>
      <w:r w:rsidR="009311D5" w:rsidRPr="009311D5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Пугачевского муниципального района Саратовской области по предоставлению муниципальной услуги «Предоставление жилых помещений по договорам социального найма измуниципального жилищного фонда»</w:t>
      </w:r>
      <w:r w:rsidR="00C52DC5" w:rsidRPr="009311D5">
        <w:rPr>
          <w:rFonts w:ascii="Times New Roman" w:hAnsi="Times New Roman"/>
          <w:sz w:val="28"/>
          <w:szCs w:val="28"/>
        </w:rPr>
        <w:t>;</w:t>
      </w:r>
    </w:p>
    <w:p w14:paraId="128E2122" w14:textId="44998797" w:rsidR="00C52DC5" w:rsidRPr="00AB765A" w:rsidRDefault="00044E92" w:rsidP="00C52D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становление</w:t>
      </w:r>
      <w:r w:rsidRPr="009E05B6">
        <w:rPr>
          <w:rFonts w:ascii="Times New Roman" w:hAnsi="Times New Roman"/>
          <w:sz w:val="28"/>
          <w:szCs w:val="28"/>
        </w:rPr>
        <w:t xml:space="preserve"> администрации Пугачевского муниципального района Саратовской области</w:t>
      </w:r>
      <w:r w:rsidR="003E2AA7">
        <w:rPr>
          <w:rFonts w:ascii="Times New Roman" w:hAnsi="Times New Roman"/>
          <w:sz w:val="28"/>
          <w:szCs w:val="28"/>
        </w:rPr>
        <w:t xml:space="preserve"> </w:t>
      </w:r>
      <w:r w:rsidR="00C52DC5" w:rsidRPr="00AB765A">
        <w:rPr>
          <w:rFonts w:ascii="Times New Roman" w:hAnsi="Times New Roman"/>
          <w:sz w:val="28"/>
          <w:szCs w:val="28"/>
        </w:rPr>
        <w:t xml:space="preserve">от </w:t>
      </w:r>
      <w:r w:rsidR="00E16FED" w:rsidRPr="00AB765A">
        <w:rPr>
          <w:rFonts w:ascii="Times New Roman" w:hAnsi="Times New Roman"/>
          <w:sz w:val="28"/>
          <w:szCs w:val="28"/>
        </w:rPr>
        <w:t>5</w:t>
      </w:r>
      <w:r w:rsidR="003E2AA7">
        <w:rPr>
          <w:rFonts w:ascii="Times New Roman" w:hAnsi="Times New Roman"/>
          <w:sz w:val="28"/>
          <w:szCs w:val="28"/>
        </w:rPr>
        <w:t xml:space="preserve"> </w:t>
      </w:r>
      <w:r w:rsidR="00E16FED" w:rsidRPr="00AB765A">
        <w:rPr>
          <w:rFonts w:ascii="Times New Roman" w:hAnsi="Times New Roman"/>
          <w:sz w:val="28"/>
          <w:szCs w:val="28"/>
        </w:rPr>
        <w:t>августа</w:t>
      </w:r>
      <w:r w:rsidR="00C52DC5" w:rsidRPr="00AB765A">
        <w:rPr>
          <w:rFonts w:ascii="Times New Roman" w:hAnsi="Times New Roman"/>
          <w:sz w:val="28"/>
          <w:szCs w:val="28"/>
        </w:rPr>
        <w:t xml:space="preserve"> 2013 года № </w:t>
      </w:r>
      <w:r w:rsidR="00E16FED" w:rsidRPr="00AB765A">
        <w:rPr>
          <w:rFonts w:ascii="Times New Roman" w:hAnsi="Times New Roman"/>
          <w:sz w:val="28"/>
          <w:szCs w:val="28"/>
        </w:rPr>
        <w:t>972</w:t>
      </w:r>
      <w:r w:rsidR="003E2AA7">
        <w:rPr>
          <w:rFonts w:ascii="Times New Roman" w:hAnsi="Times New Roman"/>
          <w:sz w:val="28"/>
          <w:szCs w:val="28"/>
        </w:rPr>
        <w:t xml:space="preserve"> </w:t>
      </w:r>
      <w:r w:rsidR="00AB765A" w:rsidRPr="00E54C0B">
        <w:rPr>
          <w:rFonts w:ascii="Times New Roman" w:hAnsi="Times New Roman"/>
          <w:sz w:val="28"/>
          <w:szCs w:val="28"/>
        </w:rPr>
        <w:t>«О внесении изменения в постановление администрации Пугачевского муниципального района Саратовской области от</w:t>
      </w:r>
      <w:r w:rsidR="003E2AA7">
        <w:rPr>
          <w:rFonts w:ascii="Times New Roman" w:hAnsi="Times New Roman"/>
          <w:sz w:val="28"/>
          <w:szCs w:val="28"/>
        </w:rPr>
        <w:t xml:space="preserve"> </w:t>
      </w:r>
      <w:r w:rsidR="00AB765A" w:rsidRPr="00E54C0B">
        <w:rPr>
          <w:rFonts w:ascii="Times New Roman" w:hAnsi="Times New Roman"/>
          <w:sz w:val="28"/>
          <w:szCs w:val="28"/>
        </w:rPr>
        <w:t>24 июля 2012 года № 811</w:t>
      </w:r>
      <w:r>
        <w:rPr>
          <w:rFonts w:ascii="Times New Roman" w:hAnsi="Times New Roman"/>
          <w:sz w:val="28"/>
          <w:szCs w:val="28"/>
        </w:rPr>
        <w:t>»;</w:t>
      </w:r>
    </w:p>
    <w:p w14:paraId="7199C05C" w14:textId="784E9BF2" w:rsidR="00E54C0B" w:rsidRPr="0093293E" w:rsidRDefault="00044E92" w:rsidP="0093293E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2.3. </w:t>
      </w:r>
      <w:r w:rsidR="006C7A3B">
        <w:rPr>
          <w:rFonts w:ascii="Times New Roman" w:hAnsi="Times New Roman"/>
          <w:sz w:val="28"/>
          <w:szCs w:val="28"/>
        </w:rPr>
        <w:t>пункт 2 п</w:t>
      </w:r>
      <w:r w:rsidR="006C7A3B" w:rsidRPr="00E02ACA">
        <w:rPr>
          <w:rFonts w:ascii="Times New Roman" w:hAnsi="Times New Roman"/>
          <w:sz w:val="28"/>
          <w:szCs w:val="28"/>
        </w:rPr>
        <w:t>риложени</w:t>
      </w:r>
      <w:r w:rsidR="006C7A3B">
        <w:rPr>
          <w:rFonts w:ascii="Times New Roman" w:hAnsi="Times New Roman"/>
          <w:sz w:val="28"/>
          <w:szCs w:val="28"/>
        </w:rPr>
        <w:t>я</w:t>
      </w:r>
      <w:r w:rsidR="006C7A3B" w:rsidRPr="00E02ACA">
        <w:rPr>
          <w:rFonts w:ascii="Times New Roman" w:hAnsi="Times New Roman"/>
          <w:sz w:val="28"/>
          <w:szCs w:val="28"/>
        </w:rPr>
        <w:t xml:space="preserve"> к постановлению</w:t>
      </w:r>
      <w:r w:rsidR="003E2AA7">
        <w:rPr>
          <w:rFonts w:ascii="Times New Roman" w:hAnsi="Times New Roman"/>
          <w:sz w:val="28"/>
          <w:szCs w:val="28"/>
        </w:rPr>
        <w:t xml:space="preserve"> </w:t>
      </w:r>
      <w:r w:rsidR="006C7A3B" w:rsidRPr="00E02ACA">
        <w:rPr>
          <w:rFonts w:ascii="Times New Roman" w:hAnsi="Times New Roman"/>
          <w:sz w:val="28"/>
          <w:szCs w:val="28"/>
        </w:rPr>
        <w:t>администрации Пугачевского</w:t>
      </w:r>
      <w:r w:rsidR="003E2AA7">
        <w:rPr>
          <w:rFonts w:ascii="Times New Roman" w:hAnsi="Times New Roman"/>
          <w:sz w:val="28"/>
          <w:szCs w:val="28"/>
        </w:rPr>
        <w:t xml:space="preserve"> </w:t>
      </w:r>
      <w:r w:rsidR="006C7A3B" w:rsidRPr="00E02ACA">
        <w:rPr>
          <w:rFonts w:ascii="Times New Roman" w:hAnsi="Times New Roman"/>
          <w:sz w:val="28"/>
          <w:szCs w:val="28"/>
        </w:rPr>
        <w:t>муниципального района</w:t>
      </w:r>
      <w:r w:rsidR="003E2AA7">
        <w:rPr>
          <w:rFonts w:ascii="Times New Roman" w:hAnsi="Times New Roman"/>
          <w:sz w:val="28"/>
          <w:szCs w:val="28"/>
        </w:rPr>
        <w:t xml:space="preserve"> </w:t>
      </w:r>
      <w:r w:rsidR="00E54C0B" w:rsidRPr="006C7A3B">
        <w:rPr>
          <w:rFonts w:ascii="Times New Roman" w:hAnsi="Times New Roman"/>
          <w:sz w:val="28"/>
          <w:szCs w:val="28"/>
        </w:rPr>
        <w:t>от 8 декабря 2021 года № 1399 «</w:t>
      </w:r>
      <w:r w:rsidR="006C7A3B" w:rsidRPr="006C7A3B">
        <w:rPr>
          <w:rFonts w:ascii="Times New Roman" w:hAnsi="Times New Roman"/>
          <w:sz w:val="28"/>
          <w:szCs w:val="28"/>
        </w:rPr>
        <w:t>О внесении изменений в некоторые нормативные правовые акты администрации Пугачевского</w:t>
      </w:r>
      <w:r w:rsidR="003E2AA7">
        <w:rPr>
          <w:rFonts w:ascii="Times New Roman" w:hAnsi="Times New Roman"/>
          <w:sz w:val="28"/>
          <w:szCs w:val="28"/>
        </w:rPr>
        <w:t xml:space="preserve"> </w:t>
      </w:r>
      <w:r w:rsidR="006C7A3B" w:rsidRPr="006C7A3B">
        <w:rPr>
          <w:rFonts w:ascii="Times New Roman" w:hAnsi="Times New Roman"/>
          <w:sz w:val="28"/>
          <w:szCs w:val="28"/>
        </w:rPr>
        <w:t>муниципального района Саратовской области</w:t>
      </w:r>
      <w:r w:rsidR="00E54C0B" w:rsidRPr="006C7A3B">
        <w:rPr>
          <w:rFonts w:ascii="Times New Roman" w:hAnsi="Times New Roman"/>
          <w:sz w:val="28"/>
          <w:szCs w:val="28"/>
        </w:rPr>
        <w:t>»;</w:t>
      </w:r>
    </w:p>
    <w:p w14:paraId="32756D4D" w14:textId="72A1B3B8" w:rsidR="00C52DC5" w:rsidRDefault="00044E92" w:rsidP="00525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A80E9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остановление</w:t>
      </w:r>
      <w:r w:rsidRPr="009E05B6">
        <w:rPr>
          <w:rFonts w:ascii="Times New Roman" w:hAnsi="Times New Roman"/>
          <w:sz w:val="28"/>
          <w:szCs w:val="28"/>
        </w:rPr>
        <w:t xml:space="preserve"> администрации Пугачевского муниципального района Саратовской области</w:t>
      </w:r>
      <w:r w:rsidR="00A92975">
        <w:rPr>
          <w:rFonts w:ascii="Times New Roman" w:hAnsi="Times New Roman"/>
          <w:sz w:val="28"/>
          <w:szCs w:val="28"/>
        </w:rPr>
        <w:t xml:space="preserve"> </w:t>
      </w:r>
      <w:r w:rsidR="00E54C0B" w:rsidRPr="00E54C0B">
        <w:rPr>
          <w:rFonts w:ascii="Times New Roman" w:hAnsi="Times New Roman"/>
          <w:sz w:val="28"/>
          <w:szCs w:val="28"/>
        </w:rPr>
        <w:t>от 6 мая 2022 года № 431 «О внесении изменения в постановление администрации Пугачевского муниципального района Саратовской области от</w:t>
      </w:r>
      <w:r w:rsidR="00A92975">
        <w:rPr>
          <w:rFonts w:ascii="Times New Roman" w:hAnsi="Times New Roman"/>
          <w:sz w:val="28"/>
          <w:szCs w:val="28"/>
        </w:rPr>
        <w:t xml:space="preserve"> </w:t>
      </w:r>
      <w:r w:rsidR="00E54C0B" w:rsidRPr="00E54C0B">
        <w:rPr>
          <w:rFonts w:ascii="Times New Roman" w:hAnsi="Times New Roman"/>
          <w:sz w:val="28"/>
          <w:szCs w:val="28"/>
        </w:rPr>
        <w:t>24 июля 2012 года № 811</w:t>
      </w:r>
      <w:r w:rsidR="00E54C0B">
        <w:rPr>
          <w:rFonts w:ascii="Times New Roman" w:hAnsi="Times New Roman"/>
          <w:sz w:val="28"/>
          <w:szCs w:val="28"/>
        </w:rPr>
        <w:t>».</w:t>
      </w:r>
    </w:p>
    <w:p w14:paraId="5DEF01C1" w14:textId="77777777" w:rsidR="0005589F" w:rsidRDefault="0005589F" w:rsidP="00055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4A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тделу информации анализа и общественных отношений администрации Пугачевского муниципального района о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352340B3" w14:textId="77777777" w:rsidR="000F15C8" w:rsidRDefault="0005589F" w:rsidP="000F15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1DD9" w:rsidRPr="00DC0B23">
        <w:rPr>
          <w:rFonts w:ascii="Times New Roman" w:hAnsi="Times New Roman"/>
          <w:sz w:val="28"/>
          <w:szCs w:val="28"/>
        </w:rPr>
        <w:t xml:space="preserve">.Настоящее постановление вступает в силу со дня </w:t>
      </w:r>
      <w:r w:rsidR="00C0554B" w:rsidRPr="00DC0B23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14:paraId="2475E8F9" w14:textId="77777777" w:rsidR="00DC0B23" w:rsidRDefault="00DC0B23" w:rsidP="000F15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77590B" w14:textId="77777777" w:rsidR="004C0AD7" w:rsidRDefault="004C0AD7" w:rsidP="000F15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9FEADE" w14:textId="77777777" w:rsidR="00DC0B23" w:rsidRPr="00DC0B23" w:rsidRDefault="00DC0B23" w:rsidP="000F15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5020165" w14:textId="77777777" w:rsidR="001C1DD9" w:rsidRPr="00DC0B23" w:rsidRDefault="001C1DD9" w:rsidP="001C1D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C0B23">
        <w:rPr>
          <w:rFonts w:ascii="Times New Roman" w:hAnsi="Times New Roman"/>
          <w:b/>
          <w:sz w:val="28"/>
          <w:szCs w:val="28"/>
          <w:lang w:eastAsia="ar-SA"/>
        </w:rPr>
        <w:t>Глава Пугачевского</w:t>
      </w:r>
    </w:p>
    <w:p w14:paraId="58FC42C0" w14:textId="5C9BD13D" w:rsidR="00116A17" w:rsidRDefault="001C1DD9" w:rsidP="00C0554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DC0B23">
        <w:rPr>
          <w:rFonts w:ascii="Times New Roman" w:hAnsi="Times New Roman" w:cs="Calibri"/>
          <w:b/>
          <w:sz w:val="28"/>
          <w:szCs w:val="28"/>
          <w:lang w:eastAsia="ar-SA"/>
        </w:rPr>
        <w:t>муниципального района</w:t>
      </w:r>
      <w:r w:rsidR="00116A17" w:rsidRPr="00DC0B23">
        <w:rPr>
          <w:rFonts w:ascii="Times New Roman" w:hAnsi="Times New Roman" w:cs="Calibri"/>
          <w:b/>
          <w:sz w:val="28"/>
          <w:szCs w:val="28"/>
          <w:lang w:eastAsia="ar-SA"/>
        </w:rPr>
        <w:tab/>
      </w:r>
      <w:r w:rsidR="00116A17" w:rsidRPr="00DC0B23">
        <w:rPr>
          <w:rFonts w:ascii="Times New Roman" w:hAnsi="Times New Roman" w:cs="Calibri"/>
          <w:b/>
          <w:sz w:val="28"/>
          <w:szCs w:val="28"/>
          <w:lang w:eastAsia="ar-SA"/>
        </w:rPr>
        <w:tab/>
      </w:r>
      <w:r w:rsidR="00116A17" w:rsidRPr="00DC0B23">
        <w:rPr>
          <w:rFonts w:ascii="Times New Roman" w:hAnsi="Times New Roman" w:cs="Calibri"/>
          <w:b/>
          <w:sz w:val="28"/>
          <w:szCs w:val="28"/>
          <w:lang w:eastAsia="ar-SA"/>
        </w:rPr>
        <w:tab/>
      </w:r>
      <w:r w:rsidR="00116A17" w:rsidRPr="00DC0B23">
        <w:rPr>
          <w:rFonts w:ascii="Times New Roman" w:hAnsi="Times New Roman" w:cs="Calibri"/>
          <w:b/>
          <w:sz w:val="28"/>
          <w:szCs w:val="28"/>
          <w:lang w:eastAsia="ar-SA"/>
        </w:rPr>
        <w:tab/>
      </w:r>
      <w:r w:rsidRPr="00DC0B23">
        <w:rPr>
          <w:rFonts w:ascii="Times New Roman" w:hAnsi="Times New Roman" w:cs="Calibri"/>
          <w:b/>
          <w:sz w:val="28"/>
          <w:szCs w:val="28"/>
          <w:lang w:eastAsia="ar-SA"/>
        </w:rPr>
        <w:tab/>
      </w:r>
      <w:r w:rsidR="004C0AD7">
        <w:rPr>
          <w:rFonts w:ascii="Times New Roman" w:hAnsi="Times New Roman" w:cs="Calibri"/>
          <w:b/>
          <w:sz w:val="28"/>
          <w:szCs w:val="28"/>
          <w:lang w:eastAsia="ar-SA"/>
        </w:rPr>
        <w:tab/>
      </w:r>
      <w:r w:rsidR="004C0AD7">
        <w:rPr>
          <w:rFonts w:ascii="Times New Roman" w:hAnsi="Times New Roman" w:cs="Calibri"/>
          <w:b/>
          <w:sz w:val="28"/>
          <w:szCs w:val="28"/>
          <w:lang w:eastAsia="ar-SA"/>
        </w:rPr>
        <w:tab/>
      </w:r>
      <w:r w:rsidR="00A92975">
        <w:rPr>
          <w:rFonts w:ascii="Times New Roman" w:hAnsi="Times New Roman" w:cs="Calibri"/>
          <w:b/>
          <w:sz w:val="28"/>
          <w:szCs w:val="28"/>
          <w:lang w:eastAsia="ar-SA"/>
        </w:rPr>
        <w:t xml:space="preserve">         </w:t>
      </w:r>
      <w:r w:rsidR="00F447BD">
        <w:rPr>
          <w:rFonts w:ascii="Times New Roman" w:hAnsi="Times New Roman" w:cs="Calibri"/>
          <w:b/>
          <w:sz w:val="28"/>
          <w:szCs w:val="28"/>
          <w:lang w:eastAsia="ar-SA"/>
        </w:rPr>
        <w:t>А</w:t>
      </w:r>
      <w:r w:rsidRPr="00DC0B23">
        <w:rPr>
          <w:rFonts w:ascii="Times New Roman" w:hAnsi="Times New Roman" w:cs="Calibri"/>
          <w:b/>
          <w:sz w:val="28"/>
          <w:szCs w:val="28"/>
          <w:lang w:eastAsia="ar-SA"/>
        </w:rPr>
        <w:t>.В.</w:t>
      </w:r>
      <w:r w:rsidR="00F447BD">
        <w:rPr>
          <w:rFonts w:ascii="Times New Roman" w:hAnsi="Times New Roman" w:cs="Calibri"/>
          <w:b/>
          <w:sz w:val="28"/>
          <w:szCs w:val="28"/>
          <w:lang w:eastAsia="ar-SA"/>
        </w:rPr>
        <w:t>Янин</w:t>
      </w:r>
    </w:p>
    <w:p w14:paraId="6099AF64" w14:textId="77777777" w:rsidR="00DC0B23" w:rsidRDefault="00DC0B23" w:rsidP="00C0554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Calibri"/>
          <w:b/>
          <w:sz w:val="28"/>
          <w:szCs w:val="28"/>
          <w:lang w:eastAsia="ar-SA"/>
        </w:rPr>
      </w:pPr>
    </w:p>
    <w:p w14:paraId="02EA81E6" w14:textId="77777777" w:rsidR="0017452B" w:rsidRDefault="0017452B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7985FD9D" w14:textId="77777777" w:rsidR="0017452B" w:rsidRDefault="0017452B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245F5E8F" w14:textId="77777777" w:rsidR="0017452B" w:rsidRDefault="0017452B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79BB5B5A" w14:textId="77777777" w:rsidR="000E5CF8" w:rsidRDefault="000E5CF8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23AC8FDF" w14:textId="77777777" w:rsidR="000E5CF8" w:rsidRDefault="000E5CF8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2E182160" w14:textId="77777777" w:rsidR="000E5CF8" w:rsidRDefault="000E5CF8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6EC51EAA" w14:textId="77777777" w:rsidR="000E5CF8" w:rsidRDefault="000E5CF8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1B3641D7" w14:textId="77777777" w:rsidR="000E5CF8" w:rsidRDefault="000E5CF8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0B88A61B" w14:textId="77777777" w:rsidR="00E1098C" w:rsidRDefault="00E1098C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14591AD9" w14:textId="77777777" w:rsidR="00E1098C" w:rsidRDefault="00E1098C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3967C3C9" w14:textId="77777777" w:rsidR="00E1098C" w:rsidRDefault="00E1098C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5CCEBE66" w14:textId="77777777" w:rsidR="00E1098C" w:rsidRDefault="00E1098C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026B3ABB" w14:textId="77777777" w:rsidR="00E1098C" w:rsidRDefault="00E1098C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66B8CC15" w14:textId="77777777" w:rsidR="00E1098C" w:rsidRDefault="00E1098C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5A7A2BA7" w14:textId="77777777" w:rsidR="00E1098C" w:rsidRDefault="00E1098C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1BE99756" w14:textId="77777777" w:rsidR="00E1098C" w:rsidRDefault="00E1098C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6B5F86C5" w14:textId="77777777" w:rsidR="00E1098C" w:rsidRDefault="00E1098C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4AC22D2D" w14:textId="77777777" w:rsidR="00E1098C" w:rsidRDefault="00E1098C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164BE9B2" w14:textId="77777777" w:rsidR="00E1098C" w:rsidRDefault="00E1098C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79511D0A" w14:textId="77777777" w:rsidR="00E1098C" w:rsidRDefault="00E1098C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37D3FE7F" w14:textId="77777777" w:rsidR="00E1098C" w:rsidRDefault="00E1098C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5AD71D56" w14:textId="77777777" w:rsidR="00E1098C" w:rsidRDefault="00E1098C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098D45DC" w14:textId="77777777" w:rsidR="00E1098C" w:rsidRDefault="00E1098C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0BBDC5B1" w14:textId="77777777" w:rsidR="00E1098C" w:rsidRDefault="00E1098C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0A55D6B2" w14:textId="77777777" w:rsidR="00E1098C" w:rsidRDefault="00E1098C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1A1A1168" w14:textId="77777777" w:rsidR="00E1098C" w:rsidRDefault="00E1098C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751A72BC" w14:textId="77777777" w:rsidR="00E1098C" w:rsidRDefault="00E1098C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12B079BB" w14:textId="77777777" w:rsidR="00E1098C" w:rsidRDefault="00E1098C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173AAFE9" w14:textId="77777777" w:rsidR="00E1098C" w:rsidRDefault="00E1098C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6C5BF3E2" w14:textId="77777777" w:rsidR="00A92975" w:rsidRDefault="00BE5ACF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5B5BB9" w:rsidRPr="00594A79">
        <w:rPr>
          <w:rFonts w:ascii="Times New Roman" w:hAnsi="Times New Roman"/>
          <w:sz w:val="28"/>
          <w:szCs w:val="28"/>
        </w:rPr>
        <w:t>риложение</w:t>
      </w:r>
    </w:p>
    <w:p w14:paraId="03E3BC4F" w14:textId="77777777" w:rsidR="00A92975" w:rsidRDefault="00A92975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59BF18E0" w14:textId="132A1D73" w:rsidR="00A92975" w:rsidRDefault="00A92975" w:rsidP="004C0AD7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B5BB9" w:rsidRPr="00594A79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5B5BB9" w:rsidRPr="00594A79">
        <w:rPr>
          <w:rFonts w:ascii="Times New Roman" w:hAnsi="Times New Roman"/>
          <w:sz w:val="28"/>
          <w:szCs w:val="28"/>
        </w:rPr>
        <w:t xml:space="preserve">администрации </w:t>
      </w:r>
      <w:r w:rsidR="002F3495">
        <w:rPr>
          <w:rFonts w:ascii="Times New Roman" w:hAnsi="Times New Roman"/>
          <w:sz w:val="28"/>
          <w:szCs w:val="28"/>
        </w:rPr>
        <w:t>П</w:t>
      </w:r>
      <w:r w:rsidR="005B5BB9" w:rsidRPr="00594A79">
        <w:rPr>
          <w:rFonts w:ascii="Times New Roman" w:hAnsi="Times New Roman"/>
          <w:bCs/>
          <w:sz w:val="28"/>
          <w:szCs w:val="28"/>
        </w:rPr>
        <w:t>угаче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B5BB9" w:rsidRPr="00594A79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Cs/>
          <w:sz w:val="28"/>
          <w:szCs w:val="28"/>
        </w:rPr>
        <w:t>Саратовской области</w:t>
      </w:r>
    </w:p>
    <w:p w14:paraId="67529DDF" w14:textId="36206FBB" w:rsidR="005B5BB9" w:rsidRPr="00594A79" w:rsidRDefault="005B5BB9" w:rsidP="004C0AD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94A79">
        <w:rPr>
          <w:rFonts w:ascii="Times New Roman" w:hAnsi="Times New Roman"/>
          <w:sz w:val="28"/>
          <w:szCs w:val="28"/>
        </w:rPr>
        <w:t xml:space="preserve">от </w:t>
      </w:r>
      <w:r w:rsidR="00A92975">
        <w:rPr>
          <w:rFonts w:ascii="Times New Roman" w:hAnsi="Times New Roman"/>
          <w:sz w:val="28"/>
          <w:szCs w:val="28"/>
        </w:rPr>
        <w:t>21 дека</w:t>
      </w:r>
      <w:r w:rsidR="002F3495">
        <w:rPr>
          <w:rFonts w:ascii="Times New Roman" w:hAnsi="Times New Roman"/>
          <w:sz w:val="28"/>
          <w:szCs w:val="28"/>
        </w:rPr>
        <w:t>бря</w:t>
      </w:r>
      <w:r w:rsidR="004C0AD7">
        <w:rPr>
          <w:rFonts w:ascii="Times New Roman" w:hAnsi="Times New Roman"/>
          <w:sz w:val="28"/>
          <w:szCs w:val="28"/>
        </w:rPr>
        <w:t xml:space="preserve"> 20</w:t>
      </w:r>
      <w:r w:rsidR="00BE5ACF">
        <w:rPr>
          <w:rFonts w:ascii="Times New Roman" w:hAnsi="Times New Roman"/>
          <w:sz w:val="28"/>
          <w:szCs w:val="28"/>
        </w:rPr>
        <w:t>22</w:t>
      </w:r>
      <w:r w:rsidR="004C0AD7">
        <w:rPr>
          <w:rFonts w:ascii="Times New Roman" w:hAnsi="Times New Roman"/>
          <w:sz w:val="28"/>
          <w:szCs w:val="28"/>
        </w:rPr>
        <w:t xml:space="preserve"> года</w:t>
      </w:r>
      <w:r w:rsidRPr="00594A79">
        <w:rPr>
          <w:rFonts w:ascii="Times New Roman" w:hAnsi="Times New Roman"/>
          <w:sz w:val="28"/>
          <w:szCs w:val="28"/>
        </w:rPr>
        <w:t xml:space="preserve"> №</w:t>
      </w:r>
      <w:r w:rsidR="00A92975">
        <w:rPr>
          <w:rFonts w:ascii="Times New Roman" w:hAnsi="Times New Roman"/>
          <w:sz w:val="28"/>
          <w:szCs w:val="28"/>
        </w:rPr>
        <w:t xml:space="preserve"> 1504</w:t>
      </w:r>
    </w:p>
    <w:p w14:paraId="677F550B" w14:textId="77777777" w:rsidR="005B5BB9" w:rsidRPr="00C0554B" w:rsidRDefault="005B5BB9" w:rsidP="005B5BB9">
      <w:pPr>
        <w:rPr>
          <w:bCs/>
          <w:sz w:val="24"/>
          <w:szCs w:val="24"/>
        </w:rPr>
      </w:pPr>
    </w:p>
    <w:p w14:paraId="1AEE6974" w14:textId="77777777" w:rsidR="00522BF3" w:rsidRPr="00594A79" w:rsidRDefault="005B5BB9" w:rsidP="006644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4A79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14:paraId="13DB7182" w14:textId="77777777" w:rsidR="00A92975" w:rsidRDefault="005F40A0" w:rsidP="006644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4A79">
        <w:rPr>
          <w:rFonts w:ascii="Times New Roman" w:hAnsi="Times New Roman"/>
          <w:b/>
          <w:bCs/>
          <w:sz w:val="28"/>
          <w:szCs w:val="28"/>
        </w:rPr>
        <w:t>п</w:t>
      </w:r>
      <w:r w:rsidR="005B5BB9" w:rsidRPr="00594A79">
        <w:rPr>
          <w:rFonts w:ascii="Times New Roman" w:hAnsi="Times New Roman"/>
          <w:b/>
          <w:bCs/>
          <w:sz w:val="28"/>
          <w:szCs w:val="28"/>
        </w:rPr>
        <w:t>редоставлени</w:t>
      </w:r>
      <w:r w:rsidR="004C0AD7">
        <w:rPr>
          <w:rFonts w:ascii="Times New Roman" w:hAnsi="Times New Roman"/>
          <w:b/>
          <w:bCs/>
          <w:sz w:val="28"/>
          <w:szCs w:val="28"/>
        </w:rPr>
        <w:t>я</w:t>
      </w:r>
      <w:r w:rsidR="005B5BB9" w:rsidRPr="00594A79">
        <w:rPr>
          <w:rFonts w:ascii="Times New Roman" w:hAnsi="Times New Roman"/>
          <w:b/>
          <w:bCs/>
          <w:sz w:val="28"/>
          <w:szCs w:val="28"/>
        </w:rPr>
        <w:t xml:space="preserve"> муниципальной услуги</w:t>
      </w:r>
    </w:p>
    <w:p w14:paraId="4750548B" w14:textId="274B6E83" w:rsidR="005B5BB9" w:rsidRPr="00C0554B" w:rsidRDefault="005B5BB9" w:rsidP="00664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A79">
        <w:rPr>
          <w:rFonts w:ascii="Times New Roman" w:hAnsi="Times New Roman"/>
          <w:b/>
          <w:sz w:val="28"/>
          <w:szCs w:val="28"/>
        </w:rPr>
        <w:t>«</w:t>
      </w:r>
      <w:r w:rsidR="000E5CF8">
        <w:rPr>
          <w:rFonts w:ascii="Times New Roman" w:hAnsi="Times New Roman"/>
          <w:b/>
          <w:sz w:val="28"/>
          <w:szCs w:val="28"/>
        </w:rPr>
        <w:t>Предоставление жилого помещения по договору социального найма</w:t>
      </w:r>
      <w:r w:rsidR="00522BF3" w:rsidRPr="00594A79">
        <w:rPr>
          <w:rFonts w:ascii="Times New Roman" w:hAnsi="Times New Roman"/>
          <w:b/>
          <w:sz w:val="28"/>
          <w:szCs w:val="28"/>
        </w:rPr>
        <w:t>»</w:t>
      </w:r>
    </w:p>
    <w:p w14:paraId="6FC82452" w14:textId="77777777" w:rsidR="005B5BB9" w:rsidRPr="00AB62D1" w:rsidRDefault="005B5BB9" w:rsidP="005B5BB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265718" w14:textId="77777777" w:rsidR="005B5BB9" w:rsidRPr="00594A79" w:rsidRDefault="005B5BB9" w:rsidP="005B5BB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94A79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594A79" w:rsidRPr="00594A79">
        <w:rPr>
          <w:rFonts w:ascii="Times New Roman" w:hAnsi="Times New Roman"/>
          <w:b/>
          <w:bCs/>
          <w:sz w:val="28"/>
          <w:szCs w:val="28"/>
        </w:rPr>
        <w:t>.</w:t>
      </w:r>
      <w:r w:rsidRPr="00594A79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15E836EC" w14:textId="77777777" w:rsidR="005B5BB9" w:rsidRPr="00594A79" w:rsidRDefault="005B5BB9" w:rsidP="00F142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79">
        <w:rPr>
          <w:rFonts w:ascii="Times New Roman" w:hAnsi="Times New Roman" w:cs="Times New Roman"/>
          <w:b/>
          <w:sz w:val="28"/>
          <w:szCs w:val="28"/>
        </w:rPr>
        <w:t>Предмет регулирова</w:t>
      </w:r>
      <w:r w:rsidR="004C0AD7">
        <w:rPr>
          <w:rFonts w:ascii="Times New Roman" w:hAnsi="Times New Roman" w:cs="Times New Roman"/>
          <w:b/>
          <w:sz w:val="28"/>
          <w:szCs w:val="28"/>
        </w:rPr>
        <w:t>ния</w:t>
      </w:r>
    </w:p>
    <w:p w14:paraId="088FB150" w14:textId="77777777" w:rsidR="005B5BB9" w:rsidRPr="00594A79" w:rsidRDefault="005B5BB9" w:rsidP="005B5BB9">
      <w:pPr>
        <w:pStyle w:val="2"/>
        <w:keepNext w:val="0"/>
        <w:jc w:val="both"/>
        <w:rPr>
          <w:rFonts w:eastAsia="Calibri"/>
          <w:b/>
          <w:szCs w:val="28"/>
          <w:lang w:eastAsia="ar-SA"/>
        </w:rPr>
      </w:pPr>
    </w:p>
    <w:p w14:paraId="0B91F8AC" w14:textId="35FB02BF" w:rsidR="00D14E6A" w:rsidRDefault="00630AEF" w:rsidP="002462D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0A94">
        <w:rPr>
          <w:rFonts w:ascii="Times New Roman" w:hAnsi="Times New Roman"/>
          <w:bCs/>
          <w:sz w:val="28"/>
          <w:szCs w:val="28"/>
        </w:rPr>
        <w:t>1.1.</w:t>
      </w:r>
      <w:r w:rsidR="00D14E6A" w:rsidRPr="00B608ED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D14E6A" w:rsidRPr="000E5CF8">
        <w:rPr>
          <w:rFonts w:ascii="Times New Roman" w:hAnsi="Times New Roman"/>
          <w:sz w:val="28"/>
          <w:szCs w:val="28"/>
        </w:rPr>
        <w:t>Предоставление жилого помещения по договору социального найма</w:t>
      </w:r>
      <w:r w:rsidR="00D14E6A" w:rsidRPr="00B608ED">
        <w:rPr>
          <w:rFonts w:ascii="Times New Roman" w:hAnsi="Times New Roman"/>
          <w:sz w:val="28"/>
          <w:szCs w:val="28"/>
        </w:rPr>
        <w:t>»</w:t>
      </w:r>
      <w:r w:rsidR="00B95B39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D14E6A" w:rsidRPr="00B608ED">
        <w:rPr>
          <w:rFonts w:ascii="Times New Roman" w:hAnsi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D14E6A" w:rsidRPr="00265E2D">
        <w:rPr>
          <w:rFonts w:ascii="Times New Roman" w:hAnsi="Times New Roman"/>
          <w:sz w:val="28"/>
          <w:szCs w:val="28"/>
        </w:rPr>
        <w:t>по предоставлению жилых помещений гражданам, предоставляемых по договорам социального найма</w:t>
      </w:r>
      <w:r w:rsidR="008E0941">
        <w:rPr>
          <w:rFonts w:ascii="Times New Roman" w:hAnsi="Times New Roman"/>
          <w:sz w:val="28"/>
          <w:szCs w:val="28"/>
        </w:rPr>
        <w:t xml:space="preserve"> на территории Пугачевского муниципального района</w:t>
      </w:r>
      <w:r w:rsidR="00D14E6A" w:rsidRPr="00B608ED">
        <w:rPr>
          <w:rFonts w:ascii="Times New Roman" w:hAnsi="Times New Roman"/>
          <w:sz w:val="28"/>
          <w:szCs w:val="28"/>
        </w:rPr>
        <w:t>. 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</w:t>
      </w:r>
      <w:r w:rsidR="00A92975">
        <w:rPr>
          <w:rFonts w:ascii="Times New Roman" w:hAnsi="Times New Roman"/>
          <w:sz w:val="28"/>
          <w:szCs w:val="28"/>
        </w:rPr>
        <w:t>ода</w:t>
      </w:r>
      <w:r w:rsidR="00D14E6A" w:rsidRPr="00B608ED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A92975">
        <w:rPr>
          <w:rFonts w:ascii="Times New Roman" w:hAnsi="Times New Roman"/>
          <w:sz w:val="28"/>
          <w:szCs w:val="28"/>
        </w:rPr>
        <w:t xml:space="preserve"> </w:t>
      </w:r>
      <w:r w:rsidR="005D0B3D">
        <w:rPr>
          <w:rFonts w:ascii="Times New Roman" w:hAnsi="Times New Roman"/>
          <w:sz w:val="28"/>
          <w:szCs w:val="28"/>
        </w:rPr>
        <w:t>(далее - Федеральный закон №210-ФЗ)</w:t>
      </w:r>
      <w:r w:rsidR="005D0B3D" w:rsidRPr="00594A79">
        <w:rPr>
          <w:rFonts w:ascii="Times New Roman" w:hAnsi="Times New Roman"/>
          <w:sz w:val="28"/>
          <w:szCs w:val="28"/>
        </w:rPr>
        <w:t>.</w:t>
      </w:r>
    </w:p>
    <w:p w14:paraId="79FD9135" w14:textId="77777777" w:rsidR="005B5BB9" w:rsidRDefault="00E23D09" w:rsidP="00C055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7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0FB89D56" w14:textId="77777777" w:rsidR="005B5BB9" w:rsidRPr="005B3FB6" w:rsidRDefault="005B5BB9" w:rsidP="00C0554B">
      <w:pPr>
        <w:spacing w:after="0"/>
        <w:rPr>
          <w:rFonts w:ascii="Times New Roman" w:hAnsi="Times New Roman"/>
          <w:sz w:val="16"/>
          <w:szCs w:val="16"/>
        </w:rPr>
      </w:pPr>
    </w:p>
    <w:p w14:paraId="3878A21E" w14:textId="407D1E03" w:rsidR="002462D8" w:rsidRDefault="00630AEF" w:rsidP="002765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5630">
        <w:rPr>
          <w:rFonts w:ascii="Times New Roman" w:hAnsi="Times New Roman"/>
          <w:sz w:val="28"/>
          <w:szCs w:val="28"/>
        </w:rPr>
        <w:t>1.2.</w:t>
      </w:r>
      <w:r w:rsidR="002462D8" w:rsidRPr="002462D8">
        <w:rPr>
          <w:rFonts w:ascii="Times New Roman" w:hAnsi="Times New Roman"/>
          <w:sz w:val="28"/>
          <w:szCs w:val="28"/>
        </w:rPr>
        <w:t xml:space="preserve">Заявителями на предоставление муниципальной услуги </w:t>
      </w:r>
      <w:r w:rsidR="002462D8">
        <w:rPr>
          <w:rFonts w:ascii="Times New Roman" w:hAnsi="Times New Roman"/>
          <w:sz w:val="28"/>
          <w:szCs w:val="28"/>
        </w:rPr>
        <w:t xml:space="preserve">могут быть </w:t>
      </w:r>
      <w:r w:rsidR="002462D8" w:rsidRPr="00960436">
        <w:rPr>
          <w:rFonts w:ascii="Times New Roman" w:hAnsi="Times New Roman"/>
          <w:sz w:val="28"/>
          <w:szCs w:val="28"/>
        </w:rPr>
        <w:t xml:space="preserve">граждане Российской Федерации, зарегистрированные на территории Пугачевского муниципального района и состоящие на учете в качестве </w:t>
      </w:r>
      <w:r w:rsidR="002462D8">
        <w:rPr>
          <w:rFonts w:ascii="Times New Roman" w:hAnsi="Times New Roman"/>
          <w:sz w:val="28"/>
          <w:szCs w:val="28"/>
        </w:rPr>
        <w:t>нуждающихся в жилых помещениях (</w:t>
      </w:r>
      <w:r w:rsidR="00080255">
        <w:rPr>
          <w:rFonts w:ascii="Times New Roman" w:hAnsi="Times New Roman"/>
          <w:sz w:val="28"/>
          <w:szCs w:val="28"/>
        </w:rPr>
        <w:t>д</w:t>
      </w:r>
      <w:r w:rsidR="002462D8">
        <w:rPr>
          <w:rFonts w:ascii="Times New Roman" w:hAnsi="Times New Roman"/>
          <w:sz w:val="28"/>
          <w:szCs w:val="28"/>
        </w:rPr>
        <w:t>але</w:t>
      </w:r>
      <w:r w:rsidR="00080255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="002462D8">
        <w:rPr>
          <w:rFonts w:ascii="Times New Roman" w:hAnsi="Times New Roman"/>
          <w:sz w:val="28"/>
          <w:szCs w:val="28"/>
        </w:rPr>
        <w:t xml:space="preserve"> – заявитель).</w:t>
      </w:r>
    </w:p>
    <w:p w14:paraId="06F02362" w14:textId="77777777" w:rsidR="00D50A2E" w:rsidRPr="002462D8" w:rsidRDefault="00DB6DD9" w:rsidP="002462D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5630">
        <w:rPr>
          <w:rFonts w:ascii="Times New Roman" w:hAnsi="Times New Roman"/>
          <w:sz w:val="28"/>
          <w:szCs w:val="28"/>
        </w:rPr>
        <w:t>1.</w:t>
      </w:r>
      <w:r w:rsidR="00C70A94" w:rsidRPr="00AB5630">
        <w:rPr>
          <w:rFonts w:ascii="Times New Roman" w:hAnsi="Times New Roman"/>
          <w:sz w:val="28"/>
          <w:szCs w:val="28"/>
        </w:rPr>
        <w:t>2</w:t>
      </w:r>
      <w:r w:rsidR="004C0AD7" w:rsidRPr="00AB5630">
        <w:rPr>
          <w:rFonts w:ascii="Times New Roman" w:hAnsi="Times New Roman"/>
          <w:sz w:val="28"/>
          <w:szCs w:val="28"/>
        </w:rPr>
        <w:t>.</w:t>
      </w:r>
      <w:r w:rsidR="00C70A94" w:rsidRPr="00AB5630">
        <w:rPr>
          <w:rFonts w:ascii="Times New Roman" w:hAnsi="Times New Roman"/>
          <w:sz w:val="28"/>
          <w:szCs w:val="28"/>
        </w:rPr>
        <w:t>1.</w:t>
      </w:r>
      <w:r w:rsidR="008D30B0" w:rsidRPr="00AB5630">
        <w:rPr>
          <w:rFonts w:ascii="Times New Roman" w:hAnsi="Times New Roman"/>
          <w:sz w:val="28"/>
          <w:szCs w:val="28"/>
        </w:rPr>
        <w:t xml:space="preserve">От имени заявителя за предоставлением муниципальной услуги </w:t>
      </w:r>
      <w:r w:rsidR="001049AF" w:rsidRPr="00AB5630">
        <w:rPr>
          <w:rFonts w:ascii="Times New Roman" w:hAnsi="Times New Roman"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 (далее – представитель заявителя).</w:t>
      </w:r>
    </w:p>
    <w:p w14:paraId="5B8220AE" w14:textId="77777777" w:rsidR="00630AEF" w:rsidRDefault="00196CAD" w:rsidP="00C0554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A79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</w:p>
    <w:p w14:paraId="2A2CA7BA" w14:textId="77777777" w:rsidR="00E161F5" w:rsidRPr="00594A79" w:rsidRDefault="00196CAD" w:rsidP="00C0554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A79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14:paraId="0E2B4F5C" w14:textId="77777777" w:rsidR="00E161F5" w:rsidRPr="00594A79" w:rsidRDefault="00E161F5" w:rsidP="00C0554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902629" w14:textId="77777777" w:rsidR="00B5020B" w:rsidRDefault="00DB72D5" w:rsidP="00B5020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</w:t>
      </w:r>
      <w:r w:rsidR="00B5020B">
        <w:rPr>
          <w:rFonts w:ascii="PT Astra Serif" w:hAnsi="PT Astra Serif"/>
          <w:sz w:val="28"/>
          <w:szCs w:val="28"/>
        </w:rPr>
        <w:t xml:space="preserve">Информация по вопросам предоставления муниципальной услуги и </w:t>
      </w:r>
      <w:r w:rsidR="00B5020B" w:rsidRPr="009B59D6">
        <w:rPr>
          <w:rFonts w:ascii="PT Astra Serif" w:hAnsi="PT Astra Serif"/>
          <w:sz w:val="28"/>
          <w:szCs w:val="28"/>
        </w:rPr>
        <w:t xml:space="preserve">услуг, которые являются необходимыми и обязательными для предоставления муниципальной услуги, предоставляется специалистами </w:t>
      </w:r>
      <w:r w:rsidR="0017452B">
        <w:rPr>
          <w:rFonts w:ascii="PT Astra Serif" w:hAnsi="PT Astra Serif"/>
          <w:sz w:val="28"/>
          <w:szCs w:val="28"/>
        </w:rPr>
        <w:t xml:space="preserve">отдела </w:t>
      </w:r>
      <w:r w:rsidR="00407158">
        <w:rPr>
          <w:rFonts w:ascii="PT Astra Serif" w:hAnsi="PT Astra Serif"/>
          <w:sz w:val="28"/>
          <w:szCs w:val="28"/>
        </w:rPr>
        <w:t>жилищно-</w:t>
      </w:r>
      <w:r w:rsidR="00407158">
        <w:rPr>
          <w:rFonts w:ascii="PT Astra Serif" w:hAnsi="PT Astra Serif"/>
          <w:sz w:val="28"/>
          <w:szCs w:val="28"/>
        </w:rPr>
        <w:lastRenderedPageBreak/>
        <w:t xml:space="preserve">коммунального хозяйства </w:t>
      </w:r>
      <w:r w:rsidR="0017452B">
        <w:rPr>
          <w:rFonts w:ascii="PT Astra Serif" w:hAnsi="PT Astra Serif"/>
          <w:sz w:val="28"/>
          <w:szCs w:val="28"/>
        </w:rPr>
        <w:t>администрации Пугачевского муниципального района</w:t>
      </w:r>
      <w:r w:rsidR="00B5020B" w:rsidRPr="009B59D6">
        <w:rPr>
          <w:rFonts w:ascii="PT Astra Serif" w:hAnsi="PT Astra Serif"/>
          <w:sz w:val="28"/>
          <w:szCs w:val="28"/>
        </w:rPr>
        <w:t xml:space="preserve"> при обращении заинтересованного лица по телефону, на личном приеме или письменно (на бумажном носителе/в форме электронного документа). </w:t>
      </w:r>
    </w:p>
    <w:p w14:paraId="6B14AD09" w14:textId="77777777" w:rsidR="003225D3" w:rsidRDefault="00DB72D5" w:rsidP="003E2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314CFB">
        <w:rPr>
          <w:rFonts w:ascii="Times New Roman" w:hAnsi="Times New Roman"/>
          <w:sz w:val="28"/>
          <w:szCs w:val="28"/>
        </w:rPr>
        <w:t>Информация, пред</w:t>
      </w:r>
      <w:r w:rsidR="00314CFB" w:rsidRPr="00CF473C">
        <w:rPr>
          <w:rFonts w:ascii="Times New Roman" w:hAnsi="Times New Roman"/>
          <w:sz w:val="28"/>
          <w:szCs w:val="28"/>
        </w:rPr>
        <w:t xml:space="preserve">ставляемая заинтересованным лицам о муниципальной услуге, является открытой и общедоступной. </w:t>
      </w:r>
    </w:p>
    <w:p w14:paraId="133F30AD" w14:textId="77777777" w:rsidR="00314CFB" w:rsidRDefault="003A0800" w:rsidP="003E2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314CFB" w:rsidRPr="00CF473C">
          <w:rPr>
            <w:rFonts w:ascii="Times New Roman" w:hAnsi="Times New Roman"/>
            <w:sz w:val="28"/>
            <w:szCs w:val="28"/>
          </w:rPr>
          <w:t>Сведения</w:t>
        </w:r>
      </w:hyperlink>
      <w:r w:rsidR="00314CFB" w:rsidRPr="00CF473C">
        <w:rPr>
          <w:rFonts w:ascii="Times New Roman" w:hAnsi="Times New Roman"/>
          <w:sz w:val="28"/>
          <w:szCs w:val="28"/>
        </w:rPr>
        <w:t xml:space="preserve"> о местах нахождения и графике работы </w:t>
      </w:r>
      <w:r w:rsidR="0017452B">
        <w:rPr>
          <w:rFonts w:ascii="PT Astra Serif" w:hAnsi="PT Astra Serif"/>
          <w:sz w:val="28"/>
          <w:szCs w:val="28"/>
        </w:rPr>
        <w:t>администрации Пугачевского муниципального района</w:t>
      </w:r>
      <w:r w:rsidR="0017452B">
        <w:rPr>
          <w:rFonts w:ascii="Times New Roman" w:hAnsi="Times New Roman"/>
          <w:sz w:val="28"/>
          <w:szCs w:val="28"/>
        </w:rPr>
        <w:t>, его структурного подразделения</w:t>
      </w:r>
      <w:r w:rsidR="00314CFB" w:rsidRPr="00CF473C">
        <w:rPr>
          <w:rFonts w:ascii="Times New Roman" w:hAnsi="Times New Roman"/>
          <w:sz w:val="28"/>
          <w:szCs w:val="28"/>
        </w:rPr>
        <w:t>, предоставляю</w:t>
      </w:r>
      <w:r w:rsidR="0017452B">
        <w:rPr>
          <w:rFonts w:ascii="Times New Roman" w:hAnsi="Times New Roman"/>
          <w:sz w:val="28"/>
          <w:szCs w:val="28"/>
        </w:rPr>
        <w:t>щего</w:t>
      </w:r>
      <w:r w:rsidR="00314CFB" w:rsidRPr="00CF473C">
        <w:rPr>
          <w:rFonts w:ascii="Times New Roman" w:hAnsi="Times New Roman"/>
          <w:sz w:val="28"/>
          <w:szCs w:val="28"/>
        </w:rPr>
        <w:t xml:space="preserve"> муниципальную услугу, представлены в </w:t>
      </w:r>
      <w:r w:rsidR="00314CFB" w:rsidRPr="003372C1">
        <w:rPr>
          <w:rFonts w:ascii="Times New Roman" w:hAnsi="Times New Roman"/>
          <w:sz w:val="28"/>
          <w:szCs w:val="28"/>
        </w:rPr>
        <w:t>приложении № 1</w:t>
      </w:r>
      <w:r w:rsidR="00314CFB" w:rsidRPr="00CF473C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7A3B20CE" w14:textId="77777777" w:rsidR="00DB72D5" w:rsidRPr="009B59D6" w:rsidRDefault="00DB72D5" w:rsidP="00DB72D5">
      <w:pPr>
        <w:widowControl w:val="0"/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1.5.</w:t>
      </w:r>
      <w:r w:rsidRPr="009B59D6">
        <w:rPr>
          <w:rFonts w:ascii="PT Astra Serif" w:hAnsi="PT Astra Serif"/>
          <w:sz w:val="28"/>
          <w:szCs w:val="28"/>
        </w:rPr>
        <w:t xml:space="preserve">Информация по вопросам предоставления муниципальной услуги также размещена на </w:t>
      </w:r>
      <w:r w:rsidRPr="00343787">
        <w:rPr>
          <w:rFonts w:ascii="PT Astra Serif" w:hAnsi="PT Astra Serif"/>
          <w:sz w:val="28"/>
          <w:szCs w:val="28"/>
        </w:rPr>
        <w:t>официальном сайте администрации Пугачевского муниципального района (</w:t>
      </w:r>
      <w:hyperlink r:id="rId8" w:history="1">
        <w:r w:rsidRPr="00343787">
          <w:rPr>
            <w:rFonts w:ascii="PT Astra Serif" w:hAnsi="PT Astra Serif"/>
            <w:sz w:val="28"/>
            <w:szCs w:val="28"/>
          </w:rPr>
          <w:t>http://pugachev-adm.ru</w:t>
        </w:r>
      </w:hyperlink>
      <w:r w:rsidRPr="00F23995">
        <w:rPr>
          <w:rFonts w:ascii="PT Astra Serif" w:hAnsi="PT Astra Serif"/>
          <w:sz w:val="28"/>
          <w:szCs w:val="28"/>
        </w:rPr>
        <w:t>)</w:t>
      </w:r>
      <w:r w:rsidRPr="009B59D6">
        <w:rPr>
          <w:rFonts w:ascii="PT Astra Serif" w:hAnsi="PT Astra Serif"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 – http://www.gosuslugi.ru (далее – ЕПГУ).</w:t>
      </w:r>
    </w:p>
    <w:p w14:paraId="4966755F" w14:textId="4356B98D" w:rsidR="00B5020B" w:rsidRPr="00F23995" w:rsidRDefault="00DB72D5" w:rsidP="00B5020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6.</w:t>
      </w:r>
      <w:r w:rsidR="00B5020B" w:rsidRPr="009B59D6">
        <w:rPr>
          <w:rFonts w:ascii="PT Astra Serif" w:hAnsi="PT Astra Serif"/>
          <w:sz w:val="28"/>
          <w:szCs w:val="28"/>
        </w:rPr>
        <w:t xml:space="preserve">Обращения по вопросам предоставления муниципальной услуги подлежат рассмотрению в порядке, установленном Федеральным </w:t>
      </w:r>
      <w:hyperlink r:id="rId9">
        <w:r w:rsidR="00B5020B" w:rsidRPr="009B59D6">
          <w:rPr>
            <w:rFonts w:ascii="PT Astra Serif" w:hAnsi="PT Astra Serif"/>
            <w:sz w:val="28"/>
            <w:szCs w:val="28"/>
          </w:rPr>
          <w:t>законом</w:t>
        </w:r>
      </w:hyperlink>
      <w:r w:rsidR="005B3FB6">
        <w:rPr>
          <w:rFonts w:ascii="PT Astra Serif" w:hAnsi="PT Astra Serif"/>
          <w:sz w:val="28"/>
          <w:szCs w:val="28"/>
        </w:rPr>
        <w:t xml:space="preserve"> </w:t>
      </w:r>
      <w:r w:rsidR="0017452B">
        <w:rPr>
          <w:rFonts w:ascii="PT Astra Serif" w:hAnsi="PT Astra Serif"/>
          <w:sz w:val="28"/>
          <w:szCs w:val="28"/>
        </w:rPr>
        <w:t xml:space="preserve">от </w:t>
      </w:r>
      <w:r w:rsidR="005B3FB6">
        <w:rPr>
          <w:rFonts w:ascii="PT Astra Serif" w:hAnsi="PT Astra Serif"/>
          <w:sz w:val="28"/>
          <w:szCs w:val="28"/>
        </w:rPr>
        <w:t xml:space="preserve">       </w:t>
      </w:r>
      <w:r w:rsidR="0017452B">
        <w:rPr>
          <w:rFonts w:ascii="PT Astra Serif" w:hAnsi="PT Astra Serif"/>
          <w:sz w:val="28"/>
          <w:szCs w:val="28"/>
        </w:rPr>
        <w:t xml:space="preserve">2 мая 2006 года №59-ФЗ </w:t>
      </w:r>
      <w:r w:rsidR="00B5020B" w:rsidRPr="009B59D6">
        <w:rPr>
          <w:rFonts w:ascii="PT Astra Serif" w:hAnsi="PT Astra Serif"/>
          <w:sz w:val="28"/>
          <w:szCs w:val="28"/>
        </w:rPr>
        <w:t xml:space="preserve">«О порядке рассмотрения обращений граждан Российской Федерации» и </w:t>
      </w:r>
      <w:hyperlink r:id="rId10">
        <w:r w:rsidR="00B5020B" w:rsidRPr="009B59D6">
          <w:rPr>
            <w:rFonts w:ascii="PT Astra Serif" w:hAnsi="PT Astra Serif"/>
            <w:sz w:val="28"/>
            <w:szCs w:val="28"/>
          </w:rPr>
          <w:t>Законом</w:t>
        </w:r>
      </w:hyperlink>
      <w:r w:rsidR="00B5020B" w:rsidRPr="009B59D6">
        <w:rPr>
          <w:rFonts w:ascii="PT Astra Serif" w:hAnsi="PT Astra Serif"/>
          <w:sz w:val="28"/>
          <w:szCs w:val="28"/>
        </w:rPr>
        <w:t xml:space="preserve"> Саратовской области от 31 июля 2018 года № 73-ЗСО «О дополнительных гарантиях права граждан на обращение».</w:t>
      </w:r>
    </w:p>
    <w:p w14:paraId="7AB1A522" w14:textId="77777777" w:rsidR="00B5020B" w:rsidRPr="00F23995" w:rsidRDefault="00B5020B" w:rsidP="00B5020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59D6">
        <w:rPr>
          <w:rFonts w:ascii="PT Astra Serif" w:hAnsi="PT Astra Serif"/>
          <w:sz w:val="28"/>
          <w:szCs w:val="28"/>
        </w:rPr>
        <w:t>По вопросу предоставления муниципальной услуги предоставляется следующая информация:</w:t>
      </w:r>
    </w:p>
    <w:p w14:paraId="0C191193" w14:textId="77777777" w:rsidR="00B5020B" w:rsidRPr="00F23995" w:rsidRDefault="00B5020B" w:rsidP="00B5020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59D6">
        <w:rPr>
          <w:rFonts w:ascii="PT Astra Serif" w:hAnsi="PT Astra Serif"/>
          <w:sz w:val="28"/>
          <w:szCs w:val="28"/>
        </w:rPr>
        <w:t>наименования правовых актов, регулирующих предоставление муниципальной услуги;</w:t>
      </w:r>
    </w:p>
    <w:p w14:paraId="38C3F092" w14:textId="77777777" w:rsidR="00B5020B" w:rsidRPr="00F23995" w:rsidRDefault="00B5020B" w:rsidP="00B5020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59D6">
        <w:rPr>
          <w:rFonts w:ascii="PT Astra Serif" w:hAnsi="PT Astra Serif"/>
          <w:sz w:val="28"/>
          <w:szCs w:val="28"/>
        </w:rPr>
        <w:t>перечень документов, которые необходимы для предоставления муниципальной услуги;</w:t>
      </w:r>
    </w:p>
    <w:p w14:paraId="4FF0E568" w14:textId="77777777" w:rsidR="00B5020B" w:rsidRPr="00F23995" w:rsidRDefault="00B5020B" w:rsidP="00B5020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59D6">
        <w:rPr>
          <w:rFonts w:ascii="PT Astra Serif" w:hAnsi="PT Astra Serif"/>
          <w:sz w:val="28"/>
          <w:szCs w:val="28"/>
        </w:rPr>
        <w:t>требования, предъявляемые к представляемым документам;</w:t>
      </w:r>
    </w:p>
    <w:p w14:paraId="679DB4D9" w14:textId="77777777" w:rsidR="00B5020B" w:rsidRPr="00F23995" w:rsidRDefault="00B5020B" w:rsidP="00B5020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59D6">
        <w:rPr>
          <w:rFonts w:ascii="PT Astra Serif" w:hAnsi="PT Astra Serif"/>
          <w:sz w:val="28"/>
          <w:szCs w:val="28"/>
        </w:rPr>
        <w:t>срок предоставления муниципальной услуги;</w:t>
      </w:r>
    </w:p>
    <w:p w14:paraId="282FE284" w14:textId="77777777" w:rsidR="00B5020B" w:rsidRPr="00F23995" w:rsidRDefault="00B5020B" w:rsidP="00B5020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59D6">
        <w:rPr>
          <w:rFonts w:ascii="PT Astra Serif" w:hAnsi="PT Astra Serif"/>
          <w:sz w:val="28"/>
          <w:szCs w:val="28"/>
        </w:rPr>
        <w:t>основания для отказа в предоставлении муниципальной услуги;</w:t>
      </w:r>
    </w:p>
    <w:p w14:paraId="5011BB31" w14:textId="77777777" w:rsidR="00B5020B" w:rsidRPr="00F23995" w:rsidRDefault="00B5020B" w:rsidP="00B5020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59D6">
        <w:rPr>
          <w:rFonts w:ascii="PT Astra Serif" w:hAnsi="PT Astra Serif"/>
          <w:sz w:val="28"/>
          <w:szCs w:val="28"/>
        </w:rPr>
        <w:t>сведения о ходе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53472D74" w14:textId="77777777" w:rsidR="00B5020B" w:rsidRPr="00F23995" w:rsidRDefault="00B5020B" w:rsidP="00B5020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59D6">
        <w:rPr>
          <w:rFonts w:ascii="PT Astra Serif" w:hAnsi="PT Astra Serif"/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14:paraId="6CA78F22" w14:textId="77777777" w:rsidR="00B5020B" w:rsidRPr="00F23995" w:rsidRDefault="00B5020B" w:rsidP="00B5020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59D6">
        <w:rPr>
          <w:rFonts w:ascii="PT Astra Serif" w:hAnsi="PT Astra Serif"/>
          <w:sz w:val="28"/>
          <w:szCs w:val="28"/>
        </w:rPr>
        <w:t>иная информация по вопросу предоставления муниципальной услуги, за исключением сведений, составляющих государственную или иную охраняемую действующим законодательством тайну, и для которых установлен особый порядок предоставления.</w:t>
      </w:r>
    </w:p>
    <w:p w14:paraId="732AFCF1" w14:textId="58FC52A8" w:rsidR="00485B14" w:rsidRDefault="00B5020B" w:rsidP="00B5020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59D6">
        <w:rPr>
          <w:rFonts w:ascii="PT Astra Serif" w:hAnsi="PT Astra Serif"/>
          <w:sz w:val="28"/>
          <w:szCs w:val="28"/>
        </w:rPr>
        <w:t>1.</w:t>
      </w:r>
      <w:r w:rsidR="00DB72D5">
        <w:rPr>
          <w:rFonts w:ascii="PT Astra Serif" w:hAnsi="PT Astra Serif"/>
          <w:sz w:val="28"/>
          <w:szCs w:val="28"/>
        </w:rPr>
        <w:t>7</w:t>
      </w:r>
      <w:r w:rsidRPr="009B59D6">
        <w:rPr>
          <w:rFonts w:ascii="PT Astra Serif" w:hAnsi="PT Astra Serif"/>
          <w:sz w:val="28"/>
          <w:szCs w:val="28"/>
        </w:rPr>
        <w:t xml:space="preserve">.Справочная информация размещена на информационных стендах в здании </w:t>
      </w:r>
      <w:r w:rsidR="00343787">
        <w:rPr>
          <w:rFonts w:ascii="PT Astra Serif" w:hAnsi="PT Astra Serif"/>
          <w:sz w:val="28"/>
          <w:szCs w:val="28"/>
        </w:rPr>
        <w:t>администрации Пугачевского муниципального района</w:t>
      </w:r>
      <w:r w:rsidRPr="009B59D6">
        <w:rPr>
          <w:rFonts w:ascii="PT Astra Serif" w:hAnsi="PT Astra Serif"/>
          <w:sz w:val="28"/>
          <w:szCs w:val="28"/>
        </w:rPr>
        <w:t xml:space="preserve">, на официальном сайте </w:t>
      </w:r>
      <w:r w:rsidR="008761A9" w:rsidRPr="00F23995">
        <w:rPr>
          <w:rFonts w:ascii="PT Astra Serif" w:hAnsi="PT Astra Serif"/>
          <w:sz w:val="28"/>
          <w:szCs w:val="28"/>
        </w:rPr>
        <w:t>администрации Пугачевского муниципального района</w:t>
      </w:r>
      <w:r w:rsidRPr="009B59D6">
        <w:rPr>
          <w:rFonts w:ascii="PT Astra Serif" w:hAnsi="PT Astra Serif"/>
          <w:sz w:val="28"/>
          <w:szCs w:val="28"/>
        </w:rPr>
        <w:t>, на ЕПГУ, в региональном реестре государственных и муниципальных услуг (функций) (далее – региональный реестр).</w:t>
      </w:r>
    </w:p>
    <w:p w14:paraId="5336917A" w14:textId="77777777" w:rsidR="00B5020B" w:rsidRPr="00F23995" w:rsidRDefault="00B5020B" w:rsidP="00B5020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59D6">
        <w:rPr>
          <w:rFonts w:ascii="PT Astra Serif" w:hAnsi="PT Astra Serif"/>
          <w:sz w:val="28"/>
          <w:szCs w:val="28"/>
        </w:rPr>
        <w:t>К справочной относится следующая информация:</w:t>
      </w:r>
    </w:p>
    <w:p w14:paraId="6F77CCC2" w14:textId="77777777" w:rsidR="00B5020B" w:rsidRPr="009B59D6" w:rsidRDefault="00B5020B" w:rsidP="00B5020B">
      <w:pPr>
        <w:widowControl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9B59D6">
        <w:rPr>
          <w:rFonts w:ascii="PT Astra Serif" w:hAnsi="PT Astra Serif"/>
          <w:sz w:val="28"/>
          <w:szCs w:val="28"/>
        </w:rPr>
        <w:t xml:space="preserve">место нахождения и график работы </w:t>
      </w:r>
      <w:r w:rsidR="00343787">
        <w:rPr>
          <w:rFonts w:ascii="PT Astra Serif" w:hAnsi="PT Astra Serif"/>
          <w:sz w:val="28"/>
          <w:szCs w:val="28"/>
        </w:rPr>
        <w:t>администрации Пугачевского муниципального района</w:t>
      </w:r>
      <w:r w:rsidRPr="009B59D6">
        <w:rPr>
          <w:rFonts w:ascii="PT Astra Serif" w:hAnsi="PT Astra Serif"/>
          <w:sz w:val="28"/>
          <w:szCs w:val="28"/>
        </w:rPr>
        <w:t>и</w:t>
      </w:r>
      <w:r w:rsidRPr="009B59D6">
        <w:rPr>
          <w:rFonts w:ascii="PT Astra Serif" w:eastAsia="Times New Roman" w:hAnsi="PT Astra Serif"/>
          <w:sz w:val="28"/>
          <w:szCs w:val="28"/>
          <w:lang w:eastAsia="ru-RU"/>
        </w:rPr>
        <w:t>его</w:t>
      </w:r>
      <w:r w:rsidRPr="009B59D6">
        <w:rPr>
          <w:rFonts w:ascii="PT Astra Serif" w:hAnsi="PT Astra Serif"/>
          <w:sz w:val="28"/>
          <w:szCs w:val="28"/>
        </w:rPr>
        <w:t xml:space="preserve"> структурных подразделений;</w:t>
      </w:r>
    </w:p>
    <w:p w14:paraId="61F72DB4" w14:textId="77777777" w:rsidR="00B5020B" w:rsidRPr="00F23995" w:rsidRDefault="00B5020B" w:rsidP="00B5020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59D6">
        <w:rPr>
          <w:rFonts w:ascii="PT Astra Serif" w:hAnsi="PT Astra Serif"/>
          <w:sz w:val="28"/>
          <w:szCs w:val="28"/>
        </w:rPr>
        <w:t xml:space="preserve">справочные телефоны </w:t>
      </w:r>
      <w:r w:rsidR="00343787">
        <w:rPr>
          <w:rFonts w:ascii="PT Astra Serif" w:hAnsi="PT Astra Serif"/>
          <w:sz w:val="28"/>
          <w:szCs w:val="28"/>
        </w:rPr>
        <w:t xml:space="preserve">администрации Пугачевского муниципального </w:t>
      </w:r>
      <w:r w:rsidR="00343787">
        <w:rPr>
          <w:rFonts w:ascii="PT Astra Serif" w:hAnsi="PT Astra Serif"/>
          <w:sz w:val="28"/>
          <w:szCs w:val="28"/>
        </w:rPr>
        <w:lastRenderedPageBreak/>
        <w:t>района</w:t>
      </w:r>
      <w:r w:rsidRPr="009B59D6">
        <w:rPr>
          <w:rFonts w:ascii="PT Astra Serif" w:hAnsi="PT Astra Serif"/>
          <w:sz w:val="28"/>
          <w:szCs w:val="28"/>
        </w:rPr>
        <w:t xml:space="preserve">и </w:t>
      </w:r>
      <w:r w:rsidRPr="00F23995">
        <w:rPr>
          <w:rFonts w:ascii="PT Astra Serif" w:hAnsi="PT Astra Serif"/>
          <w:sz w:val="28"/>
          <w:szCs w:val="28"/>
        </w:rPr>
        <w:t xml:space="preserve">его </w:t>
      </w:r>
      <w:r w:rsidRPr="009B59D6">
        <w:rPr>
          <w:rFonts w:ascii="PT Astra Serif" w:hAnsi="PT Astra Serif"/>
          <w:sz w:val="28"/>
          <w:szCs w:val="28"/>
        </w:rPr>
        <w:t>структурных подразделений;</w:t>
      </w:r>
    </w:p>
    <w:p w14:paraId="62A13CB6" w14:textId="77777777" w:rsidR="00B5020B" w:rsidRPr="00F23995" w:rsidRDefault="00B5020B" w:rsidP="00B5020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59D6">
        <w:rPr>
          <w:rFonts w:ascii="PT Astra Serif" w:hAnsi="PT Astra Serif"/>
          <w:sz w:val="28"/>
          <w:szCs w:val="28"/>
        </w:rPr>
        <w:t xml:space="preserve">адреса официального сайта и электронной почты </w:t>
      </w:r>
      <w:r w:rsidR="00343787">
        <w:rPr>
          <w:rFonts w:ascii="PT Astra Serif" w:hAnsi="PT Astra Serif"/>
          <w:sz w:val="28"/>
          <w:szCs w:val="28"/>
        </w:rPr>
        <w:t>администрации Пугачевского муниципального района</w:t>
      </w:r>
      <w:r w:rsidRPr="009B59D6">
        <w:rPr>
          <w:rFonts w:ascii="PT Astra Serif" w:hAnsi="PT Astra Serif"/>
          <w:sz w:val="28"/>
          <w:szCs w:val="28"/>
        </w:rPr>
        <w:t>.</w:t>
      </w:r>
    </w:p>
    <w:p w14:paraId="5EA308A7" w14:textId="77777777" w:rsidR="00485B14" w:rsidRDefault="008761A9" w:rsidP="00485B1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3995">
        <w:rPr>
          <w:rFonts w:ascii="PT Astra Serif" w:hAnsi="PT Astra Serif"/>
          <w:sz w:val="28"/>
          <w:szCs w:val="28"/>
        </w:rPr>
        <w:t>Администрация Пугачевского муниципального района</w:t>
      </w:r>
      <w:r w:rsidR="00B5020B" w:rsidRPr="009B59D6">
        <w:rPr>
          <w:rFonts w:ascii="PT Astra Serif" w:hAnsi="PT Astra Serif"/>
          <w:sz w:val="28"/>
          <w:szCs w:val="28"/>
        </w:rPr>
        <w:t xml:space="preserve"> обеспечивает актуализацию справочной информации в соответствующем разделе регионального реестра.</w:t>
      </w:r>
    </w:p>
    <w:p w14:paraId="2F8FD625" w14:textId="77777777" w:rsidR="00B74AF9" w:rsidRPr="00594A79" w:rsidRDefault="00B74AF9" w:rsidP="00485B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171D5D" w14:textId="77777777" w:rsidR="00BA0A4C" w:rsidRPr="00594A79" w:rsidRDefault="00EE245B" w:rsidP="00222A2D">
      <w:pPr>
        <w:tabs>
          <w:tab w:val="left" w:pos="1134"/>
          <w:tab w:val="left" w:pos="1541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</w:t>
      </w:r>
      <w:r w:rsidR="005B5BB9" w:rsidRPr="00594A79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</w:p>
    <w:p w14:paraId="5DCE3D0B" w14:textId="77777777" w:rsidR="005B5BB9" w:rsidRPr="00594A79" w:rsidRDefault="005B5BB9" w:rsidP="00C055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79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4C08BB0B" w14:textId="77777777" w:rsidR="004369F7" w:rsidRPr="00594A79" w:rsidRDefault="004369F7" w:rsidP="00C055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C6BFE" w14:textId="77777777" w:rsidR="005B5BB9" w:rsidRDefault="00FE025B" w:rsidP="00C0554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79">
        <w:rPr>
          <w:rFonts w:ascii="Times New Roman" w:hAnsi="Times New Roman" w:cs="Times New Roman"/>
          <w:sz w:val="28"/>
          <w:szCs w:val="28"/>
        </w:rPr>
        <w:t>2.1.</w:t>
      </w:r>
      <w:r w:rsidR="005A399E" w:rsidRPr="00594A79">
        <w:rPr>
          <w:rFonts w:ascii="Times New Roman" w:hAnsi="Times New Roman" w:cs="Times New Roman"/>
          <w:sz w:val="28"/>
          <w:szCs w:val="28"/>
        </w:rPr>
        <w:t>Наименование муниципальной услуги: «</w:t>
      </w:r>
      <w:r w:rsidR="00D040DC" w:rsidRPr="000E5CF8">
        <w:rPr>
          <w:rFonts w:ascii="Times New Roman" w:hAnsi="Times New Roman"/>
          <w:sz w:val="28"/>
          <w:szCs w:val="28"/>
        </w:rPr>
        <w:t>Предоставление жилого помещения по договору социального найма</w:t>
      </w:r>
      <w:r w:rsidR="005A399E" w:rsidRPr="00594A79">
        <w:rPr>
          <w:rFonts w:ascii="Times New Roman" w:hAnsi="Times New Roman" w:cs="Times New Roman"/>
          <w:sz w:val="28"/>
          <w:szCs w:val="28"/>
        </w:rPr>
        <w:t>»</w:t>
      </w:r>
      <w:r w:rsidR="005B5BB9" w:rsidRPr="00594A79">
        <w:rPr>
          <w:rFonts w:ascii="Times New Roman" w:hAnsi="Times New Roman" w:cs="Times New Roman"/>
          <w:sz w:val="28"/>
          <w:szCs w:val="28"/>
        </w:rPr>
        <w:t>.</w:t>
      </w:r>
    </w:p>
    <w:p w14:paraId="3FC79E54" w14:textId="77777777" w:rsidR="00DB6DD9" w:rsidRPr="00594A79" w:rsidRDefault="00DB6DD9" w:rsidP="00C0554B">
      <w:pPr>
        <w:pStyle w:val="a4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14:paraId="6811D90D" w14:textId="62FBEBEB" w:rsidR="005B5BB9" w:rsidRDefault="005B5BB9" w:rsidP="00C055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7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222A2D">
        <w:rPr>
          <w:rFonts w:ascii="Times New Roman" w:hAnsi="Times New Roman" w:cs="Times New Roman"/>
          <w:b/>
          <w:sz w:val="28"/>
          <w:szCs w:val="28"/>
        </w:rPr>
        <w:t>органа,</w:t>
      </w:r>
      <w:r w:rsidR="005B3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A79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14:paraId="0FC0AE14" w14:textId="77777777" w:rsidR="00222A2D" w:rsidRPr="00594A79" w:rsidRDefault="00222A2D" w:rsidP="00C055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2ED62" w14:textId="77777777" w:rsidR="0005105F" w:rsidRDefault="00476E72" w:rsidP="00C0554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0A94">
        <w:rPr>
          <w:rFonts w:ascii="Times New Roman" w:hAnsi="Times New Roman"/>
          <w:bCs/>
          <w:sz w:val="28"/>
          <w:szCs w:val="28"/>
        </w:rPr>
        <w:t xml:space="preserve">2.2.Муниципальная </w:t>
      </w:r>
      <w:r w:rsidR="005B5BB9" w:rsidRPr="00C70A94">
        <w:rPr>
          <w:rFonts w:ascii="Times New Roman" w:hAnsi="Times New Roman"/>
          <w:bCs/>
          <w:sz w:val="28"/>
          <w:szCs w:val="28"/>
        </w:rPr>
        <w:t>услуга предостав</w:t>
      </w:r>
      <w:r w:rsidR="000F6D60" w:rsidRPr="00C70A94">
        <w:rPr>
          <w:rFonts w:ascii="Times New Roman" w:hAnsi="Times New Roman"/>
          <w:bCs/>
          <w:sz w:val="28"/>
          <w:szCs w:val="28"/>
        </w:rPr>
        <w:t xml:space="preserve">ляется </w:t>
      </w:r>
      <w:r w:rsidR="003655DE">
        <w:rPr>
          <w:rFonts w:ascii="Times New Roman" w:hAnsi="Times New Roman"/>
          <w:bCs/>
          <w:sz w:val="28"/>
          <w:szCs w:val="28"/>
        </w:rPr>
        <w:t xml:space="preserve">администрацией Пугачевского муниципального района Саратовской области </w:t>
      </w:r>
      <w:r w:rsidR="0005105F">
        <w:rPr>
          <w:rFonts w:ascii="Times New Roman" w:hAnsi="Times New Roman"/>
          <w:bCs/>
          <w:sz w:val="28"/>
          <w:szCs w:val="28"/>
        </w:rPr>
        <w:t>(далее – Администрация).</w:t>
      </w:r>
    </w:p>
    <w:p w14:paraId="35B9CAAE" w14:textId="77777777" w:rsidR="000B2237" w:rsidRDefault="0005105F" w:rsidP="000B22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.1.Отделом, уполномоченным на предоставление муниципальной услуги, является</w:t>
      </w:r>
      <w:r w:rsidR="003655DE">
        <w:rPr>
          <w:rFonts w:ascii="Times New Roman" w:hAnsi="Times New Roman"/>
          <w:bCs/>
          <w:sz w:val="28"/>
          <w:szCs w:val="28"/>
        </w:rPr>
        <w:t xml:space="preserve"> отдел </w:t>
      </w:r>
      <w:r w:rsidR="00D040DC">
        <w:rPr>
          <w:rFonts w:ascii="Times New Roman" w:hAnsi="Times New Roman"/>
          <w:bCs/>
          <w:sz w:val="28"/>
          <w:szCs w:val="28"/>
        </w:rPr>
        <w:t xml:space="preserve">жилищно-коммунального хозяйстваадминистрации </w:t>
      </w:r>
      <w:r w:rsidR="00E3291B">
        <w:rPr>
          <w:rFonts w:ascii="Times New Roman" w:hAnsi="Times New Roman"/>
          <w:bCs/>
          <w:sz w:val="28"/>
          <w:szCs w:val="28"/>
        </w:rPr>
        <w:t xml:space="preserve">Пугачевского </w:t>
      </w:r>
      <w:r w:rsidR="00D040DC">
        <w:rPr>
          <w:rFonts w:ascii="Times New Roman" w:hAnsi="Times New Roman"/>
          <w:bCs/>
          <w:sz w:val="28"/>
          <w:szCs w:val="28"/>
        </w:rPr>
        <w:t xml:space="preserve">района </w:t>
      </w:r>
      <w:r w:rsidR="00286FF6">
        <w:rPr>
          <w:rFonts w:ascii="Times New Roman" w:hAnsi="Times New Roman"/>
          <w:bCs/>
          <w:sz w:val="28"/>
          <w:szCs w:val="28"/>
        </w:rPr>
        <w:t>(далее – Отдел)</w:t>
      </w:r>
      <w:r w:rsidR="000F6D60" w:rsidRPr="00C70A94">
        <w:rPr>
          <w:rFonts w:ascii="Times New Roman" w:hAnsi="Times New Roman"/>
          <w:bCs/>
          <w:sz w:val="28"/>
          <w:szCs w:val="28"/>
        </w:rPr>
        <w:t>.</w:t>
      </w:r>
    </w:p>
    <w:p w14:paraId="33A13547" w14:textId="77777777" w:rsidR="00236581" w:rsidRDefault="005B5BB9" w:rsidP="000B22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A79">
        <w:rPr>
          <w:rFonts w:ascii="Times New Roman" w:hAnsi="Times New Roman"/>
          <w:sz w:val="28"/>
          <w:szCs w:val="28"/>
        </w:rPr>
        <w:t>2.</w:t>
      </w:r>
      <w:r w:rsidR="00516CA7" w:rsidRPr="00594A79">
        <w:rPr>
          <w:rFonts w:ascii="Times New Roman" w:hAnsi="Times New Roman"/>
          <w:sz w:val="28"/>
          <w:szCs w:val="28"/>
        </w:rPr>
        <w:t>2</w:t>
      </w:r>
      <w:r w:rsidRPr="00594A79">
        <w:rPr>
          <w:rFonts w:ascii="Times New Roman" w:hAnsi="Times New Roman"/>
          <w:sz w:val="28"/>
          <w:szCs w:val="28"/>
        </w:rPr>
        <w:t>.</w:t>
      </w:r>
      <w:r w:rsidR="00F4559F">
        <w:rPr>
          <w:rFonts w:ascii="Times New Roman" w:hAnsi="Times New Roman"/>
          <w:sz w:val="28"/>
          <w:szCs w:val="28"/>
        </w:rPr>
        <w:t>2</w:t>
      </w:r>
      <w:r w:rsidR="00516CA7" w:rsidRPr="00594A79">
        <w:rPr>
          <w:rFonts w:ascii="Times New Roman" w:hAnsi="Times New Roman"/>
          <w:sz w:val="28"/>
          <w:szCs w:val="28"/>
        </w:rPr>
        <w:t>.</w:t>
      </w:r>
      <w:r w:rsidR="00566D3A" w:rsidRPr="00594A79">
        <w:rPr>
          <w:rFonts w:ascii="Times New Roman" w:hAnsi="Times New Roman"/>
          <w:sz w:val="28"/>
          <w:szCs w:val="28"/>
        </w:rPr>
        <w:t xml:space="preserve">Запрещается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, определенный частью 6 статьи 7 </w:t>
      </w:r>
      <w:r w:rsidRPr="00594A79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9916AA">
        <w:rPr>
          <w:rFonts w:ascii="Times New Roman" w:hAnsi="Times New Roman"/>
          <w:sz w:val="28"/>
          <w:szCs w:val="28"/>
        </w:rPr>
        <w:t>№ 210-ФЗ</w:t>
      </w:r>
      <w:r w:rsidR="005D0B3D">
        <w:rPr>
          <w:rFonts w:ascii="Times New Roman" w:hAnsi="Times New Roman"/>
          <w:sz w:val="28"/>
          <w:szCs w:val="28"/>
        </w:rPr>
        <w:t>.</w:t>
      </w:r>
    </w:p>
    <w:p w14:paraId="4A85A3E2" w14:textId="324AA51D" w:rsidR="0005105F" w:rsidRDefault="0005105F" w:rsidP="00610E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B608ED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608ED">
        <w:rPr>
          <w:rFonts w:ascii="Times New Roman" w:hAnsi="Times New Roman"/>
          <w:sz w:val="28"/>
          <w:szCs w:val="28"/>
        </w:rPr>
        <w:t xml:space="preserve"> услуги </w:t>
      </w:r>
      <w:r w:rsidR="00CE0FCB">
        <w:rPr>
          <w:rFonts w:ascii="Times New Roman" w:hAnsi="Times New Roman"/>
          <w:sz w:val="28"/>
          <w:szCs w:val="28"/>
        </w:rPr>
        <w:t>Отдел</w:t>
      </w:r>
      <w:r w:rsidR="007B10E9">
        <w:rPr>
          <w:rFonts w:ascii="Times New Roman" w:hAnsi="Times New Roman"/>
          <w:sz w:val="28"/>
          <w:szCs w:val="28"/>
        </w:rPr>
        <w:t xml:space="preserve"> взаимодействует </w:t>
      </w:r>
      <w:r w:rsidRPr="00B608ED">
        <w:rPr>
          <w:rFonts w:ascii="Times New Roman" w:hAnsi="Times New Roman"/>
          <w:sz w:val="28"/>
          <w:szCs w:val="28"/>
        </w:rPr>
        <w:t xml:space="preserve">с: </w:t>
      </w:r>
    </w:p>
    <w:p w14:paraId="03ECECB2" w14:textId="74AD22FF" w:rsidR="0005105F" w:rsidRPr="003372C1" w:rsidRDefault="0005105F" w:rsidP="005B3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>2.3.1</w:t>
      </w:r>
      <w:r w:rsidRPr="003372C1">
        <w:rPr>
          <w:rFonts w:ascii="Times New Roman" w:hAnsi="Times New Roman"/>
          <w:sz w:val="28"/>
          <w:szCs w:val="28"/>
        </w:rPr>
        <w:t xml:space="preserve">.Федеральной налоговой службой в части получения сведений из Единого государственного реестра записей актов гражданского состояния </w:t>
      </w:r>
      <w:r w:rsidR="00666C9C" w:rsidRPr="003372C1">
        <w:rPr>
          <w:rFonts w:ascii="Times New Roman" w:hAnsi="Times New Roman"/>
          <w:sz w:val="28"/>
          <w:szCs w:val="28"/>
        </w:rPr>
        <w:t>о рождении, о заключении брака.</w:t>
      </w:r>
    </w:p>
    <w:p w14:paraId="3341291A" w14:textId="31248C32" w:rsidR="0005105F" w:rsidRPr="003372C1" w:rsidRDefault="0005105F" w:rsidP="005B3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2C1">
        <w:rPr>
          <w:rFonts w:ascii="Times New Roman" w:hAnsi="Times New Roman"/>
          <w:sz w:val="28"/>
          <w:szCs w:val="28"/>
        </w:rPr>
        <w:t xml:space="preserve">2.3.2.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 </w:t>
      </w:r>
    </w:p>
    <w:p w14:paraId="65D2AC60" w14:textId="622321DE" w:rsidR="00815E89" w:rsidRPr="003372C1" w:rsidRDefault="0005105F" w:rsidP="005B3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2C1">
        <w:rPr>
          <w:rFonts w:ascii="Times New Roman" w:hAnsi="Times New Roman"/>
          <w:sz w:val="28"/>
          <w:szCs w:val="28"/>
        </w:rPr>
        <w:t xml:space="preserve">2.3.3.Пенсионным Фондом Российской Федерации в части проверки соответствия фамильно-именной группы, даты рождения, СНИЛС. </w:t>
      </w:r>
    </w:p>
    <w:p w14:paraId="5E2BC839" w14:textId="78D73B54" w:rsidR="0005105F" w:rsidRDefault="0005105F" w:rsidP="005B3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2C1">
        <w:rPr>
          <w:rFonts w:ascii="Times New Roman" w:hAnsi="Times New Roman"/>
          <w:sz w:val="28"/>
          <w:szCs w:val="28"/>
        </w:rPr>
        <w:t xml:space="preserve">2.3.4.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 </w:t>
      </w:r>
    </w:p>
    <w:p w14:paraId="1FDBE080" w14:textId="77777777" w:rsidR="005B3FB6" w:rsidRPr="003372C1" w:rsidRDefault="005B3FB6" w:rsidP="005B3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AD1B62" w14:textId="77777777" w:rsidR="005B5BB9" w:rsidRPr="00594A79" w:rsidRDefault="00236581" w:rsidP="00C055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79">
        <w:rPr>
          <w:rFonts w:ascii="Times New Roman" w:hAnsi="Times New Roman" w:cs="Times New Roman"/>
          <w:b/>
          <w:sz w:val="28"/>
          <w:szCs w:val="28"/>
        </w:rPr>
        <w:t>Р</w:t>
      </w:r>
      <w:r w:rsidR="005B5BB9" w:rsidRPr="00594A79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14:paraId="1C004EED" w14:textId="77777777" w:rsidR="00236581" w:rsidRPr="00594A79" w:rsidRDefault="00236581" w:rsidP="00C055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5EE66" w14:textId="0C2D36A1" w:rsidR="005B3FB6" w:rsidRDefault="00516CA7" w:rsidP="005B3FB6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94A79">
        <w:rPr>
          <w:sz w:val="28"/>
          <w:szCs w:val="28"/>
        </w:rPr>
        <w:t>2.</w:t>
      </w:r>
      <w:r w:rsidR="003E2B0E">
        <w:rPr>
          <w:sz w:val="28"/>
          <w:szCs w:val="28"/>
        </w:rPr>
        <w:t>4</w:t>
      </w:r>
      <w:r w:rsidRPr="00594A79">
        <w:rPr>
          <w:sz w:val="28"/>
          <w:szCs w:val="28"/>
        </w:rPr>
        <w:t>.Результатом предоставления муниципальной услуги является:</w:t>
      </w:r>
    </w:p>
    <w:p w14:paraId="788D54A9" w14:textId="77777777" w:rsidR="005B3FB6" w:rsidRDefault="00986625" w:rsidP="005B3FB6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60436">
        <w:rPr>
          <w:bCs/>
          <w:sz w:val="28"/>
          <w:szCs w:val="28"/>
        </w:rPr>
        <w:t>п</w:t>
      </w:r>
      <w:r w:rsidRPr="00960436">
        <w:rPr>
          <w:rFonts w:cs="Arial"/>
          <w:sz w:val="28"/>
          <w:szCs w:val="28"/>
        </w:rPr>
        <w:t>редоставление жилого помещения по договору социального найма</w:t>
      </w:r>
      <w:r w:rsidRPr="00960436">
        <w:rPr>
          <w:sz w:val="28"/>
          <w:szCs w:val="28"/>
        </w:rPr>
        <w:t>;</w:t>
      </w:r>
    </w:p>
    <w:p w14:paraId="358E740F" w14:textId="4FA81992" w:rsidR="00966F52" w:rsidRDefault="00986625" w:rsidP="005B3FB6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60436">
        <w:rPr>
          <w:rFonts w:eastAsia="Calibri" w:cs="Arial"/>
          <w:sz w:val="28"/>
          <w:szCs w:val="28"/>
          <w:lang w:eastAsia="en-US"/>
        </w:rPr>
        <w:t xml:space="preserve">отказ в </w:t>
      </w:r>
      <w:r w:rsidRPr="00960436">
        <w:rPr>
          <w:rFonts w:eastAsia="Calibri"/>
          <w:bCs/>
          <w:sz w:val="28"/>
          <w:szCs w:val="28"/>
          <w:lang w:eastAsia="en-US"/>
        </w:rPr>
        <w:t>п</w:t>
      </w:r>
      <w:r w:rsidRPr="00960436">
        <w:rPr>
          <w:rFonts w:eastAsia="Calibri" w:cs="Arial"/>
          <w:sz w:val="28"/>
          <w:szCs w:val="28"/>
          <w:lang w:eastAsia="en-US"/>
        </w:rPr>
        <w:t>редоставление жилого помещения по договору социального найма</w:t>
      </w:r>
      <w:r w:rsidR="005B3FB6">
        <w:rPr>
          <w:sz w:val="28"/>
          <w:szCs w:val="28"/>
        </w:rPr>
        <w:t>.</w:t>
      </w:r>
    </w:p>
    <w:p w14:paraId="35072217" w14:textId="77777777" w:rsidR="00476E72" w:rsidRPr="00594A79" w:rsidRDefault="00476E72" w:rsidP="00C0554B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6DB3A07F" w14:textId="77777777" w:rsidR="005B5BB9" w:rsidRPr="00594A79" w:rsidRDefault="005B5BB9" w:rsidP="00C055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79">
        <w:rPr>
          <w:rFonts w:ascii="Times New Roman" w:hAnsi="Times New Roman" w:cs="Times New Roman"/>
          <w:b/>
          <w:sz w:val="28"/>
          <w:szCs w:val="28"/>
        </w:rPr>
        <w:lastRenderedPageBreak/>
        <w:t>Срок предоставления муниципальной услуги</w:t>
      </w:r>
    </w:p>
    <w:p w14:paraId="1F2127AB" w14:textId="77777777" w:rsidR="009B239D" w:rsidRPr="00594A79" w:rsidRDefault="009B239D" w:rsidP="00C055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B8497" w14:textId="296FE056" w:rsidR="005B5BB9" w:rsidRDefault="00AF4CB2" w:rsidP="00C0554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A79">
        <w:rPr>
          <w:rFonts w:ascii="Times New Roman" w:hAnsi="Times New Roman"/>
          <w:bCs/>
          <w:sz w:val="28"/>
          <w:szCs w:val="28"/>
        </w:rPr>
        <w:tab/>
      </w:r>
      <w:r w:rsidR="00EE245B">
        <w:rPr>
          <w:rFonts w:ascii="Times New Roman" w:hAnsi="Times New Roman"/>
          <w:bCs/>
          <w:sz w:val="28"/>
          <w:szCs w:val="28"/>
        </w:rPr>
        <w:t>2.</w:t>
      </w:r>
      <w:r w:rsidR="003E2B0E">
        <w:rPr>
          <w:rFonts w:ascii="Times New Roman" w:hAnsi="Times New Roman"/>
          <w:bCs/>
          <w:sz w:val="28"/>
          <w:szCs w:val="28"/>
        </w:rPr>
        <w:t>5</w:t>
      </w:r>
      <w:r w:rsidR="00EE245B">
        <w:rPr>
          <w:rFonts w:ascii="Times New Roman" w:hAnsi="Times New Roman"/>
          <w:bCs/>
          <w:sz w:val="28"/>
          <w:szCs w:val="28"/>
        </w:rPr>
        <w:t>.</w:t>
      </w:r>
      <w:r w:rsidR="005B5BB9" w:rsidRPr="000B698A">
        <w:rPr>
          <w:rFonts w:ascii="Times New Roman" w:hAnsi="Times New Roman"/>
          <w:sz w:val="28"/>
          <w:szCs w:val="28"/>
        </w:rPr>
        <w:t>Срок предоставления муниципально</w:t>
      </w:r>
      <w:r w:rsidR="00A53B79" w:rsidRPr="000B698A">
        <w:rPr>
          <w:rFonts w:ascii="Times New Roman" w:hAnsi="Times New Roman"/>
          <w:bCs/>
          <w:sz w:val="28"/>
          <w:szCs w:val="28"/>
        </w:rPr>
        <w:t>й услуги, необходимый для п</w:t>
      </w:r>
      <w:r w:rsidR="00A53B79" w:rsidRPr="000B698A">
        <w:rPr>
          <w:rFonts w:ascii="Times New Roman" w:hAnsi="Times New Roman" w:cs="Arial"/>
          <w:sz w:val="28"/>
          <w:szCs w:val="28"/>
        </w:rPr>
        <w:t>редоставления жилого помещения</w:t>
      </w:r>
      <w:r w:rsidR="00C729A8" w:rsidRPr="000B698A">
        <w:rPr>
          <w:rFonts w:ascii="Times New Roman" w:hAnsi="Times New Roman" w:cs="Arial"/>
          <w:sz w:val="28"/>
          <w:szCs w:val="28"/>
        </w:rPr>
        <w:t xml:space="preserve"> по договору социального найма</w:t>
      </w:r>
      <w:r w:rsidR="00A53B79" w:rsidRPr="000B698A">
        <w:rPr>
          <w:rFonts w:ascii="Times New Roman" w:hAnsi="Times New Roman" w:cs="Arial"/>
          <w:sz w:val="28"/>
          <w:szCs w:val="28"/>
        </w:rPr>
        <w:t xml:space="preserve">, </w:t>
      </w:r>
      <w:r w:rsidR="00A53B79" w:rsidRPr="000B698A">
        <w:rPr>
          <w:rFonts w:ascii="Times New Roman" w:hAnsi="Times New Roman"/>
          <w:sz w:val="28"/>
          <w:szCs w:val="28"/>
        </w:rPr>
        <w:t>не должен превышать 30 календарных дней с момента уведомления граждан о предоставлении им жилого помещения</w:t>
      </w:r>
      <w:r w:rsidR="000B698A" w:rsidRPr="000B698A">
        <w:rPr>
          <w:rFonts w:ascii="Times New Roman" w:hAnsi="Times New Roman"/>
          <w:sz w:val="28"/>
          <w:szCs w:val="28"/>
        </w:rPr>
        <w:t>,</w:t>
      </w:r>
      <w:r w:rsidR="00A53B79" w:rsidRPr="000B698A">
        <w:rPr>
          <w:rFonts w:ascii="Times New Roman" w:hAnsi="Times New Roman"/>
          <w:sz w:val="28"/>
          <w:szCs w:val="28"/>
        </w:rPr>
        <w:t xml:space="preserve"> в порядке очередности</w:t>
      </w:r>
      <w:r w:rsidR="000B698A" w:rsidRPr="000B698A">
        <w:rPr>
          <w:rFonts w:ascii="Times New Roman" w:hAnsi="Times New Roman"/>
          <w:sz w:val="28"/>
          <w:szCs w:val="28"/>
        </w:rPr>
        <w:t>,</w:t>
      </w:r>
      <w:r w:rsidR="00A53B79" w:rsidRPr="000B698A">
        <w:rPr>
          <w:rFonts w:ascii="Times New Roman" w:hAnsi="Times New Roman"/>
          <w:sz w:val="28"/>
          <w:szCs w:val="28"/>
        </w:rPr>
        <w:t xml:space="preserve"> исходя из времени их постановки на учет </w:t>
      </w:r>
      <w:r w:rsidR="000B698A" w:rsidRPr="000B698A">
        <w:rPr>
          <w:rFonts w:ascii="Times New Roman" w:hAnsi="Times New Roman"/>
          <w:sz w:val="28"/>
          <w:szCs w:val="28"/>
        </w:rPr>
        <w:t xml:space="preserve">в качестве </w:t>
      </w:r>
      <w:r w:rsidR="00A53B79" w:rsidRPr="000B698A">
        <w:rPr>
          <w:rFonts w:ascii="Times New Roman" w:hAnsi="Times New Roman"/>
          <w:sz w:val="28"/>
          <w:szCs w:val="28"/>
        </w:rPr>
        <w:t>нуждающихся в жилых помещениях</w:t>
      </w:r>
      <w:r w:rsidR="00AD26B2" w:rsidRPr="000B698A">
        <w:rPr>
          <w:rFonts w:ascii="Times New Roman" w:hAnsi="Times New Roman"/>
          <w:sz w:val="28"/>
          <w:szCs w:val="28"/>
        </w:rPr>
        <w:t>.</w:t>
      </w:r>
    </w:p>
    <w:p w14:paraId="2D1A7AE9" w14:textId="77777777" w:rsidR="005B5BB9" w:rsidRPr="00594A79" w:rsidRDefault="003A5C4D" w:rsidP="007376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B5BB9" w:rsidRPr="00594A79">
        <w:rPr>
          <w:rFonts w:ascii="Times New Roman" w:hAnsi="Times New Roman"/>
          <w:sz w:val="28"/>
          <w:szCs w:val="28"/>
        </w:rPr>
        <w:t xml:space="preserve">Срок для приостановления предоставления муниципальной услуги </w:t>
      </w:r>
      <w:r w:rsidR="00373A19">
        <w:rPr>
          <w:rFonts w:ascii="Times New Roman" w:hAnsi="Times New Roman"/>
          <w:sz w:val="28"/>
          <w:szCs w:val="28"/>
        </w:rPr>
        <w:t>законо</w:t>
      </w:r>
      <w:r w:rsidR="005B5BB9" w:rsidRPr="00594A79">
        <w:rPr>
          <w:rFonts w:ascii="Times New Roman" w:hAnsi="Times New Roman"/>
          <w:sz w:val="28"/>
          <w:szCs w:val="28"/>
        </w:rPr>
        <w:t>дательством Российской Федерации не установлен.</w:t>
      </w:r>
    </w:p>
    <w:p w14:paraId="6BE9FF41" w14:textId="77777777" w:rsidR="005B5BB9" w:rsidRPr="00594A79" w:rsidRDefault="005B5BB9" w:rsidP="00C055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4A79">
        <w:rPr>
          <w:rFonts w:ascii="Times New Roman" w:hAnsi="Times New Roman"/>
          <w:bCs/>
          <w:sz w:val="28"/>
          <w:szCs w:val="28"/>
        </w:rPr>
        <w:t xml:space="preserve">Срок выдачи (направления) документов - не позднее </w:t>
      </w:r>
      <w:r w:rsidR="00105B46">
        <w:rPr>
          <w:rFonts w:ascii="Times New Roman" w:hAnsi="Times New Roman"/>
          <w:bCs/>
          <w:sz w:val="28"/>
          <w:szCs w:val="28"/>
        </w:rPr>
        <w:t>3</w:t>
      </w:r>
      <w:r w:rsidRPr="00594A79">
        <w:rPr>
          <w:rFonts w:ascii="Times New Roman" w:hAnsi="Times New Roman"/>
          <w:bCs/>
          <w:sz w:val="28"/>
          <w:szCs w:val="28"/>
        </w:rPr>
        <w:t xml:space="preserve"> рабоч</w:t>
      </w:r>
      <w:r w:rsidR="00105B46">
        <w:rPr>
          <w:rFonts w:ascii="Times New Roman" w:hAnsi="Times New Roman"/>
          <w:bCs/>
          <w:sz w:val="28"/>
          <w:szCs w:val="28"/>
        </w:rPr>
        <w:t>их</w:t>
      </w:r>
      <w:r w:rsidRPr="00594A79">
        <w:rPr>
          <w:rFonts w:ascii="Times New Roman" w:hAnsi="Times New Roman"/>
          <w:bCs/>
          <w:sz w:val="28"/>
          <w:szCs w:val="28"/>
        </w:rPr>
        <w:t xml:space="preserve"> д</w:t>
      </w:r>
      <w:r w:rsidR="00643341">
        <w:rPr>
          <w:rFonts w:ascii="Times New Roman" w:hAnsi="Times New Roman"/>
          <w:bCs/>
          <w:sz w:val="28"/>
          <w:szCs w:val="28"/>
        </w:rPr>
        <w:t>ней</w:t>
      </w:r>
      <w:r w:rsidR="007C19D3">
        <w:rPr>
          <w:rFonts w:ascii="Times New Roman" w:hAnsi="Times New Roman"/>
          <w:bCs/>
          <w:sz w:val="28"/>
          <w:szCs w:val="28"/>
        </w:rPr>
        <w:t>от</w:t>
      </w:r>
      <w:r w:rsidR="00B74AF9" w:rsidRPr="00594A79">
        <w:rPr>
          <w:rFonts w:ascii="Times New Roman" w:hAnsi="Times New Roman"/>
          <w:bCs/>
          <w:sz w:val="28"/>
          <w:szCs w:val="28"/>
        </w:rPr>
        <w:t xml:space="preserve"> даты регистрации решения. </w:t>
      </w:r>
    </w:p>
    <w:p w14:paraId="0AF24CD0" w14:textId="77777777" w:rsidR="00F55C86" w:rsidRPr="00594A79" w:rsidRDefault="00F55C86" w:rsidP="00C055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C798622" w14:textId="77777777" w:rsidR="00F55C86" w:rsidRPr="00594A79" w:rsidRDefault="00F55C86" w:rsidP="00C0554B">
      <w:pPr>
        <w:pStyle w:val="a4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594A7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2D1B6D2A" w14:textId="77777777" w:rsidR="00C13185" w:rsidRPr="00594A79" w:rsidRDefault="00C13185" w:rsidP="00C055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</w:p>
    <w:p w14:paraId="1037C18C" w14:textId="027B70AC" w:rsidR="00C13185" w:rsidRPr="004F3660" w:rsidRDefault="005E5111" w:rsidP="00C055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660">
        <w:rPr>
          <w:rFonts w:ascii="Times New Roman" w:hAnsi="Times New Roman"/>
          <w:sz w:val="28"/>
          <w:szCs w:val="28"/>
        </w:rPr>
        <w:t>2.</w:t>
      </w:r>
      <w:r w:rsidR="003E2B0E">
        <w:rPr>
          <w:rFonts w:ascii="Times New Roman" w:hAnsi="Times New Roman"/>
          <w:sz w:val="28"/>
          <w:szCs w:val="28"/>
        </w:rPr>
        <w:t>6</w:t>
      </w:r>
      <w:r w:rsidRPr="004F3660">
        <w:rPr>
          <w:rFonts w:ascii="Times New Roman" w:hAnsi="Times New Roman"/>
          <w:sz w:val="28"/>
          <w:szCs w:val="28"/>
        </w:rPr>
        <w:t>.</w:t>
      </w:r>
      <w:r w:rsidR="00C13185" w:rsidRPr="004F3660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о-правовыми актами:</w:t>
      </w:r>
    </w:p>
    <w:p w14:paraId="4608D0CE" w14:textId="77777777" w:rsidR="00F55C86" w:rsidRPr="00343787" w:rsidRDefault="00F55C86" w:rsidP="00FA4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F3660">
        <w:rPr>
          <w:rFonts w:ascii="Times New Roman" w:hAnsi="Times New Roman"/>
          <w:sz w:val="28"/>
          <w:szCs w:val="28"/>
        </w:rPr>
        <w:t>Конституци</w:t>
      </w:r>
      <w:r w:rsidR="004E36C8" w:rsidRPr="004F3660">
        <w:rPr>
          <w:rFonts w:ascii="Times New Roman" w:hAnsi="Times New Roman"/>
          <w:sz w:val="28"/>
          <w:szCs w:val="28"/>
        </w:rPr>
        <w:t>ей</w:t>
      </w:r>
      <w:r w:rsidRPr="004F3660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43787">
        <w:rPr>
          <w:rFonts w:ascii="Times New Roman" w:hAnsi="Times New Roman"/>
          <w:sz w:val="28"/>
          <w:szCs w:val="28"/>
        </w:rPr>
        <w:t xml:space="preserve"> от 12 декабря 19993 года, с изменениями от 1 июля 2020 года (</w:t>
      </w:r>
      <w:r w:rsidR="00343787">
        <w:rPr>
          <w:rFonts w:ascii="Times New Roman" w:eastAsiaTheme="minorHAnsi" w:hAnsi="Times New Roman"/>
          <w:sz w:val="28"/>
          <w:szCs w:val="28"/>
        </w:rPr>
        <w:t>опубликован 14 марта 2020 года);</w:t>
      </w:r>
    </w:p>
    <w:p w14:paraId="5B3F4A79" w14:textId="77777777" w:rsidR="004E36C8" w:rsidRPr="00E80976" w:rsidRDefault="00AF40D0" w:rsidP="00FA4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F3660">
        <w:rPr>
          <w:rFonts w:ascii="Times New Roman" w:hAnsi="Times New Roman"/>
          <w:sz w:val="28"/>
          <w:szCs w:val="28"/>
        </w:rPr>
        <w:t>Федеральным</w:t>
      </w:r>
      <w:r w:rsidR="00EE245B" w:rsidRPr="004F3660">
        <w:rPr>
          <w:rFonts w:ascii="Times New Roman" w:hAnsi="Times New Roman"/>
          <w:sz w:val="28"/>
          <w:szCs w:val="28"/>
        </w:rPr>
        <w:t xml:space="preserve"> закон</w:t>
      </w:r>
      <w:r w:rsidRPr="004F3660">
        <w:rPr>
          <w:rFonts w:ascii="Times New Roman" w:hAnsi="Times New Roman"/>
          <w:sz w:val="28"/>
          <w:szCs w:val="28"/>
        </w:rPr>
        <w:t>ом</w:t>
      </w:r>
      <w:r w:rsidR="00EE245B" w:rsidRPr="004F3660">
        <w:rPr>
          <w:rFonts w:ascii="Times New Roman" w:hAnsi="Times New Roman"/>
          <w:sz w:val="28"/>
          <w:szCs w:val="28"/>
        </w:rPr>
        <w:t xml:space="preserve"> от 6 октября </w:t>
      </w:r>
      <w:r w:rsidR="004E36C8" w:rsidRPr="004F3660">
        <w:rPr>
          <w:rFonts w:ascii="Times New Roman" w:hAnsi="Times New Roman"/>
          <w:sz w:val="28"/>
          <w:szCs w:val="28"/>
        </w:rPr>
        <w:t>2003</w:t>
      </w:r>
      <w:r w:rsidR="00EE245B" w:rsidRPr="004F3660">
        <w:rPr>
          <w:rFonts w:ascii="Times New Roman" w:hAnsi="Times New Roman"/>
          <w:sz w:val="28"/>
          <w:szCs w:val="28"/>
        </w:rPr>
        <w:t xml:space="preserve"> года</w:t>
      </w:r>
      <w:r w:rsidR="004E36C8" w:rsidRPr="004F3660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 w:rsidR="00FA4D03">
        <w:rPr>
          <w:rFonts w:ascii="Times New Roman" w:hAnsi="Times New Roman"/>
          <w:sz w:val="28"/>
          <w:szCs w:val="28"/>
        </w:rPr>
        <w:t>(«</w:t>
      </w:r>
      <w:r w:rsidR="00FA4D03" w:rsidRPr="00E80976">
        <w:rPr>
          <w:rFonts w:ascii="Times New Roman" w:hAnsi="Times New Roman"/>
          <w:sz w:val="28"/>
          <w:szCs w:val="28"/>
        </w:rPr>
        <w:t xml:space="preserve">Собрание законодательства РФ»6 октября </w:t>
      </w:r>
      <w:r w:rsidR="004E36C8" w:rsidRPr="00E80976">
        <w:rPr>
          <w:rFonts w:ascii="Times New Roman" w:hAnsi="Times New Roman"/>
          <w:sz w:val="28"/>
          <w:szCs w:val="28"/>
        </w:rPr>
        <w:t>2003</w:t>
      </w:r>
      <w:r w:rsidR="00FA4D03" w:rsidRPr="00E80976">
        <w:rPr>
          <w:rFonts w:ascii="Times New Roman" w:hAnsi="Times New Roman"/>
          <w:sz w:val="28"/>
          <w:szCs w:val="28"/>
        </w:rPr>
        <w:t xml:space="preserve"> года</w:t>
      </w:r>
      <w:r w:rsidR="009916AA" w:rsidRPr="00E80976">
        <w:rPr>
          <w:rFonts w:ascii="Times New Roman" w:hAnsi="Times New Roman"/>
          <w:sz w:val="28"/>
          <w:szCs w:val="28"/>
        </w:rPr>
        <w:t>, № 40, ст.3822)</w:t>
      </w:r>
      <w:r w:rsidR="004E36C8" w:rsidRPr="00E80976">
        <w:rPr>
          <w:rFonts w:ascii="Times New Roman" w:hAnsi="Times New Roman"/>
          <w:sz w:val="28"/>
          <w:szCs w:val="28"/>
        </w:rPr>
        <w:t>;</w:t>
      </w:r>
    </w:p>
    <w:p w14:paraId="2618E36B" w14:textId="77777777" w:rsidR="00EA7A0E" w:rsidRPr="00E80976" w:rsidRDefault="00EA7A0E" w:rsidP="00E80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80976">
        <w:rPr>
          <w:rFonts w:ascii="Times New Roman" w:eastAsia="Times New Roman" w:hAnsi="Times New Roman"/>
          <w:sz w:val="28"/>
          <w:szCs w:val="28"/>
        </w:rPr>
        <w:t>Федеральным законом от 27 июля 2006 года № 152-ФЗ «О персональных данных»</w:t>
      </w:r>
      <w:r w:rsidRPr="00E80976">
        <w:rPr>
          <w:rFonts w:ascii="Times New Roman" w:eastAsiaTheme="minorHAnsi" w:hAnsi="Times New Roman"/>
          <w:sz w:val="28"/>
          <w:szCs w:val="28"/>
        </w:rPr>
        <w:t xml:space="preserve"> («Российская газета», № 165, 29 июля 2006 года);</w:t>
      </w:r>
    </w:p>
    <w:p w14:paraId="23D94315" w14:textId="283CAC9B" w:rsidR="00F55C86" w:rsidRPr="008F1B70" w:rsidRDefault="00F55C86" w:rsidP="006C7D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80976">
        <w:rPr>
          <w:rFonts w:ascii="Times New Roman" w:hAnsi="Times New Roman"/>
          <w:sz w:val="28"/>
          <w:szCs w:val="28"/>
        </w:rPr>
        <w:t>Ф</w:t>
      </w:r>
      <w:r w:rsidR="00AF40D0" w:rsidRPr="00E80976">
        <w:rPr>
          <w:rFonts w:ascii="Times New Roman" w:hAnsi="Times New Roman"/>
          <w:sz w:val="28"/>
          <w:szCs w:val="28"/>
        </w:rPr>
        <w:t>едеральным</w:t>
      </w:r>
      <w:r w:rsidR="00EE245B" w:rsidRPr="00E80976">
        <w:rPr>
          <w:rFonts w:ascii="Times New Roman" w:hAnsi="Times New Roman"/>
          <w:sz w:val="28"/>
          <w:szCs w:val="28"/>
        </w:rPr>
        <w:t xml:space="preserve"> закон</w:t>
      </w:r>
      <w:r w:rsidR="00AF40D0" w:rsidRPr="00E80976">
        <w:rPr>
          <w:rFonts w:ascii="Times New Roman" w:hAnsi="Times New Roman"/>
          <w:sz w:val="28"/>
          <w:szCs w:val="28"/>
        </w:rPr>
        <w:t>ом</w:t>
      </w:r>
      <w:r w:rsidR="00EE245B" w:rsidRPr="00E80976">
        <w:rPr>
          <w:rFonts w:ascii="Times New Roman" w:hAnsi="Times New Roman"/>
          <w:sz w:val="28"/>
          <w:szCs w:val="28"/>
        </w:rPr>
        <w:t xml:space="preserve"> от </w:t>
      </w:r>
      <w:r w:rsidRPr="00E80976">
        <w:rPr>
          <w:rFonts w:ascii="Times New Roman" w:hAnsi="Times New Roman"/>
          <w:sz w:val="28"/>
          <w:szCs w:val="28"/>
        </w:rPr>
        <w:t>2 мая 2006 года № 59-ФЗ «О порядке рассмотрения обращений граждан Российской Федерации»</w:t>
      </w:r>
      <w:r w:rsidR="009F26AE">
        <w:rPr>
          <w:rFonts w:ascii="Times New Roman" w:hAnsi="Times New Roman"/>
          <w:sz w:val="28"/>
          <w:szCs w:val="28"/>
        </w:rPr>
        <w:t xml:space="preserve"> </w:t>
      </w:r>
      <w:r w:rsidR="008F1B70">
        <w:rPr>
          <w:rFonts w:ascii="Times New Roman" w:hAnsi="Times New Roman"/>
          <w:sz w:val="28"/>
          <w:szCs w:val="28"/>
        </w:rPr>
        <w:t>(«</w:t>
      </w:r>
      <w:r w:rsidR="008F1B70">
        <w:rPr>
          <w:rFonts w:ascii="Times New Roman" w:eastAsiaTheme="minorHAnsi" w:hAnsi="Times New Roman"/>
          <w:sz w:val="28"/>
          <w:szCs w:val="28"/>
        </w:rPr>
        <w:t>Российская газета», № 95, 5 мая 2006 года)</w:t>
      </w:r>
      <w:r w:rsidRPr="00E80976">
        <w:rPr>
          <w:rFonts w:ascii="Times New Roman" w:hAnsi="Times New Roman"/>
          <w:sz w:val="28"/>
          <w:szCs w:val="28"/>
        </w:rPr>
        <w:t>;</w:t>
      </w:r>
    </w:p>
    <w:p w14:paraId="60EF53D8" w14:textId="77777777" w:rsidR="00F55C86" w:rsidRPr="007E179D" w:rsidRDefault="00AF40D0" w:rsidP="007E17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80976">
        <w:rPr>
          <w:rFonts w:ascii="Times New Roman" w:hAnsi="Times New Roman"/>
          <w:sz w:val="28"/>
          <w:szCs w:val="28"/>
        </w:rPr>
        <w:t>Федеральным</w:t>
      </w:r>
      <w:r w:rsidR="00EE245B" w:rsidRPr="00E80976">
        <w:rPr>
          <w:rFonts w:ascii="Times New Roman" w:hAnsi="Times New Roman"/>
          <w:sz w:val="28"/>
          <w:szCs w:val="28"/>
        </w:rPr>
        <w:t xml:space="preserve"> закон</w:t>
      </w:r>
      <w:r w:rsidRPr="00E80976">
        <w:rPr>
          <w:rFonts w:ascii="Times New Roman" w:hAnsi="Times New Roman"/>
          <w:sz w:val="28"/>
          <w:szCs w:val="28"/>
        </w:rPr>
        <w:t>ом</w:t>
      </w:r>
      <w:r w:rsidR="00EE245B" w:rsidRPr="00E80976">
        <w:rPr>
          <w:rFonts w:ascii="Times New Roman" w:hAnsi="Times New Roman"/>
          <w:sz w:val="28"/>
          <w:szCs w:val="28"/>
        </w:rPr>
        <w:t xml:space="preserve"> от 27 июля </w:t>
      </w:r>
      <w:r w:rsidR="00F55C86" w:rsidRPr="00E80976">
        <w:rPr>
          <w:rFonts w:ascii="Times New Roman" w:hAnsi="Times New Roman"/>
          <w:sz w:val="28"/>
          <w:szCs w:val="28"/>
        </w:rPr>
        <w:t>2010</w:t>
      </w:r>
      <w:r w:rsidR="00EE245B" w:rsidRPr="00E80976">
        <w:rPr>
          <w:rFonts w:ascii="Times New Roman" w:hAnsi="Times New Roman"/>
          <w:sz w:val="28"/>
          <w:szCs w:val="28"/>
        </w:rPr>
        <w:t xml:space="preserve"> года</w:t>
      </w:r>
      <w:r w:rsidR="00F55C86" w:rsidRPr="00E8097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</w:t>
      </w:r>
      <w:r w:rsidR="007E179D">
        <w:rPr>
          <w:rFonts w:ascii="Times New Roman" w:eastAsiaTheme="minorHAnsi" w:hAnsi="Times New Roman"/>
          <w:sz w:val="28"/>
          <w:szCs w:val="28"/>
        </w:rPr>
        <w:t>«Российская газета», № 168, 30 июля 2010 года</w:t>
      </w:r>
      <w:r w:rsidR="00F55C86" w:rsidRPr="00E80976">
        <w:rPr>
          <w:rFonts w:ascii="Times New Roman" w:hAnsi="Times New Roman"/>
          <w:sz w:val="28"/>
          <w:szCs w:val="28"/>
        </w:rPr>
        <w:t>)</w:t>
      </w:r>
      <w:r w:rsidR="009916AA" w:rsidRPr="00E80976">
        <w:rPr>
          <w:rFonts w:ascii="Times New Roman" w:hAnsi="Times New Roman"/>
          <w:sz w:val="28"/>
          <w:szCs w:val="28"/>
        </w:rPr>
        <w:t>;</w:t>
      </w:r>
    </w:p>
    <w:p w14:paraId="58706FCA" w14:textId="77777777" w:rsidR="006C7D31" w:rsidRDefault="006C7D31" w:rsidP="004E36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>Законом Саратовской области от 28 апреля 2005 года № 39-ЗСО «О предоставлении жилых помещений в Саратовской области» (официальный текст опубликован</w:t>
      </w:r>
      <w:r>
        <w:rPr>
          <w:rFonts w:ascii="Times New Roman" w:hAnsi="Times New Roman"/>
          <w:sz w:val="28"/>
          <w:szCs w:val="28"/>
        </w:rPr>
        <w:t xml:space="preserve"> в издании «Неделя области» от </w:t>
      </w:r>
      <w:r w:rsidRPr="0096043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960436">
        <w:rPr>
          <w:rFonts w:ascii="Times New Roman" w:hAnsi="Times New Roman"/>
          <w:sz w:val="28"/>
          <w:szCs w:val="28"/>
        </w:rPr>
        <w:t>2005</w:t>
      </w:r>
      <w:r>
        <w:rPr>
          <w:rFonts w:ascii="Times New Roman" w:hAnsi="Times New Roman"/>
          <w:sz w:val="28"/>
          <w:szCs w:val="28"/>
        </w:rPr>
        <w:t xml:space="preserve"> года № 29 (147);</w:t>
      </w:r>
    </w:p>
    <w:p w14:paraId="27E0B4D9" w14:textId="67324FC5" w:rsidR="004E36C8" w:rsidRPr="00E70EBA" w:rsidRDefault="004E36C8" w:rsidP="009F26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80976">
        <w:rPr>
          <w:rFonts w:ascii="Times New Roman" w:hAnsi="Times New Roman"/>
          <w:sz w:val="28"/>
          <w:szCs w:val="28"/>
        </w:rPr>
        <w:t>постановление</w:t>
      </w:r>
      <w:r w:rsidR="00AF40D0" w:rsidRPr="00E80976">
        <w:rPr>
          <w:rFonts w:ascii="Times New Roman" w:hAnsi="Times New Roman"/>
          <w:sz w:val="28"/>
          <w:szCs w:val="28"/>
        </w:rPr>
        <w:t>м</w:t>
      </w:r>
      <w:r w:rsidRPr="00E80976">
        <w:rPr>
          <w:rFonts w:ascii="Times New Roman" w:hAnsi="Times New Roman"/>
          <w:sz w:val="28"/>
          <w:szCs w:val="28"/>
        </w:rPr>
        <w:t xml:space="preserve"> Правите</w:t>
      </w:r>
      <w:r w:rsidR="00EE245B" w:rsidRPr="00E80976">
        <w:rPr>
          <w:rFonts w:ascii="Times New Roman" w:hAnsi="Times New Roman"/>
          <w:sz w:val="28"/>
          <w:szCs w:val="28"/>
        </w:rPr>
        <w:t xml:space="preserve">льства Российской Федерации от </w:t>
      </w:r>
      <w:r w:rsidRPr="00E80976">
        <w:rPr>
          <w:rFonts w:ascii="Times New Roman" w:hAnsi="Times New Roman"/>
          <w:sz w:val="28"/>
          <w:szCs w:val="28"/>
        </w:rPr>
        <w:t xml:space="preserve">8 сентября </w:t>
      </w:r>
      <w:r w:rsidR="009F26AE">
        <w:rPr>
          <w:rFonts w:ascii="Times New Roman" w:hAnsi="Times New Roman"/>
          <w:sz w:val="28"/>
          <w:szCs w:val="28"/>
        </w:rPr>
        <w:t xml:space="preserve">  </w:t>
      </w:r>
      <w:r w:rsidRPr="00E80976">
        <w:rPr>
          <w:rFonts w:ascii="Times New Roman" w:hAnsi="Times New Roman"/>
          <w:sz w:val="28"/>
          <w:szCs w:val="28"/>
        </w:rPr>
        <w:t>2010 года № 697 «О единой системе межведомственного электронного взаимодействия»</w:t>
      </w:r>
      <w:r w:rsidR="009F26AE">
        <w:rPr>
          <w:rFonts w:ascii="Times New Roman" w:hAnsi="Times New Roman"/>
          <w:sz w:val="28"/>
          <w:szCs w:val="28"/>
        </w:rPr>
        <w:t xml:space="preserve"> </w:t>
      </w:r>
      <w:r w:rsidR="00E70EBA">
        <w:rPr>
          <w:rFonts w:ascii="Times New Roman" w:eastAsiaTheme="minorHAnsi" w:hAnsi="Times New Roman"/>
          <w:sz w:val="28"/>
          <w:szCs w:val="28"/>
        </w:rPr>
        <w:t>(«Собрание законодательства РФ», 20 сентября 2010 года, №38, ст. 4823)</w:t>
      </w:r>
      <w:r w:rsidRPr="00E80976">
        <w:rPr>
          <w:rFonts w:ascii="Times New Roman" w:hAnsi="Times New Roman"/>
          <w:sz w:val="28"/>
          <w:szCs w:val="28"/>
        </w:rPr>
        <w:t>;</w:t>
      </w:r>
    </w:p>
    <w:p w14:paraId="7286BCD3" w14:textId="614B1BFC" w:rsidR="00E70EBA" w:rsidRDefault="00EE245B" w:rsidP="004E36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76">
        <w:rPr>
          <w:rFonts w:ascii="Times New Roman" w:hAnsi="Times New Roman"/>
          <w:sz w:val="28"/>
          <w:szCs w:val="28"/>
        </w:rPr>
        <w:t>п</w:t>
      </w:r>
      <w:r w:rsidR="004E36C8" w:rsidRPr="00E80976">
        <w:rPr>
          <w:rFonts w:ascii="Times New Roman" w:hAnsi="Times New Roman"/>
          <w:sz w:val="28"/>
          <w:szCs w:val="28"/>
        </w:rPr>
        <w:t>остановление</w:t>
      </w:r>
      <w:r w:rsidR="00AF40D0" w:rsidRPr="00E80976">
        <w:rPr>
          <w:rFonts w:ascii="Times New Roman" w:hAnsi="Times New Roman"/>
          <w:sz w:val="28"/>
          <w:szCs w:val="28"/>
        </w:rPr>
        <w:t>м</w:t>
      </w:r>
      <w:r w:rsidR="004E36C8" w:rsidRPr="00E80976">
        <w:rPr>
          <w:rFonts w:ascii="Times New Roman" w:hAnsi="Times New Roman"/>
          <w:sz w:val="28"/>
          <w:szCs w:val="28"/>
        </w:rPr>
        <w:t xml:space="preserve"> Правительства Российской Федерации от 24 октября </w:t>
      </w:r>
      <w:r w:rsidR="009F26AE">
        <w:rPr>
          <w:rFonts w:ascii="Times New Roman" w:hAnsi="Times New Roman"/>
          <w:sz w:val="28"/>
          <w:szCs w:val="28"/>
        </w:rPr>
        <w:t xml:space="preserve">  </w:t>
      </w:r>
      <w:r w:rsidR="004E36C8" w:rsidRPr="00E80976">
        <w:rPr>
          <w:rFonts w:ascii="Times New Roman" w:hAnsi="Times New Roman"/>
          <w:sz w:val="28"/>
          <w:szCs w:val="28"/>
        </w:rPr>
        <w:t>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</w:p>
    <w:p w14:paraId="3606DC3F" w14:textId="77777777" w:rsidR="004E36C8" w:rsidRPr="00E70EBA" w:rsidRDefault="00E70EBA" w:rsidP="00E7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Theme="minorHAnsi" w:hAnsi="Times New Roman"/>
          <w:sz w:val="28"/>
          <w:szCs w:val="28"/>
        </w:rPr>
        <w:t>«Собрание законодательства РФ», 31 октября 2011 года, № 44, ст. 6274)</w:t>
      </w:r>
      <w:r w:rsidR="004E36C8" w:rsidRPr="00E80976">
        <w:rPr>
          <w:rFonts w:ascii="Times New Roman" w:hAnsi="Times New Roman"/>
          <w:sz w:val="28"/>
          <w:szCs w:val="28"/>
        </w:rPr>
        <w:t>;</w:t>
      </w:r>
    </w:p>
    <w:p w14:paraId="403C1E73" w14:textId="53BFC1D4" w:rsidR="004E36C8" w:rsidRPr="00FB4B04" w:rsidRDefault="00EE245B" w:rsidP="008A1B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80976">
        <w:rPr>
          <w:rFonts w:ascii="Times New Roman" w:hAnsi="Times New Roman"/>
          <w:sz w:val="28"/>
          <w:szCs w:val="28"/>
        </w:rPr>
        <w:t>п</w:t>
      </w:r>
      <w:r w:rsidR="004E36C8" w:rsidRPr="00E80976">
        <w:rPr>
          <w:rFonts w:ascii="Times New Roman" w:hAnsi="Times New Roman"/>
          <w:sz w:val="28"/>
          <w:szCs w:val="28"/>
        </w:rPr>
        <w:t>остановление</w:t>
      </w:r>
      <w:r w:rsidR="00AF40D0" w:rsidRPr="00E80976">
        <w:rPr>
          <w:rFonts w:ascii="Times New Roman" w:hAnsi="Times New Roman"/>
          <w:sz w:val="28"/>
          <w:szCs w:val="28"/>
        </w:rPr>
        <w:t>м</w:t>
      </w:r>
      <w:r w:rsidR="004E36C8" w:rsidRPr="00E80976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</w:t>
      </w:r>
      <w:r w:rsidR="009F26AE">
        <w:rPr>
          <w:rFonts w:ascii="Times New Roman" w:hAnsi="Times New Roman"/>
          <w:sz w:val="28"/>
          <w:szCs w:val="28"/>
        </w:rPr>
        <w:t xml:space="preserve">    </w:t>
      </w:r>
      <w:r w:rsidR="004E36C8" w:rsidRPr="00E80976">
        <w:rPr>
          <w:rFonts w:ascii="Times New Roman" w:hAnsi="Times New Roman"/>
          <w:sz w:val="28"/>
          <w:szCs w:val="28"/>
        </w:rPr>
        <w:t xml:space="preserve">2012 года № 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="004E36C8" w:rsidRPr="00E80976">
        <w:rPr>
          <w:rFonts w:ascii="Times New Roman" w:hAnsi="Times New Roman"/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»</w:t>
      </w:r>
      <w:r w:rsidR="00FB4B04">
        <w:rPr>
          <w:rFonts w:ascii="Times New Roman" w:hAnsi="Times New Roman"/>
          <w:sz w:val="28"/>
          <w:szCs w:val="28"/>
        </w:rPr>
        <w:t>(«</w:t>
      </w:r>
      <w:r w:rsidR="00FB4B04">
        <w:rPr>
          <w:rFonts w:ascii="Times New Roman" w:eastAsiaTheme="minorHAnsi" w:hAnsi="Times New Roman"/>
          <w:sz w:val="28"/>
          <w:szCs w:val="28"/>
        </w:rPr>
        <w:t>Российская газета», № 271, 23 ноября 2012 года)</w:t>
      </w:r>
      <w:r w:rsidR="004E36C8" w:rsidRPr="00E80976">
        <w:rPr>
          <w:rFonts w:ascii="Times New Roman" w:hAnsi="Times New Roman"/>
          <w:sz w:val="28"/>
          <w:szCs w:val="28"/>
        </w:rPr>
        <w:t>;</w:t>
      </w:r>
    </w:p>
    <w:p w14:paraId="5D68F924" w14:textId="40C28F2F" w:rsidR="00F55C86" w:rsidRPr="00E80976" w:rsidRDefault="00EE245B" w:rsidP="00C055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976">
        <w:rPr>
          <w:rFonts w:ascii="Times New Roman" w:hAnsi="Times New Roman"/>
          <w:sz w:val="28"/>
          <w:szCs w:val="28"/>
        </w:rPr>
        <w:t>п</w:t>
      </w:r>
      <w:r w:rsidR="00F55C86" w:rsidRPr="00E80976">
        <w:rPr>
          <w:rFonts w:ascii="Times New Roman" w:hAnsi="Times New Roman"/>
          <w:sz w:val="28"/>
          <w:szCs w:val="28"/>
        </w:rPr>
        <w:t>остановлением администрации Пугачевского муниципального</w:t>
      </w:r>
      <w:r w:rsidR="009916AA" w:rsidRPr="00E80976">
        <w:rPr>
          <w:rFonts w:ascii="Times New Roman" w:hAnsi="Times New Roman"/>
          <w:sz w:val="28"/>
          <w:szCs w:val="28"/>
        </w:rPr>
        <w:t xml:space="preserve"> района Саратовской области от 9</w:t>
      </w:r>
      <w:r w:rsidR="00243CB6">
        <w:rPr>
          <w:rFonts w:ascii="Times New Roman" w:hAnsi="Times New Roman"/>
          <w:sz w:val="28"/>
          <w:szCs w:val="28"/>
        </w:rPr>
        <w:t xml:space="preserve"> </w:t>
      </w:r>
      <w:r w:rsidR="009916AA" w:rsidRPr="00E80976">
        <w:rPr>
          <w:rFonts w:ascii="Times New Roman" w:hAnsi="Times New Roman"/>
          <w:sz w:val="28"/>
          <w:szCs w:val="28"/>
        </w:rPr>
        <w:t>октя</w:t>
      </w:r>
      <w:r w:rsidR="00F55C86" w:rsidRPr="00E80976">
        <w:rPr>
          <w:rFonts w:ascii="Times New Roman" w:hAnsi="Times New Roman"/>
          <w:sz w:val="28"/>
          <w:szCs w:val="28"/>
        </w:rPr>
        <w:t>бря 201</w:t>
      </w:r>
      <w:r w:rsidR="009916AA" w:rsidRPr="00E80976">
        <w:rPr>
          <w:rFonts w:ascii="Times New Roman" w:hAnsi="Times New Roman"/>
          <w:sz w:val="28"/>
          <w:szCs w:val="28"/>
        </w:rPr>
        <w:t>8</w:t>
      </w:r>
      <w:r w:rsidR="00F55C86" w:rsidRPr="00E80976">
        <w:rPr>
          <w:rFonts w:ascii="Times New Roman" w:hAnsi="Times New Roman"/>
          <w:sz w:val="28"/>
          <w:szCs w:val="28"/>
        </w:rPr>
        <w:t xml:space="preserve"> года № </w:t>
      </w:r>
      <w:r w:rsidR="009916AA" w:rsidRPr="00E80976">
        <w:rPr>
          <w:rFonts w:ascii="Times New Roman" w:hAnsi="Times New Roman"/>
          <w:sz w:val="28"/>
          <w:szCs w:val="28"/>
        </w:rPr>
        <w:t>857</w:t>
      </w:r>
      <w:r w:rsidR="00F55C86" w:rsidRPr="00E80976">
        <w:rPr>
          <w:rFonts w:ascii="Times New Roman" w:hAnsi="Times New Roman"/>
          <w:sz w:val="28"/>
          <w:szCs w:val="28"/>
        </w:rPr>
        <w:t xml:space="preserve"> «Об утверждении </w:t>
      </w:r>
      <w:r w:rsidR="009916AA" w:rsidRPr="00E80976">
        <w:rPr>
          <w:rFonts w:ascii="Times New Roman" w:hAnsi="Times New Roman"/>
          <w:sz w:val="28"/>
          <w:szCs w:val="28"/>
        </w:rPr>
        <w:t>правил разработки и утверждения</w:t>
      </w:r>
      <w:r w:rsidR="00F55C86" w:rsidRPr="00E80976">
        <w:rPr>
          <w:rFonts w:ascii="Times New Roman" w:hAnsi="Times New Roman"/>
          <w:sz w:val="28"/>
          <w:szCs w:val="28"/>
        </w:rPr>
        <w:t xml:space="preserve"> административных регламентов пред</w:t>
      </w:r>
      <w:r w:rsidR="004E36C8" w:rsidRPr="00E80976">
        <w:rPr>
          <w:rFonts w:ascii="Times New Roman" w:hAnsi="Times New Roman"/>
          <w:sz w:val="28"/>
          <w:szCs w:val="28"/>
        </w:rPr>
        <w:t>оставления муниципальных услуг</w:t>
      </w:r>
      <w:r w:rsidR="009916AA" w:rsidRPr="00E80976">
        <w:rPr>
          <w:rFonts w:ascii="Times New Roman" w:hAnsi="Times New Roman"/>
          <w:sz w:val="28"/>
          <w:szCs w:val="28"/>
        </w:rPr>
        <w:t xml:space="preserve"> (исполнения муниципальных функций)</w:t>
      </w:r>
      <w:r w:rsidR="004E36C8" w:rsidRPr="00E80976">
        <w:rPr>
          <w:rFonts w:ascii="Times New Roman" w:hAnsi="Times New Roman"/>
          <w:sz w:val="28"/>
          <w:szCs w:val="28"/>
        </w:rPr>
        <w:t>».</w:t>
      </w:r>
    </w:p>
    <w:p w14:paraId="1F2AD257" w14:textId="77777777" w:rsidR="00122350" w:rsidRPr="00FA4D03" w:rsidRDefault="00122350" w:rsidP="00C0554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48D41B89" w14:textId="77777777" w:rsidR="009B4F0E" w:rsidRPr="009B4F0E" w:rsidRDefault="009B4F0E" w:rsidP="00C055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B4F0E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14:paraId="0C313F00" w14:textId="77777777" w:rsidR="00630DBE" w:rsidRPr="00594A79" w:rsidRDefault="00630DBE" w:rsidP="001223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A8983" w14:textId="53AE092D" w:rsidR="005B5BB9" w:rsidRPr="0004386C" w:rsidRDefault="00650DE2" w:rsidP="00286FF6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386C">
        <w:rPr>
          <w:sz w:val="28"/>
          <w:szCs w:val="28"/>
        </w:rPr>
        <w:t>2.</w:t>
      </w:r>
      <w:r w:rsidR="003E2B0E">
        <w:rPr>
          <w:sz w:val="28"/>
          <w:szCs w:val="28"/>
        </w:rPr>
        <w:t>7</w:t>
      </w:r>
      <w:r w:rsidRPr="0004386C">
        <w:rPr>
          <w:sz w:val="28"/>
          <w:szCs w:val="28"/>
        </w:rPr>
        <w:t>.</w:t>
      </w:r>
      <w:r w:rsidR="00286FF6" w:rsidRPr="000F60AE">
        <w:rPr>
          <w:sz w:val="28"/>
          <w:szCs w:val="28"/>
        </w:rPr>
        <w:t xml:space="preserve">Для </w:t>
      </w:r>
      <w:r w:rsidR="00C729A8" w:rsidRPr="000F60AE">
        <w:rPr>
          <w:bCs/>
          <w:sz w:val="28"/>
          <w:szCs w:val="28"/>
        </w:rPr>
        <w:t>п</w:t>
      </w:r>
      <w:r w:rsidR="00C729A8" w:rsidRPr="000F60AE">
        <w:rPr>
          <w:rFonts w:cs="Arial"/>
          <w:sz w:val="28"/>
          <w:szCs w:val="28"/>
        </w:rPr>
        <w:t>редоставления жилого помещения по договору социального найма</w:t>
      </w:r>
      <w:r w:rsidR="009B4F0E" w:rsidRPr="000F60AE">
        <w:rPr>
          <w:sz w:val="28"/>
          <w:szCs w:val="28"/>
        </w:rPr>
        <w:t>,</w:t>
      </w:r>
      <w:r w:rsidR="005B5BB9" w:rsidRPr="000F60AE">
        <w:rPr>
          <w:sz w:val="28"/>
          <w:szCs w:val="28"/>
        </w:rPr>
        <w:t>в</w:t>
      </w:r>
      <w:r w:rsidR="005B5BB9" w:rsidRPr="0004386C">
        <w:rPr>
          <w:sz w:val="28"/>
          <w:szCs w:val="28"/>
        </w:rPr>
        <w:t xml:space="preserve"> соответствии с нормативными правовыми актами</w:t>
      </w:r>
      <w:r w:rsidR="009B4F0E">
        <w:rPr>
          <w:sz w:val="28"/>
          <w:szCs w:val="28"/>
        </w:rPr>
        <w:t>,</w:t>
      </w:r>
      <w:r w:rsidR="00F40483" w:rsidRPr="0004386C">
        <w:rPr>
          <w:sz w:val="28"/>
          <w:szCs w:val="28"/>
        </w:rPr>
        <w:t>заявитель представляет</w:t>
      </w:r>
      <w:r w:rsidR="005B5BB9" w:rsidRPr="0004386C">
        <w:rPr>
          <w:sz w:val="28"/>
          <w:szCs w:val="28"/>
        </w:rPr>
        <w:t>:</w:t>
      </w:r>
    </w:p>
    <w:p w14:paraId="3E8A4E5E" w14:textId="77777777" w:rsidR="00AF2A8E" w:rsidRPr="0004386C" w:rsidRDefault="005B5BB9" w:rsidP="00C0554B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386C">
        <w:rPr>
          <w:sz w:val="28"/>
          <w:szCs w:val="28"/>
        </w:rPr>
        <w:t>1) </w:t>
      </w:r>
      <w:r w:rsidR="004B66C5">
        <w:rPr>
          <w:sz w:val="28"/>
          <w:szCs w:val="28"/>
        </w:rPr>
        <w:t>З</w:t>
      </w:r>
      <w:r w:rsidR="008C7B1C" w:rsidRPr="0004386C">
        <w:rPr>
          <w:sz w:val="28"/>
          <w:szCs w:val="28"/>
        </w:rPr>
        <w:t xml:space="preserve">аявление </w:t>
      </w:r>
      <w:r w:rsidR="001A0CB8" w:rsidRPr="0004386C">
        <w:rPr>
          <w:sz w:val="28"/>
          <w:szCs w:val="28"/>
        </w:rPr>
        <w:t xml:space="preserve">о </w:t>
      </w:r>
      <w:r w:rsidR="00C729A8" w:rsidRPr="00CC66C9">
        <w:rPr>
          <w:bCs/>
          <w:sz w:val="28"/>
          <w:szCs w:val="28"/>
        </w:rPr>
        <w:t>п</w:t>
      </w:r>
      <w:r w:rsidR="00C729A8" w:rsidRPr="00CC66C9">
        <w:rPr>
          <w:rFonts w:cs="Arial"/>
          <w:sz w:val="28"/>
          <w:szCs w:val="28"/>
        </w:rPr>
        <w:t>редоставлении жилого помещения по договору социального найма</w:t>
      </w:r>
      <w:r w:rsidR="001A0CB8" w:rsidRPr="00CC66C9">
        <w:rPr>
          <w:sz w:val="28"/>
          <w:szCs w:val="28"/>
        </w:rPr>
        <w:t xml:space="preserve"> по форме, согласно приложению №2 к</w:t>
      </w:r>
      <w:r w:rsidR="001A0CB8" w:rsidRPr="0004386C">
        <w:rPr>
          <w:sz w:val="28"/>
          <w:szCs w:val="28"/>
        </w:rPr>
        <w:t xml:space="preserve"> Административному</w:t>
      </w:r>
      <w:r w:rsidR="00B222EF" w:rsidRPr="0004386C">
        <w:rPr>
          <w:sz w:val="28"/>
          <w:szCs w:val="28"/>
        </w:rPr>
        <w:t xml:space="preserve"> регламенту</w:t>
      </w:r>
      <w:r w:rsidR="00461455">
        <w:rPr>
          <w:sz w:val="28"/>
          <w:szCs w:val="28"/>
        </w:rPr>
        <w:t xml:space="preserve">. </w:t>
      </w:r>
      <w:r w:rsidR="00464792" w:rsidRPr="00464792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</w:t>
      </w:r>
      <w:r w:rsidR="00464792">
        <w:rPr>
          <w:sz w:val="28"/>
          <w:szCs w:val="28"/>
        </w:rPr>
        <w:t>.</w:t>
      </w:r>
      <w:r w:rsidR="00AF2A8E" w:rsidRPr="00AF2A8E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 в форме электронного документа в личном кабинете на ЕПГУ; дополнительно на бумажном носителе в виде распечатанного экземпляра электронного документа в Отделе.</w:t>
      </w:r>
    </w:p>
    <w:p w14:paraId="5AED3594" w14:textId="4881D32E" w:rsidR="001575EF" w:rsidRDefault="00C319B0" w:rsidP="00C0554B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386C">
        <w:rPr>
          <w:sz w:val="28"/>
          <w:szCs w:val="28"/>
        </w:rPr>
        <w:t>2)</w:t>
      </w:r>
      <w:r w:rsidR="00592DB6">
        <w:rPr>
          <w:sz w:val="28"/>
          <w:szCs w:val="28"/>
        </w:rPr>
        <w:t xml:space="preserve"> </w:t>
      </w:r>
      <w:r w:rsidR="00B954BE" w:rsidRPr="00B954BE">
        <w:rPr>
          <w:sz w:val="28"/>
          <w:szCs w:val="28"/>
        </w:rPr>
        <w:t xml:space="preserve">Документ, удостоверяющий личность заявителя, представителя. 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14:paraId="592D48E7" w14:textId="77777777" w:rsidR="001575EF" w:rsidRDefault="00B954BE" w:rsidP="00C0554B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954BE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ём направления запроса с использованием системы межведомственного электронного взаимодействия.</w:t>
      </w:r>
    </w:p>
    <w:p w14:paraId="3952B377" w14:textId="77777777" w:rsidR="005B5BB9" w:rsidRPr="0004386C" w:rsidRDefault="001575EF" w:rsidP="00C0554B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575EF">
        <w:rPr>
          <w:sz w:val="28"/>
          <w:szCs w:val="28"/>
        </w:rPr>
        <w:t>В случае если документ, подтверждающий полномочия заявителя, выдан нотариусом – должен быть подписан усиленной квалификационной электронной подписью нотариуса, в иных случаях – подписан простой электронной подписью.</w:t>
      </w:r>
    </w:p>
    <w:p w14:paraId="34BBA523" w14:textId="753929E4" w:rsidR="005B5BB9" w:rsidRDefault="005B5BB9" w:rsidP="00C0554B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386C">
        <w:rPr>
          <w:sz w:val="28"/>
          <w:szCs w:val="28"/>
        </w:rPr>
        <w:t xml:space="preserve">3) </w:t>
      </w:r>
      <w:r w:rsidR="00D1314C" w:rsidRPr="00B608ED">
        <w:rPr>
          <w:sz w:val="28"/>
          <w:szCs w:val="28"/>
        </w:rPr>
        <w:t xml:space="preserve">Документы, удостоверяющие личность членов семьи, достигших </w:t>
      </w:r>
      <w:r w:rsidR="00592DB6">
        <w:rPr>
          <w:sz w:val="28"/>
          <w:szCs w:val="28"/>
        </w:rPr>
        <w:t xml:space="preserve">              четырнадцати</w:t>
      </w:r>
      <w:r w:rsidR="00D1314C" w:rsidRPr="00B608ED">
        <w:rPr>
          <w:sz w:val="28"/>
          <w:szCs w:val="28"/>
        </w:rPr>
        <w:t>летнего возраста</w:t>
      </w:r>
      <w:r w:rsidR="00D1314C">
        <w:rPr>
          <w:sz w:val="28"/>
          <w:szCs w:val="28"/>
        </w:rPr>
        <w:t>.</w:t>
      </w:r>
    </w:p>
    <w:p w14:paraId="1DBAFF71" w14:textId="77777777" w:rsidR="00F7438D" w:rsidRDefault="00F7438D" w:rsidP="00C0554B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1314C" w:rsidRPr="00B608ED">
        <w:rPr>
          <w:sz w:val="28"/>
          <w:szCs w:val="28"/>
        </w:rPr>
        <w:t>Документы, подтверждающие родство</w:t>
      </w:r>
      <w:r w:rsidR="00B02761">
        <w:rPr>
          <w:sz w:val="28"/>
          <w:szCs w:val="28"/>
        </w:rPr>
        <w:t xml:space="preserve"> (</w:t>
      </w:r>
      <w:r w:rsidR="00D1314C" w:rsidRPr="00B608ED">
        <w:rPr>
          <w:sz w:val="28"/>
          <w:szCs w:val="28"/>
        </w:rPr>
        <w:t xml:space="preserve">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</w:t>
      </w:r>
      <w:r w:rsidR="00D1314C" w:rsidRPr="00B608ED">
        <w:rPr>
          <w:sz w:val="28"/>
          <w:szCs w:val="28"/>
        </w:rPr>
        <w:lastRenderedPageBreak/>
        <w:t>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</w:t>
      </w:r>
      <w:r w:rsidR="00B02761">
        <w:rPr>
          <w:sz w:val="28"/>
          <w:szCs w:val="28"/>
        </w:rPr>
        <w:t>, с</w:t>
      </w:r>
      <w:r w:rsidR="00D1314C" w:rsidRPr="00B608ED">
        <w:rPr>
          <w:sz w:val="28"/>
          <w:szCs w:val="28"/>
        </w:rPr>
        <w:t>видетельства о перемене фамилии, имени, отчества (при их наличии)</w:t>
      </w:r>
      <w:r w:rsidR="00B02761">
        <w:rPr>
          <w:sz w:val="28"/>
          <w:szCs w:val="28"/>
        </w:rPr>
        <w:t>)</w:t>
      </w:r>
      <w:r w:rsidR="00D1314C" w:rsidRPr="00B608ED">
        <w:rPr>
          <w:sz w:val="28"/>
          <w:szCs w:val="28"/>
        </w:rPr>
        <w:t>.</w:t>
      </w:r>
    </w:p>
    <w:p w14:paraId="29E64FB8" w14:textId="77777777" w:rsidR="00D1314C" w:rsidRDefault="00D1314C" w:rsidP="00C0554B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D7E97" w:rsidRPr="00B608ED">
        <w:rPr>
          <w:sz w:val="28"/>
          <w:szCs w:val="28"/>
        </w:rPr>
        <w:t>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14:paraId="038D0C21" w14:textId="77777777" w:rsidR="00BD7E97" w:rsidRDefault="00BD7E97" w:rsidP="00BD7E97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B608ED">
        <w:rPr>
          <w:sz w:val="28"/>
          <w:szCs w:val="28"/>
        </w:rPr>
        <w:t xml:space="preserve">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 </w:t>
      </w:r>
    </w:p>
    <w:p w14:paraId="55171000" w14:textId="1D187D12" w:rsidR="00BD7E97" w:rsidRDefault="00BD7E97" w:rsidP="00BD7E97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)</w:t>
      </w:r>
      <w:r w:rsidR="003A0800">
        <w:rPr>
          <w:sz w:val="28"/>
          <w:szCs w:val="28"/>
        </w:rPr>
        <w:t xml:space="preserve"> </w:t>
      </w:r>
      <w:r w:rsidRPr="00B608ED">
        <w:rPr>
          <w:sz w:val="28"/>
          <w:szCs w:val="28"/>
        </w:rPr>
        <w:t>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14:paraId="70CDAACF" w14:textId="77777777" w:rsidR="00BD7E97" w:rsidRDefault="00BD7E97" w:rsidP="00BD7E97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B608ED">
        <w:rPr>
          <w:sz w:val="28"/>
          <w:szCs w:val="28"/>
        </w:rPr>
        <w:t xml:space="preserve">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 </w:t>
      </w:r>
    </w:p>
    <w:p w14:paraId="1D1ECD19" w14:textId="444B06BC" w:rsidR="00BD7E97" w:rsidRDefault="00525D0B" w:rsidP="00BD7E97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</w:rPr>
      </w:pPr>
      <w:r w:rsidRPr="00F7438D">
        <w:rPr>
          <w:sz w:val="28"/>
          <w:szCs w:val="28"/>
        </w:rPr>
        <w:t>2.</w:t>
      </w:r>
      <w:r w:rsidR="003E2B0E">
        <w:rPr>
          <w:sz w:val="28"/>
          <w:szCs w:val="28"/>
        </w:rPr>
        <w:t>7</w:t>
      </w:r>
      <w:r w:rsidRPr="00F7438D">
        <w:rPr>
          <w:sz w:val="28"/>
          <w:szCs w:val="28"/>
        </w:rPr>
        <w:t>.</w:t>
      </w:r>
      <w:r w:rsidR="00ED0F33" w:rsidRPr="00F7438D">
        <w:rPr>
          <w:sz w:val="28"/>
          <w:szCs w:val="28"/>
        </w:rPr>
        <w:t>1.</w:t>
      </w:r>
      <w:r w:rsidRPr="00F7438D">
        <w:rPr>
          <w:sz w:val="28"/>
          <w:szCs w:val="28"/>
        </w:rPr>
        <w:t>Документы не должны содержать подчистки</w:t>
      </w:r>
      <w:r w:rsidRPr="0004386C">
        <w:rPr>
          <w:rFonts w:eastAsiaTheme="minorHAnsi"/>
          <w:sz w:val="28"/>
          <w:szCs w:val="28"/>
        </w:rPr>
        <w:t xml:space="preserve"> либо приписки, зачеркнутые слова или другие исправления.</w:t>
      </w:r>
    </w:p>
    <w:p w14:paraId="41AF0256" w14:textId="0BDF9824" w:rsidR="002A5DE3" w:rsidRPr="002A5DE3" w:rsidRDefault="00525D0B" w:rsidP="002A5DE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A5DE3">
        <w:rPr>
          <w:sz w:val="28"/>
          <w:szCs w:val="28"/>
        </w:rPr>
        <w:t>2.</w:t>
      </w:r>
      <w:r w:rsidR="003E2B0E">
        <w:rPr>
          <w:sz w:val="28"/>
          <w:szCs w:val="28"/>
        </w:rPr>
        <w:t>7</w:t>
      </w:r>
      <w:r w:rsidRPr="002A5DE3">
        <w:rPr>
          <w:sz w:val="28"/>
          <w:szCs w:val="28"/>
        </w:rPr>
        <w:t>.</w:t>
      </w:r>
      <w:r w:rsidR="00ED0F33" w:rsidRPr="002A5DE3">
        <w:rPr>
          <w:sz w:val="28"/>
          <w:szCs w:val="28"/>
        </w:rPr>
        <w:t>2</w:t>
      </w:r>
      <w:r w:rsidRPr="002A5DE3">
        <w:rPr>
          <w:sz w:val="28"/>
          <w:szCs w:val="28"/>
        </w:rPr>
        <w:t>.Копии документов предоставляются совместно с подлинниками.</w:t>
      </w:r>
      <w:bookmarkStart w:id="1" w:name="Par99"/>
      <w:bookmarkEnd w:id="1"/>
      <w:r w:rsidR="002A5DE3" w:rsidRPr="002A5DE3">
        <w:rPr>
          <w:sz w:val="28"/>
          <w:szCs w:val="28"/>
        </w:rPr>
        <w:t xml:space="preserve"> Каждый лист представленных копий документов должен быть заверен подписью и печатью (при наличии) заявителя либо копии документов должны быть прошиты и их последние листы заверены подписью и печатью (при наличии) заявителя.</w:t>
      </w:r>
    </w:p>
    <w:p w14:paraId="71F9774E" w14:textId="6EA38267" w:rsidR="00BD7E97" w:rsidRPr="00411BBC" w:rsidRDefault="00525D0B" w:rsidP="002A5DE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color w:val="FF0000"/>
          <w:sz w:val="28"/>
          <w:szCs w:val="28"/>
        </w:rPr>
      </w:pPr>
      <w:r w:rsidRPr="0004386C">
        <w:rPr>
          <w:sz w:val="28"/>
          <w:szCs w:val="28"/>
        </w:rPr>
        <w:t>2.</w:t>
      </w:r>
      <w:r w:rsidR="003E2B0E">
        <w:rPr>
          <w:sz w:val="28"/>
          <w:szCs w:val="28"/>
        </w:rPr>
        <w:t>7</w:t>
      </w:r>
      <w:r w:rsidRPr="0004386C">
        <w:rPr>
          <w:sz w:val="28"/>
          <w:szCs w:val="28"/>
        </w:rPr>
        <w:t>.</w:t>
      </w:r>
      <w:r w:rsidR="00ED0F33">
        <w:rPr>
          <w:sz w:val="28"/>
          <w:szCs w:val="28"/>
        </w:rPr>
        <w:t>3</w:t>
      </w:r>
      <w:r w:rsidRPr="0004386C">
        <w:rPr>
          <w:sz w:val="28"/>
          <w:szCs w:val="28"/>
        </w:rPr>
        <w:t>.Документы, указанные в пункте 2.</w:t>
      </w:r>
      <w:r w:rsidR="00286FF6">
        <w:rPr>
          <w:sz w:val="28"/>
          <w:szCs w:val="28"/>
        </w:rPr>
        <w:t>6</w:t>
      </w:r>
      <w:r w:rsidR="00074A23">
        <w:rPr>
          <w:sz w:val="28"/>
          <w:szCs w:val="28"/>
        </w:rPr>
        <w:t xml:space="preserve"> Административного регламента,</w:t>
      </w:r>
      <w:r w:rsidR="00074A23" w:rsidRPr="00074A23">
        <w:rPr>
          <w:bCs/>
          <w:sz w:val="28"/>
          <w:szCs w:val="28"/>
        </w:rPr>
        <w:t>представляются заявителем на бумажном носителе лично</w:t>
      </w:r>
      <w:r w:rsidR="002A5DE3">
        <w:rPr>
          <w:bCs/>
          <w:sz w:val="28"/>
          <w:szCs w:val="28"/>
        </w:rPr>
        <w:t xml:space="preserve">, </w:t>
      </w:r>
      <w:r w:rsidR="00074A23" w:rsidRPr="00074A23">
        <w:rPr>
          <w:bCs/>
          <w:sz w:val="28"/>
          <w:szCs w:val="28"/>
        </w:rPr>
        <w:t>почтовым отправлением</w:t>
      </w:r>
      <w:r w:rsidR="002A5DE3">
        <w:rPr>
          <w:bCs/>
          <w:sz w:val="28"/>
          <w:szCs w:val="28"/>
        </w:rPr>
        <w:t xml:space="preserve"> либо </w:t>
      </w:r>
      <w:r w:rsidR="00BD7E97" w:rsidRPr="00B608ED">
        <w:rPr>
          <w:sz w:val="28"/>
          <w:szCs w:val="28"/>
        </w:rPr>
        <w:t>в электронной форме путем заполнения формы запроса через личный кабинет на ЕПГУ.</w:t>
      </w:r>
    </w:p>
    <w:p w14:paraId="0A62D1EB" w14:textId="3C405945" w:rsidR="00525D0B" w:rsidRPr="00A9129D" w:rsidRDefault="00525D0B" w:rsidP="00525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4386C">
        <w:rPr>
          <w:rFonts w:ascii="Times New Roman" w:eastAsia="Times New Roman" w:hAnsi="Times New Roman"/>
          <w:sz w:val="28"/>
          <w:szCs w:val="28"/>
        </w:rPr>
        <w:t xml:space="preserve">         2.</w:t>
      </w:r>
      <w:r w:rsidR="003E2B0E">
        <w:rPr>
          <w:rFonts w:ascii="Times New Roman" w:eastAsia="Times New Roman" w:hAnsi="Times New Roman"/>
          <w:sz w:val="28"/>
          <w:szCs w:val="28"/>
        </w:rPr>
        <w:t>7</w:t>
      </w:r>
      <w:r w:rsidRPr="0004386C">
        <w:rPr>
          <w:rFonts w:ascii="Times New Roman" w:eastAsia="Times New Roman" w:hAnsi="Times New Roman"/>
          <w:sz w:val="28"/>
          <w:szCs w:val="28"/>
        </w:rPr>
        <w:t>.</w:t>
      </w:r>
      <w:r w:rsidR="00ED0F33">
        <w:rPr>
          <w:rFonts w:ascii="Times New Roman" w:eastAsia="Times New Roman" w:hAnsi="Times New Roman"/>
          <w:sz w:val="28"/>
          <w:szCs w:val="28"/>
        </w:rPr>
        <w:t>4</w:t>
      </w:r>
      <w:r w:rsidRPr="0004386C">
        <w:rPr>
          <w:rFonts w:ascii="Times New Roman" w:eastAsia="Times New Roman" w:hAnsi="Times New Roman"/>
          <w:sz w:val="28"/>
          <w:szCs w:val="28"/>
        </w:rPr>
        <w:t xml:space="preserve">.Днем обращения за предоставлением муниципальной услуги считается дата получения документов </w:t>
      </w:r>
      <w:r w:rsidR="00F31537" w:rsidRPr="00E8559E">
        <w:rPr>
          <w:rFonts w:ascii="Times New Roman" w:eastAsia="Times New Roman" w:hAnsi="Times New Roman"/>
          <w:sz w:val="28"/>
          <w:szCs w:val="28"/>
        </w:rPr>
        <w:t>Администрацией</w:t>
      </w:r>
      <w:r w:rsidRPr="0004386C">
        <w:rPr>
          <w:rFonts w:ascii="Times New Roman" w:eastAsia="Times New Roman" w:hAnsi="Times New Roman"/>
          <w:sz w:val="28"/>
          <w:szCs w:val="28"/>
        </w:rPr>
        <w:t>.</w:t>
      </w:r>
    </w:p>
    <w:p w14:paraId="0C1BCB1D" w14:textId="77777777" w:rsidR="00387FED" w:rsidRDefault="00387FED" w:rsidP="00387F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214BC77E" w14:textId="77777777" w:rsidR="00DD52AD" w:rsidRPr="00ED0F33" w:rsidRDefault="00DD52AD" w:rsidP="00C05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0F33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="00ED0F33" w:rsidRPr="00594A79">
        <w:rPr>
          <w:rFonts w:ascii="Times New Roman" w:hAnsi="Times New Roman"/>
          <w:b/>
          <w:bCs/>
          <w:sz w:val="28"/>
          <w:szCs w:val="28"/>
        </w:rPr>
        <w:t>по собственной инициативе</w:t>
      </w:r>
    </w:p>
    <w:p w14:paraId="7330E9D6" w14:textId="77777777" w:rsidR="003A4BE8" w:rsidRPr="00594A79" w:rsidRDefault="003A4BE8" w:rsidP="00C05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87B85E" w14:textId="1BB77E4A" w:rsidR="005B5BB9" w:rsidRDefault="00800F80" w:rsidP="00C055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94A79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3E2B0E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677A2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C0F9E">
        <w:rPr>
          <w:rFonts w:ascii="Times New Roman" w:hAnsi="Times New Roman"/>
          <w:sz w:val="28"/>
          <w:szCs w:val="28"/>
          <w:shd w:val="clear" w:color="auto" w:fill="FFFFFF"/>
        </w:rPr>
        <w:t>К д</w:t>
      </w:r>
      <w:r w:rsidRPr="00594A7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594A79">
        <w:rPr>
          <w:rFonts w:ascii="Times New Roman" w:hAnsi="Times New Roman"/>
          <w:bCs/>
          <w:sz w:val="28"/>
          <w:szCs w:val="28"/>
        </w:rPr>
        <w:t>кумент</w:t>
      </w:r>
      <w:r w:rsidR="000C0F9E">
        <w:rPr>
          <w:rFonts w:ascii="Times New Roman" w:hAnsi="Times New Roman"/>
          <w:bCs/>
          <w:sz w:val="28"/>
          <w:szCs w:val="28"/>
        </w:rPr>
        <w:t>ам</w:t>
      </w:r>
      <w:r w:rsidRPr="00594A79">
        <w:rPr>
          <w:rFonts w:ascii="Times New Roman" w:hAnsi="Times New Roman"/>
          <w:bCs/>
          <w:sz w:val="28"/>
          <w:szCs w:val="28"/>
        </w:rPr>
        <w:t>, необходимы</w:t>
      </w:r>
      <w:r w:rsidR="000C0F9E">
        <w:rPr>
          <w:rFonts w:ascii="Times New Roman" w:hAnsi="Times New Roman"/>
          <w:bCs/>
          <w:sz w:val="28"/>
          <w:szCs w:val="28"/>
        </w:rPr>
        <w:t>м</w:t>
      </w:r>
      <w:r w:rsidRPr="00594A79">
        <w:rPr>
          <w:rFonts w:ascii="Times New Roman" w:hAnsi="Times New Roman"/>
          <w:bCs/>
          <w:sz w:val="28"/>
          <w:szCs w:val="28"/>
        </w:rPr>
        <w:t xml:space="preserve"> для предоставления муниципальной услуги, </w:t>
      </w:r>
      <w:r w:rsidR="00ED0F33" w:rsidRPr="00ED0F33">
        <w:rPr>
          <w:rFonts w:ascii="Times New Roman" w:hAnsi="Times New Roman"/>
          <w:sz w:val="28"/>
          <w:szCs w:val="28"/>
        </w:rPr>
        <w:t xml:space="preserve">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ED0F33" w:rsidRPr="00ED0F33">
        <w:rPr>
          <w:rFonts w:ascii="Times New Roman" w:hAnsi="Times New Roman"/>
          <w:sz w:val="28"/>
          <w:szCs w:val="28"/>
        </w:rPr>
        <w:lastRenderedPageBreak/>
        <w:t xml:space="preserve">государственных или муниципальных услуг, и которые заявитель вправе представить </w:t>
      </w:r>
      <w:r w:rsidR="00ED0F33" w:rsidRPr="00ED0F33">
        <w:rPr>
          <w:rFonts w:ascii="Times New Roman" w:hAnsi="Times New Roman"/>
          <w:bCs/>
          <w:sz w:val="28"/>
          <w:szCs w:val="28"/>
        </w:rPr>
        <w:t>по собственной инициативе</w:t>
      </w:r>
      <w:r w:rsidR="000C0F9E" w:rsidRPr="00CF473C">
        <w:rPr>
          <w:rFonts w:ascii="Times New Roman" w:eastAsia="Times New Roman" w:hAnsi="Times New Roman"/>
          <w:sz w:val="28"/>
          <w:szCs w:val="28"/>
        </w:rPr>
        <w:t>относятся:</w:t>
      </w:r>
    </w:p>
    <w:p w14:paraId="0FB8D148" w14:textId="77777777" w:rsidR="00B02761" w:rsidRDefault="00B02761" w:rsidP="00B02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</w:t>
      </w:r>
      <w:r w:rsidRPr="00B608ED">
        <w:rPr>
          <w:rFonts w:ascii="Times New Roman" w:hAnsi="Times New Roman"/>
          <w:sz w:val="28"/>
          <w:szCs w:val="28"/>
        </w:rPr>
        <w:t xml:space="preserve">Сведения из Единого государственного реестра записей актов гражданского состояния о рождении; </w:t>
      </w:r>
    </w:p>
    <w:p w14:paraId="4041768C" w14:textId="77777777" w:rsidR="00B02761" w:rsidRDefault="00B02761" w:rsidP="00B02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608ED">
        <w:rPr>
          <w:rFonts w:ascii="Times New Roman" w:hAnsi="Times New Roman"/>
          <w:sz w:val="28"/>
          <w:szCs w:val="28"/>
        </w:rPr>
        <w:t>Сведения из Единого государственного реестра записей актов гражданского состояния о заключении брака;</w:t>
      </w:r>
    </w:p>
    <w:p w14:paraId="2A6DA5F6" w14:textId="77777777" w:rsidR="00B02761" w:rsidRDefault="00B02761" w:rsidP="00B02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608ED">
        <w:rPr>
          <w:rFonts w:ascii="Times New Roman" w:hAnsi="Times New Roman"/>
          <w:sz w:val="28"/>
          <w:szCs w:val="28"/>
        </w:rPr>
        <w:t xml:space="preserve"> Проверка </w:t>
      </w:r>
      <w:r>
        <w:rPr>
          <w:rFonts w:ascii="Times New Roman" w:hAnsi="Times New Roman"/>
          <w:sz w:val="28"/>
          <w:szCs w:val="28"/>
        </w:rPr>
        <w:t xml:space="preserve">в ПФР </w:t>
      </w:r>
      <w:r w:rsidRPr="00B608ED">
        <w:rPr>
          <w:rFonts w:ascii="Times New Roman" w:hAnsi="Times New Roman"/>
          <w:sz w:val="28"/>
          <w:szCs w:val="28"/>
        </w:rPr>
        <w:t xml:space="preserve">соответствия фамильно-именной группы, даты рождения, пола и СНИЛС; </w:t>
      </w:r>
    </w:p>
    <w:p w14:paraId="4B84A4AF" w14:textId="77777777" w:rsidR="00B02761" w:rsidRDefault="00B02761" w:rsidP="00B02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608ED">
        <w:rPr>
          <w:rFonts w:ascii="Times New Roman" w:hAnsi="Times New Roman"/>
          <w:sz w:val="28"/>
          <w:szCs w:val="28"/>
        </w:rPr>
        <w:t xml:space="preserve"> Сведения</w:t>
      </w:r>
      <w:r>
        <w:rPr>
          <w:rFonts w:ascii="Times New Roman" w:hAnsi="Times New Roman"/>
          <w:sz w:val="28"/>
          <w:szCs w:val="28"/>
        </w:rPr>
        <w:t xml:space="preserve"> из МВД</w:t>
      </w:r>
      <w:r w:rsidRPr="00B608ED">
        <w:rPr>
          <w:rFonts w:ascii="Times New Roman" w:hAnsi="Times New Roman"/>
          <w:sz w:val="28"/>
          <w:szCs w:val="28"/>
        </w:rPr>
        <w:t xml:space="preserve">, подтверждающие действительность паспорта гражданина Российской Федерации; </w:t>
      </w:r>
    </w:p>
    <w:p w14:paraId="3AAEB101" w14:textId="77777777" w:rsidR="00B02761" w:rsidRDefault="00B02761" w:rsidP="00B02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 </w:t>
      </w:r>
      <w:r w:rsidRPr="00B608ED">
        <w:rPr>
          <w:rFonts w:ascii="Times New Roman" w:hAnsi="Times New Roman"/>
          <w:sz w:val="28"/>
          <w:szCs w:val="28"/>
        </w:rPr>
        <w:t xml:space="preserve"> Сведения, подтверждающие место жительства, сведениями из </w:t>
      </w:r>
      <w:r>
        <w:rPr>
          <w:rFonts w:ascii="Times New Roman" w:hAnsi="Times New Roman"/>
          <w:sz w:val="28"/>
          <w:szCs w:val="28"/>
        </w:rPr>
        <w:t>МВД о регистрации по месту жительства граждан</w:t>
      </w:r>
      <w:r w:rsidRPr="00B608ED">
        <w:rPr>
          <w:rFonts w:ascii="Times New Roman" w:hAnsi="Times New Roman"/>
          <w:sz w:val="28"/>
          <w:szCs w:val="28"/>
        </w:rPr>
        <w:t xml:space="preserve">; </w:t>
      </w:r>
    </w:p>
    <w:p w14:paraId="5AC94EA0" w14:textId="77777777" w:rsidR="00B02761" w:rsidRPr="008D25E9" w:rsidRDefault="00B02761" w:rsidP="00B02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 </w:t>
      </w:r>
      <w:r w:rsidRPr="008D25E9">
        <w:rPr>
          <w:rFonts w:ascii="Times New Roman" w:hAnsi="Times New Roman"/>
          <w:sz w:val="28"/>
          <w:szCs w:val="28"/>
        </w:rPr>
        <w:t>ордер или иной документ, подтверждающий предоставление заявителю жилого помещения, право пользования жилым помещением.</w:t>
      </w:r>
    </w:p>
    <w:p w14:paraId="77DA331A" w14:textId="77777777" w:rsidR="00EF4038" w:rsidRPr="00594A79" w:rsidRDefault="00EF4038" w:rsidP="00C0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8E76AA1" w14:textId="77777777" w:rsidR="00A571E8" w:rsidRPr="0039630D" w:rsidRDefault="00A571E8" w:rsidP="00A571E8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39630D">
        <w:rPr>
          <w:rFonts w:ascii="Times New Roman" w:hAnsi="Times New Roman"/>
          <w:sz w:val="28"/>
          <w:szCs w:val="28"/>
        </w:rPr>
        <w:t>Запрет требования от заявителя представления документов, информации или осуществления действий</w:t>
      </w:r>
    </w:p>
    <w:p w14:paraId="30F25178" w14:textId="77777777" w:rsidR="00EF4038" w:rsidRPr="00594A79" w:rsidRDefault="00EF4038" w:rsidP="00C05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2C3E29" w14:textId="3C5F16B8" w:rsidR="005B5BB9" w:rsidRPr="00594A79" w:rsidRDefault="005B5BB9" w:rsidP="00B835DC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594A79">
        <w:rPr>
          <w:rFonts w:ascii="Times New Roman" w:hAnsi="Times New Roman"/>
          <w:sz w:val="28"/>
          <w:szCs w:val="28"/>
        </w:rPr>
        <w:t>2.</w:t>
      </w:r>
      <w:r w:rsidR="003E2B0E">
        <w:rPr>
          <w:rFonts w:ascii="Times New Roman" w:hAnsi="Times New Roman"/>
          <w:sz w:val="28"/>
          <w:szCs w:val="28"/>
        </w:rPr>
        <w:t>9</w:t>
      </w:r>
      <w:r w:rsidRPr="00594A79">
        <w:rPr>
          <w:rFonts w:ascii="Times New Roman" w:hAnsi="Times New Roman"/>
          <w:sz w:val="28"/>
          <w:szCs w:val="28"/>
        </w:rPr>
        <w:t>.</w:t>
      </w:r>
      <w:bookmarkStart w:id="2" w:name="p1692"/>
      <w:bookmarkStart w:id="3" w:name="p1694"/>
      <w:bookmarkStart w:id="4" w:name="p1696"/>
      <w:bookmarkEnd w:id="2"/>
      <w:bookmarkEnd w:id="3"/>
      <w:bookmarkEnd w:id="4"/>
      <w:r w:rsidRPr="00594A79">
        <w:rPr>
          <w:rFonts w:ascii="Times New Roman" w:hAnsi="Times New Roman"/>
          <w:sz w:val="28"/>
          <w:szCs w:val="28"/>
        </w:rPr>
        <w:t xml:space="preserve">В соответствии с пунктами 1 и 2 статьи 7 </w:t>
      </w:r>
      <w:r w:rsidRPr="00303753">
        <w:rPr>
          <w:rFonts w:ascii="Times New Roman" w:hAnsi="Times New Roman"/>
          <w:sz w:val="28"/>
          <w:szCs w:val="28"/>
        </w:rPr>
        <w:t>Ф</w:t>
      </w:r>
      <w:r w:rsidR="00EE4181" w:rsidRPr="00303753">
        <w:rPr>
          <w:rFonts w:ascii="Times New Roman" w:hAnsi="Times New Roman"/>
          <w:sz w:val="28"/>
          <w:szCs w:val="28"/>
        </w:rPr>
        <w:t xml:space="preserve">едерального закона </w:t>
      </w:r>
      <w:r w:rsidRPr="00303753">
        <w:rPr>
          <w:rFonts w:ascii="Times New Roman" w:hAnsi="Times New Roman"/>
          <w:sz w:val="28"/>
          <w:szCs w:val="28"/>
        </w:rPr>
        <w:t>№ 210-ФЗ</w:t>
      </w:r>
      <w:r w:rsidR="003A0800">
        <w:rPr>
          <w:rFonts w:ascii="Times New Roman" w:hAnsi="Times New Roman"/>
          <w:sz w:val="28"/>
          <w:szCs w:val="28"/>
        </w:rPr>
        <w:t xml:space="preserve"> </w:t>
      </w:r>
      <w:r w:rsidRPr="00594A79">
        <w:rPr>
          <w:rFonts w:ascii="Times New Roman" w:hAnsi="Times New Roman"/>
          <w:sz w:val="28"/>
          <w:szCs w:val="28"/>
        </w:rPr>
        <w:t>з</w:t>
      </w:r>
      <w:r w:rsidRPr="00594A79">
        <w:rPr>
          <w:rFonts w:ascii="Times New Roman" w:hAnsi="Times New Roman"/>
          <w:bCs/>
          <w:sz w:val="28"/>
          <w:szCs w:val="28"/>
        </w:rPr>
        <w:t>апрещается требовать от заявителя:</w:t>
      </w:r>
    </w:p>
    <w:p w14:paraId="4B59955E" w14:textId="77777777" w:rsidR="00596FF8" w:rsidRDefault="00596FF8" w:rsidP="003A08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38AD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38AD">
        <w:rPr>
          <w:rFonts w:ascii="Times New Roman" w:hAnsi="Times New Roman"/>
          <w:sz w:val="28"/>
          <w:szCs w:val="28"/>
        </w:rPr>
        <w:t xml:space="preserve"> услуги;</w:t>
      </w:r>
    </w:p>
    <w:p w14:paraId="46C41542" w14:textId="77777777" w:rsidR="00596FF8" w:rsidRPr="002E38AD" w:rsidRDefault="00596FF8" w:rsidP="003A08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38AD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38AD">
        <w:rPr>
          <w:rFonts w:ascii="Times New Roman" w:hAnsi="Times New Roman"/>
          <w:sz w:val="28"/>
          <w:szCs w:val="28"/>
        </w:rPr>
        <w:t xml:space="preserve"> услуги, которые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 xml:space="preserve">Саратовской </w:t>
      </w:r>
      <w:r w:rsidRPr="002E38AD">
        <w:rPr>
          <w:rFonts w:ascii="Times New Roman" w:hAnsi="Times New Roman"/>
          <w:sz w:val="28"/>
          <w:szCs w:val="28"/>
        </w:rPr>
        <w:t>области, муниципальными правовыми актами</w:t>
      </w:r>
      <w:r>
        <w:rPr>
          <w:rFonts w:ascii="Times New Roman" w:hAnsi="Times New Roman"/>
          <w:sz w:val="28"/>
          <w:szCs w:val="28"/>
        </w:rPr>
        <w:t xml:space="preserve"> Пугачевского муниципального района</w:t>
      </w:r>
      <w:r w:rsidRPr="002E38AD">
        <w:rPr>
          <w:rFonts w:ascii="Times New Roman" w:hAnsi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ых услуг, </w:t>
      </w:r>
      <w:r w:rsidRPr="002E38AD">
        <w:rPr>
          <w:rFonts w:ascii="Times New Roman" w:hAnsi="Times New Roman"/>
          <w:sz w:val="28"/>
          <w:szCs w:val="28"/>
        </w:rPr>
        <w:t xml:space="preserve">за исключением документов, </w:t>
      </w:r>
      <w:r>
        <w:rPr>
          <w:rFonts w:ascii="Times New Roman" w:hAnsi="Times New Roman"/>
          <w:sz w:val="28"/>
          <w:szCs w:val="28"/>
        </w:rPr>
        <w:t>указанных в части</w:t>
      </w:r>
      <w:r w:rsidRPr="002E38AD">
        <w:rPr>
          <w:rFonts w:ascii="Times New Roman" w:hAnsi="Times New Roman"/>
          <w:sz w:val="28"/>
          <w:szCs w:val="28"/>
        </w:rPr>
        <w:t xml:space="preserve"> 6 статьи 7 Федерального закона </w:t>
      </w:r>
      <w:r w:rsidRPr="00E95A04">
        <w:rPr>
          <w:rFonts w:ascii="Times New Roman" w:hAnsi="Times New Roman"/>
          <w:sz w:val="28"/>
          <w:szCs w:val="28"/>
        </w:rPr>
        <w:t xml:space="preserve">№210-ФЗ </w:t>
      </w:r>
      <w:r w:rsidRPr="002E38AD">
        <w:rPr>
          <w:rFonts w:ascii="Times New Roman" w:hAnsi="Times New Roman"/>
          <w:sz w:val="28"/>
          <w:szCs w:val="28"/>
        </w:rPr>
        <w:t xml:space="preserve">перечень документов. Заявитель вправе представить указанные документы и информацию в орган, предоставляющий </w:t>
      </w:r>
      <w:r>
        <w:rPr>
          <w:rFonts w:ascii="Times New Roman" w:hAnsi="Times New Roman"/>
          <w:sz w:val="28"/>
          <w:szCs w:val="28"/>
        </w:rPr>
        <w:t xml:space="preserve">муниципальную услугу, по собственной </w:t>
      </w:r>
      <w:r w:rsidRPr="002E38AD">
        <w:rPr>
          <w:rFonts w:ascii="Times New Roman" w:hAnsi="Times New Roman"/>
          <w:sz w:val="28"/>
          <w:szCs w:val="28"/>
        </w:rPr>
        <w:t>инициативе;</w:t>
      </w:r>
    </w:p>
    <w:p w14:paraId="6B706435" w14:textId="53F53C13" w:rsidR="00596FF8" w:rsidRDefault="00596FF8" w:rsidP="003A08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38AD">
        <w:rPr>
          <w:rFonts w:ascii="Times New Roman" w:hAnsi="Times New Roman"/>
          <w:sz w:val="28"/>
          <w:szCs w:val="28"/>
        </w:rPr>
        <w:t xml:space="preserve">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2E38AD">
        <w:rPr>
          <w:rFonts w:ascii="Times New Roman" w:hAnsi="Times New Roman"/>
          <w:sz w:val="28"/>
          <w:szCs w:val="28"/>
        </w:rPr>
        <w:t>ной услуги, л</w:t>
      </w:r>
      <w:r>
        <w:rPr>
          <w:rFonts w:ascii="Times New Roman" w:hAnsi="Times New Roman"/>
          <w:sz w:val="28"/>
          <w:szCs w:val="28"/>
        </w:rPr>
        <w:t>ибо в предоставлении муниципаль</w:t>
      </w:r>
      <w:r w:rsidRPr="002E38AD">
        <w:rPr>
          <w:rFonts w:ascii="Times New Roman" w:hAnsi="Times New Roman"/>
          <w:sz w:val="28"/>
          <w:szCs w:val="28"/>
        </w:rPr>
        <w:t>ной услуги, за исключением случаев, предусмотренных пунктом 4 части 1 статьи 7 Федерального закона</w:t>
      </w:r>
      <w:r w:rsidR="006A556F">
        <w:rPr>
          <w:rFonts w:ascii="Times New Roman" w:hAnsi="Times New Roman"/>
          <w:sz w:val="28"/>
          <w:szCs w:val="28"/>
        </w:rPr>
        <w:t xml:space="preserve"> </w:t>
      </w:r>
      <w:r w:rsidRPr="00E95A04">
        <w:rPr>
          <w:rFonts w:ascii="Times New Roman" w:hAnsi="Times New Roman"/>
          <w:sz w:val="28"/>
          <w:szCs w:val="28"/>
        </w:rPr>
        <w:t>№210-ФЗ</w:t>
      </w:r>
      <w:r w:rsidRPr="002E38AD">
        <w:rPr>
          <w:rFonts w:ascii="Times New Roman" w:hAnsi="Times New Roman"/>
          <w:sz w:val="28"/>
          <w:szCs w:val="28"/>
        </w:rPr>
        <w:t>;</w:t>
      </w:r>
    </w:p>
    <w:p w14:paraId="51C14049" w14:textId="77777777" w:rsidR="00596FF8" w:rsidRDefault="00596FF8" w:rsidP="003A08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38AD">
        <w:rPr>
          <w:rFonts w:ascii="Times New Roman" w:hAnsi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Pr="00E95A04">
        <w:rPr>
          <w:rFonts w:ascii="Times New Roman" w:hAnsi="Times New Roman"/>
          <w:sz w:val="28"/>
          <w:szCs w:val="28"/>
        </w:rPr>
        <w:t>№210-ФЗ</w:t>
      </w:r>
      <w:r w:rsidRPr="002E38AD">
        <w:rPr>
          <w:rFonts w:ascii="Times New Roman" w:hAnsi="Times New Roman"/>
          <w:sz w:val="28"/>
          <w:szCs w:val="28"/>
        </w:rPr>
        <w:t xml:space="preserve">, за исключением случаев, если </w:t>
      </w:r>
      <w:r w:rsidRPr="002E38AD">
        <w:rPr>
          <w:rFonts w:ascii="Times New Roman" w:hAnsi="Times New Roman"/>
          <w:sz w:val="28"/>
          <w:szCs w:val="28"/>
        </w:rPr>
        <w:lastRenderedPageBreak/>
        <w:t>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7DCC143F" w14:textId="77777777" w:rsidR="0097216A" w:rsidRPr="00594A79" w:rsidRDefault="0097216A" w:rsidP="00C0554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931AC07" w14:textId="77777777" w:rsidR="00F43580" w:rsidRPr="00594A79" w:rsidRDefault="005B5BB9" w:rsidP="00C0554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A79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в приеме документов, необходимых для предоставлениямуниципальной услуги</w:t>
      </w:r>
    </w:p>
    <w:p w14:paraId="21A134D4" w14:textId="77777777" w:rsidR="003A4BE8" w:rsidRPr="00594A79" w:rsidRDefault="003A4BE8" w:rsidP="00C0554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07469E7" w14:textId="7487E63F" w:rsidR="005C4C7A" w:rsidRDefault="00833A40" w:rsidP="003A0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E2B0E">
        <w:rPr>
          <w:rFonts w:ascii="Times New Roman" w:hAnsi="Times New Roman"/>
          <w:sz w:val="28"/>
          <w:szCs w:val="28"/>
        </w:rPr>
        <w:t>10</w:t>
      </w:r>
      <w:r w:rsidR="00EE4181">
        <w:rPr>
          <w:rFonts w:ascii="Times New Roman" w:hAnsi="Times New Roman"/>
          <w:sz w:val="28"/>
          <w:szCs w:val="28"/>
        </w:rPr>
        <w:t>.</w:t>
      </w:r>
      <w:r w:rsidR="005C4C7A" w:rsidRPr="00B608ED">
        <w:rPr>
          <w:rFonts w:ascii="Times New Roman" w:hAnsi="Times New Roman"/>
          <w:sz w:val="28"/>
          <w:szCs w:val="28"/>
        </w:rPr>
        <w:t>Ос</w:t>
      </w:r>
      <w:r w:rsidR="005C5CF7">
        <w:rPr>
          <w:rFonts w:ascii="Times New Roman" w:hAnsi="Times New Roman"/>
          <w:sz w:val="28"/>
          <w:szCs w:val="28"/>
        </w:rPr>
        <w:t xml:space="preserve">нованиями для отказа в приеме </w:t>
      </w:r>
      <w:r w:rsidR="005C4C7A" w:rsidRPr="00B608ED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муниципальной услуги, являются: </w:t>
      </w:r>
    </w:p>
    <w:p w14:paraId="4D0FA84C" w14:textId="22DBDAAF" w:rsidR="005C4C7A" w:rsidRDefault="005C4C7A" w:rsidP="003A0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>2.</w:t>
      </w:r>
      <w:r w:rsidR="003E2B0E">
        <w:rPr>
          <w:rFonts w:ascii="Times New Roman" w:hAnsi="Times New Roman"/>
          <w:sz w:val="28"/>
          <w:szCs w:val="28"/>
        </w:rPr>
        <w:t>10</w:t>
      </w:r>
      <w:r w:rsidRPr="00B608ED">
        <w:rPr>
          <w:rFonts w:ascii="Times New Roman" w:hAnsi="Times New Roman"/>
          <w:sz w:val="28"/>
          <w:szCs w:val="28"/>
        </w:rPr>
        <w:t xml:space="preserve">.1.Запрос о предоставлении услуги подан </w:t>
      </w:r>
      <w:r w:rsidR="00747E17">
        <w:rPr>
          <w:rFonts w:ascii="Times New Roman" w:hAnsi="Times New Roman"/>
          <w:sz w:val="28"/>
          <w:szCs w:val="28"/>
        </w:rPr>
        <w:t>в администрацию Пугачевского муниципального района</w:t>
      </w:r>
      <w:r w:rsidRPr="00B608ED">
        <w:rPr>
          <w:rFonts w:ascii="Times New Roman" w:hAnsi="Times New Roman"/>
          <w:sz w:val="28"/>
          <w:szCs w:val="28"/>
        </w:rPr>
        <w:t xml:space="preserve">, в полномочия которых не входит предоставление услуги. </w:t>
      </w:r>
    </w:p>
    <w:p w14:paraId="6CB83C3B" w14:textId="47F67B6D" w:rsidR="005C4C7A" w:rsidRDefault="005C4C7A" w:rsidP="003A0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>2.</w:t>
      </w:r>
      <w:r w:rsidR="003E2B0E">
        <w:rPr>
          <w:rFonts w:ascii="Times New Roman" w:hAnsi="Times New Roman"/>
          <w:sz w:val="28"/>
          <w:szCs w:val="28"/>
        </w:rPr>
        <w:t>10</w:t>
      </w:r>
      <w:r w:rsidRPr="00B608ED">
        <w:rPr>
          <w:rFonts w:ascii="Times New Roman" w:hAnsi="Times New Roman"/>
          <w:sz w:val="28"/>
          <w:szCs w:val="28"/>
        </w:rPr>
        <w:t xml:space="preserve">.2.Неполное заполнение обязательных полей в форме запроса о предоставлении услуги (недостоверное, неправильное). </w:t>
      </w:r>
    </w:p>
    <w:p w14:paraId="72EB8E5A" w14:textId="18DF8B7E" w:rsidR="005C4C7A" w:rsidRDefault="005C4C7A" w:rsidP="003A0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>2.</w:t>
      </w:r>
      <w:r w:rsidR="003E2B0E">
        <w:rPr>
          <w:rFonts w:ascii="Times New Roman" w:hAnsi="Times New Roman"/>
          <w:sz w:val="28"/>
          <w:szCs w:val="28"/>
        </w:rPr>
        <w:t>10</w:t>
      </w:r>
      <w:r w:rsidRPr="00B608ED">
        <w:rPr>
          <w:rFonts w:ascii="Times New Roman" w:hAnsi="Times New Roman"/>
          <w:sz w:val="28"/>
          <w:szCs w:val="28"/>
        </w:rPr>
        <w:t xml:space="preserve">.3.Представление неполного комплекта документов. </w:t>
      </w:r>
    </w:p>
    <w:p w14:paraId="51C11AB0" w14:textId="6C3E1972" w:rsidR="005C4C7A" w:rsidRDefault="005C4C7A" w:rsidP="003A0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>2.</w:t>
      </w:r>
      <w:r w:rsidR="003E2B0E">
        <w:rPr>
          <w:rFonts w:ascii="Times New Roman" w:hAnsi="Times New Roman"/>
          <w:sz w:val="28"/>
          <w:szCs w:val="28"/>
        </w:rPr>
        <w:t>10</w:t>
      </w:r>
      <w:r w:rsidRPr="00B608ED">
        <w:rPr>
          <w:rFonts w:ascii="Times New Roman" w:hAnsi="Times New Roman"/>
          <w:sz w:val="28"/>
          <w:szCs w:val="28"/>
        </w:rPr>
        <w:t xml:space="preserve">.4.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 </w:t>
      </w:r>
    </w:p>
    <w:p w14:paraId="7829C5D9" w14:textId="27C961DB" w:rsidR="005C4C7A" w:rsidRDefault="005C4C7A" w:rsidP="003A0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>2.</w:t>
      </w:r>
      <w:r w:rsidR="003D4EA7">
        <w:rPr>
          <w:rFonts w:ascii="Times New Roman" w:hAnsi="Times New Roman"/>
          <w:sz w:val="28"/>
          <w:szCs w:val="28"/>
        </w:rPr>
        <w:t>10</w:t>
      </w:r>
      <w:r w:rsidRPr="00B608ED">
        <w:rPr>
          <w:rFonts w:ascii="Times New Roman" w:hAnsi="Times New Roman"/>
          <w:sz w:val="28"/>
          <w:szCs w:val="28"/>
        </w:rPr>
        <w:t xml:space="preserve">.5.Представленные документы содержат подчистки и исправления текста, не заверенные в порядке, установленном законодательством Российской Федерации. </w:t>
      </w:r>
    </w:p>
    <w:p w14:paraId="759815F5" w14:textId="189CCB9A" w:rsidR="005C4C7A" w:rsidRDefault="005C4C7A" w:rsidP="003A0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>2.</w:t>
      </w:r>
      <w:r w:rsidR="003D4EA7">
        <w:rPr>
          <w:rFonts w:ascii="Times New Roman" w:hAnsi="Times New Roman"/>
          <w:sz w:val="28"/>
          <w:szCs w:val="28"/>
        </w:rPr>
        <w:t>10</w:t>
      </w:r>
      <w:r w:rsidRPr="00B608ED">
        <w:rPr>
          <w:rFonts w:ascii="Times New Roman" w:hAnsi="Times New Roman"/>
          <w:sz w:val="28"/>
          <w:szCs w:val="28"/>
        </w:rPr>
        <w:t xml:space="preserve">.6.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 </w:t>
      </w:r>
    </w:p>
    <w:p w14:paraId="668F4938" w14:textId="64DC010F" w:rsidR="005C4C7A" w:rsidRDefault="005C4C7A" w:rsidP="003A0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>2.</w:t>
      </w:r>
      <w:r w:rsidR="003D4EA7">
        <w:rPr>
          <w:rFonts w:ascii="Times New Roman" w:hAnsi="Times New Roman"/>
          <w:sz w:val="28"/>
          <w:szCs w:val="28"/>
        </w:rPr>
        <w:t>10</w:t>
      </w:r>
      <w:r w:rsidRPr="00B608ED">
        <w:rPr>
          <w:rFonts w:ascii="Times New Roman" w:hAnsi="Times New Roman"/>
          <w:sz w:val="28"/>
          <w:szCs w:val="28"/>
        </w:rPr>
        <w:t xml:space="preserve">.7.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 </w:t>
      </w:r>
    </w:p>
    <w:p w14:paraId="21F8D4DE" w14:textId="3A349CE4" w:rsidR="00A63786" w:rsidRDefault="005C4C7A" w:rsidP="003A0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>2.</w:t>
      </w:r>
      <w:r w:rsidR="003D4EA7">
        <w:rPr>
          <w:rFonts w:ascii="Times New Roman" w:hAnsi="Times New Roman"/>
          <w:sz w:val="28"/>
          <w:szCs w:val="28"/>
        </w:rPr>
        <w:t>10</w:t>
      </w:r>
      <w:r w:rsidRPr="00B608ED">
        <w:rPr>
          <w:rFonts w:ascii="Times New Roman" w:hAnsi="Times New Roman"/>
          <w:sz w:val="28"/>
          <w:szCs w:val="28"/>
        </w:rPr>
        <w:t xml:space="preserve">.8.Заявление подано лицом, не имеющим полномочий представлять интересы заявителя. </w:t>
      </w:r>
    </w:p>
    <w:p w14:paraId="620B1539" w14:textId="77777777" w:rsidR="009A7396" w:rsidRDefault="009A7396" w:rsidP="003A08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3A1DF9" w14:textId="77777777" w:rsidR="005C4C7A" w:rsidRPr="00A63786" w:rsidRDefault="005C4C7A" w:rsidP="003A080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3786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государственной (муниципальной) услуги </w:t>
      </w:r>
    </w:p>
    <w:p w14:paraId="769CB35E" w14:textId="626797A6" w:rsidR="00DA2A3E" w:rsidRPr="00594A79" w:rsidRDefault="000707E5" w:rsidP="003A0800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94A79">
        <w:rPr>
          <w:sz w:val="28"/>
          <w:szCs w:val="28"/>
        </w:rPr>
        <w:t>2.1</w:t>
      </w:r>
      <w:r w:rsidR="003D4EA7">
        <w:rPr>
          <w:sz w:val="28"/>
          <w:szCs w:val="28"/>
        </w:rPr>
        <w:t>1</w:t>
      </w:r>
      <w:r w:rsidRPr="00594A79">
        <w:rPr>
          <w:sz w:val="28"/>
          <w:szCs w:val="28"/>
        </w:rPr>
        <w:t>.</w:t>
      </w:r>
      <w:r w:rsidR="00DA2A3E" w:rsidRPr="00594A79">
        <w:rPr>
          <w:sz w:val="28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14:paraId="749A1C26" w14:textId="790554AB" w:rsidR="005B5BB9" w:rsidRPr="00594A79" w:rsidRDefault="00833A40" w:rsidP="003A080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D4EA7">
        <w:rPr>
          <w:rFonts w:ascii="Times New Roman" w:hAnsi="Times New Roman"/>
          <w:sz w:val="28"/>
          <w:szCs w:val="28"/>
        </w:rPr>
        <w:t>2</w:t>
      </w:r>
      <w:r w:rsidR="00EE4181">
        <w:rPr>
          <w:rFonts w:ascii="Times New Roman" w:hAnsi="Times New Roman"/>
          <w:sz w:val="28"/>
          <w:szCs w:val="28"/>
        </w:rPr>
        <w:t>.</w:t>
      </w:r>
      <w:r w:rsidR="005B5BB9" w:rsidRPr="00594A79">
        <w:rPr>
          <w:rFonts w:ascii="Times New Roman" w:hAnsi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14:paraId="5736D983" w14:textId="77777777" w:rsidR="002E7F11" w:rsidRDefault="002E7F11" w:rsidP="003A0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608ED">
        <w:rPr>
          <w:rFonts w:ascii="Times New Roman" w:hAnsi="Times New Roman"/>
          <w:sz w:val="28"/>
          <w:szCs w:val="28"/>
        </w:rPr>
        <w:t>окументы (сведения), представленные заявителем, противоречат документам (сведениям), полученным в рамках м</w:t>
      </w:r>
      <w:r>
        <w:rPr>
          <w:rFonts w:ascii="Times New Roman" w:hAnsi="Times New Roman"/>
          <w:sz w:val="28"/>
          <w:szCs w:val="28"/>
        </w:rPr>
        <w:t>ежведомственного взаимодействия;</w:t>
      </w:r>
    </w:p>
    <w:p w14:paraId="6E434C3B" w14:textId="77777777" w:rsidR="002E7F11" w:rsidRDefault="002E7F11" w:rsidP="003A0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Pr="00B608ED">
        <w:rPr>
          <w:rFonts w:ascii="Times New Roman" w:hAnsi="Times New Roman"/>
          <w:sz w:val="28"/>
          <w:szCs w:val="28"/>
        </w:rPr>
        <w:t xml:space="preserve">едставленными документами и сведениями не подтверждается право гражданина в предоставлении жилого помещения. </w:t>
      </w:r>
    </w:p>
    <w:p w14:paraId="26D064E0" w14:textId="77777777" w:rsidR="00114E49" w:rsidRDefault="00114E49" w:rsidP="00C05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BABF84" w14:textId="77777777" w:rsidR="005B5BB9" w:rsidRPr="00594A79" w:rsidRDefault="005B5BB9" w:rsidP="00C05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A79">
        <w:rPr>
          <w:rFonts w:ascii="Times New Roman" w:hAnsi="Times New Roman"/>
          <w:b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</w:t>
      </w:r>
      <w:r w:rsidR="00F43580" w:rsidRPr="00594A79">
        <w:rPr>
          <w:rFonts w:ascii="Times New Roman" w:hAnsi="Times New Roman"/>
          <w:b/>
          <w:sz w:val="28"/>
          <w:szCs w:val="28"/>
        </w:rPr>
        <w:t>дения о документе (документах),</w:t>
      </w:r>
      <w:r w:rsidRPr="00594A79">
        <w:rPr>
          <w:rFonts w:ascii="Times New Roman" w:hAnsi="Times New Roman"/>
          <w:b/>
          <w:sz w:val="28"/>
          <w:szCs w:val="28"/>
        </w:rPr>
        <w:t xml:space="preserve"> выдаваемом (выдаваемых) организациями</w:t>
      </w:r>
      <w:r w:rsidR="00F43580" w:rsidRPr="00594A79">
        <w:rPr>
          <w:rFonts w:ascii="Times New Roman" w:hAnsi="Times New Roman"/>
          <w:b/>
          <w:sz w:val="28"/>
          <w:szCs w:val="28"/>
        </w:rPr>
        <w:t>, участвующими в предоставлении</w:t>
      </w:r>
      <w:r w:rsidRPr="00594A79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14:paraId="4E51F222" w14:textId="77777777" w:rsidR="00B835DC" w:rsidRPr="00594A79" w:rsidRDefault="00B835DC" w:rsidP="00C055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8C2F19F" w14:textId="54EBEC46" w:rsidR="005B5BB9" w:rsidRPr="00594A79" w:rsidRDefault="00EE4181" w:rsidP="00C0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D4EA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44B12" w:rsidRPr="00594A79">
        <w:rPr>
          <w:rFonts w:ascii="Times New Roman" w:hAnsi="Times New Roman"/>
          <w:sz w:val="28"/>
          <w:szCs w:val="28"/>
        </w:rPr>
        <w:t>Услуги</w:t>
      </w:r>
      <w:r w:rsidR="005B5BB9" w:rsidRPr="00594A79">
        <w:rPr>
          <w:rFonts w:ascii="Times New Roman" w:hAnsi="Times New Roman"/>
          <w:sz w:val="28"/>
          <w:szCs w:val="28"/>
        </w:rPr>
        <w:t>, которые являются необходимыми и обязательными для предоставления муниципальной услуги не предусмотрен</w:t>
      </w:r>
      <w:r w:rsidR="00144B12" w:rsidRPr="00594A79">
        <w:rPr>
          <w:rFonts w:ascii="Times New Roman" w:hAnsi="Times New Roman"/>
          <w:sz w:val="28"/>
          <w:szCs w:val="28"/>
        </w:rPr>
        <w:t>ы</w:t>
      </w:r>
      <w:r w:rsidR="005B5BB9" w:rsidRPr="00594A79">
        <w:rPr>
          <w:rFonts w:ascii="Times New Roman" w:hAnsi="Times New Roman"/>
          <w:sz w:val="28"/>
          <w:szCs w:val="28"/>
        </w:rPr>
        <w:t>.</w:t>
      </w:r>
    </w:p>
    <w:p w14:paraId="29BC307D" w14:textId="77777777" w:rsidR="00144B12" w:rsidRDefault="00144B12" w:rsidP="00C0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39CE914" w14:textId="77777777" w:rsidR="005B5BB9" w:rsidRPr="00594A79" w:rsidRDefault="005B5BB9" w:rsidP="00C0554B">
      <w:pPr>
        <w:tabs>
          <w:tab w:val="left" w:pos="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A79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5A66A8D" w14:textId="77777777" w:rsidR="00B835DC" w:rsidRPr="00594A79" w:rsidRDefault="00B835DC" w:rsidP="00C0554B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52653B" w14:textId="59A61C35" w:rsidR="005B5BB9" w:rsidRPr="00594A79" w:rsidRDefault="00945D6C" w:rsidP="00C0554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A79">
        <w:rPr>
          <w:rFonts w:ascii="Times New Roman" w:hAnsi="Times New Roman"/>
          <w:sz w:val="28"/>
          <w:szCs w:val="28"/>
        </w:rPr>
        <w:tab/>
      </w:r>
      <w:r w:rsidR="00240CBF" w:rsidRPr="00594A79">
        <w:rPr>
          <w:rFonts w:ascii="Times New Roman" w:hAnsi="Times New Roman"/>
          <w:sz w:val="28"/>
          <w:szCs w:val="28"/>
        </w:rPr>
        <w:t>2.1</w:t>
      </w:r>
      <w:r w:rsidR="003D4EA7">
        <w:rPr>
          <w:rFonts w:ascii="Times New Roman" w:hAnsi="Times New Roman"/>
          <w:sz w:val="28"/>
          <w:szCs w:val="28"/>
        </w:rPr>
        <w:t>4</w:t>
      </w:r>
      <w:r w:rsidR="00240CBF" w:rsidRPr="00594A79">
        <w:rPr>
          <w:rFonts w:ascii="Times New Roman" w:hAnsi="Times New Roman"/>
          <w:sz w:val="28"/>
          <w:szCs w:val="28"/>
        </w:rPr>
        <w:t>.</w:t>
      </w:r>
      <w:r w:rsidR="005B5BB9" w:rsidRPr="00594A79">
        <w:rPr>
          <w:rFonts w:ascii="Times New Roman" w:hAnsi="Times New Roman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14:paraId="0002899D" w14:textId="77777777" w:rsidR="00000296" w:rsidRDefault="00000296" w:rsidP="00C0554B">
      <w:pPr>
        <w:tabs>
          <w:tab w:val="left" w:pos="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660534" w14:textId="77777777" w:rsidR="00EE4181" w:rsidRDefault="005B5BB9" w:rsidP="00C0554B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94A7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симальный срок ожидан</w:t>
      </w:r>
      <w:r w:rsidR="00EE4181">
        <w:rPr>
          <w:rFonts w:ascii="Times New Roman" w:hAnsi="Times New Roman" w:cs="Times New Roman"/>
          <w:b/>
          <w:bCs/>
          <w:color w:val="auto"/>
          <w:sz w:val="28"/>
          <w:szCs w:val="28"/>
        </w:rPr>
        <w:t>ия в очереди при подаче запроса</w:t>
      </w:r>
    </w:p>
    <w:p w14:paraId="70E28C6F" w14:textId="77777777" w:rsidR="00B835DC" w:rsidRDefault="005B5BB9" w:rsidP="00C0554B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94A79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предоставлении муниципальной ус</w:t>
      </w:r>
      <w:r w:rsidR="00B835DC">
        <w:rPr>
          <w:rFonts w:ascii="Times New Roman" w:hAnsi="Times New Roman" w:cs="Times New Roman"/>
          <w:b/>
          <w:bCs/>
          <w:color w:val="auto"/>
          <w:sz w:val="28"/>
          <w:szCs w:val="28"/>
        </w:rPr>
        <w:t>луги и при получении</w:t>
      </w:r>
    </w:p>
    <w:p w14:paraId="3E325F5B" w14:textId="77777777" w:rsidR="005B5BB9" w:rsidRDefault="00EE4181" w:rsidP="00C0554B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а</w:t>
      </w:r>
      <w:r w:rsidR="004B0331" w:rsidRPr="00594A79">
        <w:rPr>
          <w:rFonts w:ascii="Times New Roman" w:hAnsi="Times New Roman" w:cs="Times New Roman"/>
          <w:b/>
          <w:bCs/>
          <w:color w:val="auto"/>
          <w:sz w:val="28"/>
          <w:szCs w:val="28"/>
        </w:rPr>
        <w:t>её предоставления</w:t>
      </w:r>
    </w:p>
    <w:p w14:paraId="2D810897" w14:textId="77777777" w:rsidR="00EE4181" w:rsidRPr="00594A79" w:rsidRDefault="00EE4181" w:rsidP="00C0554B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A335D39" w14:textId="7644B26F" w:rsidR="005B5BB9" w:rsidRDefault="00945D6C" w:rsidP="00C0554B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594A79">
        <w:rPr>
          <w:rFonts w:ascii="Times New Roman" w:hAnsi="Times New Roman" w:cs="Times New Roman"/>
          <w:color w:val="auto"/>
          <w:sz w:val="28"/>
          <w:szCs w:val="28"/>
        </w:rPr>
        <w:tab/>
        <w:t>2.1</w:t>
      </w:r>
      <w:r w:rsidR="003D4EA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94A7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B5BB9" w:rsidRPr="00594A79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явления о предоставлении муниципальной услуги</w:t>
      </w:r>
      <w:r w:rsidR="003A08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5BB9" w:rsidRPr="00594A79">
        <w:rPr>
          <w:rFonts w:ascii="Times New Roman" w:hAnsi="Times New Roman" w:cs="Times New Roman"/>
          <w:color w:val="auto"/>
          <w:sz w:val="28"/>
          <w:szCs w:val="28"/>
        </w:rPr>
        <w:t>и при получении результата</w:t>
      </w:r>
      <w:r w:rsidR="003A08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5BB9" w:rsidRPr="00594A79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Pr="00594A79">
        <w:rPr>
          <w:rFonts w:ascii="Times New Roman" w:hAnsi="Times New Roman" w:cs="Times New Roman"/>
          <w:color w:val="auto"/>
          <w:sz w:val="28"/>
          <w:szCs w:val="28"/>
        </w:rPr>
        <w:t>муниципальной услуги не превышает</w:t>
      </w:r>
      <w:r w:rsidR="005B5BB9" w:rsidRPr="00594A79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15 минут.</w:t>
      </w:r>
    </w:p>
    <w:p w14:paraId="2F8C41C7" w14:textId="77777777" w:rsidR="00926034" w:rsidRDefault="00926034" w:rsidP="00C055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C4429D" w14:textId="77777777" w:rsidR="00EE4181" w:rsidRPr="00926034" w:rsidRDefault="00926034" w:rsidP="00926034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6034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2E3C5A47" w14:textId="77777777" w:rsidR="00926034" w:rsidRDefault="00926034" w:rsidP="00C0554B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14:paraId="5C601614" w14:textId="7FEB088B" w:rsidR="0057452F" w:rsidRDefault="00926034" w:rsidP="005745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4A79">
        <w:rPr>
          <w:rFonts w:ascii="Times New Roman" w:hAnsi="Times New Roman"/>
          <w:sz w:val="28"/>
          <w:szCs w:val="28"/>
        </w:rPr>
        <w:t>2.1</w:t>
      </w:r>
      <w:r w:rsidR="003D4EA7">
        <w:rPr>
          <w:rFonts w:ascii="Times New Roman" w:hAnsi="Times New Roman"/>
          <w:sz w:val="28"/>
          <w:szCs w:val="28"/>
        </w:rPr>
        <w:t>6</w:t>
      </w:r>
      <w:r w:rsidRPr="00594A79">
        <w:rPr>
          <w:rFonts w:ascii="Times New Roman" w:hAnsi="Times New Roman"/>
          <w:sz w:val="28"/>
          <w:szCs w:val="28"/>
        </w:rPr>
        <w:t>.</w:t>
      </w:r>
      <w:r w:rsidR="0057452F">
        <w:rPr>
          <w:rFonts w:ascii="Times New Roman" w:hAnsi="Times New Roman"/>
          <w:sz w:val="28"/>
          <w:szCs w:val="28"/>
        </w:rPr>
        <w:t>З</w:t>
      </w:r>
      <w:r w:rsidR="0057452F" w:rsidRPr="00B608ED">
        <w:rPr>
          <w:rFonts w:ascii="Times New Roman" w:hAnsi="Times New Roman"/>
          <w:sz w:val="28"/>
          <w:szCs w:val="28"/>
        </w:rPr>
        <w:t>аявлени</w:t>
      </w:r>
      <w:r w:rsidR="0057452F">
        <w:rPr>
          <w:rFonts w:ascii="Times New Roman" w:hAnsi="Times New Roman"/>
          <w:sz w:val="28"/>
          <w:szCs w:val="28"/>
        </w:rPr>
        <w:t>е</w:t>
      </w:r>
      <w:r w:rsidR="0057452F" w:rsidRPr="00B608ED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длеж</w:t>
      </w:r>
      <w:r w:rsidR="0057452F">
        <w:rPr>
          <w:rFonts w:ascii="Times New Roman" w:hAnsi="Times New Roman"/>
          <w:sz w:val="28"/>
          <w:szCs w:val="28"/>
        </w:rPr>
        <w:t>и</w:t>
      </w:r>
      <w:r w:rsidR="0057452F" w:rsidRPr="00B608ED">
        <w:rPr>
          <w:rFonts w:ascii="Times New Roman" w:hAnsi="Times New Roman"/>
          <w:sz w:val="28"/>
          <w:szCs w:val="28"/>
        </w:rPr>
        <w:t xml:space="preserve">т регистрации в </w:t>
      </w:r>
      <w:r w:rsidR="0057452F">
        <w:rPr>
          <w:rFonts w:ascii="Times New Roman" w:hAnsi="Times New Roman"/>
          <w:sz w:val="28"/>
          <w:szCs w:val="28"/>
        </w:rPr>
        <w:t>Администрации</w:t>
      </w:r>
      <w:r w:rsidR="0057452F" w:rsidRPr="00B608ED">
        <w:rPr>
          <w:rFonts w:ascii="Times New Roman" w:hAnsi="Times New Roman"/>
          <w:sz w:val="28"/>
          <w:szCs w:val="28"/>
        </w:rPr>
        <w:t xml:space="preserve"> в течение 1 рабочего дня со дня получения заявления и документов, необходимых для предоставления муниципальной услуги. </w:t>
      </w:r>
    </w:p>
    <w:p w14:paraId="6D3BF79F" w14:textId="1DDD75EF" w:rsidR="0057452F" w:rsidRDefault="0057452F" w:rsidP="005745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 2.</w:t>
      </w:r>
      <w:r>
        <w:rPr>
          <w:rFonts w:ascii="Times New Roman" w:hAnsi="Times New Roman"/>
          <w:sz w:val="28"/>
          <w:szCs w:val="28"/>
        </w:rPr>
        <w:t>9</w:t>
      </w:r>
      <w:r w:rsidRPr="00B608E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B608ED">
        <w:rPr>
          <w:rFonts w:ascii="Times New Roman" w:hAnsi="Times New Roman"/>
          <w:sz w:val="28"/>
          <w:szCs w:val="28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</w:t>
      </w:r>
      <w:r w:rsidR="00BC549D" w:rsidRPr="00BC549D">
        <w:rPr>
          <w:rFonts w:ascii="Times New Roman" w:hAnsi="Times New Roman"/>
          <w:sz w:val="28"/>
          <w:szCs w:val="28"/>
        </w:rPr>
        <w:t>п</w:t>
      </w:r>
      <w:r w:rsidRPr="00BC549D">
        <w:rPr>
          <w:rFonts w:ascii="Times New Roman" w:hAnsi="Times New Roman"/>
          <w:sz w:val="28"/>
          <w:szCs w:val="28"/>
        </w:rPr>
        <w:t xml:space="preserve">риложении </w:t>
      </w:r>
      <w:r w:rsidR="003A0800">
        <w:rPr>
          <w:rFonts w:ascii="Times New Roman" w:hAnsi="Times New Roman"/>
          <w:sz w:val="28"/>
          <w:szCs w:val="28"/>
        </w:rPr>
        <w:t xml:space="preserve">  </w:t>
      </w:r>
      <w:r w:rsidRPr="00BC549D">
        <w:rPr>
          <w:rFonts w:ascii="Times New Roman" w:hAnsi="Times New Roman"/>
          <w:sz w:val="28"/>
          <w:szCs w:val="28"/>
        </w:rPr>
        <w:t xml:space="preserve">№ </w:t>
      </w:r>
      <w:r w:rsidR="00F31537" w:rsidRPr="00BC549D">
        <w:rPr>
          <w:rFonts w:ascii="Times New Roman" w:hAnsi="Times New Roman"/>
          <w:sz w:val="28"/>
          <w:szCs w:val="28"/>
        </w:rPr>
        <w:t>3</w:t>
      </w:r>
      <w:r w:rsidRPr="00B608E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14:paraId="3097805B" w14:textId="67D6B6B9" w:rsidR="00430148" w:rsidRPr="00594A79" w:rsidRDefault="00430148" w:rsidP="0043014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D4EA7">
        <w:rPr>
          <w:rFonts w:ascii="Times New Roman" w:hAnsi="Times New Roman"/>
          <w:sz w:val="28"/>
          <w:szCs w:val="28"/>
        </w:rPr>
        <w:t>6</w:t>
      </w:r>
      <w:r w:rsidRPr="00594A79">
        <w:rPr>
          <w:rFonts w:ascii="Times New Roman" w:hAnsi="Times New Roman"/>
          <w:sz w:val="28"/>
          <w:szCs w:val="28"/>
        </w:rPr>
        <w:t>.1.Запрос заявителя о предоставлении муниципальной услуги,  направленный почтовым отправлением, по электронной почте подлежит обязательной регистрации в порядке общего делопроизводства в срок не позднее 1 рабочего дня, следующего за днем обращения заявителя.</w:t>
      </w:r>
    </w:p>
    <w:p w14:paraId="3F23E49F" w14:textId="77777777" w:rsidR="00430148" w:rsidRPr="00594A79" w:rsidRDefault="00430148" w:rsidP="0043014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4A79">
        <w:rPr>
          <w:rFonts w:ascii="Times New Roman" w:hAnsi="Times New Roman"/>
          <w:sz w:val="28"/>
          <w:szCs w:val="28"/>
        </w:rPr>
        <w:t>Специалист, ответственный за прием документов:</w:t>
      </w:r>
    </w:p>
    <w:p w14:paraId="5F067F20" w14:textId="77777777" w:rsidR="00430148" w:rsidRPr="00594A79" w:rsidRDefault="00430148" w:rsidP="0043014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4A79">
        <w:rPr>
          <w:rFonts w:ascii="Times New Roman" w:hAnsi="Times New Roman"/>
          <w:sz w:val="28"/>
          <w:szCs w:val="28"/>
        </w:rPr>
        <w:t>проверяет докуме</w:t>
      </w:r>
      <w:r>
        <w:rPr>
          <w:rFonts w:ascii="Times New Roman" w:hAnsi="Times New Roman"/>
          <w:sz w:val="28"/>
          <w:szCs w:val="28"/>
        </w:rPr>
        <w:t xml:space="preserve">нты на соответствие </w:t>
      </w:r>
      <w:r w:rsidRPr="0097216A">
        <w:rPr>
          <w:rFonts w:ascii="Times New Roman" w:hAnsi="Times New Roman"/>
          <w:sz w:val="28"/>
          <w:szCs w:val="28"/>
        </w:rPr>
        <w:t>настоящему Административному</w:t>
      </w:r>
      <w:r w:rsidRPr="00594A79">
        <w:rPr>
          <w:rFonts w:ascii="Times New Roman" w:hAnsi="Times New Roman"/>
          <w:sz w:val="28"/>
          <w:szCs w:val="28"/>
        </w:rPr>
        <w:t xml:space="preserve"> регла</w:t>
      </w:r>
      <w:r>
        <w:rPr>
          <w:rFonts w:ascii="Times New Roman" w:hAnsi="Times New Roman"/>
          <w:sz w:val="28"/>
          <w:szCs w:val="28"/>
        </w:rPr>
        <w:t>менту</w:t>
      </w:r>
      <w:r w:rsidRPr="00594A79">
        <w:rPr>
          <w:rFonts w:ascii="Times New Roman" w:hAnsi="Times New Roman"/>
          <w:sz w:val="28"/>
          <w:szCs w:val="28"/>
        </w:rPr>
        <w:t>;</w:t>
      </w:r>
    </w:p>
    <w:p w14:paraId="1747E6E3" w14:textId="77777777" w:rsidR="00430148" w:rsidRPr="00594A79" w:rsidRDefault="00430148" w:rsidP="0043014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4A79">
        <w:rPr>
          <w:rFonts w:ascii="Times New Roman" w:hAnsi="Times New Roman"/>
          <w:sz w:val="28"/>
          <w:szCs w:val="28"/>
        </w:rPr>
        <w:lastRenderedPageBreak/>
        <w:t>при необходимости оказывает помощь заявителю в оформлении заявления;</w:t>
      </w:r>
    </w:p>
    <w:p w14:paraId="3C715A66" w14:textId="77777777" w:rsidR="00430148" w:rsidRPr="00594A79" w:rsidRDefault="00430148" w:rsidP="0043014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4A79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594A79">
        <w:rPr>
          <w:rFonts w:ascii="Times New Roman" w:hAnsi="Times New Roman"/>
          <w:bCs/>
          <w:sz w:val="28"/>
          <w:szCs w:val="28"/>
        </w:rPr>
        <w:t>заверяет копии документов;</w:t>
      </w:r>
    </w:p>
    <w:p w14:paraId="63A5BCEA" w14:textId="77777777" w:rsidR="00430148" w:rsidRDefault="00430148" w:rsidP="0043014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4A79">
        <w:rPr>
          <w:rFonts w:ascii="Times New Roman" w:hAnsi="Times New Roman"/>
          <w:sz w:val="28"/>
          <w:szCs w:val="28"/>
        </w:rPr>
        <w:t>регистрирует заявление с прилагаемыми документами;</w:t>
      </w:r>
    </w:p>
    <w:p w14:paraId="684D503F" w14:textId="77777777" w:rsidR="00430148" w:rsidRPr="00594A79" w:rsidRDefault="00430148" w:rsidP="0043014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4A79">
        <w:rPr>
          <w:rFonts w:ascii="Times New Roman" w:hAnsi="Times New Roman"/>
          <w:sz w:val="28"/>
          <w:szCs w:val="28"/>
        </w:rPr>
        <w:t>сообщает заявителю о сроке предоставления муниципальной услуги.</w:t>
      </w:r>
    </w:p>
    <w:p w14:paraId="790C68A9" w14:textId="77777777" w:rsidR="00926034" w:rsidRPr="00594A79" w:rsidRDefault="00926034" w:rsidP="00C0554B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14:paraId="6C180B2F" w14:textId="77777777" w:rsidR="00101ECC" w:rsidRDefault="00CC6FC2" w:rsidP="00C0554B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94A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к помещениям, в которых предоставляется </w:t>
      </w:r>
    </w:p>
    <w:p w14:paraId="71720A93" w14:textId="77777777" w:rsidR="00CC6FC2" w:rsidRDefault="00CC6FC2" w:rsidP="00C0554B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94A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ая услуга </w:t>
      </w:r>
    </w:p>
    <w:p w14:paraId="3F0C9706" w14:textId="77777777" w:rsidR="00101ECC" w:rsidRPr="00594A79" w:rsidRDefault="00101ECC" w:rsidP="00C0554B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10A9120" w14:textId="5537A388" w:rsidR="009F731D" w:rsidRDefault="00EE4181" w:rsidP="003A0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F6E9B">
        <w:rPr>
          <w:rFonts w:ascii="Times New Roman" w:hAnsi="Times New Roman"/>
          <w:sz w:val="28"/>
          <w:szCs w:val="28"/>
        </w:rPr>
        <w:t>1</w:t>
      </w:r>
      <w:r w:rsidR="003D4EA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9F731D" w:rsidRPr="00B608ED">
        <w:rPr>
          <w:rFonts w:ascii="Times New Roman" w:hAnsi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14:paraId="6D6E718F" w14:textId="7208E713" w:rsidR="009F731D" w:rsidRDefault="009F731D" w:rsidP="003A0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</w:t>
      </w:r>
      <w:r w:rsidRPr="00B608ED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</w:t>
      </w:r>
      <w:r w:rsidR="00DD106E">
        <w:rPr>
          <w:rFonts w:ascii="Times New Roman" w:hAnsi="Times New Roman"/>
          <w:sz w:val="28"/>
          <w:szCs w:val="28"/>
        </w:rPr>
        <w:t xml:space="preserve">      </w:t>
      </w:r>
      <w:r w:rsidRPr="00B608ED">
        <w:rPr>
          <w:rFonts w:ascii="Times New Roman" w:hAnsi="Times New Roman"/>
          <w:sz w:val="28"/>
          <w:szCs w:val="28"/>
        </w:rPr>
        <w:t xml:space="preserve"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14:paraId="41075B3B" w14:textId="77777777" w:rsidR="009F731D" w:rsidRDefault="009F731D" w:rsidP="003A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Центральный вход в зда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B608ED">
        <w:rPr>
          <w:rFonts w:ascii="Times New Roman" w:hAnsi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 </w:t>
      </w:r>
    </w:p>
    <w:p w14:paraId="5243D002" w14:textId="77777777" w:rsidR="009F731D" w:rsidRDefault="009F731D" w:rsidP="003A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наименование; </w:t>
      </w:r>
    </w:p>
    <w:p w14:paraId="0E8FB3F2" w14:textId="77777777" w:rsidR="009F731D" w:rsidRDefault="009F731D" w:rsidP="003A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местонахождение и юридический адрес; </w:t>
      </w:r>
    </w:p>
    <w:p w14:paraId="39F70EE0" w14:textId="77777777" w:rsidR="009F731D" w:rsidRDefault="009F731D" w:rsidP="003A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режим работы; </w:t>
      </w:r>
    </w:p>
    <w:p w14:paraId="5602778C" w14:textId="77777777" w:rsidR="009F731D" w:rsidRDefault="009F731D" w:rsidP="003A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график приема; </w:t>
      </w:r>
    </w:p>
    <w:p w14:paraId="37B11D56" w14:textId="77777777" w:rsidR="009F731D" w:rsidRDefault="009F731D" w:rsidP="003A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номера телефонов для справок. </w:t>
      </w:r>
    </w:p>
    <w:p w14:paraId="20BF402A" w14:textId="77777777" w:rsidR="0088048F" w:rsidRPr="00594A79" w:rsidRDefault="009F731D" w:rsidP="003A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8ED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640D4F84" w14:textId="77777777" w:rsidR="0088048F" w:rsidRDefault="0088048F" w:rsidP="003A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A79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14:paraId="6DB066FF" w14:textId="77777777" w:rsidR="004C5A01" w:rsidRDefault="004B4DC5" w:rsidP="003A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Помещения, в которых предоставляется государственная (муниципальная) услуга, оснащаются: </w:t>
      </w:r>
    </w:p>
    <w:p w14:paraId="236C41FE" w14:textId="77777777" w:rsidR="004C5A01" w:rsidRDefault="004B4DC5" w:rsidP="003A08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противопожарной системой и средствами пожаротушения; </w:t>
      </w:r>
    </w:p>
    <w:p w14:paraId="78AB3784" w14:textId="77777777" w:rsidR="00DD106E" w:rsidRDefault="004B4DC5" w:rsidP="00DD10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14:paraId="7F0E91DA" w14:textId="77777777" w:rsidR="00DD106E" w:rsidRDefault="004B4DC5" w:rsidP="00DD10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14:paraId="74FFD0D9" w14:textId="77777777" w:rsidR="00DD106E" w:rsidRDefault="004B4DC5" w:rsidP="00DD10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lastRenderedPageBreak/>
        <w:t>туалетными комнатами для посетителей.</w:t>
      </w:r>
    </w:p>
    <w:p w14:paraId="51375B68" w14:textId="6499A29A" w:rsidR="004B4DC5" w:rsidRDefault="004B4DC5" w:rsidP="00DD10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3BA7CF9" w14:textId="77777777" w:rsidR="004B4DC5" w:rsidRDefault="004B4DC5" w:rsidP="00D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14:paraId="34592E48" w14:textId="77777777" w:rsidR="004B4DC5" w:rsidRDefault="004B4DC5" w:rsidP="00D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5C51411E" w14:textId="77777777" w:rsidR="00AD26C7" w:rsidRDefault="004B4DC5" w:rsidP="00D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343C083F" w14:textId="77777777" w:rsidR="00AD26C7" w:rsidRDefault="004B4DC5" w:rsidP="00D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14:paraId="7E152563" w14:textId="77777777" w:rsidR="00AD26C7" w:rsidRDefault="004B4DC5" w:rsidP="00D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номера кабинета и наименования отдела; фамилии, имени и отчества (последнее – при наличии), должности ответственного лица за прием документов; </w:t>
      </w:r>
    </w:p>
    <w:p w14:paraId="0C483244" w14:textId="77777777" w:rsidR="004B4DC5" w:rsidRDefault="004B4DC5" w:rsidP="00DD10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графика приема Заявителей. </w:t>
      </w:r>
    </w:p>
    <w:p w14:paraId="48BD1260" w14:textId="77777777" w:rsidR="004B4DC5" w:rsidRDefault="004B4DC5" w:rsidP="00D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14:paraId="1876C525" w14:textId="77777777" w:rsidR="004B4DC5" w:rsidRDefault="004B4DC5" w:rsidP="00D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инвалидам обеспечиваются: </w:t>
      </w:r>
    </w:p>
    <w:p w14:paraId="1F75CEDF" w14:textId="77777777" w:rsidR="004B4DC5" w:rsidRDefault="004B4DC5" w:rsidP="00D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 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AD26C7">
        <w:rPr>
          <w:rFonts w:ascii="Times New Roman" w:hAnsi="Times New Roman"/>
          <w:sz w:val="28"/>
          <w:szCs w:val="28"/>
        </w:rPr>
        <w:t>-</w:t>
      </w:r>
      <w:r w:rsidRPr="00B608ED">
        <w:rPr>
          <w:rFonts w:ascii="Times New Roman" w:hAnsi="Times New Roman"/>
          <w:sz w:val="28"/>
          <w:szCs w:val="28"/>
        </w:rPr>
        <w:t xml:space="preserve">коляски; </w:t>
      </w:r>
    </w:p>
    <w:p w14:paraId="058DFDDB" w14:textId="77777777" w:rsidR="004B4DC5" w:rsidRDefault="004B4DC5" w:rsidP="00D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335080EB" w14:textId="77777777" w:rsidR="00557146" w:rsidRDefault="004B4DC5" w:rsidP="00DD10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допуск сурдопереводчика и тифлосурдопереводчика; </w:t>
      </w:r>
    </w:p>
    <w:p w14:paraId="326E805A" w14:textId="77777777" w:rsidR="00AD26C7" w:rsidRDefault="004B4DC5" w:rsidP="00DD10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</w:t>
      </w:r>
    </w:p>
    <w:p w14:paraId="543ED363" w14:textId="77777777" w:rsidR="004B4DC5" w:rsidRDefault="004B4DC5" w:rsidP="004B4D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lastRenderedPageBreak/>
        <w:t xml:space="preserve">оказание инвалидам помощи в преодолении барьеров, мешающих получению ими муниципальных услуг наравне с другими лицами. </w:t>
      </w:r>
    </w:p>
    <w:p w14:paraId="09405CE0" w14:textId="77777777" w:rsidR="00C43DEC" w:rsidRPr="00594A79" w:rsidRDefault="00C43DEC" w:rsidP="00C055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0537C409" w14:textId="77777777" w:rsidR="005B5BB9" w:rsidRPr="00594A79" w:rsidRDefault="005B5BB9" w:rsidP="00C055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A79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14:paraId="47684BC2" w14:textId="77777777" w:rsidR="00127568" w:rsidRPr="00594A79" w:rsidRDefault="00127568" w:rsidP="00C055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2F3E0D" w14:textId="77777777" w:rsidR="00C26B61" w:rsidRDefault="00702221" w:rsidP="00D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C3117">
        <w:rPr>
          <w:rFonts w:ascii="Times New Roman" w:hAnsi="Times New Roman"/>
          <w:sz w:val="28"/>
          <w:szCs w:val="28"/>
        </w:rPr>
        <w:t>1</w:t>
      </w:r>
      <w:r w:rsidR="0023124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C26B61" w:rsidRPr="00B608ED">
        <w:rPr>
          <w:rFonts w:ascii="Times New Roman" w:hAnsi="Times New Roman"/>
          <w:sz w:val="28"/>
          <w:szCs w:val="28"/>
        </w:rPr>
        <w:t xml:space="preserve">Основными показателями доступности предоставления </w:t>
      </w:r>
      <w:r w:rsidR="00C26B61">
        <w:rPr>
          <w:rFonts w:ascii="Times New Roman" w:hAnsi="Times New Roman"/>
          <w:sz w:val="28"/>
          <w:szCs w:val="28"/>
        </w:rPr>
        <w:t>муниципальной</w:t>
      </w:r>
      <w:r w:rsidR="00C26B61" w:rsidRPr="00B608ED">
        <w:rPr>
          <w:rFonts w:ascii="Times New Roman" w:hAnsi="Times New Roman"/>
          <w:sz w:val="28"/>
          <w:szCs w:val="28"/>
        </w:rPr>
        <w:t xml:space="preserve"> услуги являются: </w:t>
      </w:r>
    </w:p>
    <w:p w14:paraId="3A6C33C4" w14:textId="77777777" w:rsidR="00C26B61" w:rsidRDefault="00C26B61" w:rsidP="00D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</w:t>
      </w:r>
      <w:r>
        <w:rPr>
          <w:rFonts w:ascii="Times New Roman" w:hAnsi="Times New Roman"/>
          <w:sz w:val="28"/>
          <w:szCs w:val="28"/>
        </w:rPr>
        <w:t>-</w:t>
      </w:r>
      <w:r w:rsidRPr="00B608ED">
        <w:rPr>
          <w:rFonts w:ascii="Times New Roman" w:hAnsi="Times New Roman"/>
          <w:sz w:val="28"/>
          <w:szCs w:val="28"/>
        </w:rPr>
        <w:t xml:space="preserve">телекоммуникационных сетях общего пользования (в том числе в сети «Интернет»), средствах массовой информации; </w:t>
      </w:r>
    </w:p>
    <w:p w14:paraId="640AC523" w14:textId="77777777" w:rsidR="00C26B61" w:rsidRDefault="00C26B61" w:rsidP="00D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608ED">
        <w:rPr>
          <w:rFonts w:ascii="Times New Roman" w:hAnsi="Times New Roman"/>
          <w:sz w:val="28"/>
          <w:szCs w:val="28"/>
        </w:rPr>
        <w:t xml:space="preserve">озможность получения заявителем уведомлений о предоставлении государственной (муниципальной) услуги с помощью ЕПГУ; </w:t>
      </w:r>
    </w:p>
    <w:p w14:paraId="0C39AEE1" w14:textId="77777777" w:rsidR="00C26B61" w:rsidRDefault="00C26B61" w:rsidP="00D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государственной (муниципальной) услуги, в том числе с использованием информационно</w:t>
      </w:r>
      <w:r>
        <w:rPr>
          <w:rFonts w:ascii="Times New Roman" w:hAnsi="Times New Roman"/>
          <w:sz w:val="28"/>
          <w:szCs w:val="28"/>
        </w:rPr>
        <w:t>-</w:t>
      </w:r>
      <w:r w:rsidRPr="00B608ED">
        <w:rPr>
          <w:rFonts w:ascii="Times New Roman" w:hAnsi="Times New Roman"/>
          <w:sz w:val="28"/>
          <w:szCs w:val="28"/>
        </w:rPr>
        <w:t xml:space="preserve">коммуникационных технологий. </w:t>
      </w:r>
    </w:p>
    <w:p w14:paraId="1BF69514" w14:textId="18F88C45" w:rsidR="00C26B61" w:rsidRDefault="00C26B61" w:rsidP="00D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.</w:t>
      </w:r>
      <w:r w:rsidRPr="00B608ED">
        <w:rPr>
          <w:rFonts w:ascii="Times New Roman" w:hAnsi="Times New Roman"/>
          <w:sz w:val="28"/>
          <w:szCs w:val="28"/>
        </w:rPr>
        <w:t xml:space="preserve">Основными показателями качества предоставления муниципальной услуги являются: </w:t>
      </w:r>
    </w:p>
    <w:p w14:paraId="5DC1E19A" w14:textId="77777777" w:rsidR="00231248" w:rsidRPr="00C26B61" w:rsidRDefault="00231248" w:rsidP="00D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B61">
        <w:rPr>
          <w:rFonts w:ascii="Times New Roman" w:hAnsi="Times New Roman"/>
          <w:sz w:val="28"/>
          <w:szCs w:val="28"/>
        </w:rPr>
        <w:t>1) количество взаимодействий заявителя с должностными лицами при предоставлении муниципальной услуги и их продолжительность;</w:t>
      </w:r>
    </w:p>
    <w:p w14:paraId="71F8B9C4" w14:textId="77777777" w:rsidR="00231248" w:rsidRPr="00C26B61" w:rsidRDefault="00231248" w:rsidP="00D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B61">
        <w:rPr>
          <w:rFonts w:ascii="Times New Roman" w:hAnsi="Times New Roman"/>
          <w:sz w:val="28"/>
          <w:szCs w:val="28"/>
        </w:rPr>
        <w:t>2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6DFB98D3" w14:textId="77777777" w:rsidR="00231248" w:rsidRPr="00C26B61" w:rsidRDefault="00231248" w:rsidP="00D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B61">
        <w:rPr>
          <w:rFonts w:ascii="Times New Roman" w:hAnsi="Times New Roman"/>
          <w:sz w:val="28"/>
          <w:szCs w:val="28"/>
        </w:rPr>
        <w:t>3) возможность либо невозможность получения муниципальной услуги в любом территориальном подразделении органа, предоставляющего муниципальной услугу, по выбору заявителя (экстерриториальный принцип);</w:t>
      </w:r>
    </w:p>
    <w:p w14:paraId="6822C3F8" w14:textId="77777777" w:rsidR="00231248" w:rsidRPr="00C26B61" w:rsidRDefault="00231248" w:rsidP="00D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B61">
        <w:rPr>
          <w:rFonts w:ascii="Times New Roman" w:hAnsi="Times New Roman"/>
          <w:sz w:val="28"/>
          <w:szCs w:val="28"/>
        </w:rPr>
        <w:t>4) возможность либо невозможность получения муниципальной услуги в МФЦ (в том числе в полном объеме);</w:t>
      </w:r>
    </w:p>
    <w:p w14:paraId="18C501E6" w14:textId="77777777" w:rsidR="00231248" w:rsidRPr="00C26B61" w:rsidRDefault="00231248" w:rsidP="00D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B61">
        <w:rPr>
          <w:rFonts w:ascii="Times New Roman" w:hAnsi="Times New Roman"/>
          <w:sz w:val="28"/>
          <w:szCs w:val="28"/>
        </w:rPr>
        <w:t>5) возможность либо невозможность получения муниципальной услуги посредством запроса о предоставлении нескольких государственных и (или) муниципальных услуг в МФЦ, предусмотренного </w:t>
      </w:r>
      <w:hyperlink r:id="rId11" w:anchor="/document/12177515/entry/1510" w:history="1">
        <w:r w:rsidRPr="00C26B61">
          <w:rPr>
            <w:rFonts w:ascii="Times New Roman" w:hAnsi="Times New Roman"/>
            <w:sz w:val="28"/>
            <w:szCs w:val="28"/>
          </w:rPr>
          <w:t>статьей 15.1</w:t>
        </w:r>
      </w:hyperlink>
      <w:r w:rsidRPr="00C26B61">
        <w:rPr>
          <w:rFonts w:ascii="Times New Roman" w:hAnsi="Times New Roman"/>
          <w:sz w:val="28"/>
          <w:szCs w:val="28"/>
        </w:rPr>
        <w:t> Федерального закона от 27 июля 2010 года № 210-ФЗ  (далее - комплексный запрос).</w:t>
      </w:r>
    </w:p>
    <w:p w14:paraId="58E6913F" w14:textId="77777777" w:rsidR="00231248" w:rsidRPr="00594A79" w:rsidRDefault="00231248" w:rsidP="00DD10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5EFCAC" w14:textId="77777777" w:rsidR="005B5BB9" w:rsidRPr="00594A79" w:rsidRDefault="005B5BB9" w:rsidP="00DD106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94A79">
        <w:rPr>
          <w:rFonts w:ascii="Times New Roman" w:hAnsi="Times New Roman"/>
          <w:b/>
          <w:sz w:val="28"/>
          <w:szCs w:val="28"/>
        </w:rPr>
        <w:t>Иные треб</w:t>
      </w:r>
      <w:r w:rsidR="00702221">
        <w:rPr>
          <w:rFonts w:ascii="Times New Roman" w:hAnsi="Times New Roman"/>
          <w:b/>
          <w:sz w:val="28"/>
          <w:szCs w:val="28"/>
        </w:rPr>
        <w:t>ования</w:t>
      </w:r>
    </w:p>
    <w:p w14:paraId="771023B4" w14:textId="77777777" w:rsidR="002F0E06" w:rsidRPr="00594A79" w:rsidRDefault="002F0E06" w:rsidP="00DD106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136ACB2" w14:textId="6B01127A" w:rsidR="00F51774" w:rsidRPr="00F51774" w:rsidRDefault="00F51774" w:rsidP="00DD106E">
      <w:pPr>
        <w:pStyle w:val="a8"/>
        <w:tabs>
          <w:tab w:val="num" w:pos="927"/>
          <w:tab w:val="num" w:pos="1276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F51774">
        <w:rPr>
          <w:rFonts w:eastAsia="Calibri"/>
          <w:sz w:val="28"/>
          <w:szCs w:val="28"/>
        </w:rPr>
        <w:t>2.</w:t>
      </w:r>
      <w:r w:rsidR="00FD5913">
        <w:rPr>
          <w:rFonts w:eastAsia="Calibri"/>
          <w:sz w:val="28"/>
          <w:szCs w:val="28"/>
        </w:rPr>
        <w:t>20</w:t>
      </w:r>
      <w:r w:rsidRPr="00F51774">
        <w:rPr>
          <w:rFonts w:eastAsia="Calibri"/>
          <w:sz w:val="28"/>
          <w:szCs w:val="28"/>
        </w:rPr>
        <w:t>.Муниципальная услуга не предоставляется в упреждающем (проактивном) режиме, предусмотренном частью 1 статьи 7.3 Федерального закона от 27 июля 2010 года № 210-ФЗ «Об организации предоставления государственных и муниципальных услуг».</w:t>
      </w:r>
    </w:p>
    <w:p w14:paraId="698C0FB0" w14:textId="52A33AA4" w:rsidR="00926828" w:rsidRDefault="00211801" w:rsidP="00D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74F5B">
        <w:rPr>
          <w:rFonts w:ascii="Times New Roman" w:hAnsi="Times New Roman"/>
          <w:sz w:val="28"/>
          <w:szCs w:val="28"/>
        </w:rPr>
        <w:t>2</w:t>
      </w:r>
      <w:r w:rsidR="00FD59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926828" w:rsidRPr="00233327">
        <w:rPr>
          <w:rFonts w:ascii="Times New Roman" w:hAnsi="Times New Roman"/>
          <w:sz w:val="28"/>
          <w:szCs w:val="28"/>
        </w:rPr>
        <w:t>При предоставлении муниципальной услуги не применяется реестровая модель учета результата предоставления, предусмотренная ч</w:t>
      </w:r>
      <w:r w:rsidR="00DD106E">
        <w:rPr>
          <w:rFonts w:ascii="Times New Roman" w:hAnsi="Times New Roman"/>
          <w:sz w:val="28"/>
          <w:szCs w:val="28"/>
        </w:rPr>
        <w:t xml:space="preserve">астью </w:t>
      </w:r>
      <w:r w:rsidR="00926828" w:rsidRPr="00233327">
        <w:rPr>
          <w:rFonts w:ascii="Times New Roman" w:hAnsi="Times New Roman"/>
          <w:sz w:val="28"/>
          <w:szCs w:val="28"/>
        </w:rPr>
        <w:t>2 ст</w:t>
      </w:r>
      <w:r w:rsidR="00DD106E">
        <w:rPr>
          <w:rFonts w:ascii="Times New Roman" w:hAnsi="Times New Roman"/>
          <w:sz w:val="28"/>
          <w:szCs w:val="28"/>
        </w:rPr>
        <w:t>атьи</w:t>
      </w:r>
      <w:r w:rsidR="00926828" w:rsidRPr="00233327">
        <w:rPr>
          <w:rFonts w:ascii="Times New Roman" w:hAnsi="Times New Roman"/>
          <w:sz w:val="28"/>
          <w:szCs w:val="28"/>
        </w:rPr>
        <w:t xml:space="preserve"> 7.4. Федерального зако</w:t>
      </w:r>
      <w:r w:rsidR="00926828">
        <w:rPr>
          <w:rFonts w:ascii="Times New Roman" w:hAnsi="Times New Roman"/>
          <w:sz w:val="28"/>
          <w:szCs w:val="28"/>
        </w:rPr>
        <w:t>на от 27 июля 2010 года № 210–ФЗ.</w:t>
      </w:r>
    </w:p>
    <w:p w14:paraId="3D42C9C6" w14:textId="308795EA" w:rsidR="00274F5B" w:rsidRDefault="00926828" w:rsidP="00D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FD59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274F5B" w:rsidRPr="00B608ED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274F5B" w:rsidRPr="00274F5B">
        <w:rPr>
          <w:rFonts w:ascii="Times New Roman" w:hAnsi="Times New Roman"/>
          <w:sz w:val="28"/>
          <w:szCs w:val="28"/>
        </w:rPr>
        <w:t xml:space="preserve">, в соответствии с </w:t>
      </w:r>
      <w:hyperlink r:id="rId12" w:history="1">
        <w:r w:rsidR="00274F5B" w:rsidRPr="00274F5B">
          <w:rPr>
            <w:rFonts w:ascii="Times New Roman" w:hAnsi="Times New Roman"/>
            <w:sz w:val="28"/>
            <w:szCs w:val="28"/>
          </w:rPr>
          <w:t>частью 8.1 статьи 7</w:t>
        </w:r>
      </w:hyperlink>
      <w:r w:rsidR="00274F5B" w:rsidRPr="00274F5B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274F5B" w:rsidRPr="00274F5B">
        <w:rPr>
          <w:rFonts w:ascii="Times New Roman" w:hAnsi="Times New Roman"/>
          <w:sz w:val="28"/>
          <w:szCs w:val="28"/>
        </w:rPr>
        <w:lastRenderedPageBreak/>
        <w:t>от 27 июля 2010 года № 210-ФЗ «Об организации предоставления государственных и муниципальных услуг».</w:t>
      </w:r>
    </w:p>
    <w:p w14:paraId="46438DEA" w14:textId="74C3CCA6" w:rsidR="00274F5B" w:rsidRDefault="00274F5B" w:rsidP="00274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FD59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Pr="00B608ED">
        <w:rPr>
          <w:rFonts w:ascii="Times New Roman" w:hAnsi="Times New Roman"/>
          <w:sz w:val="28"/>
          <w:szCs w:val="28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государственной (муниципальной)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 услуги считается подписанным простой электронной подписью заявителя, представителя, уполномоченного на подписание заявления. Результаты предоставления муниципальной)услуги, указанные в пункте </w:t>
      </w:r>
      <w:r w:rsidRPr="006A07C3">
        <w:rPr>
          <w:rFonts w:ascii="Times New Roman" w:hAnsi="Times New Roman"/>
          <w:sz w:val="28"/>
          <w:szCs w:val="28"/>
        </w:rPr>
        <w:t>2.</w:t>
      </w:r>
      <w:r w:rsidR="0077760A" w:rsidRPr="006A07C3">
        <w:rPr>
          <w:rFonts w:ascii="Times New Roman" w:hAnsi="Times New Roman"/>
          <w:sz w:val="28"/>
          <w:szCs w:val="28"/>
        </w:rPr>
        <w:t>3</w:t>
      </w:r>
      <w:r w:rsidRPr="00B608E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</w:t>
      </w:r>
      <w:r>
        <w:rPr>
          <w:rFonts w:ascii="Times New Roman" w:hAnsi="Times New Roman"/>
          <w:sz w:val="28"/>
          <w:szCs w:val="28"/>
        </w:rPr>
        <w:t>главы администрации Пугачевского района</w:t>
      </w:r>
      <w:r w:rsidRPr="00B608ED">
        <w:rPr>
          <w:rFonts w:ascii="Times New Roman" w:hAnsi="Times New Roman"/>
          <w:sz w:val="28"/>
          <w:szCs w:val="28"/>
        </w:rPr>
        <w:t xml:space="preserve"> в случае направления заявления посредством ЕПГУ. </w:t>
      </w:r>
    </w:p>
    <w:p w14:paraId="28A833CF" w14:textId="07B8EAB2" w:rsidR="00274F5B" w:rsidRDefault="00274F5B" w:rsidP="00274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="00FD5913">
        <w:rPr>
          <w:rFonts w:ascii="Times New Roman" w:hAnsi="Times New Roman"/>
          <w:sz w:val="28"/>
          <w:szCs w:val="28"/>
        </w:rPr>
        <w:t>2</w:t>
      </w:r>
      <w:r w:rsidRPr="00B608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B608ED">
        <w:rPr>
          <w:rFonts w:ascii="Times New Roman" w:hAnsi="Times New Roman"/>
          <w:sz w:val="28"/>
          <w:szCs w:val="28"/>
        </w:rPr>
        <w:t xml:space="preserve">Электронные документы представляются в следующих форматах: </w:t>
      </w:r>
    </w:p>
    <w:p w14:paraId="57D851F5" w14:textId="77777777" w:rsidR="00274F5B" w:rsidRDefault="00274F5B" w:rsidP="00274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а) xml - для формализованных документов; </w:t>
      </w:r>
    </w:p>
    <w:p w14:paraId="20CD01F7" w14:textId="77777777" w:rsidR="00274F5B" w:rsidRDefault="00274F5B" w:rsidP="00274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14:paraId="73D13206" w14:textId="77777777" w:rsidR="00274F5B" w:rsidRDefault="00274F5B" w:rsidP="00274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>в) xls, xlsx, ods - для документов, содержащих расчеты;</w:t>
      </w:r>
    </w:p>
    <w:p w14:paraId="3B791374" w14:textId="77777777" w:rsidR="00274F5B" w:rsidRDefault="00274F5B" w:rsidP="00274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 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14:paraId="2EEC2BF9" w14:textId="77777777" w:rsidR="00274F5B" w:rsidRDefault="00274F5B" w:rsidP="00274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14:paraId="355FB956" w14:textId="1A69DD82" w:rsidR="00274F5B" w:rsidRDefault="00274F5B" w:rsidP="00274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«черно-белый» (при отсутствии в документе графических изображений и (или) цветного текста); </w:t>
      </w:r>
    </w:p>
    <w:p w14:paraId="3455F5D4" w14:textId="04EB6674" w:rsidR="00274F5B" w:rsidRDefault="00274F5B" w:rsidP="00274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14:paraId="60C49AD5" w14:textId="2F1A4182" w:rsidR="00274F5B" w:rsidRDefault="00274F5B" w:rsidP="001531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7174CEE4" w14:textId="1E7F2DEE" w:rsidR="00274F5B" w:rsidRDefault="00274F5B" w:rsidP="00274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14:paraId="29320826" w14:textId="12DA8468" w:rsidR="00274F5B" w:rsidRDefault="00274F5B" w:rsidP="00274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F6F7570" w14:textId="77777777" w:rsidR="00274F5B" w:rsidRDefault="00274F5B" w:rsidP="00274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Электронные документы должны обеспечивать: </w:t>
      </w:r>
    </w:p>
    <w:p w14:paraId="71F94F82" w14:textId="43EB4224" w:rsidR="00274F5B" w:rsidRDefault="00274F5B" w:rsidP="00274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lastRenderedPageBreak/>
        <w:t xml:space="preserve">возможность идентифицировать документ и количество листов в документе; </w:t>
      </w:r>
    </w:p>
    <w:p w14:paraId="046C17F4" w14:textId="66D1886A" w:rsidR="00274F5B" w:rsidRDefault="00274F5B" w:rsidP="00274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8ED">
        <w:rPr>
          <w:rFonts w:ascii="Times New Roman" w:hAnsi="Times New Roman"/>
          <w:sz w:val="28"/>
          <w:szCs w:val="28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Документы, подлежащие представлению в форматах xls, xlsx или ods, формируются в виде отдельного электронного документа. </w:t>
      </w:r>
    </w:p>
    <w:p w14:paraId="41DFAA81" w14:textId="77777777" w:rsidR="00F51774" w:rsidRDefault="00927C48" w:rsidP="007465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3.</w:t>
      </w:r>
      <w:r w:rsidR="00211801">
        <w:rPr>
          <w:rFonts w:ascii="Times New Roman" w:hAnsi="Times New Roman"/>
          <w:sz w:val="28"/>
          <w:szCs w:val="28"/>
        </w:rPr>
        <w:t xml:space="preserve">Муниципальная услуга не предоставляется </w:t>
      </w:r>
      <w:r w:rsidR="00926828">
        <w:rPr>
          <w:rFonts w:ascii="Times New Roman" w:hAnsi="Times New Roman"/>
          <w:sz w:val="28"/>
          <w:szCs w:val="28"/>
        </w:rPr>
        <w:t xml:space="preserve">в </w:t>
      </w:r>
      <w:r w:rsidR="00211801">
        <w:rPr>
          <w:rFonts w:ascii="Times New Roman" w:hAnsi="Times New Roman"/>
          <w:sz w:val="28"/>
          <w:szCs w:val="28"/>
        </w:rPr>
        <w:t>МФЦ.</w:t>
      </w:r>
    </w:p>
    <w:p w14:paraId="3C9CFFEA" w14:textId="77777777" w:rsidR="001E7917" w:rsidRPr="0039630D" w:rsidRDefault="001E7917" w:rsidP="009268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1280CF" w14:textId="77777777" w:rsidR="00D76022" w:rsidRDefault="00702221" w:rsidP="00B835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</w:t>
      </w:r>
      <w:r w:rsidR="005B5BB9" w:rsidRPr="00594A79">
        <w:rPr>
          <w:rFonts w:ascii="Times New Roman" w:hAnsi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56E46601" w14:textId="77777777" w:rsidR="00821F52" w:rsidRDefault="00821F52" w:rsidP="00C0554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2A2848" w14:textId="77777777" w:rsidR="005B5BB9" w:rsidRDefault="00702221" w:rsidP="00C0554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B5BB9" w:rsidRPr="00594A79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5358058E" w14:textId="77777777" w:rsidR="000C0F9E" w:rsidRPr="00CA5927" w:rsidRDefault="00B7358A" w:rsidP="00CA59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CA5927" w:rsidRPr="00CA5927">
        <w:rPr>
          <w:rFonts w:ascii="Times New Roman" w:eastAsia="Times New Roman" w:hAnsi="Times New Roman"/>
          <w:sz w:val="28"/>
          <w:szCs w:val="28"/>
        </w:rPr>
        <w:t>рием</w:t>
      </w:r>
      <w:r w:rsidR="00CA5927">
        <w:rPr>
          <w:rFonts w:ascii="Times New Roman" w:eastAsia="Times New Roman" w:hAnsi="Times New Roman"/>
          <w:sz w:val="28"/>
          <w:szCs w:val="28"/>
        </w:rPr>
        <w:t xml:space="preserve"> и</w:t>
      </w:r>
      <w:r w:rsidR="00CA5927" w:rsidRPr="00CA5927">
        <w:rPr>
          <w:rFonts w:ascii="Times New Roman" w:eastAsia="Times New Roman" w:hAnsi="Times New Roman"/>
          <w:sz w:val="28"/>
          <w:szCs w:val="28"/>
        </w:rPr>
        <w:t xml:space="preserve"> регистрация заявления и документов</w:t>
      </w:r>
      <w:r w:rsidR="00952F6E" w:rsidRPr="00CA5927">
        <w:rPr>
          <w:rFonts w:ascii="Times New Roman" w:eastAsia="Times New Roman" w:hAnsi="Times New Roman"/>
          <w:sz w:val="28"/>
          <w:szCs w:val="28"/>
        </w:rPr>
        <w:t>;</w:t>
      </w:r>
    </w:p>
    <w:p w14:paraId="72DA09A6" w14:textId="77777777" w:rsidR="003D1E51" w:rsidRDefault="000C0F9E" w:rsidP="003D1E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0F9E">
        <w:rPr>
          <w:rFonts w:ascii="Times New Roman" w:eastAsia="Times New Roman" w:hAnsi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31B1292E" w14:textId="77777777" w:rsidR="003D1E51" w:rsidRPr="003D1E51" w:rsidRDefault="003D1E51" w:rsidP="003D1E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E51">
        <w:rPr>
          <w:rFonts w:ascii="Times New Roman" w:eastAsia="Times New Roman" w:hAnsi="Times New Roman"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7485978F" w14:textId="77777777" w:rsidR="004A1C78" w:rsidRPr="00960436" w:rsidRDefault="004A1C78" w:rsidP="004A1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>подготовка и направление ответа по результатам рассмотрения;</w:t>
      </w:r>
    </w:p>
    <w:p w14:paraId="44143E96" w14:textId="77777777" w:rsidR="004A1C78" w:rsidRPr="00960436" w:rsidRDefault="004A1C78" w:rsidP="004A1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>заключение договора социального найма жилого помещения (</w:t>
      </w:r>
      <w:r w:rsidRPr="006A07C3">
        <w:rPr>
          <w:rFonts w:ascii="Times New Roman" w:hAnsi="Times New Roman"/>
          <w:sz w:val="28"/>
          <w:szCs w:val="28"/>
        </w:rPr>
        <w:t xml:space="preserve">Приложение № </w:t>
      </w:r>
      <w:r w:rsidR="0077760A" w:rsidRPr="006A07C3">
        <w:rPr>
          <w:rFonts w:ascii="Times New Roman" w:hAnsi="Times New Roman"/>
          <w:sz w:val="28"/>
          <w:szCs w:val="28"/>
        </w:rPr>
        <w:t>4</w:t>
      </w:r>
      <w:r w:rsidRPr="00960436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.</w:t>
      </w:r>
    </w:p>
    <w:p w14:paraId="57B1E139" w14:textId="77777777" w:rsidR="00547F0D" w:rsidRPr="00594A79" w:rsidRDefault="00547F0D" w:rsidP="00C0554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1A34A7" w14:textId="77777777" w:rsidR="00C70452" w:rsidRPr="00CF473C" w:rsidRDefault="00C70452" w:rsidP="00C704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473C">
        <w:rPr>
          <w:rFonts w:ascii="Times New Roman" w:eastAsia="Times New Roman" w:hAnsi="Times New Roman"/>
          <w:b/>
          <w:sz w:val="28"/>
          <w:szCs w:val="28"/>
        </w:rPr>
        <w:t>Прием</w:t>
      </w:r>
      <w:r w:rsidR="00CA5927">
        <w:rPr>
          <w:rFonts w:ascii="Times New Roman" w:eastAsia="Times New Roman" w:hAnsi="Times New Roman"/>
          <w:b/>
          <w:sz w:val="28"/>
          <w:szCs w:val="28"/>
        </w:rPr>
        <w:t xml:space="preserve"> и</w:t>
      </w:r>
      <w:r w:rsidRPr="00CF473C">
        <w:rPr>
          <w:rFonts w:ascii="Times New Roman" w:eastAsia="Times New Roman" w:hAnsi="Times New Roman"/>
          <w:b/>
          <w:sz w:val="28"/>
          <w:szCs w:val="28"/>
        </w:rPr>
        <w:t xml:space="preserve"> регистрация заявления и документов</w:t>
      </w:r>
    </w:p>
    <w:p w14:paraId="2E62C88E" w14:textId="77777777" w:rsidR="00702221" w:rsidRPr="00594A79" w:rsidRDefault="00702221" w:rsidP="00C0554B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4B9EB" w14:textId="77777777" w:rsidR="00621D3A" w:rsidRPr="00CF473C" w:rsidRDefault="00702221" w:rsidP="00DD350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621D3A" w:rsidRPr="00CF473C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A25B19">
        <w:rPr>
          <w:rFonts w:ascii="Times New Roman" w:eastAsia="Times New Roman" w:hAnsi="Times New Roman"/>
          <w:sz w:val="28"/>
          <w:szCs w:val="28"/>
        </w:rPr>
        <w:t>Администрацию</w:t>
      </w:r>
      <w:r w:rsidR="00621D3A" w:rsidRPr="00CF473C">
        <w:rPr>
          <w:rFonts w:ascii="Times New Roman" w:eastAsia="Times New Roman" w:hAnsi="Times New Roman"/>
          <w:color w:val="000000"/>
          <w:sz w:val="28"/>
          <w:szCs w:val="28"/>
        </w:rPr>
        <w:t>заявлени</w:t>
      </w:r>
      <w:r w:rsidR="00621D3A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621D3A" w:rsidRPr="00CF473C">
        <w:rPr>
          <w:rFonts w:ascii="Times New Roman" w:eastAsia="Times New Roman" w:hAnsi="Times New Roman"/>
          <w:color w:val="000000"/>
          <w:sz w:val="28"/>
          <w:szCs w:val="28"/>
        </w:rPr>
        <w:t xml:space="preserve"> с приложением документов, предусмотренных </w:t>
      </w:r>
      <w:r w:rsidR="00621D3A" w:rsidRPr="00CF473C">
        <w:rPr>
          <w:rFonts w:ascii="Times New Roman" w:eastAsia="Times New Roman" w:hAnsi="Times New Roman"/>
          <w:sz w:val="28"/>
          <w:szCs w:val="28"/>
        </w:rPr>
        <w:t>пунктом. 2.6.Административного регламента,</w:t>
      </w:r>
      <w:r w:rsidR="00621D3A" w:rsidRPr="00CF473C">
        <w:rPr>
          <w:rFonts w:ascii="Times New Roman" w:eastAsia="Times New Roman" w:hAnsi="Times New Roman"/>
          <w:color w:val="000000"/>
          <w:sz w:val="28"/>
          <w:szCs w:val="28"/>
        </w:rPr>
        <w:t xml:space="preserve"> одним из следующих способов:</w:t>
      </w:r>
    </w:p>
    <w:p w14:paraId="164D270B" w14:textId="77777777" w:rsidR="00621D3A" w:rsidRDefault="00621D3A" w:rsidP="00481D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CF473C">
        <w:rPr>
          <w:rFonts w:ascii="Times New Roman" w:hAnsi="Times New Roman"/>
          <w:sz w:val="28"/>
          <w:szCs w:val="28"/>
        </w:rPr>
        <w:t xml:space="preserve">(представителя заявителя) </w:t>
      </w:r>
      <w:r w:rsidRPr="00CF473C">
        <w:rPr>
          <w:rFonts w:ascii="Times New Roman" w:eastAsia="Times New Roman" w:hAnsi="Times New Roman"/>
          <w:color w:val="000000"/>
          <w:sz w:val="28"/>
          <w:szCs w:val="28"/>
        </w:rPr>
        <w:t>в подразделение;</w:t>
      </w:r>
    </w:p>
    <w:p w14:paraId="28DF8D17" w14:textId="77777777" w:rsidR="00481DB3" w:rsidRDefault="00481DB3" w:rsidP="00481D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редством почтового отправления.</w:t>
      </w:r>
    </w:p>
    <w:p w14:paraId="233478C2" w14:textId="77777777" w:rsidR="008D6F7F" w:rsidRDefault="00481DB3" w:rsidP="00481DB3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482C">
        <w:rPr>
          <w:rFonts w:ascii="Times New Roman" w:hAnsi="Times New Roman"/>
          <w:color w:val="000000"/>
          <w:sz w:val="28"/>
          <w:szCs w:val="28"/>
        </w:rPr>
        <w:t xml:space="preserve">посредством направления в электронном виде через Единый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82482C">
        <w:rPr>
          <w:rFonts w:ascii="Times New Roman" w:hAnsi="Times New Roman"/>
          <w:color w:val="000000"/>
          <w:sz w:val="28"/>
          <w:szCs w:val="28"/>
        </w:rPr>
        <w:t>и региональный порталы.</w:t>
      </w:r>
    </w:p>
    <w:p w14:paraId="2F09764E" w14:textId="77777777" w:rsidR="00F55494" w:rsidRDefault="00F55494" w:rsidP="00F55494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494">
        <w:rPr>
          <w:rFonts w:ascii="Times New Roman" w:hAnsi="Times New Roman"/>
          <w:color w:val="000000"/>
          <w:sz w:val="28"/>
          <w:szCs w:val="28"/>
        </w:rPr>
        <w:t>Документы, поступившие в форме электронных документов (в том числе, через Единый портал государственных и муниципальных услуг), после получения распечатываются должностным лицом, ответственным за прием и регистрацию документов, на бумаге, дальнейшая работа с ними ведется как с пакетом документов в письменной форме.</w:t>
      </w:r>
    </w:p>
    <w:p w14:paraId="190C6149" w14:textId="77777777" w:rsidR="00EA7395" w:rsidRPr="00EA7395" w:rsidRDefault="00EA7395" w:rsidP="00DD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A7395">
        <w:rPr>
          <w:rFonts w:ascii="Times New Roman" w:eastAsia="Times New Roman" w:hAnsi="Times New Roman"/>
          <w:color w:val="000000"/>
          <w:sz w:val="28"/>
          <w:szCs w:val="28"/>
        </w:rPr>
        <w:t>Заявления и иные документы, необходимые для предоставления муниципальной услуги, подписанные простой электронной подписью и поданные заявителем признаются равнозначными заявлению и иными документам, подписанным собственноручной подписью и представленным на бумажной носителе.</w:t>
      </w:r>
    </w:p>
    <w:p w14:paraId="0AFCE3EC" w14:textId="77777777" w:rsidR="00EA7395" w:rsidRPr="00EA7395" w:rsidRDefault="00EA7395" w:rsidP="00EA7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A739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 запросе указываются сведения о заявителе, в том числе: фамилия, имя, отчество (при наличии) физического лица, адрес постоянного или преимущественного проживания физического лица, контактный телефон, дата запроса. Запрос должен быть подписан обратившимся физическим лицом.</w:t>
      </w:r>
    </w:p>
    <w:p w14:paraId="22C08344" w14:textId="77777777" w:rsidR="00F61187" w:rsidRPr="00CF473C" w:rsidRDefault="00F61187" w:rsidP="00F611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/>
          <w:color w:val="000000"/>
          <w:sz w:val="28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.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14:paraId="4E7899D3" w14:textId="77777777" w:rsidR="00F61187" w:rsidRPr="00CF473C" w:rsidRDefault="00F61187" w:rsidP="00F611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473C">
        <w:rPr>
          <w:rFonts w:ascii="Times New Roman" w:hAnsi="Times New Roman"/>
          <w:sz w:val="28"/>
          <w:szCs w:val="28"/>
        </w:rPr>
        <w:t>Если заявление и документы, указанные в пункт</w:t>
      </w:r>
      <w:r>
        <w:rPr>
          <w:rFonts w:ascii="Times New Roman" w:hAnsi="Times New Roman"/>
          <w:sz w:val="28"/>
          <w:szCs w:val="28"/>
        </w:rPr>
        <w:t>е</w:t>
      </w:r>
      <w:r w:rsidRPr="00CF473C">
        <w:rPr>
          <w:rFonts w:ascii="Times New Roman" w:eastAsia="Times New Roman" w:hAnsi="Times New Roman"/>
          <w:sz w:val="28"/>
          <w:szCs w:val="28"/>
        </w:rPr>
        <w:t>2.6 Административного регламента</w:t>
      </w:r>
      <w:r w:rsidRPr="00CF473C">
        <w:rPr>
          <w:rFonts w:ascii="Times New Roman" w:hAnsi="Times New Roman"/>
          <w:sz w:val="28"/>
          <w:szCs w:val="28"/>
        </w:rPr>
        <w:t>, представляются заявителем (представителем заявителя) в подразделение лично, с</w:t>
      </w:r>
      <w:r w:rsidRPr="00CF473C">
        <w:rPr>
          <w:rFonts w:ascii="Times New Roman" w:eastAsia="Times New Roman" w:hAnsi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CF473C">
        <w:rPr>
          <w:rFonts w:ascii="Times New Roman" w:hAnsi="Times New Roman"/>
          <w:sz w:val="28"/>
          <w:szCs w:val="28"/>
        </w:rPr>
        <w:t xml:space="preserve"> выдает заявителю (представителю заявителя) расписку в получении документов с указанием их перечня и даты получения</w:t>
      </w:r>
      <w:r w:rsidR="00E34A79" w:rsidRPr="00CF473C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E34A79" w:rsidRPr="000E5A6F">
        <w:rPr>
          <w:rFonts w:ascii="Times New Roman" w:eastAsia="Times New Roman" w:hAnsi="Times New Roman"/>
          <w:color w:val="000000"/>
          <w:sz w:val="28"/>
          <w:szCs w:val="28"/>
        </w:rPr>
        <w:t xml:space="preserve">приложение № </w:t>
      </w:r>
      <w:r w:rsidR="00E34A79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E34A79" w:rsidRPr="00CF473C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тивного регламента)</w:t>
      </w:r>
      <w:r w:rsidRPr="00CF473C">
        <w:rPr>
          <w:rFonts w:ascii="Times New Roman" w:hAnsi="Times New Roman"/>
          <w:sz w:val="28"/>
          <w:szCs w:val="28"/>
        </w:rPr>
        <w:t xml:space="preserve">. Расписка выдается заявителю (представителю заявителя) в день поступления в </w:t>
      </w:r>
      <w:r>
        <w:rPr>
          <w:rFonts w:ascii="Times New Roman" w:eastAsia="Times New Roman" w:hAnsi="Times New Roman"/>
          <w:sz w:val="28"/>
          <w:szCs w:val="28"/>
        </w:rPr>
        <w:t>Отдел</w:t>
      </w:r>
      <w:r w:rsidRPr="00CF473C">
        <w:rPr>
          <w:rFonts w:ascii="Times New Roman" w:hAnsi="Times New Roman"/>
          <w:sz w:val="28"/>
          <w:szCs w:val="28"/>
        </w:rPr>
        <w:t xml:space="preserve"> таких документов.</w:t>
      </w:r>
    </w:p>
    <w:p w14:paraId="03B2107E" w14:textId="77777777" w:rsidR="00F61187" w:rsidRDefault="00F61187" w:rsidP="00F611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F473C">
        <w:rPr>
          <w:rFonts w:ascii="Times New Roman" w:hAnsi="Times New Roman"/>
          <w:sz w:val="28"/>
          <w:szCs w:val="28"/>
        </w:rPr>
        <w:t>В случае если заявление и документы, указанные в пункт</w:t>
      </w:r>
      <w:r>
        <w:rPr>
          <w:rFonts w:ascii="Times New Roman" w:hAnsi="Times New Roman"/>
          <w:sz w:val="28"/>
          <w:szCs w:val="28"/>
        </w:rPr>
        <w:t>е</w:t>
      </w:r>
      <w:r w:rsidRPr="00CF473C">
        <w:rPr>
          <w:rFonts w:ascii="Times New Roman" w:eastAsia="Times New Roman" w:hAnsi="Times New Roman"/>
          <w:sz w:val="28"/>
          <w:szCs w:val="28"/>
        </w:rPr>
        <w:t>2.6  Административного регламента</w:t>
      </w:r>
      <w:r w:rsidRPr="00CF473C">
        <w:rPr>
          <w:rFonts w:ascii="Times New Roman" w:hAnsi="Times New Roman"/>
          <w:sz w:val="28"/>
          <w:szCs w:val="28"/>
        </w:rPr>
        <w:t xml:space="preserve"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</w:t>
      </w:r>
      <w:r>
        <w:rPr>
          <w:rFonts w:ascii="Times New Roman" w:eastAsia="Times New Roman" w:hAnsi="Times New Roman"/>
          <w:sz w:val="28"/>
          <w:szCs w:val="28"/>
        </w:rPr>
        <w:t>Отдел</w:t>
      </w:r>
      <w:r w:rsidRPr="00CF473C">
        <w:rPr>
          <w:rFonts w:ascii="Times New Roman" w:hAnsi="Times New Roman"/>
          <w:sz w:val="28"/>
          <w:szCs w:val="28"/>
        </w:rPr>
        <w:t xml:space="preserve"> документов.</w:t>
      </w:r>
    </w:p>
    <w:p w14:paraId="612F6745" w14:textId="77777777" w:rsidR="00F61187" w:rsidRDefault="00F61187" w:rsidP="005C7A47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33327">
        <w:rPr>
          <w:rFonts w:ascii="Times New Roman" w:hAnsi="Times New Roman"/>
          <w:sz w:val="28"/>
          <w:szCs w:val="28"/>
        </w:rPr>
        <w:t>Критерием принятия решения является отсутствие оснований для отказа в приеме документов</w:t>
      </w:r>
      <w:r w:rsidRPr="00B67268">
        <w:rPr>
          <w:rFonts w:ascii="Times New Roman" w:hAnsi="Times New Roman"/>
          <w:sz w:val="28"/>
          <w:szCs w:val="28"/>
        </w:rPr>
        <w:t>, указанных в пункте 2.</w:t>
      </w:r>
      <w:r w:rsidR="00584BAF">
        <w:rPr>
          <w:rFonts w:ascii="Times New Roman" w:hAnsi="Times New Roman"/>
          <w:sz w:val="28"/>
          <w:szCs w:val="28"/>
        </w:rPr>
        <w:t>9</w:t>
      </w:r>
      <w:r w:rsidRPr="00B67268">
        <w:rPr>
          <w:rFonts w:ascii="Times New Roman" w:hAnsi="Times New Roman"/>
          <w:sz w:val="28"/>
          <w:szCs w:val="28"/>
        </w:rPr>
        <w:t xml:space="preserve"> настоящего Административного </w:t>
      </w:r>
      <w:r w:rsidRPr="00A915DE">
        <w:rPr>
          <w:rFonts w:ascii="Times New Roman" w:hAnsi="Times New Roman"/>
          <w:sz w:val="28"/>
          <w:szCs w:val="28"/>
        </w:rPr>
        <w:t>регламента.</w:t>
      </w:r>
    </w:p>
    <w:p w14:paraId="7299B66D" w14:textId="77777777" w:rsidR="006300EE" w:rsidRPr="0077760A" w:rsidRDefault="006300EE" w:rsidP="005C7A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760A">
        <w:rPr>
          <w:rFonts w:ascii="Times New Roman" w:eastAsia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77760A">
        <w:rPr>
          <w:rFonts w:ascii="Times New Roman" w:hAnsi="Times New Roman"/>
          <w:sz w:val="28"/>
          <w:szCs w:val="28"/>
        </w:rPr>
        <w:t>регистрация заявления</w:t>
      </w:r>
      <w:r w:rsidRPr="0077760A">
        <w:rPr>
          <w:rFonts w:ascii="Times New Roman" w:eastAsia="Times New Roman" w:hAnsi="Times New Roman"/>
          <w:sz w:val="28"/>
          <w:szCs w:val="28"/>
        </w:rPr>
        <w:t>.</w:t>
      </w:r>
    </w:p>
    <w:p w14:paraId="0DF8772D" w14:textId="77777777" w:rsidR="006300EE" w:rsidRPr="00A915DE" w:rsidRDefault="006300EE" w:rsidP="005C7A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915DE">
        <w:rPr>
          <w:rFonts w:ascii="Times New Roman" w:eastAsia="Times New Roman" w:hAnsi="Times New Roman"/>
          <w:sz w:val="28"/>
          <w:szCs w:val="28"/>
        </w:rPr>
        <w:t>Способ фиксации результата административной процедуры:</w:t>
      </w:r>
    </w:p>
    <w:p w14:paraId="1000AB54" w14:textId="77777777" w:rsidR="006300EE" w:rsidRDefault="006300EE" w:rsidP="005C7A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A915DE">
        <w:rPr>
          <w:rFonts w:ascii="Times New Roman" w:hAnsi="Times New Roman"/>
          <w:sz w:val="28"/>
          <w:szCs w:val="28"/>
          <w:shd w:val="clear" w:color="auto" w:fill="FFFFFF"/>
        </w:rPr>
        <w:t xml:space="preserve">выдача заявителю </w:t>
      </w:r>
      <w:r w:rsidR="00E34A79" w:rsidRPr="00CF473C">
        <w:rPr>
          <w:rFonts w:ascii="Times New Roman" w:hAnsi="Times New Roman"/>
          <w:sz w:val="28"/>
          <w:szCs w:val="28"/>
        </w:rPr>
        <w:t>расписку в получении документов с указанием их перечня и даты получения</w:t>
      </w:r>
      <w:r w:rsidRPr="00C7521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4B96EEA" w14:textId="77777777" w:rsidR="006862A2" w:rsidRDefault="006862A2" w:rsidP="006300EE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E0BFBA" w14:textId="77777777" w:rsidR="000C0F9E" w:rsidRPr="00CF473C" w:rsidRDefault="000C0F9E" w:rsidP="000C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473C">
        <w:rPr>
          <w:rFonts w:ascii="Times New Roman" w:eastAsia="Times New Roman" w:hAnsi="Times New Roman"/>
          <w:b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14:paraId="41282FAB" w14:textId="77777777" w:rsidR="000C0F9E" w:rsidRDefault="000C0F9E" w:rsidP="006300EE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B97895" w14:textId="77777777" w:rsidR="000C0F9E" w:rsidRPr="00CF473C" w:rsidRDefault="000C0F9E" w:rsidP="000C0F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</w:t>
      </w:r>
      <w:r w:rsidRPr="00CF473C">
        <w:rPr>
          <w:rFonts w:ascii="Times New Roman" w:eastAsia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 на рассмотрение </w:t>
      </w:r>
      <w:r w:rsidRPr="00CF473C">
        <w:rPr>
          <w:rFonts w:ascii="Times New Roman" w:eastAsia="Times New Roman" w:hAnsi="Times New Roman"/>
          <w:color w:val="000000"/>
          <w:sz w:val="28"/>
          <w:szCs w:val="28"/>
        </w:rPr>
        <w:t xml:space="preserve">специалистом, ответственным за предоставление муниципальной услуги. </w:t>
      </w:r>
    </w:p>
    <w:p w14:paraId="0F53AE38" w14:textId="77777777" w:rsidR="000C0F9E" w:rsidRPr="00CF473C" w:rsidRDefault="000C0F9E" w:rsidP="000C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473C">
        <w:rPr>
          <w:rFonts w:ascii="Times New Roman" w:eastAsia="Times New Roman" w:hAnsi="Times New Roman"/>
          <w:sz w:val="28"/>
          <w:szCs w:val="28"/>
        </w:rPr>
        <w:t>В случае если заявителем по собственной инициативе не представлены документы, указ</w:t>
      </w:r>
      <w:r>
        <w:rPr>
          <w:rFonts w:ascii="Times New Roman" w:eastAsia="Times New Roman" w:hAnsi="Times New Roman"/>
          <w:sz w:val="28"/>
          <w:szCs w:val="28"/>
        </w:rPr>
        <w:t>анные в пункте 2.7</w:t>
      </w:r>
      <w:r w:rsidRPr="00CF473C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, специалист обеспечивает направление необходимых межведомственных запросов.</w:t>
      </w:r>
    </w:p>
    <w:p w14:paraId="184F55C4" w14:textId="77777777" w:rsidR="000C0F9E" w:rsidRPr="00CF473C" w:rsidRDefault="000C0F9E" w:rsidP="000C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473C">
        <w:rPr>
          <w:rFonts w:ascii="Times New Roman" w:eastAsia="Times New Roman" w:hAnsi="Times New Roman"/>
          <w:sz w:val="28"/>
          <w:szCs w:val="28"/>
        </w:rPr>
        <w:t>В случае если заявителем представлены все до</w:t>
      </w:r>
      <w:r>
        <w:rPr>
          <w:rFonts w:ascii="Times New Roman" w:eastAsia="Times New Roman" w:hAnsi="Times New Roman"/>
          <w:sz w:val="28"/>
          <w:szCs w:val="28"/>
        </w:rPr>
        <w:t>кументы, указанные в пункте 2.7</w:t>
      </w:r>
      <w:r w:rsidRPr="00CF473C">
        <w:rPr>
          <w:rFonts w:ascii="Times New Roman" w:eastAsia="Times New Roman" w:hAnsi="Times New Roman"/>
          <w:sz w:val="28"/>
          <w:szCs w:val="28"/>
        </w:rPr>
        <w:t xml:space="preserve"> Административного регламента, специалист приступает к исполнению следующей административной процедуры.</w:t>
      </w:r>
    </w:p>
    <w:p w14:paraId="3699F541" w14:textId="77777777" w:rsidR="000C0F9E" w:rsidRPr="00CF473C" w:rsidRDefault="000C0F9E" w:rsidP="000C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473C">
        <w:rPr>
          <w:rFonts w:ascii="Times New Roman" w:eastAsia="Times New Roman" w:hAnsi="Times New Roman"/>
          <w:sz w:val="28"/>
          <w:szCs w:val="28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14:paraId="4B62892B" w14:textId="77777777" w:rsidR="000C0F9E" w:rsidRPr="00CF473C" w:rsidRDefault="000C0F9E" w:rsidP="000C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473C">
        <w:rPr>
          <w:rFonts w:ascii="Times New Roman" w:eastAsia="Times New Roman" w:hAnsi="Times New Roman"/>
          <w:sz w:val="28"/>
          <w:szCs w:val="28"/>
        </w:rPr>
        <w:lastRenderedPageBreak/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14:paraId="1E350633" w14:textId="77777777" w:rsidR="000C0F9E" w:rsidRPr="00CF473C" w:rsidRDefault="000C0F9E" w:rsidP="000C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473C">
        <w:rPr>
          <w:rFonts w:ascii="Times New Roman" w:eastAsia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733B8241" w14:textId="77777777" w:rsidR="000C0F9E" w:rsidRPr="00CF473C" w:rsidRDefault="000C0F9E" w:rsidP="000C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473C">
        <w:rPr>
          <w:rFonts w:ascii="Times New Roman" w:eastAsia="Times New Roman" w:hAnsi="Times New Roman"/>
          <w:sz w:val="28"/>
          <w:szCs w:val="28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CF473C">
        <w:rPr>
          <w:rFonts w:ascii="Times New Roman" w:eastAsia="Times New Roman" w:hAnsi="Times New Roman"/>
          <w:sz w:val="28"/>
          <w:szCs w:val="28"/>
        </w:rPr>
        <w:t>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14:paraId="4D00EC80" w14:textId="77777777" w:rsidR="000C0F9E" w:rsidRPr="00CF473C" w:rsidRDefault="000C0F9E" w:rsidP="000C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473C">
        <w:rPr>
          <w:rFonts w:ascii="Times New Roman" w:eastAsia="Times New Roman" w:hAnsi="Times New Roman"/>
          <w:sz w:val="28"/>
          <w:szCs w:val="28"/>
        </w:rPr>
        <w:t>Срок подготовки и направления межведомственного запроса – 1 день со дня регистрации заявления и документов заявителя.</w:t>
      </w:r>
    </w:p>
    <w:p w14:paraId="377DD220" w14:textId="77777777" w:rsidR="000C0F9E" w:rsidRPr="00CF473C" w:rsidRDefault="000C0F9E" w:rsidP="000C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473C">
        <w:rPr>
          <w:rFonts w:ascii="Times New Roman" w:eastAsia="Times New Roman" w:hAnsi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14:paraId="70F2F77B" w14:textId="77777777" w:rsidR="000C0F9E" w:rsidRDefault="000C0F9E" w:rsidP="000C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473C">
        <w:rPr>
          <w:rFonts w:ascii="Times New Roman" w:eastAsia="Times New Roman" w:hAnsi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14:paraId="340D0C11" w14:textId="77777777" w:rsidR="006862A2" w:rsidRDefault="006862A2" w:rsidP="005C7A47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33327">
        <w:rPr>
          <w:rFonts w:ascii="Times New Roman" w:hAnsi="Times New Roman"/>
          <w:sz w:val="28"/>
          <w:szCs w:val="28"/>
        </w:rPr>
        <w:t xml:space="preserve">Критерием принятия решения </w:t>
      </w:r>
      <w:r>
        <w:rPr>
          <w:rFonts w:ascii="Times New Roman" w:hAnsi="Times New Roman"/>
          <w:sz w:val="28"/>
          <w:szCs w:val="28"/>
        </w:rPr>
        <w:t xml:space="preserve">о направлении межведомственных запросов </w:t>
      </w:r>
      <w:r w:rsidRPr="00233327">
        <w:rPr>
          <w:rFonts w:ascii="Times New Roman" w:hAnsi="Times New Roman"/>
          <w:sz w:val="28"/>
          <w:szCs w:val="28"/>
        </w:rPr>
        <w:t xml:space="preserve">является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не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, указ</w:t>
      </w:r>
      <w:r>
        <w:rPr>
          <w:rFonts w:ascii="Times New Roman" w:eastAsia="Times New Roman" w:hAnsi="Times New Roman" w:cs="Times New Roman"/>
          <w:sz w:val="28"/>
          <w:szCs w:val="28"/>
        </w:rPr>
        <w:t>анных в пункте 2.7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A915DE">
        <w:rPr>
          <w:rFonts w:ascii="Times New Roman" w:hAnsi="Times New Roman"/>
          <w:sz w:val="28"/>
          <w:szCs w:val="28"/>
        </w:rPr>
        <w:t>.</w:t>
      </w:r>
    </w:p>
    <w:p w14:paraId="7394AEAE" w14:textId="77777777" w:rsidR="0010703B" w:rsidRPr="0010703B" w:rsidRDefault="0010703B" w:rsidP="005C7A47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0703B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14:paraId="29FE467E" w14:textId="77777777" w:rsidR="0010703B" w:rsidRPr="0010703B" w:rsidRDefault="0010703B" w:rsidP="005C7A47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0703B">
        <w:rPr>
          <w:rFonts w:ascii="Times New Roman" w:hAnsi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14:paraId="1AE31E3A" w14:textId="77777777" w:rsidR="001C2A01" w:rsidRDefault="001C2A01" w:rsidP="005C7A4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60B515E" w14:textId="77777777" w:rsidR="00A52BA4" w:rsidRPr="00CF473C" w:rsidRDefault="00A52BA4" w:rsidP="005C7A4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473C">
        <w:rPr>
          <w:rFonts w:ascii="Times New Roman" w:eastAsia="Times New Roman" w:hAnsi="Times New Roman"/>
          <w:b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14:paraId="4B3D42C3" w14:textId="77777777" w:rsidR="00702221" w:rsidRPr="00594A79" w:rsidRDefault="00702221" w:rsidP="00C055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714DA" w14:textId="7E07546D" w:rsidR="005B5BB9" w:rsidRDefault="00702221" w:rsidP="00C0554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D59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5BB9" w:rsidRPr="00594A79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</w:t>
      </w:r>
      <w:r w:rsidR="00F63004">
        <w:rPr>
          <w:rFonts w:ascii="Times New Roman" w:hAnsi="Times New Roman" w:cs="Times New Roman"/>
          <w:sz w:val="28"/>
          <w:szCs w:val="28"/>
        </w:rPr>
        <w:t xml:space="preserve">в Отдел </w:t>
      </w:r>
      <w:r w:rsidR="005B5BB9" w:rsidRPr="00594A79">
        <w:rPr>
          <w:rFonts w:ascii="Times New Roman" w:hAnsi="Times New Roman" w:cs="Times New Roman"/>
          <w:sz w:val="28"/>
          <w:szCs w:val="28"/>
        </w:rPr>
        <w:t>сформированного комплекта документов, необходимых для предоставления муниципальной услуги.</w:t>
      </w:r>
    </w:p>
    <w:p w14:paraId="442792C9" w14:textId="77777777" w:rsidR="005B5BB9" w:rsidRDefault="00C17F2D" w:rsidP="00C0554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2D">
        <w:rPr>
          <w:rFonts w:ascii="Times New Roman" w:hAnsi="Times New Roman" w:cs="Times New Roman"/>
          <w:sz w:val="28"/>
          <w:szCs w:val="28"/>
        </w:rPr>
        <w:t xml:space="preserve">Если представленные документы соответствуют требованиям законодательства и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7F2D">
        <w:rPr>
          <w:rFonts w:ascii="Times New Roman" w:hAnsi="Times New Roman" w:cs="Times New Roman"/>
          <w:sz w:val="28"/>
          <w:szCs w:val="28"/>
        </w:rPr>
        <w:t>дминистративного регламента специалист, ответственный за предоставление муниципальной услуги принимает решение о предоставлении услуги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5B5BB9" w:rsidRPr="00594A79">
        <w:rPr>
          <w:rFonts w:ascii="Times New Roman" w:hAnsi="Times New Roman" w:cs="Times New Roman"/>
          <w:sz w:val="28"/>
          <w:szCs w:val="28"/>
        </w:rPr>
        <w:t xml:space="preserve">ри наличии оснований, указанных в </w:t>
      </w:r>
      <w:hyperlink r:id="rId13" w:history="1">
        <w:r w:rsidR="005B5BB9" w:rsidRPr="00594A7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0204D1" w:rsidRPr="000204D1">
        <w:rPr>
          <w:rFonts w:ascii="Times New Roman" w:hAnsi="Times New Roman" w:cs="Times New Roman"/>
          <w:sz w:val="28"/>
          <w:szCs w:val="28"/>
        </w:rPr>
        <w:t>.1</w:t>
      </w:r>
      <w:r w:rsidR="00352658">
        <w:rPr>
          <w:rFonts w:ascii="Times New Roman" w:hAnsi="Times New Roman" w:cs="Times New Roman"/>
          <w:sz w:val="28"/>
          <w:szCs w:val="28"/>
        </w:rPr>
        <w:t>1</w:t>
      </w:r>
      <w:r w:rsidR="005B5BB9" w:rsidRPr="00594A79">
        <w:rPr>
          <w:rFonts w:ascii="Times New Roman" w:hAnsi="Times New Roman" w:cs="Times New Roman"/>
          <w:sz w:val="28"/>
          <w:szCs w:val="28"/>
        </w:rPr>
        <w:t xml:space="preserve"> </w:t>
      </w:r>
      <w:r w:rsidR="005B5BB9" w:rsidRPr="00594A79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Административного регламента, </w:t>
      </w:r>
      <w:r w:rsidR="0025230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2E9E">
        <w:rPr>
          <w:rFonts w:ascii="Times New Roman" w:hAnsi="Times New Roman" w:cs="Times New Roman"/>
          <w:sz w:val="28"/>
          <w:szCs w:val="28"/>
        </w:rPr>
        <w:t>О</w:t>
      </w:r>
      <w:r w:rsidR="00252307">
        <w:rPr>
          <w:rFonts w:ascii="Times New Roman" w:hAnsi="Times New Roman" w:cs="Times New Roman"/>
          <w:sz w:val="28"/>
          <w:szCs w:val="28"/>
        </w:rPr>
        <w:t>тдела</w:t>
      </w:r>
      <w:r w:rsidR="00C52E9E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="00252307">
        <w:rPr>
          <w:rFonts w:ascii="Times New Roman" w:hAnsi="Times New Roman" w:cs="Times New Roman"/>
          <w:sz w:val="28"/>
          <w:szCs w:val="28"/>
        </w:rPr>
        <w:t xml:space="preserve"> оформляет решение об отказе</w:t>
      </w:r>
      <w:r w:rsidR="005B5BB9" w:rsidRPr="00594A79">
        <w:rPr>
          <w:rFonts w:ascii="Times New Roman" w:hAnsi="Times New Roman" w:cs="Times New Roman"/>
          <w:sz w:val="28"/>
          <w:szCs w:val="28"/>
        </w:rPr>
        <w:t>.</w:t>
      </w:r>
    </w:p>
    <w:p w14:paraId="3D370D93" w14:textId="77777777" w:rsidR="00C17F2D" w:rsidRPr="001E15FC" w:rsidRDefault="0040772F" w:rsidP="001E15F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5FC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</w:t>
      </w:r>
      <w:r w:rsidR="00157F9A" w:rsidRPr="00157F9A">
        <w:rPr>
          <w:rFonts w:ascii="Times New Roman" w:hAnsi="Times New Roman" w:cs="Times New Roman"/>
          <w:sz w:val="28"/>
          <w:szCs w:val="28"/>
        </w:rPr>
        <w:t>наличие в Отделе документов (сведений), необходимых для принятия решения по услуге и отсутствие оснований для принятия решения об отказе в предоставлении услуги, предусмотренных пунктом 2.11 настоящего Административного регламента</w:t>
      </w:r>
      <w:r w:rsidR="00C17F2D" w:rsidRPr="001E15FC">
        <w:rPr>
          <w:rFonts w:ascii="Times New Roman" w:hAnsi="Times New Roman" w:cs="Times New Roman"/>
          <w:sz w:val="28"/>
          <w:szCs w:val="28"/>
        </w:rPr>
        <w:t>.</w:t>
      </w:r>
    </w:p>
    <w:p w14:paraId="0410911B" w14:textId="77777777" w:rsidR="005B5BB9" w:rsidRDefault="005B5BB9" w:rsidP="001B3E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7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формление </w:t>
      </w:r>
      <w:r w:rsidR="00584BA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52307">
        <w:rPr>
          <w:rFonts w:ascii="Times New Roman" w:hAnsi="Times New Roman" w:cs="Times New Roman"/>
          <w:sz w:val="28"/>
          <w:szCs w:val="28"/>
        </w:rPr>
        <w:t>постановления о предоставлении гражданам жилого помещения по договору социального найма</w:t>
      </w:r>
      <w:r w:rsidRPr="00594A79">
        <w:rPr>
          <w:rFonts w:ascii="Times New Roman" w:hAnsi="Times New Roman" w:cs="Times New Roman"/>
          <w:sz w:val="28"/>
          <w:szCs w:val="28"/>
        </w:rPr>
        <w:t xml:space="preserve">, а при наличии оснований для отказа в предоставлении муниципальной услуги - оформление </w:t>
      </w:r>
      <w:r w:rsidR="00252307">
        <w:rPr>
          <w:rFonts w:ascii="Times New Roman" w:hAnsi="Times New Roman" w:cs="Times New Roman"/>
          <w:sz w:val="28"/>
          <w:szCs w:val="28"/>
        </w:rPr>
        <w:t>проекта постановления об отказе в предоставлении гражданам жилого помещения по договору социального найма</w:t>
      </w:r>
      <w:r w:rsidRPr="00594A79">
        <w:rPr>
          <w:rFonts w:ascii="Times New Roman" w:hAnsi="Times New Roman" w:cs="Times New Roman"/>
          <w:sz w:val="28"/>
          <w:szCs w:val="28"/>
        </w:rPr>
        <w:t>.</w:t>
      </w:r>
    </w:p>
    <w:p w14:paraId="0A9B5DFA" w14:textId="77777777" w:rsidR="009728A4" w:rsidRDefault="009728A4" w:rsidP="009728A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8A4">
        <w:rPr>
          <w:rFonts w:ascii="Times New Roman" w:hAnsi="Times New Roman" w:cs="Times New Roman"/>
          <w:sz w:val="28"/>
          <w:szCs w:val="28"/>
        </w:rPr>
        <w:t>Принятое постановление регистрируется и заверяется печатью.</w:t>
      </w:r>
    </w:p>
    <w:p w14:paraId="0570F6E6" w14:textId="77777777" w:rsidR="009728A4" w:rsidRDefault="00E71182" w:rsidP="009728A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728A4">
        <w:rPr>
          <w:rFonts w:ascii="Times New Roman" w:hAnsi="Times New Roman" w:cs="Times New Roman"/>
          <w:sz w:val="28"/>
          <w:szCs w:val="28"/>
        </w:rPr>
        <w:t>О</w:t>
      </w:r>
      <w:r w:rsidR="009728A4" w:rsidRPr="00594A79">
        <w:rPr>
          <w:rFonts w:ascii="Times New Roman" w:hAnsi="Times New Roman" w:cs="Times New Roman"/>
          <w:sz w:val="28"/>
          <w:szCs w:val="28"/>
        </w:rPr>
        <w:t>тдел</w:t>
      </w:r>
      <w:r w:rsidR="009728A4">
        <w:rPr>
          <w:rFonts w:ascii="Times New Roman" w:hAnsi="Times New Roman" w:cs="Times New Roman"/>
          <w:sz w:val="28"/>
          <w:szCs w:val="28"/>
        </w:rPr>
        <w:t>а</w:t>
      </w:r>
      <w:r w:rsidR="009728A4" w:rsidRPr="00594A79">
        <w:rPr>
          <w:rFonts w:ascii="Times New Roman" w:hAnsi="Times New Roman" w:cs="Times New Roman"/>
          <w:sz w:val="28"/>
          <w:szCs w:val="28"/>
        </w:rPr>
        <w:t xml:space="preserve">, ответственный </w:t>
      </w:r>
      <w:r w:rsidR="009728A4" w:rsidRPr="009728A4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на основании пос</w:t>
      </w:r>
      <w:r w:rsidR="009728A4">
        <w:rPr>
          <w:rFonts w:ascii="Times New Roman" w:hAnsi="Times New Roman" w:cs="Times New Roman"/>
          <w:sz w:val="28"/>
          <w:szCs w:val="28"/>
        </w:rPr>
        <w:t xml:space="preserve">тановления администрации Пугачевского муниципального района </w:t>
      </w:r>
      <w:r w:rsidR="009728A4" w:rsidRPr="009728A4">
        <w:rPr>
          <w:rFonts w:ascii="Times New Roman" w:hAnsi="Times New Roman" w:cs="Times New Roman"/>
          <w:sz w:val="28"/>
          <w:szCs w:val="28"/>
        </w:rPr>
        <w:t xml:space="preserve">готовит проект договора </w:t>
      </w:r>
      <w:r w:rsidR="009728A4">
        <w:rPr>
          <w:rFonts w:ascii="Times New Roman" w:hAnsi="Times New Roman" w:cs="Times New Roman"/>
          <w:sz w:val="28"/>
          <w:szCs w:val="28"/>
        </w:rPr>
        <w:t>социального найма</w:t>
      </w:r>
      <w:r w:rsidR="009728A4" w:rsidRPr="009728A4">
        <w:rPr>
          <w:rFonts w:ascii="Times New Roman" w:hAnsi="Times New Roman" w:cs="Times New Roman"/>
          <w:sz w:val="28"/>
          <w:szCs w:val="28"/>
        </w:rPr>
        <w:t xml:space="preserve"> жилого помещения и передает для подписания </w:t>
      </w:r>
      <w:r w:rsidR="009728A4">
        <w:rPr>
          <w:rFonts w:ascii="Times New Roman" w:hAnsi="Times New Roman" w:cs="Times New Roman"/>
          <w:sz w:val="28"/>
          <w:szCs w:val="28"/>
        </w:rPr>
        <w:t>собственнику помещения</w:t>
      </w:r>
      <w:r w:rsidR="006431C1">
        <w:rPr>
          <w:rFonts w:ascii="Times New Roman" w:hAnsi="Times New Roman" w:cs="Times New Roman"/>
          <w:sz w:val="28"/>
          <w:szCs w:val="28"/>
        </w:rPr>
        <w:t xml:space="preserve"> либо проект уведомления об отказе в предоставлении муниципальной услуги</w:t>
      </w:r>
      <w:r w:rsidR="009728A4" w:rsidRPr="009728A4">
        <w:rPr>
          <w:rFonts w:ascii="Times New Roman" w:hAnsi="Times New Roman" w:cs="Times New Roman"/>
          <w:sz w:val="28"/>
          <w:szCs w:val="28"/>
        </w:rPr>
        <w:t>.</w:t>
      </w:r>
    </w:p>
    <w:p w14:paraId="59BC7613" w14:textId="77777777" w:rsidR="00B15DB6" w:rsidRPr="00815A40" w:rsidRDefault="00B15DB6" w:rsidP="00B15DB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A40">
        <w:rPr>
          <w:rFonts w:ascii="Times New Roman" w:hAnsi="Times New Roman" w:cs="Times New Roman"/>
          <w:sz w:val="28"/>
          <w:szCs w:val="28"/>
        </w:rPr>
        <w:t xml:space="preserve">Заключение договора </w:t>
      </w:r>
      <w:r w:rsidR="00E71182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815A40">
        <w:rPr>
          <w:rFonts w:ascii="Times New Roman" w:hAnsi="Times New Roman" w:cs="Times New Roman"/>
          <w:sz w:val="28"/>
          <w:szCs w:val="28"/>
        </w:rPr>
        <w:t>найма жилого помещения осуществляется при предъявлении документа, удостоверяющего личность заявителя (либо его представителя), документа, подтверждающего полномочия представителя (в случае необходимости).</w:t>
      </w:r>
    </w:p>
    <w:p w14:paraId="2E0A8A4D" w14:textId="77777777" w:rsidR="00B15DB6" w:rsidRDefault="00B15DB6" w:rsidP="001B3E3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6865D1" w14:textId="77777777" w:rsidR="00B5230B" w:rsidRPr="00086F4F" w:rsidRDefault="008A5AFF" w:rsidP="00B523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B5230B" w:rsidRPr="00086F4F">
        <w:rPr>
          <w:rFonts w:ascii="Times New Roman" w:hAnsi="Times New Roman"/>
          <w:b/>
          <w:sz w:val="28"/>
          <w:szCs w:val="28"/>
        </w:rPr>
        <w:t>ыдача (направление) заявителю результата предоставления муниципальной услуги или отказа в предоставлении</w:t>
      </w:r>
    </w:p>
    <w:p w14:paraId="7116E574" w14:textId="77777777" w:rsidR="00B5230B" w:rsidRPr="00086F4F" w:rsidRDefault="00B5230B" w:rsidP="00B523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86F4F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166D8DE0" w14:textId="77777777" w:rsidR="00E1491E" w:rsidRPr="00594A79" w:rsidRDefault="00E1491E" w:rsidP="00C055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8923C" w14:textId="77777777" w:rsidR="005B5BB9" w:rsidRPr="00594A79" w:rsidRDefault="00E1491E" w:rsidP="00C0554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5B5BB9" w:rsidRPr="00594A79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от уполномоченного сотрудни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A2EBF" w:rsidRPr="00594A79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5BB9" w:rsidRPr="00594A79">
        <w:rPr>
          <w:rFonts w:ascii="Times New Roman" w:hAnsi="Times New Roman" w:cs="Times New Roman"/>
          <w:sz w:val="28"/>
          <w:szCs w:val="28"/>
        </w:rPr>
        <w:t xml:space="preserve"> ответственного за формирование результата предоставления муниципальной услуги, </w:t>
      </w:r>
      <w:r w:rsidR="00854364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4B21B4">
        <w:rPr>
          <w:rFonts w:ascii="Times New Roman" w:hAnsi="Times New Roman" w:cs="Times New Roman"/>
          <w:sz w:val="28"/>
          <w:szCs w:val="28"/>
        </w:rPr>
        <w:t>договора социального найма</w:t>
      </w:r>
      <w:r w:rsidR="00B43453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FE44FE">
        <w:rPr>
          <w:rFonts w:ascii="Times New Roman" w:hAnsi="Times New Roman" w:cs="Times New Roman"/>
          <w:sz w:val="28"/>
          <w:szCs w:val="28"/>
        </w:rPr>
        <w:t xml:space="preserve"> или подписанного уведомления об отказе в предоставлении муниципальной услуги</w:t>
      </w:r>
      <w:r w:rsidR="005B5BB9" w:rsidRPr="00594A79">
        <w:rPr>
          <w:rFonts w:ascii="Times New Roman" w:hAnsi="Times New Roman" w:cs="Times New Roman"/>
          <w:sz w:val="28"/>
          <w:szCs w:val="28"/>
        </w:rPr>
        <w:t>.</w:t>
      </w:r>
    </w:p>
    <w:p w14:paraId="0C3EC2B2" w14:textId="77777777" w:rsidR="005B5BB9" w:rsidRPr="0097216A" w:rsidRDefault="005B5BB9" w:rsidP="00C0554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16A">
        <w:rPr>
          <w:rFonts w:ascii="Times New Roman" w:hAnsi="Times New Roman" w:cs="Times New Roman"/>
          <w:sz w:val="28"/>
          <w:szCs w:val="28"/>
        </w:rPr>
        <w:t>Уполномоченный с</w:t>
      </w:r>
      <w:r w:rsidR="0097216A">
        <w:rPr>
          <w:rFonts w:ascii="Times New Roman" w:hAnsi="Times New Roman" w:cs="Times New Roman"/>
          <w:sz w:val="28"/>
          <w:szCs w:val="28"/>
        </w:rPr>
        <w:t>пециалист</w:t>
      </w:r>
      <w:r w:rsidR="00E1491E" w:rsidRPr="0097216A">
        <w:rPr>
          <w:rFonts w:ascii="Times New Roman" w:hAnsi="Times New Roman" w:cs="Times New Roman"/>
          <w:sz w:val="28"/>
          <w:szCs w:val="28"/>
        </w:rPr>
        <w:t>О</w:t>
      </w:r>
      <w:r w:rsidR="00FA2EBF" w:rsidRPr="0097216A">
        <w:rPr>
          <w:rFonts w:ascii="Times New Roman" w:hAnsi="Times New Roman" w:cs="Times New Roman"/>
          <w:sz w:val="28"/>
          <w:szCs w:val="28"/>
        </w:rPr>
        <w:t>тдел</w:t>
      </w:r>
      <w:r w:rsidR="00E1491E" w:rsidRPr="0097216A">
        <w:rPr>
          <w:rFonts w:ascii="Times New Roman" w:hAnsi="Times New Roman" w:cs="Times New Roman"/>
          <w:sz w:val="28"/>
          <w:szCs w:val="28"/>
        </w:rPr>
        <w:t>а</w:t>
      </w:r>
      <w:r w:rsidRPr="0097216A">
        <w:rPr>
          <w:rFonts w:ascii="Times New Roman" w:hAnsi="Times New Roman" w:cs="Times New Roman"/>
          <w:sz w:val="28"/>
          <w:szCs w:val="28"/>
        </w:rPr>
        <w:t>, ответственный за выдачу доку</w:t>
      </w:r>
      <w:r w:rsidR="00E1491E" w:rsidRPr="0097216A">
        <w:rPr>
          <w:rFonts w:ascii="Times New Roman" w:hAnsi="Times New Roman" w:cs="Times New Roman"/>
          <w:sz w:val="28"/>
          <w:szCs w:val="28"/>
        </w:rPr>
        <w:t>ментов в</w:t>
      </w:r>
      <w:r w:rsidRPr="0097216A">
        <w:rPr>
          <w:rFonts w:ascii="Times New Roman" w:hAnsi="Times New Roman" w:cs="Times New Roman"/>
          <w:sz w:val="28"/>
          <w:szCs w:val="28"/>
        </w:rPr>
        <w:t xml:space="preserve">ыдает (направляет) заявителю </w:t>
      </w:r>
      <w:r w:rsidR="00700A59">
        <w:rPr>
          <w:rFonts w:ascii="Times New Roman" w:hAnsi="Times New Roman" w:cs="Times New Roman"/>
          <w:sz w:val="28"/>
          <w:szCs w:val="28"/>
        </w:rPr>
        <w:t>договор социального найма</w:t>
      </w:r>
      <w:r w:rsidR="00B43453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700A59">
        <w:rPr>
          <w:rFonts w:ascii="Times New Roman" w:hAnsi="Times New Roman" w:cs="Times New Roman"/>
          <w:sz w:val="28"/>
          <w:szCs w:val="28"/>
        </w:rPr>
        <w:t>, либо уведомление об отказе в предоставлении муниципальной услуги</w:t>
      </w:r>
      <w:r w:rsidRPr="0097216A">
        <w:rPr>
          <w:rFonts w:ascii="Times New Roman" w:hAnsi="Times New Roman" w:cs="Times New Roman"/>
          <w:sz w:val="28"/>
          <w:szCs w:val="28"/>
        </w:rPr>
        <w:t>.</w:t>
      </w:r>
    </w:p>
    <w:p w14:paraId="5EBFD14C" w14:textId="77777777" w:rsidR="00532D8F" w:rsidRDefault="00B43453" w:rsidP="00532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б отказе в предоставлении муниципальной услуги</w:t>
      </w:r>
      <w:r w:rsidR="005B5BB9" w:rsidRPr="00594A79">
        <w:rPr>
          <w:rFonts w:ascii="Times New Roman" w:hAnsi="Times New Roman"/>
          <w:sz w:val="28"/>
          <w:szCs w:val="28"/>
        </w:rPr>
        <w:t xml:space="preserve">выдается (направляется) заявителю с указанием причин отказа </w:t>
      </w:r>
      <w:r w:rsidR="009F2BC8">
        <w:rPr>
          <w:rFonts w:ascii="Times New Roman" w:hAnsi="Times New Roman"/>
          <w:sz w:val="28"/>
          <w:szCs w:val="28"/>
        </w:rPr>
        <w:t>в течение трех рабочих дней</w:t>
      </w:r>
      <w:r w:rsidR="005B5BB9" w:rsidRPr="00594A79">
        <w:rPr>
          <w:rFonts w:ascii="Times New Roman" w:hAnsi="Times New Roman"/>
          <w:sz w:val="28"/>
          <w:szCs w:val="28"/>
        </w:rPr>
        <w:t xml:space="preserve"> с момента принятия решения об отказе в предоставлении муниципальной услуги.</w:t>
      </w:r>
    </w:p>
    <w:p w14:paraId="7FCD3802" w14:textId="77777777" w:rsidR="00EA5CFB" w:rsidRPr="00A915DE" w:rsidRDefault="001E15FC" w:rsidP="001E15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E15FC">
        <w:rPr>
          <w:rFonts w:ascii="Times New Roman" w:hAnsi="Times New Roman" w:cs="Times New Roman"/>
          <w:sz w:val="28"/>
          <w:szCs w:val="28"/>
        </w:rPr>
        <w:t>Критерием принятия решения является поступление специалисту, ответственному за выдачу д</w:t>
      </w:r>
      <w:r>
        <w:rPr>
          <w:rFonts w:ascii="Times New Roman" w:hAnsi="Times New Roman" w:cs="Times New Roman"/>
          <w:sz w:val="28"/>
          <w:szCs w:val="28"/>
        </w:rPr>
        <w:t>окументов, результата по услуге</w:t>
      </w:r>
      <w:r w:rsidR="00EA5CFB">
        <w:rPr>
          <w:rFonts w:ascii="Times New Roman" w:hAnsi="Times New Roman"/>
          <w:sz w:val="28"/>
          <w:szCs w:val="28"/>
        </w:rPr>
        <w:t xml:space="preserve"> (</w:t>
      </w:r>
      <w:r w:rsidR="00B15DB6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социального найма жилого помещения или уведомление об отказе в предоставлении муниципальной услуги</w:t>
      </w:r>
      <w:r w:rsidR="00EA5CFB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EA5CFB" w:rsidRPr="00A915DE">
        <w:rPr>
          <w:rFonts w:ascii="Times New Roman" w:hAnsi="Times New Roman"/>
          <w:sz w:val="28"/>
          <w:szCs w:val="28"/>
        </w:rPr>
        <w:t>.</w:t>
      </w:r>
    </w:p>
    <w:p w14:paraId="7EEA980A" w14:textId="77777777" w:rsidR="00866D8A" w:rsidRDefault="005B5BB9" w:rsidP="00C0554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7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866D8A">
        <w:rPr>
          <w:rFonts w:ascii="Times New Roman" w:hAnsi="Times New Roman" w:cs="Times New Roman"/>
          <w:sz w:val="28"/>
          <w:szCs w:val="28"/>
        </w:rPr>
        <w:t>:</w:t>
      </w:r>
    </w:p>
    <w:p w14:paraId="08D7A675" w14:textId="77777777" w:rsidR="00866D8A" w:rsidRDefault="005B5BB9" w:rsidP="00C0554B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94A79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</w:t>
      </w:r>
      <w:r w:rsidR="00B43453"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</w:t>
      </w:r>
      <w:r w:rsidR="00866D8A">
        <w:rPr>
          <w:rFonts w:ascii="Times New Roman" w:eastAsia="Times New Roman" w:hAnsi="Times New Roman"/>
          <w:sz w:val="28"/>
          <w:szCs w:val="28"/>
        </w:rPr>
        <w:t>;</w:t>
      </w:r>
    </w:p>
    <w:p w14:paraId="54197C7E" w14:textId="77777777" w:rsidR="005B5BB9" w:rsidRDefault="00866D8A" w:rsidP="00C0554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дача (направление) заявителю </w:t>
      </w:r>
      <w:r w:rsidR="00CE4878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</w:t>
      </w:r>
      <w:r w:rsidR="005B5BB9" w:rsidRPr="00594A79">
        <w:rPr>
          <w:rFonts w:ascii="Times New Roman" w:hAnsi="Times New Roman" w:cs="Times New Roman"/>
          <w:sz w:val="28"/>
          <w:szCs w:val="28"/>
        </w:rPr>
        <w:t>.</w:t>
      </w:r>
    </w:p>
    <w:p w14:paraId="70C9CB22" w14:textId="77777777" w:rsidR="008E4942" w:rsidRDefault="007C3F47" w:rsidP="008E49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473C">
        <w:rPr>
          <w:rFonts w:ascii="Times New Roman" w:eastAsia="Times New Roman" w:hAnsi="Times New Roman"/>
          <w:sz w:val="28"/>
          <w:szCs w:val="28"/>
        </w:rPr>
        <w:t>Способом фиксации результата административной процедуры является:</w:t>
      </w:r>
    </w:p>
    <w:p w14:paraId="0882BDA2" w14:textId="77777777" w:rsidR="00FF1FCD" w:rsidRDefault="00FF1FCD" w:rsidP="008E49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пись в журнале исходящей </w:t>
      </w:r>
      <w:r w:rsidR="00C07AE8">
        <w:rPr>
          <w:rFonts w:ascii="Times New Roman" w:hAnsi="Times New Roman"/>
          <w:sz w:val="28"/>
          <w:szCs w:val="28"/>
          <w:shd w:val="clear" w:color="auto" w:fill="FFFFFF"/>
        </w:rPr>
        <w:t>документ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AB1A115" w14:textId="77777777" w:rsidR="00815A40" w:rsidRDefault="00815A40" w:rsidP="00FF1FCD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7D6312" w14:textId="77777777" w:rsidR="005B5BB9" w:rsidRPr="00594A79" w:rsidRDefault="00E1491E" w:rsidP="00E1491E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V.</w:t>
      </w:r>
      <w:r w:rsidR="009946C4" w:rsidRPr="00594A79">
        <w:rPr>
          <w:rFonts w:ascii="Times New Roman" w:hAnsi="Times New Roman"/>
          <w:b/>
          <w:bCs/>
          <w:sz w:val="28"/>
          <w:szCs w:val="28"/>
        </w:rPr>
        <w:t>Порядок и ф</w:t>
      </w:r>
      <w:r w:rsidR="005B5BB9" w:rsidRPr="00594A79">
        <w:rPr>
          <w:rFonts w:ascii="Times New Roman" w:hAnsi="Times New Roman"/>
          <w:b/>
          <w:bCs/>
          <w:sz w:val="28"/>
          <w:szCs w:val="28"/>
        </w:rPr>
        <w:t xml:space="preserve">ормы контроля за </w:t>
      </w:r>
      <w:r w:rsidR="009946C4" w:rsidRPr="00594A79">
        <w:rPr>
          <w:rFonts w:ascii="Times New Roman" w:hAnsi="Times New Roman"/>
          <w:b/>
          <w:bCs/>
          <w:sz w:val="28"/>
          <w:szCs w:val="28"/>
        </w:rPr>
        <w:t xml:space="preserve">исполнением административного регламента </w:t>
      </w:r>
      <w:r w:rsidR="005B5BB9" w:rsidRPr="00594A79">
        <w:rPr>
          <w:rFonts w:ascii="Times New Roman" w:hAnsi="Times New Roman"/>
          <w:b/>
          <w:bCs/>
          <w:sz w:val="28"/>
          <w:szCs w:val="28"/>
        </w:rPr>
        <w:t>предоставлени</w:t>
      </w:r>
      <w:r w:rsidR="009946C4" w:rsidRPr="00594A79">
        <w:rPr>
          <w:rFonts w:ascii="Times New Roman" w:hAnsi="Times New Roman"/>
          <w:b/>
          <w:bCs/>
          <w:sz w:val="28"/>
          <w:szCs w:val="28"/>
        </w:rPr>
        <w:t>я</w:t>
      </w:r>
      <w:r w:rsidR="005B5BB9" w:rsidRPr="00594A79">
        <w:rPr>
          <w:rFonts w:ascii="Times New Roman" w:hAnsi="Times New Roman"/>
          <w:b/>
          <w:bCs/>
          <w:sz w:val="28"/>
          <w:szCs w:val="28"/>
        </w:rPr>
        <w:t xml:space="preserve"> муниципальной услуги</w:t>
      </w:r>
    </w:p>
    <w:p w14:paraId="044E651C" w14:textId="77777777" w:rsidR="005B5BB9" w:rsidRDefault="005B5BB9" w:rsidP="00C0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89A628" w14:textId="77777777" w:rsidR="005B5BB9" w:rsidRDefault="005B5BB9" w:rsidP="00C05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4A79">
        <w:rPr>
          <w:rFonts w:ascii="Times New Roman" w:hAnsi="Times New Roman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FC0F73" w:rsidRPr="00594A79">
        <w:rPr>
          <w:rFonts w:ascii="Times New Roman" w:hAnsi="Times New Roman"/>
          <w:b/>
          <w:bCs/>
          <w:sz w:val="28"/>
          <w:szCs w:val="28"/>
        </w:rPr>
        <w:t>, а также принятием ими решений</w:t>
      </w:r>
    </w:p>
    <w:p w14:paraId="11B83536" w14:textId="77777777" w:rsidR="00E1491E" w:rsidRDefault="00E1491E" w:rsidP="00C05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DE0293" w14:textId="66A836A2" w:rsidR="005B5BB9" w:rsidRPr="00E1491E" w:rsidRDefault="008B34AC" w:rsidP="00E1491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A79">
        <w:rPr>
          <w:rFonts w:ascii="Times New Roman" w:hAnsi="Times New Roman" w:cs="Times New Roman"/>
          <w:sz w:val="28"/>
          <w:szCs w:val="28"/>
        </w:rPr>
        <w:t>4.1.</w:t>
      </w:r>
      <w:r w:rsidR="005B5BB9" w:rsidRPr="00594A79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E1491E">
        <w:rPr>
          <w:rFonts w:ascii="Times New Roman" w:hAnsi="Times New Roman" w:cs="Times New Roman"/>
          <w:sz w:val="28"/>
          <w:szCs w:val="28"/>
        </w:rPr>
        <w:t>специалистами О</w:t>
      </w:r>
      <w:r w:rsidR="005173F8" w:rsidRPr="00594A79">
        <w:rPr>
          <w:rFonts w:ascii="Times New Roman" w:hAnsi="Times New Roman" w:cs="Times New Roman"/>
          <w:sz w:val="28"/>
          <w:szCs w:val="28"/>
        </w:rPr>
        <w:t>тдела,</w:t>
      </w:r>
      <w:r w:rsidR="00D902CB">
        <w:rPr>
          <w:rFonts w:ascii="Times New Roman" w:hAnsi="Times New Roman" w:cs="Times New Roman"/>
          <w:sz w:val="28"/>
          <w:szCs w:val="28"/>
        </w:rPr>
        <w:t xml:space="preserve"> </w:t>
      </w:r>
      <w:r w:rsidR="005B5BB9" w:rsidRPr="00594A79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</w:t>
      </w:r>
      <w:r w:rsidR="00547F0D">
        <w:rPr>
          <w:rFonts w:ascii="Times New Roman" w:hAnsi="Times New Roman" w:cs="Times New Roman"/>
          <w:sz w:val="28"/>
          <w:szCs w:val="28"/>
        </w:rPr>
        <w:t>ий осуществляет</w:t>
      </w:r>
      <w:r w:rsidR="004D3C7A">
        <w:rPr>
          <w:rFonts w:ascii="Times New Roman" w:hAnsi="Times New Roman" w:cs="Times New Roman"/>
          <w:sz w:val="28"/>
          <w:szCs w:val="28"/>
        </w:rPr>
        <w:t xml:space="preserve"> </w:t>
      </w:r>
      <w:r w:rsidR="005173F8" w:rsidRPr="00594A79">
        <w:rPr>
          <w:rFonts w:ascii="Times New Roman" w:hAnsi="Times New Roman" w:cs="Times New Roman"/>
          <w:sz w:val="28"/>
          <w:szCs w:val="28"/>
        </w:rPr>
        <w:t>глав</w:t>
      </w:r>
      <w:r w:rsidR="004D3C7A">
        <w:rPr>
          <w:rFonts w:ascii="Times New Roman" w:hAnsi="Times New Roman" w:cs="Times New Roman"/>
          <w:sz w:val="28"/>
          <w:szCs w:val="28"/>
        </w:rPr>
        <w:t>а</w:t>
      </w:r>
      <w:r w:rsidR="005173F8" w:rsidRPr="00594A79">
        <w:rPr>
          <w:rFonts w:ascii="Times New Roman" w:hAnsi="Times New Roman" w:cs="Times New Roman"/>
          <w:sz w:val="28"/>
          <w:szCs w:val="28"/>
        </w:rPr>
        <w:t xml:space="preserve"> </w:t>
      </w:r>
      <w:r w:rsidR="005173F8" w:rsidRPr="00594A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Пугачевского муниципального района</w:t>
      </w:r>
      <w:r w:rsidR="00F84CFA" w:rsidRPr="00594A79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5173F8" w:rsidRPr="00594A79">
        <w:rPr>
          <w:rFonts w:ascii="Times New Roman" w:hAnsi="Times New Roman" w:cs="Times New Roman"/>
          <w:sz w:val="28"/>
          <w:szCs w:val="28"/>
        </w:rPr>
        <w:t>.</w:t>
      </w:r>
    </w:p>
    <w:p w14:paraId="7A15B6D0" w14:textId="77777777" w:rsidR="00101F09" w:rsidRPr="00594A79" w:rsidRDefault="00101F09" w:rsidP="00C0554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133B9B" w14:textId="77777777" w:rsidR="005B5BB9" w:rsidRPr="001B3141" w:rsidRDefault="005B5BB9" w:rsidP="00C05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3141">
        <w:rPr>
          <w:rFonts w:ascii="Times New Roman" w:hAnsi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</w:t>
      </w:r>
    </w:p>
    <w:p w14:paraId="32E26E78" w14:textId="77777777" w:rsidR="005B5BB9" w:rsidRPr="001B3141" w:rsidRDefault="005B5BB9" w:rsidP="00C05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3141">
        <w:rPr>
          <w:rFonts w:ascii="Times New Roman" w:hAnsi="Times New Roman"/>
          <w:b/>
          <w:bCs/>
          <w:sz w:val="28"/>
          <w:szCs w:val="28"/>
        </w:rPr>
        <w:t>предоставления муниц</w:t>
      </w:r>
      <w:r w:rsidR="00097048" w:rsidRPr="001B3141">
        <w:rPr>
          <w:rFonts w:ascii="Times New Roman" w:hAnsi="Times New Roman"/>
          <w:b/>
          <w:bCs/>
          <w:sz w:val="28"/>
          <w:szCs w:val="28"/>
        </w:rPr>
        <w:t>ипальной услуги</w:t>
      </w:r>
    </w:p>
    <w:p w14:paraId="33B4BE2C" w14:textId="77777777" w:rsidR="00E1491E" w:rsidRPr="00594A79" w:rsidRDefault="00E1491E" w:rsidP="00C05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F069E3" w14:textId="5E44C5E2" w:rsidR="005B5BB9" w:rsidRPr="00594A79" w:rsidRDefault="00E1491E" w:rsidP="00C0554B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5B5BB9" w:rsidRPr="00594A79">
        <w:rPr>
          <w:rFonts w:ascii="Times New Roman" w:hAnsi="Times New Roman"/>
          <w:sz w:val="28"/>
          <w:szCs w:val="28"/>
        </w:rPr>
        <w:t>Контроль</w:t>
      </w:r>
      <w:r w:rsidR="00D902CB">
        <w:rPr>
          <w:rFonts w:ascii="Times New Roman" w:hAnsi="Times New Roman"/>
          <w:sz w:val="28"/>
          <w:szCs w:val="28"/>
        </w:rPr>
        <w:t xml:space="preserve"> </w:t>
      </w:r>
      <w:r w:rsidR="005B5BB9" w:rsidRPr="00594A79">
        <w:rPr>
          <w:rFonts w:ascii="Times New Roman" w:hAnsi="Times New Roman"/>
          <w:sz w:val="28"/>
          <w:szCs w:val="28"/>
        </w:rPr>
        <w:t xml:space="preserve">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 </w:t>
      </w:r>
      <w:r>
        <w:rPr>
          <w:rFonts w:ascii="Times New Roman" w:hAnsi="Times New Roman"/>
          <w:sz w:val="28"/>
          <w:szCs w:val="28"/>
        </w:rPr>
        <w:t>Отдела</w:t>
      </w:r>
      <w:r w:rsidR="005B5BB9" w:rsidRPr="00594A79">
        <w:rPr>
          <w:rFonts w:ascii="Times New Roman" w:hAnsi="Times New Roman"/>
          <w:sz w:val="28"/>
          <w:szCs w:val="28"/>
        </w:rPr>
        <w:t>.</w:t>
      </w:r>
    </w:p>
    <w:p w14:paraId="1D1B0362" w14:textId="77777777" w:rsidR="005B5BB9" w:rsidRPr="00594A79" w:rsidRDefault="0097216A" w:rsidP="00C0554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</w:t>
      </w:r>
      <w:r w:rsidR="00E1491E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.</w:t>
      </w:r>
      <w:r w:rsidR="005B5BB9" w:rsidRPr="00594A79">
        <w:rPr>
          <w:rFonts w:ascii="Times New Roman" w:hAnsi="Times New Roman"/>
          <w:bCs/>
          <w:sz w:val="28"/>
          <w:szCs w:val="28"/>
        </w:rPr>
        <w:t xml:space="preserve">Порядок и периодичность проведения плановых проверок выполнения </w:t>
      </w:r>
      <w:r w:rsidR="00E1491E">
        <w:rPr>
          <w:rFonts w:ascii="Times New Roman" w:hAnsi="Times New Roman"/>
          <w:bCs/>
          <w:sz w:val="28"/>
          <w:szCs w:val="28"/>
        </w:rPr>
        <w:t>О</w:t>
      </w:r>
      <w:r w:rsidR="00097048" w:rsidRPr="00594A79">
        <w:rPr>
          <w:rFonts w:ascii="Times New Roman" w:hAnsi="Times New Roman"/>
          <w:bCs/>
          <w:sz w:val="28"/>
          <w:szCs w:val="28"/>
        </w:rPr>
        <w:t>тдела</w:t>
      </w:r>
      <w:r w:rsidR="00E1491E">
        <w:rPr>
          <w:rFonts w:ascii="Times New Roman" w:hAnsi="Times New Roman"/>
          <w:bCs/>
          <w:sz w:val="28"/>
          <w:szCs w:val="28"/>
        </w:rPr>
        <w:t>,</w:t>
      </w:r>
      <w:r w:rsidR="00097048" w:rsidRPr="00594A79">
        <w:rPr>
          <w:rFonts w:ascii="Times New Roman" w:hAnsi="Times New Roman"/>
          <w:bCs/>
          <w:sz w:val="28"/>
          <w:szCs w:val="28"/>
        </w:rPr>
        <w:t xml:space="preserve"> положений настоящего </w:t>
      </w:r>
      <w:r w:rsidR="005B5BB9" w:rsidRPr="00594A79">
        <w:rPr>
          <w:rFonts w:ascii="Times New Roman" w:hAnsi="Times New Roman"/>
          <w:bCs/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на текущий год.</w:t>
      </w:r>
    </w:p>
    <w:p w14:paraId="305D78E1" w14:textId="77777777" w:rsidR="005B5BB9" w:rsidRPr="001B3141" w:rsidRDefault="00E1491E" w:rsidP="00C0554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97216A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</w:t>
      </w:r>
      <w:r w:rsidR="0097216A">
        <w:rPr>
          <w:rFonts w:ascii="Times New Roman" w:hAnsi="Times New Roman"/>
          <w:bCs/>
          <w:sz w:val="28"/>
          <w:szCs w:val="28"/>
        </w:rPr>
        <w:t>2.</w:t>
      </w:r>
      <w:r w:rsidR="005B5BB9" w:rsidRPr="00594A79">
        <w:rPr>
          <w:rFonts w:ascii="Times New Roman" w:hAnsi="Times New Roman"/>
          <w:bCs/>
          <w:sz w:val="28"/>
          <w:szCs w:val="28"/>
        </w:rPr>
        <w:t>Решение об осуществлении плановых и внеплановых проверок пол</w:t>
      </w:r>
      <w:r w:rsidR="005B5BB9" w:rsidRPr="001B3141">
        <w:rPr>
          <w:rFonts w:ascii="Times New Roman" w:hAnsi="Times New Roman"/>
          <w:bCs/>
          <w:sz w:val="28"/>
          <w:szCs w:val="28"/>
        </w:rPr>
        <w:t>ноты и качества предоставления му</w:t>
      </w:r>
      <w:r w:rsidRPr="001B3141">
        <w:rPr>
          <w:rFonts w:ascii="Times New Roman" w:hAnsi="Times New Roman"/>
          <w:bCs/>
          <w:sz w:val="28"/>
          <w:szCs w:val="28"/>
        </w:rPr>
        <w:t>ниципальной услуги принимается г</w:t>
      </w:r>
      <w:r w:rsidR="005B5BB9" w:rsidRPr="001B3141">
        <w:rPr>
          <w:rFonts w:ascii="Times New Roman" w:hAnsi="Times New Roman"/>
          <w:bCs/>
          <w:sz w:val="28"/>
          <w:szCs w:val="28"/>
        </w:rPr>
        <w:t xml:space="preserve">лавой </w:t>
      </w:r>
      <w:r w:rsidRPr="001B3141">
        <w:rPr>
          <w:rFonts w:ascii="Times New Roman" w:hAnsi="Times New Roman"/>
          <w:bCs/>
          <w:sz w:val="28"/>
          <w:szCs w:val="28"/>
        </w:rPr>
        <w:t xml:space="preserve">Пугачевского </w:t>
      </w:r>
      <w:r w:rsidR="005B5BB9" w:rsidRPr="001B3141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1B3141">
        <w:rPr>
          <w:rFonts w:ascii="Times New Roman" w:hAnsi="Times New Roman"/>
          <w:bCs/>
          <w:sz w:val="28"/>
          <w:szCs w:val="28"/>
        </w:rPr>
        <w:t>района</w:t>
      </w:r>
      <w:r w:rsidR="005B5BB9" w:rsidRPr="001B3141">
        <w:rPr>
          <w:rFonts w:ascii="Times New Roman" w:hAnsi="Times New Roman"/>
          <w:bCs/>
          <w:sz w:val="28"/>
          <w:szCs w:val="28"/>
        </w:rPr>
        <w:t xml:space="preserve">. </w:t>
      </w:r>
    </w:p>
    <w:p w14:paraId="0CF32503" w14:textId="77777777" w:rsidR="005B5BB9" w:rsidRPr="00594A79" w:rsidRDefault="00E1491E" w:rsidP="00C0554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.</w:t>
      </w:r>
      <w:r w:rsidR="0097216A">
        <w:rPr>
          <w:rFonts w:ascii="Times New Roman" w:hAnsi="Times New Roman"/>
          <w:bCs/>
          <w:sz w:val="28"/>
          <w:szCs w:val="28"/>
        </w:rPr>
        <w:t>2.3.</w:t>
      </w:r>
      <w:r w:rsidR="005B5BB9" w:rsidRPr="00594A79">
        <w:rPr>
          <w:rFonts w:ascii="Times New Roman" w:hAnsi="Times New Roman"/>
          <w:bCs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14:paraId="66DF8C53" w14:textId="77777777" w:rsidR="005B5BB9" w:rsidRDefault="00E1491E" w:rsidP="00C0554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.</w:t>
      </w:r>
      <w:r w:rsidR="0097216A">
        <w:rPr>
          <w:rFonts w:ascii="Times New Roman" w:hAnsi="Times New Roman"/>
          <w:bCs/>
          <w:sz w:val="28"/>
          <w:szCs w:val="28"/>
        </w:rPr>
        <w:t>2.4.</w:t>
      </w:r>
      <w:r w:rsidR="005B5BB9" w:rsidRPr="00594A79">
        <w:rPr>
          <w:rFonts w:ascii="Times New Roman" w:hAnsi="Times New Roman"/>
          <w:bCs/>
          <w:sz w:val="28"/>
          <w:szCs w:val="28"/>
        </w:rPr>
        <w:t xml:space="preserve">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е) должностных лиц </w:t>
      </w:r>
      <w:r>
        <w:rPr>
          <w:rFonts w:ascii="Times New Roman" w:hAnsi="Times New Roman"/>
          <w:bCs/>
          <w:sz w:val="28"/>
          <w:szCs w:val="28"/>
        </w:rPr>
        <w:t>О</w:t>
      </w:r>
      <w:r w:rsidR="00097048" w:rsidRPr="00594A79">
        <w:rPr>
          <w:rFonts w:ascii="Times New Roman" w:hAnsi="Times New Roman"/>
          <w:bCs/>
          <w:sz w:val="28"/>
          <w:szCs w:val="28"/>
        </w:rPr>
        <w:t>тдела</w:t>
      </w:r>
      <w:r w:rsidR="005B5BB9" w:rsidRPr="00594A79">
        <w:rPr>
          <w:rFonts w:ascii="Times New Roman" w:hAnsi="Times New Roman"/>
          <w:bCs/>
          <w:sz w:val="28"/>
          <w:szCs w:val="28"/>
        </w:rPr>
        <w:t>, принятые или осуществленные в ходе предоставления муниципальной услуги.</w:t>
      </w:r>
    </w:p>
    <w:p w14:paraId="29173AC0" w14:textId="77777777" w:rsidR="00E1491E" w:rsidRPr="00594A79" w:rsidRDefault="00E1491E" w:rsidP="00C0554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bCs/>
          <w:sz w:val="28"/>
          <w:szCs w:val="28"/>
        </w:rPr>
      </w:pPr>
    </w:p>
    <w:p w14:paraId="7B358F1E" w14:textId="77777777" w:rsidR="005B5BB9" w:rsidRDefault="005B5BB9" w:rsidP="00E1491E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center"/>
        <w:rPr>
          <w:rFonts w:ascii="Times New Roman" w:hAnsi="Times New Roman"/>
          <w:b/>
          <w:bCs/>
          <w:sz w:val="28"/>
          <w:szCs w:val="28"/>
        </w:rPr>
      </w:pPr>
      <w:r w:rsidRPr="00594A79">
        <w:rPr>
          <w:rFonts w:ascii="Times New Roman" w:hAnsi="Times New Roman"/>
          <w:b/>
          <w:bCs/>
          <w:sz w:val="28"/>
          <w:szCs w:val="28"/>
        </w:rPr>
        <w:lastRenderedPageBreak/>
        <w:t xml:space="preserve">Ответственность должностных лиц </w:t>
      </w:r>
      <w:r w:rsidRPr="00594A79">
        <w:rPr>
          <w:rFonts w:ascii="Times New Roman" w:hAnsi="Times New Roman"/>
          <w:b/>
          <w:bCs/>
          <w:kern w:val="2"/>
          <w:sz w:val="28"/>
          <w:szCs w:val="28"/>
          <w:lang w:eastAsia="zh-CN"/>
        </w:rPr>
        <w:t xml:space="preserve">органа местного самоуправления  </w:t>
      </w:r>
      <w:r w:rsidRPr="00594A79">
        <w:rPr>
          <w:rFonts w:ascii="Times New Roman" w:hAnsi="Times New Roman"/>
          <w:b/>
          <w:bCs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14:paraId="50C07B04" w14:textId="77777777" w:rsidR="00E1491E" w:rsidRPr="00594A79" w:rsidRDefault="00E1491E" w:rsidP="00C0554B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3C31E2" w14:textId="551FE2B5" w:rsidR="005B5BB9" w:rsidRPr="00594A79" w:rsidRDefault="00FD5913" w:rsidP="00E662E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kern w:val="2"/>
          <w:sz w:val="28"/>
          <w:szCs w:val="28"/>
          <w:lang w:eastAsia="zh-CN"/>
        </w:rPr>
        <w:tab/>
      </w:r>
      <w:r w:rsidR="0097216A">
        <w:rPr>
          <w:rFonts w:ascii="Times New Roman" w:hAnsi="Times New Roman"/>
          <w:kern w:val="2"/>
          <w:sz w:val="28"/>
          <w:szCs w:val="28"/>
          <w:lang w:eastAsia="zh-CN"/>
        </w:rPr>
        <w:t>4.3</w:t>
      </w:r>
      <w:r w:rsidR="00E662EE">
        <w:rPr>
          <w:rFonts w:ascii="Times New Roman" w:hAnsi="Times New Roman"/>
          <w:kern w:val="2"/>
          <w:sz w:val="28"/>
          <w:szCs w:val="28"/>
          <w:lang w:eastAsia="zh-CN"/>
        </w:rPr>
        <w:t>.</w:t>
      </w:r>
      <w:r w:rsidR="005B5BB9" w:rsidRPr="00594A79">
        <w:rPr>
          <w:rFonts w:ascii="Times New Roman" w:hAnsi="Times New Roman"/>
          <w:kern w:val="2"/>
          <w:sz w:val="28"/>
          <w:szCs w:val="28"/>
          <w:lang w:eastAsia="zh-CN"/>
        </w:rPr>
        <w:t xml:space="preserve"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Саратовской области.    </w:t>
      </w:r>
    </w:p>
    <w:p w14:paraId="37524E05" w14:textId="77777777" w:rsidR="005B5BB9" w:rsidRPr="001B3141" w:rsidRDefault="00E662EE" w:rsidP="00FD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kern w:val="2"/>
          <w:sz w:val="28"/>
          <w:szCs w:val="28"/>
          <w:lang w:eastAsia="zh-CN"/>
        </w:rPr>
        <w:t>4.</w:t>
      </w:r>
      <w:r w:rsidR="0097216A">
        <w:rPr>
          <w:rFonts w:ascii="Times New Roman" w:hAnsi="Times New Roman"/>
          <w:kern w:val="2"/>
          <w:sz w:val="28"/>
          <w:szCs w:val="28"/>
          <w:lang w:eastAsia="zh-CN"/>
        </w:rPr>
        <w:t>3</w:t>
      </w:r>
      <w:r>
        <w:rPr>
          <w:rFonts w:ascii="Times New Roman" w:hAnsi="Times New Roman"/>
          <w:kern w:val="2"/>
          <w:sz w:val="28"/>
          <w:szCs w:val="28"/>
          <w:lang w:eastAsia="zh-CN"/>
        </w:rPr>
        <w:t>.</w:t>
      </w:r>
      <w:r w:rsidR="0097216A">
        <w:rPr>
          <w:rFonts w:ascii="Times New Roman" w:hAnsi="Times New Roman"/>
          <w:kern w:val="2"/>
          <w:sz w:val="28"/>
          <w:szCs w:val="28"/>
          <w:lang w:eastAsia="zh-CN"/>
        </w:rPr>
        <w:t>1.</w:t>
      </w:r>
      <w:r w:rsidR="005B5BB9" w:rsidRPr="00594A79">
        <w:rPr>
          <w:rFonts w:ascii="Times New Roman" w:hAnsi="Times New Roman"/>
          <w:kern w:val="2"/>
          <w:sz w:val="28"/>
          <w:szCs w:val="28"/>
          <w:lang w:eastAsia="zh-CN"/>
        </w:rPr>
        <w:t xml:space="preserve">Персональная ответственность должностных лиц </w:t>
      </w:r>
      <w:r>
        <w:rPr>
          <w:rFonts w:ascii="Times New Roman" w:hAnsi="Times New Roman"/>
          <w:kern w:val="2"/>
          <w:sz w:val="28"/>
          <w:szCs w:val="28"/>
          <w:lang w:eastAsia="zh-CN"/>
        </w:rPr>
        <w:t>О</w:t>
      </w:r>
      <w:r w:rsidR="00097048" w:rsidRPr="00594A79">
        <w:rPr>
          <w:rFonts w:ascii="Times New Roman" w:hAnsi="Times New Roman"/>
          <w:bCs/>
          <w:sz w:val="28"/>
          <w:szCs w:val="28"/>
        </w:rPr>
        <w:t>тдела</w:t>
      </w:r>
      <w:r w:rsidR="005B5BB9" w:rsidRPr="00594A79">
        <w:rPr>
          <w:rFonts w:ascii="Times New Roman" w:hAnsi="Times New Roman"/>
          <w:kern w:val="2"/>
          <w:sz w:val="28"/>
          <w:szCs w:val="28"/>
          <w:lang w:eastAsia="zh-CN"/>
        </w:rPr>
        <w:t>за несоблюдение порядка осуществления административных процедур в ходе предос</w:t>
      </w:r>
      <w:r w:rsidR="005B5BB9" w:rsidRPr="001B3141">
        <w:rPr>
          <w:rFonts w:ascii="Times New Roman" w:hAnsi="Times New Roman"/>
          <w:kern w:val="2"/>
          <w:sz w:val="28"/>
          <w:szCs w:val="28"/>
          <w:lang w:eastAsia="zh-CN"/>
        </w:rPr>
        <w:t xml:space="preserve">тавления муниципальной услуги закрепляется в их должностных </w:t>
      </w:r>
      <w:r w:rsidR="00547F0D" w:rsidRPr="001B3141">
        <w:rPr>
          <w:rFonts w:ascii="Times New Roman" w:hAnsi="Times New Roman"/>
          <w:kern w:val="2"/>
          <w:sz w:val="28"/>
          <w:szCs w:val="28"/>
          <w:lang w:eastAsia="zh-CN"/>
        </w:rPr>
        <w:t>инструкциях</w:t>
      </w:r>
      <w:r w:rsidR="005B5BB9" w:rsidRPr="001B3141">
        <w:rPr>
          <w:rFonts w:ascii="Times New Roman" w:hAnsi="Times New Roman"/>
          <w:kern w:val="2"/>
          <w:sz w:val="28"/>
          <w:szCs w:val="28"/>
          <w:lang w:eastAsia="zh-CN"/>
        </w:rPr>
        <w:t>.</w:t>
      </w:r>
    </w:p>
    <w:p w14:paraId="6B87E205" w14:textId="77777777" w:rsidR="00A300DA" w:rsidRDefault="00A300DA" w:rsidP="00E662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F6C03E" w14:textId="77777777" w:rsidR="005B5BB9" w:rsidRDefault="005B5BB9" w:rsidP="00E662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594A79">
        <w:rPr>
          <w:rFonts w:ascii="Times New Roman" w:hAnsi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5339F00D" w14:textId="77777777" w:rsidR="00E662EE" w:rsidRDefault="00E662EE" w:rsidP="00C0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0BB0148" w14:textId="77777777" w:rsidR="005B5BB9" w:rsidRDefault="005B5BB9" w:rsidP="001B314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8"/>
          <w:szCs w:val="28"/>
          <w:lang w:eastAsia="zh-CN"/>
        </w:rPr>
      </w:pPr>
      <w:r w:rsidRPr="00594A79">
        <w:rPr>
          <w:rFonts w:ascii="Times New Roman" w:hAnsi="Times New Roman"/>
          <w:bCs/>
          <w:kern w:val="2"/>
          <w:sz w:val="28"/>
          <w:szCs w:val="28"/>
          <w:lang w:eastAsia="zh-CN"/>
        </w:rPr>
        <w:tab/>
      </w:r>
      <w:r w:rsidR="00E662EE">
        <w:rPr>
          <w:rFonts w:ascii="Times New Roman" w:hAnsi="Times New Roman"/>
          <w:bCs/>
          <w:kern w:val="2"/>
          <w:sz w:val="28"/>
          <w:szCs w:val="28"/>
          <w:lang w:eastAsia="zh-CN"/>
        </w:rPr>
        <w:t>4.</w:t>
      </w:r>
      <w:r w:rsidR="0097216A">
        <w:rPr>
          <w:rFonts w:ascii="Times New Roman" w:hAnsi="Times New Roman"/>
          <w:bCs/>
          <w:kern w:val="2"/>
          <w:sz w:val="28"/>
          <w:szCs w:val="28"/>
          <w:lang w:eastAsia="zh-CN"/>
        </w:rPr>
        <w:t>4</w:t>
      </w:r>
      <w:r w:rsidR="00E662EE">
        <w:rPr>
          <w:rFonts w:ascii="Times New Roman" w:hAnsi="Times New Roman"/>
          <w:bCs/>
          <w:kern w:val="2"/>
          <w:sz w:val="28"/>
          <w:szCs w:val="28"/>
          <w:lang w:eastAsia="zh-CN"/>
        </w:rPr>
        <w:t>.</w:t>
      </w:r>
      <w:r w:rsidRPr="00594A79">
        <w:rPr>
          <w:rFonts w:ascii="Times New Roman" w:hAnsi="Times New Roman"/>
          <w:bCs/>
          <w:kern w:val="2"/>
          <w:sz w:val="28"/>
          <w:szCs w:val="28"/>
          <w:lang w:eastAsia="zh-CN"/>
        </w:rPr>
        <w:t xml:space="preserve">Для осуществления контроля за предоставлением муниципальной  услуги граждане, их объединения и организации вправе направлять в </w:t>
      </w:r>
      <w:r w:rsidR="00E662EE">
        <w:rPr>
          <w:rFonts w:ascii="Times New Roman" w:hAnsi="Times New Roman"/>
          <w:bCs/>
          <w:sz w:val="28"/>
          <w:szCs w:val="28"/>
        </w:rPr>
        <w:t>О</w:t>
      </w:r>
      <w:r w:rsidR="00097048" w:rsidRPr="00594A79">
        <w:rPr>
          <w:rFonts w:ascii="Times New Roman" w:hAnsi="Times New Roman"/>
          <w:bCs/>
          <w:sz w:val="28"/>
          <w:szCs w:val="28"/>
        </w:rPr>
        <w:t xml:space="preserve">тдел  </w:t>
      </w:r>
      <w:r w:rsidRPr="00594A79">
        <w:rPr>
          <w:rFonts w:ascii="Times New Roman" w:hAnsi="Times New Roman"/>
          <w:bCs/>
          <w:kern w:val="2"/>
          <w:sz w:val="28"/>
          <w:szCs w:val="28"/>
          <w:lang w:eastAsia="zh-CN"/>
        </w:rPr>
        <w:t>индивидуальные и коллективные обращения с предложениями, рекомендациями по совершенствованию качества и порядка предоставления  муниципальной услуги, вносить предложения о мерах по устранению нарушений настоящего Административного регламента,  а также  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Административного регламента, законодательных и и</w:t>
      </w:r>
      <w:r w:rsidR="00AF3ED6" w:rsidRPr="00594A79">
        <w:rPr>
          <w:rFonts w:ascii="Times New Roman" w:hAnsi="Times New Roman"/>
          <w:bCs/>
          <w:kern w:val="2"/>
          <w:sz w:val="28"/>
          <w:szCs w:val="28"/>
          <w:lang w:eastAsia="zh-CN"/>
        </w:rPr>
        <w:t>ных нормативных правовых актов.</w:t>
      </w:r>
    </w:p>
    <w:p w14:paraId="512D09D6" w14:textId="77777777" w:rsidR="001B3141" w:rsidRPr="00594A79" w:rsidRDefault="001B3141" w:rsidP="001B314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kern w:val="2"/>
          <w:sz w:val="28"/>
          <w:szCs w:val="28"/>
          <w:lang w:eastAsia="zh-CN"/>
        </w:rPr>
      </w:pPr>
    </w:p>
    <w:p w14:paraId="47DF391F" w14:textId="77777777" w:rsidR="00AF3ED6" w:rsidRPr="00594A79" w:rsidRDefault="00E662EE" w:rsidP="001B314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V.</w:t>
      </w:r>
      <w:r w:rsidR="00AF3ED6" w:rsidRPr="00594A7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Досудебный (внесудебный) порядок обжалования решений</w:t>
      </w:r>
      <w:r w:rsidR="00101F09" w:rsidRPr="00594A7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и действий (бездействия) органа</w:t>
      </w:r>
      <w:r w:rsidR="00AF3ED6" w:rsidRPr="00594A7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, предоставляющ</w:t>
      </w:r>
      <w:r w:rsidR="00101F09" w:rsidRPr="00594A7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его</w:t>
      </w:r>
      <w:r w:rsidR="00AF3ED6" w:rsidRPr="00594A7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муниципальную услугу, а также их должностных лиц</w:t>
      </w:r>
    </w:p>
    <w:p w14:paraId="599F470E" w14:textId="77777777" w:rsidR="001B3141" w:rsidRDefault="001B3141" w:rsidP="00C0554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14:paraId="4E75DA66" w14:textId="77777777" w:rsidR="00EF2289" w:rsidRDefault="00EF2289" w:rsidP="00130F9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F2289">
        <w:rPr>
          <w:rFonts w:ascii="PT Astra Serif" w:hAnsi="PT Astra Serif"/>
          <w:b/>
          <w:sz w:val="28"/>
          <w:szCs w:val="28"/>
        </w:rPr>
        <w:t xml:space="preserve">Информация для </w:t>
      </w:r>
      <w:r w:rsidR="00CA0265">
        <w:rPr>
          <w:rFonts w:ascii="PT Astra Serif" w:hAnsi="PT Astra Serif"/>
          <w:b/>
          <w:sz w:val="28"/>
          <w:szCs w:val="28"/>
        </w:rPr>
        <w:t xml:space="preserve">заявителя </w:t>
      </w:r>
      <w:r w:rsidRPr="00EF2289">
        <w:rPr>
          <w:rFonts w:ascii="PT Astra Serif" w:hAnsi="PT Astra Serif"/>
          <w:b/>
          <w:sz w:val="28"/>
          <w:szCs w:val="28"/>
        </w:rPr>
        <w:t xml:space="preserve">о </w:t>
      </w:r>
      <w:r w:rsidR="00CA0265">
        <w:rPr>
          <w:rFonts w:ascii="PT Astra Serif" w:hAnsi="PT Astra Serif"/>
          <w:b/>
          <w:sz w:val="28"/>
          <w:szCs w:val="28"/>
        </w:rPr>
        <w:t>его</w:t>
      </w:r>
      <w:r w:rsidRPr="00EF2289">
        <w:rPr>
          <w:rFonts w:ascii="PT Astra Serif" w:hAnsi="PT Astra Serif"/>
          <w:b/>
          <w:sz w:val="28"/>
          <w:szCs w:val="28"/>
        </w:rPr>
        <w:t xml:space="preserve">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1A484DA1" w14:textId="77777777" w:rsidR="00EF2289" w:rsidRDefault="00EF2289" w:rsidP="00EF2289">
      <w:pPr>
        <w:spacing w:after="0"/>
        <w:jc w:val="center"/>
        <w:rPr>
          <w:rFonts w:ascii="PT Astra Serif" w:hAnsi="PT Astra Serif"/>
          <w:b/>
        </w:rPr>
      </w:pPr>
    </w:p>
    <w:p w14:paraId="62D6D368" w14:textId="77777777" w:rsidR="00D77CF1" w:rsidRPr="00093EF0" w:rsidRDefault="00EF2289" w:rsidP="00D77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</w:t>
      </w:r>
      <w:r w:rsidR="00D77CF1">
        <w:rPr>
          <w:rFonts w:ascii="PT Astra Serif" w:hAnsi="PT Astra Serif"/>
          <w:sz w:val="28"/>
          <w:szCs w:val="28"/>
        </w:rPr>
        <w:t>1.</w:t>
      </w:r>
      <w:r w:rsidR="00D77CF1" w:rsidRPr="00093EF0">
        <w:rPr>
          <w:rFonts w:ascii="Times New Roman" w:eastAsia="Times New Roman" w:hAnsi="Times New Roman"/>
          <w:sz w:val="28"/>
          <w:szCs w:val="28"/>
        </w:rPr>
        <w:t xml:space="preserve">В случае нарушения прав заявителей они вправе обжаловать действия (бездействие) </w:t>
      </w:r>
      <w:r w:rsidR="00A44E43">
        <w:rPr>
          <w:rFonts w:ascii="Times New Roman" w:eastAsia="Times New Roman" w:hAnsi="Times New Roman"/>
          <w:sz w:val="28"/>
          <w:szCs w:val="28"/>
        </w:rPr>
        <w:t>администрации Пугачевского муниципального района</w:t>
      </w:r>
      <w:r w:rsidR="00D77CF1" w:rsidRPr="00093EF0">
        <w:rPr>
          <w:rFonts w:ascii="Times New Roman" w:eastAsia="Times New Roman" w:hAnsi="Times New Roman"/>
          <w:sz w:val="28"/>
          <w:szCs w:val="28"/>
        </w:rPr>
        <w:t xml:space="preserve">, организации, их должностных лиц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и </w:t>
      </w:r>
      <w:hyperlink r:id="rId14" w:history="1">
        <w:r w:rsidR="00D77CF1" w:rsidRPr="00093EF0">
          <w:rPr>
            <w:rFonts w:ascii="Times New Roman" w:eastAsia="Times New Roman" w:hAnsi="Times New Roman"/>
            <w:sz w:val="28"/>
          </w:rPr>
          <w:t>законами</w:t>
        </w:r>
      </w:hyperlink>
      <w:r w:rsidR="00A35FF6">
        <w:rPr>
          <w:rFonts w:ascii="Times New Roman" w:hAnsi="Times New Roman"/>
          <w:sz w:val="28"/>
          <w:szCs w:val="28"/>
        </w:rPr>
        <w:t>от 2 мая 2006 года</w:t>
      </w:r>
      <w:r w:rsidR="00D77CF1" w:rsidRPr="00093EF0">
        <w:rPr>
          <w:rFonts w:ascii="Times New Roman" w:hAnsi="Times New Roman"/>
          <w:sz w:val="28"/>
          <w:szCs w:val="28"/>
        </w:rPr>
        <w:t>№ 59-ФЗ</w:t>
      </w:r>
      <w:r w:rsidR="00D77CF1" w:rsidRPr="00093EF0">
        <w:rPr>
          <w:rFonts w:ascii="Times New Roman" w:eastAsia="Times New Roman" w:hAnsi="Times New Roman"/>
          <w:sz w:val="28"/>
          <w:szCs w:val="28"/>
        </w:rPr>
        <w:t xml:space="preserve"> «О порядке рассмотрения обращений граждан Российской Федерации»</w:t>
      </w:r>
      <w:r w:rsidR="00D77CF1" w:rsidRPr="00093EF0">
        <w:rPr>
          <w:rFonts w:ascii="Times New Roman" w:hAnsi="Times New Roman"/>
          <w:sz w:val="28"/>
          <w:szCs w:val="28"/>
        </w:rPr>
        <w:t>,от 27 июля 2010 года № 210-ФЗ</w:t>
      </w:r>
      <w:r w:rsidR="00D77CF1" w:rsidRPr="00093EF0">
        <w:rPr>
          <w:rFonts w:ascii="Times New Roman" w:eastAsia="Times New Roman" w:hAnsi="Times New Roman"/>
          <w:sz w:val="28"/>
          <w:szCs w:val="28"/>
        </w:rPr>
        <w:t>.</w:t>
      </w:r>
    </w:p>
    <w:p w14:paraId="66792647" w14:textId="0F686890" w:rsidR="00330EE9" w:rsidRDefault="00330EE9" w:rsidP="002B2FD3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38020A6" w14:textId="77777777" w:rsidR="00D902CB" w:rsidRDefault="00D902CB" w:rsidP="002B2FD3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0BE6867" w14:textId="77777777" w:rsidR="00CA0265" w:rsidRPr="00093EF0" w:rsidRDefault="00CA0265" w:rsidP="002B2FD3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93EF0">
        <w:rPr>
          <w:rFonts w:ascii="Times New Roman" w:eastAsia="Times New Roman" w:hAnsi="Times New Roman"/>
          <w:b/>
          <w:sz w:val="28"/>
          <w:szCs w:val="28"/>
        </w:rPr>
        <w:lastRenderedPageBreak/>
        <w:t>Предмет досудебного (внесудебного) обжалования</w:t>
      </w:r>
    </w:p>
    <w:p w14:paraId="33B825DD" w14:textId="77777777" w:rsidR="00CA0265" w:rsidRPr="00093EF0" w:rsidRDefault="00CA0265" w:rsidP="00CA0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3EF0">
        <w:rPr>
          <w:rFonts w:ascii="Times New Roman" w:eastAsia="Times New Roman" w:hAnsi="Times New Roman"/>
          <w:sz w:val="28"/>
          <w:szCs w:val="28"/>
        </w:rPr>
        <w:t>5.2.Предметом жалобы могут являться действие (бездействие) и (или) решения, осуществляемые (принятые) организациями, предоставляющими муниципальную услугу, а также их должностными лицами, с совершением (принятием) которых не согласно лицо, обратившееся с жалобой.</w:t>
      </w:r>
    </w:p>
    <w:p w14:paraId="3A915F16" w14:textId="77777777" w:rsidR="00CA0265" w:rsidRPr="00093EF0" w:rsidRDefault="00CA0265" w:rsidP="00CA0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3EF0">
        <w:rPr>
          <w:rFonts w:ascii="Times New Roman" w:eastAsia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75F993A0" w14:textId="77777777" w:rsidR="00CA0265" w:rsidRPr="00093EF0" w:rsidRDefault="00CA0265" w:rsidP="00CA0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3EF0">
        <w:rPr>
          <w:rFonts w:ascii="Times New Roman" w:eastAsia="Times New Roman" w:hAnsi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14:paraId="02A149A7" w14:textId="77777777" w:rsidR="00CA0265" w:rsidRPr="00093EF0" w:rsidRDefault="00CA0265" w:rsidP="00CA0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3EF0">
        <w:rPr>
          <w:rFonts w:ascii="Times New Roman" w:eastAsia="Times New Roman" w:hAnsi="Times New Roman"/>
          <w:sz w:val="28"/>
          <w:szCs w:val="28"/>
        </w:rPr>
        <w:t>б) нарушение срока предоставления муниципальной услуги;</w:t>
      </w:r>
    </w:p>
    <w:p w14:paraId="00934E22" w14:textId="77777777" w:rsidR="00CA0265" w:rsidRPr="00093EF0" w:rsidRDefault="00CA0265" w:rsidP="00CA0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3EF0">
        <w:rPr>
          <w:rFonts w:ascii="Times New Roman" w:eastAsia="Times New Roman" w:hAnsi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;</w:t>
      </w:r>
    </w:p>
    <w:p w14:paraId="2E292640" w14:textId="77777777" w:rsidR="00CA0265" w:rsidRPr="00093EF0" w:rsidRDefault="00CA0265" w:rsidP="00CA0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3EF0">
        <w:rPr>
          <w:rFonts w:ascii="Times New Roman" w:eastAsia="Times New Roman" w:hAnsi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14:paraId="7BAD430D" w14:textId="77777777" w:rsidR="00CA0265" w:rsidRPr="00093EF0" w:rsidRDefault="00CA0265" w:rsidP="00CA0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3EF0">
        <w:rPr>
          <w:rFonts w:ascii="Times New Roman" w:eastAsia="Times New Roman" w:hAnsi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14:paraId="40F246AA" w14:textId="77777777" w:rsidR="00CA0265" w:rsidRPr="00093EF0" w:rsidRDefault="00CA0265" w:rsidP="00CA0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3EF0">
        <w:rPr>
          <w:rFonts w:ascii="Times New Roman" w:eastAsia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14:paraId="298DD06F" w14:textId="77777777" w:rsidR="00CA0265" w:rsidRPr="00093EF0" w:rsidRDefault="00CA0265" w:rsidP="00CA0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3EF0">
        <w:rPr>
          <w:rFonts w:ascii="Times New Roman" w:eastAsia="Times New Roman" w:hAnsi="Times New Roman"/>
          <w:sz w:val="28"/>
          <w:szCs w:val="28"/>
        </w:rPr>
        <w:t>ж) отказ организации, предоставляющей муниципальную услугу, должностного лиц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408202A6" w14:textId="77777777" w:rsidR="00CA0265" w:rsidRPr="00093EF0" w:rsidRDefault="00CA0265" w:rsidP="00CA0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3EF0">
        <w:rPr>
          <w:rFonts w:ascii="Times New Roman" w:eastAsia="Times New Roman" w:hAnsi="Times New Roman"/>
          <w:sz w:val="28"/>
          <w:szCs w:val="28"/>
        </w:rPr>
        <w:t xml:space="preserve">з) </w:t>
      </w:r>
      <w:r w:rsidRPr="00093EF0">
        <w:rPr>
          <w:rFonts w:ascii="Times New Roman" w:hAnsi="Times New Roman"/>
          <w:sz w:val="28"/>
          <w:szCs w:val="28"/>
          <w:shd w:val="clear" w:color="auto" w:fill="FFFFFF"/>
        </w:rPr>
        <w:t>нарушение срока или порядка выдачи документов по результатам предоставления муниципальной услуги;</w:t>
      </w:r>
    </w:p>
    <w:p w14:paraId="56AC695A" w14:textId="77777777" w:rsidR="00CA0265" w:rsidRPr="00093EF0" w:rsidRDefault="00CA0265" w:rsidP="00CA0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3EF0">
        <w:rPr>
          <w:rFonts w:ascii="Times New Roman" w:hAnsi="Times New Roman"/>
          <w:sz w:val="28"/>
          <w:szCs w:val="28"/>
          <w:shd w:val="clear" w:color="auto" w:fill="FFFFFF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F5293BD" w14:textId="77777777" w:rsidR="00CA0265" w:rsidRPr="009F1F44" w:rsidRDefault="00CA0265" w:rsidP="00CA0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EF0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r:id="rId15" w:anchor="P122" w:history="1">
        <w:r w:rsidRPr="00093EF0">
          <w:rPr>
            <w:rFonts w:ascii="Times New Roman" w:hAnsi="Times New Roman"/>
            <w:sz w:val="28"/>
          </w:rPr>
          <w:t>пунктом 4 части 1 статьи 7</w:t>
        </w:r>
      </w:hyperlink>
      <w:r w:rsidRPr="00093EF0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DFA7EAC" w14:textId="77777777" w:rsidR="00CA0265" w:rsidRPr="00093EF0" w:rsidRDefault="00CA0265" w:rsidP="00CA0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DDA4B1F" w14:textId="77777777" w:rsidR="00CA0265" w:rsidRPr="00CF473C" w:rsidRDefault="00CA0265" w:rsidP="00CA02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Исчерпывающий перечень оснований для приостановления рассмотрения жалобы (претензии) и случаев, в которых ответ на жалобу (претензию) не дается</w:t>
      </w:r>
    </w:p>
    <w:p w14:paraId="1A80DEC6" w14:textId="77777777" w:rsidR="00CA0265" w:rsidRPr="00CF473C" w:rsidRDefault="00CA0265" w:rsidP="00CA0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14:paraId="5CEF04BB" w14:textId="53641AE0" w:rsidR="00E65AD7" w:rsidRPr="00D902CB" w:rsidRDefault="00CA0265" w:rsidP="00E65AD7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902CB">
        <w:rPr>
          <w:sz w:val="28"/>
          <w:szCs w:val="28"/>
        </w:rPr>
        <w:t>5.</w:t>
      </w:r>
      <w:r w:rsidR="00AA0037" w:rsidRPr="00D902CB">
        <w:rPr>
          <w:sz w:val="28"/>
          <w:szCs w:val="28"/>
        </w:rPr>
        <w:t>3</w:t>
      </w:r>
      <w:r w:rsidRPr="00D902CB">
        <w:rPr>
          <w:color w:val="000000"/>
          <w:sz w:val="28"/>
          <w:szCs w:val="28"/>
        </w:rPr>
        <w:t>.</w:t>
      </w:r>
      <w:r w:rsidR="00E65AD7" w:rsidRPr="00D902CB">
        <w:rPr>
          <w:color w:val="000000"/>
          <w:sz w:val="28"/>
          <w:szCs w:val="28"/>
        </w:rPr>
        <w:t>Основания для приостановления рассмотрения жалобы отсутствуют.</w:t>
      </w:r>
    </w:p>
    <w:p w14:paraId="5895599E" w14:textId="4267F258" w:rsidR="00E65AD7" w:rsidRPr="00D902CB" w:rsidRDefault="00E65AD7" w:rsidP="00E65AD7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902CB">
        <w:rPr>
          <w:color w:val="000000"/>
          <w:sz w:val="28"/>
          <w:szCs w:val="28"/>
        </w:rPr>
        <w:t>5.</w:t>
      </w:r>
      <w:r w:rsidR="00AA0037" w:rsidRPr="00D902CB">
        <w:rPr>
          <w:color w:val="000000"/>
          <w:sz w:val="28"/>
          <w:szCs w:val="28"/>
        </w:rPr>
        <w:t>4</w:t>
      </w:r>
      <w:r w:rsidRPr="00D902CB">
        <w:rPr>
          <w:color w:val="000000"/>
          <w:sz w:val="28"/>
          <w:szCs w:val="28"/>
        </w:rPr>
        <w:t>.В случае, если в письменном обращении не указаны фамилия гражданина, направившего жалобу, или почтовый адрес, по которому должен быть направлен ответ, ответ на жалобу (претензию) не дается.</w:t>
      </w:r>
    </w:p>
    <w:p w14:paraId="749BDA83" w14:textId="77777777" w:rsidR="00CA0265" w:rsidRDefault="00CA0265" w:rsidP="00CA026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A1AC4CF" w14:textId="77777777" w:rsidR="00CA0265" w:rsidRPr="00093EF0" w:rsidRDefault="00CA0265" w:rsidP="00CA02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снования для начала процедуры досудебного (внесудебного) обжалования</w:t>
      </w:r>
    </w:p>
    <w:p w14:paraId="0FFCFE5C" w14:textId="77777777" w:rsidR="00CA0265" w:rsidRPr="00093EF0" w:rsidRDefault="00CA0265" w:rsidP="00CA02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7B6DBFF" w14:textId="737DC83B" w:rsidR="00CA0265" w:rsidRPr="00D902CB" w:rsidRDefault="00CA0265" w:rsidP="009059EA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902CB">
        <w:rPr>
          <w:color w:val="000000"/>
          <w:sz w:val="28"/>
          <w:szCs w:val="28"/>
        </w:rPr>
        <w:t>5.</w:t>
      </w:r>
      <w:r w:rsidR="00AA0037" w:rsidRPr="00D902CB">
        <w:rPr>
          <w:color w:val="000000"/>
          <w:sz w:val="28"/>
          <w:szCs w:val="28"/>
        </w:rPr>
        <w:t>5</w:t>
      </w:r>
      <w:r w:rsidRPr="00D902CB">
        <w:rPr>
          <w:color w:val="000000"/>
          <w:sz w:val="28"/>
          <w:szCs w:val="28"/>
        </w:rPr>
        <w:t>.</w:t>
      </w:r>
      <w:r w:rsidR="00CB04B2" w:rsidRPr="00D902CB">
        <w:rPr>
          <w:color w:val="000000"/>
          <w:sz w:val="28"/>
          <w:szCs w:val="28"/>
        </w:rPr>
        <w:t>Основанием для начала процедуры досудебного (внесудебного) обжалования является поступление жалобы</w:t>
      </w:r>
      <w:r w:rsidR="00AA0037" w:rsidRPr="00D902CB">
        <w:rPr>
          <w:color w:val="000000"/>
          <w:sz w:val="28"/>
          <w:szCs w:val="28"/>
        </w:rPr>
        <w:t xml:space="preserve">. </w:t>
      </w:r>
    </w:p>
    <w:p w14:paraId="3D22B7E7" w14:textId="77777777" w:rsidR="00CA0265" w:rsidRDefault="00CA0265" w:rsidP="00CA026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7F5F2E7" w14:textId="77777777" w:rsidR="006F38B2" w:rsidRPr="00093EF0" w:rsidRDefault="006F38B2" w:rsidP="006F38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093EF0">
        <w:rPr>
          <w:rFonts w:ascii="Times New Roman" w:eastAsia="Times New Roman" w:hAnsi="Times New Roman"/>
          <w:b/>
          <w:sz w:val="28"/>
          <w:szCs w:val="28"/>
        </w:rPr>
        <w:t>Право заявителя на получение информации и документов,</w:t>
      </w:r>
    </w:p>
    <w:p w14:paraId="31748DE4" w14:textId="77777777" w:rsidR="006F38B2" w:rsidRPr="00093EF0" w:rsidRDefault="006F38B2" w:rsidP="006F38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093EF0">
        <w:rPr>
          <w:rFonts w:ascii="Times New Roman" w:eastAsia="Times New Roman" w:hAnsi="Times New Roman"/>
          <w:b/>
          <w:sz w:val="28"/>
          <w:szCs w:val="28"/>
        </w:rPr>
        <w:t>необходимых для обоснования и рассмотрения жалобы</w:t>
      </w:r>
    </w:p>
    <w:p w14:paraId="5F7434F9" w14:textId="77777777" w:rsidR="006F38B2" w:rsidRPr="00093EF0" w:rsidRDefault="006F38B2" w:rsidP="006F38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082129CC" w14:textId="77777777" w:rsidR="006F38B2" w:rsidRPr="00093EF0" w:rsidRDefault="006F38B2" w:rsidP="006F3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3EF0">
        <w:rPr>
          <w:rFonts w:ascii="Times New Roman" w:eastAsia="Times New Roman" w:hAnsi="Times New Roman"/>
          <w:sz w:val="28"/>
          <w:szCs w:val="28"/>
        </w:rPr>
        <w:t>5.</w:t>
      </w:r>
      <w:r w:rsidR="009059EA">
        <w:rPr>
          <w:rFonts w:ascii="Times New Roman" w:eastAsia="Times New Roman" w:hAnsi="Times New Roman"/>
          <w:sz w:val="28"/>
          <w:szCs w:val="28"/>
        </w:rPr>
        <w:t>6</w:t>
      </w:r>
      <w:r w:rsidRPr="00093EF0">
        <w:rPr>
          <w:rFonts w:ascii="Times New Roman" w:eastAsia="Times New Roman" w:hAnsi="Times New Roman"/>
          <w:sz w:val="28"/>
          <w:szCs w:val="28"/>
        </w:rPr>
        <w:t>.Заявитель имеет право на получение информации и документов, необходимых для обоснования и рассмотрения жалобы</w:t>
      </w:r>
      <w:r w:rsidRPr="00093EF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093EF0">
        <w:rPr>
          <w:rFonts w:ascii="Times New Roman" w:eastAsia="Times New Roman" w:hAnsi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14:paraId="7B4D3BD1" w14:textId="77777777" w:rsidR="006F38B2" w:rsidRDefault="006F38B2" w:rsidP="00CA026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CFCB06B" w14:textId="77777777" w:rsidR="00CA0265" w:rsidRDefault="00CA0265" w:rsidP="00CA026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11390">
        <w:rPr>
          <w:rFonts w:ascii="PT Astra Serif" w:hAnsi="PT Astra Serif"/>
          <w:b/>
          <w:sz w:val="28"/>
          <w:szCs w:val="28"/>
        </w:rPr>
        <w:t xml:space="preserve">Органы </w:t>
      </w:r>
      <w:r>
        <w:rPr>
          <w:rFonts w:ascii="PT Astra Serif" w:hAnsi="PT Astra Serif"/>
          <w:b/>
          <w:sz w:val="28"/>
          <w:szCs w:val="28"/>
        </w:rPr>
        <w:t>местного самоуправления и должностные лица</w:t>
      </w:r>
      <w:r w:rsidRPr="00B11390">
        <w:rPr>
          <w:rFonts w:ascii="PT Astra Serif" w:hAnsi="PT Astra Serif"/>
          <w:b/>
          <w:sz w:val="28"/>
          <w:szCs w:val="28"/>
        </w:rPr>
        <w:t xml:space="preserve">, которым может быть направлена жалоба </w:t>
      </w:r>
      <w:r>
        <w:rPr>
          <w:rFonts w:ascii="PT Astra Serif" w:hAnsi="PT Astra Serif"/>
          <w:b/>
          <w:sz w:val="28"/>
          <w:szCs w:val="28"/>
        </w:rPr>
        <w:t xml:space="preserve">(претензия) </w:t>
      </w:r>
      <w:r w:rsidRPr="00B11390">
        <w:rPr>
          <w:rFonts w:ascii="PT Astra Serif" w:hAnsi="PT Astra Serif"/>
          <w:b/>
          <w:sz w:val="28"/>
          <w:szCs w:val="28"/>
        </w:rPr>
        <w:t>заявителя в досудебном (внесудебном) порядке</w:t>
      </w:r>
    </w:p>
    <w:p w14:paraId="6508DD7F" w14:textId="77777777" w:rsidR="00CA0265" w:rsidRPr="00B11390" w:rsidRDefault="00CA0265" w:rsidP="00CA0265">
      <w:pPr>
        <w:spacing w:after="0"/>
        <w:jc w:val="center"/>
        <w:rPr>
          <w:rFonts w:ascii="PT Astra Serif" w:hAnsi="PT Astra Serif"/>
          <w:b/>
        </w:rPr>
      </w:pPr>
    </w:p>
    <w:p w14:paraId="20264F2B" w14:textId="3B776F01" w:rsidR="00CA0265" w:rsidRDefault="00CA0265" w:rsidP="00CA0265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5.</w:t>
      </w:r>
      <w:r w:rsidR="009059EA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.Жалоба на действия (бездействие) должностных лиц, </w:t>
      </w:r>
      <w:r w:rsidR="009059EA">
        <w:rPr>
          <w:rFonts w:ascii="PT Astra Serif" w:hAnsi="PT Astra Serif"/>
          <w:sz w:val="28"/>
          <w:szCs w:val="28"/>
        </w:rPr>
        <w:t>муниципальных</w:t>
      </w:r>
      <w:r>
        <w:rPr>
          <w:rFonts w:ascii="PT Astra Serif" w:hAnsi="PT Astra Serif"/>
          <w:sz w:val="28"/>
          <w:szCs w:val="28"/>
        </w:rPr>
        <w:t xml:space="preserve"> служащих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ргана, предоставляющего муниципальную услугу</w:t>
      </w:r>
      <w:r>
        <w:rPr>
          <w:rFonts w:ascii="PT Astra Serif" w:hAnsi="PT Astra Serif"/>
          <w:sz w:val="28"/>
          <w:szCs w:val="28"/>
        </w:rPr>
        <w:t xml:space="preserve">, подается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уководителю органа местного самоуправления, предоставляющего муниципальную услугу</w:t>
      </w:r>
      <w:r>
        <w:rPr>
          <w:rFonts w:ascii="PT Astra Serif" w:hAnsi="PT Astra Serif"/>
          <w:sz w:val="28"/>
          <w:szCs w:val="28"/>
        </w:rPr>
        <w:t>.</w:t>
      </w:r>
    </w:p>
    <w:p w14:paraId="78B7EC06" w14:textId="77777777" w:rsidR="00CA0265" w:rsidRDefault="00CA0265" w:rsidP="00CA0265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Жалоба на решения и действия (бездействие)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уководителя органа местного самоуправления, предоставляющего муниципальную услугу,</w:t>
      </w:r>
      <w:r>
        <w:rPr>
          <w:rFonts w:ascii="PT Astra Serif" w:hAnsi="PT Astra Serif"/>
          <w:sz w:val="28"/>
          <w:szCs w:val="28"/>
        </w:rPr>
        <w:t xml:space="preserve"> подается в вышестоящий орган — Правительство Саратовской области.</w:t>
      </w:r>
    </w:p>
    <w:p w14:paraId="42E6A65A" w14:textId="77777777" w:rsidR="00CA0265" w:rsidRDefault="00CA0265" w:rsidP="00CA0265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Жалоба подается в письменной форме на бумажном носителе или в форме электронного документа.</w:t>
      </w:r>
    </w:p>
    <w:p w14:paraId="2588B46C" w14:textId="77777777" w:rsidR="00CA0265" w:rsidRDefault="00CA0265" w:rsidP="00CA026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алоба может быть принята при личном приеме заявителя, а также направлена с использованием:</w:t>
      </w:r>
    </w:p>
    <w:p w14:paraId="087E5207" w14:textId="77777777" w:rsidR="00CA0265" w:rsidRDefault="00CA0265" w:rsidP="00CA0265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очтовой связи;</w:t>
      </w:r>
    </w:p>
    <w:p w14:paraId="711D9242" w14:textId="77777777" w:rsidR="00CA0265" w:rsidRDefault="00CA0265" w:rsidP="00CA0265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электронной почты</w:t>
      </w:r>
      <w:r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14:paraId="1680E544" w14:textId="6FEA3EAB" w:rsidR="00CA0265" w:rsidRDefault="00CA0265" w:rsidP="00CA0265">
      <w:pPr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— ФГИС ДО (https://do.gosuslugi.ru/);</w:t>
      </w:r>
    </w:p>
    <w:p w14:paraId="69E81BC5" w14:textId="77777777" w:rsidR="00CA0265" w:rsidRDefault="00CA0265" w:rsidP="00CA026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через многофункциональный центр предоставления государственных и муниципальных услуг.</w:t>
      </w:r>
    </w:p>
    <w:p w14:paraId="087E4C01" w14:textId="77777777" w:rsidR="009059EA" w:rsidRPr="00093EF0" w:rsidRDefault="009059EA" w:rsidP="00905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3EF0">
        <w:rPr>
          <w:rFonts w:ascii="Times New Roman" w:eastAsia="Times New Roman" w:hAnsi="Times New Roman"/>
          <w:sz w:val="28"/>
          <w:szCs w:val="28"/>
        </w:rPr>
        <w:t>5.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093EF0">
        <w:rPr>
          <w:rFonts w:ascii="Times New Roman" w:eastAsia="Times New Roman" w:hAnsi="Times New Roman"/>
          <w:sz w:val="28"/>
          <w:szCs w:val="28"/>
        </w:rPr>
        <w:t xml:space="preserve">.Жалоба в соответствии с Федеральным </w:t>
      </w:r>
      <w:hyperlink r:id="rId16" w:history="1">
        <w:r w:rsidRPr="00093EF0">
          <w:rPr>
            <w:rFonts w:ascii="Times New Roman" w:eastAsia="Times New Roman" w:hAnsi="Times New Roman"/>
            <w:sz w:val="28"/>
          </w:rPr>
          <w:t>законом</w:t>
        </w:r>
      </w:hyperlink>
      <w:r w:rsidRPr="00093EF0">
        <w:rPr>
          <w:rFonts w:ascii="Times New Roman" w:hAnsi="Times New Roman"/>
          <w:sz w:val="28"/>
          <w:szCs w:val="28"/>
        </w:rPr>
        <w:t xml:space="preserve"> от 27 июля 2010 года № 210-ФЗ </w:t>
      </w:r>
      <w:r w:rsidRPr="00093EF0">
        <w:rPr>
          <w:rFonts w:ascii="Times New Roman" w:eastAsia="Times New Roman" w:hAnsi="Times New Roman"/>
          <w:sz w:val="28"/>
          <w:szCs w:val="28"/>
        </w:rPr>
        <w:t>должна содержать:</w:t>
      </w:r>
    </w:p>
    <w:p w14:paraId="70368A5E" w14:textId="77777777" w:rsidR="009059EA" w:rsidRPr="00093EF0" w:rsidRDefault="009059EA" w:rsidP="00905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3EF0">
        <w:rPr>
          <w:rFonts w:ascii="Times New Roman" w:eastAsia="Times New Roman" w:hAnsi="Times New Roman"/>
          <w:sz w:val="28"/>
          <w:szCs w:val="28"/>
        </w:rPr>
        <w:t>наименование органа местного самоуправления, организации, их должностного лица, решения и действия (бездействие) которых обжалуются;</w:t>
      </w:r>
    </w:p>
    <w:p w14:paraId="77672757" w14:textId="77777777" w:rsidR="009059EA" w:rsidRPr="00093EF0" w:rsidRDefault="009059EA" w:rsidP="00905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3EF0">
        <w:rPr>
          <w:rFonts w:ascii="Times New Roman" w:eastAsia="Times New Roman" w:hAnsi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B5D23B9" w14:textId="77777777" w:rsidR="009059EA" w:rsidRPr="00093EF0" w:rsidRDefault="009059EA" w:rsidP="00905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3EF0">
        <w:rPr>
          <w:rFonts w:ascii="Times New Roman" w:eastAsia="Times New Roman" w:hAnsi="Times New Roman"/>
          <w:sz w:val="28"/>
          <w:szCs w:val="28"/>
        </w:rPr>
        <w:t>сведения об обжалуемых решениях и действиях (бездействии) органа местного самоуправления, организации, их должностного лица;</w:t>
      </w:r>
    </w:p>
    <w:p w14:paraId="4F30586F" w14:textId="77777777" w:rsidR="009059EA" w:rsidRPr="00093EF0" w:rsidRDefault="009059EA" w:rsidP="00905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3EF0">
        <w:rPr>
          <w:rFonts w:ascii="Times New Roman" w:eastAsia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организации, их должностного лица. Заявителем могут быть представлены документы (при наличии), подтверждающие доводы заявителя, либо их копии.</w:t>
      </w:r>
    </w:p>
    <w:p w14:paraId="0CBD6734" w14:textId="77777777" w:rsidR="009059EA" w:rsidRPr="00093EF0" w:rsidRDefault="009059EA" w:rsidP="00905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3EF0">
        <w:rPr>
          <w:rFonts w:ascii="Times New Roman" w:eastAsia="Times New Roman" w:hAnsi="Times New Roman"/>
          <w:sz w:val="28"/>
          <w:szCs w:val="28"/>
        </w:rPr>
        <w:t>5.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093EF0">
        <w:rPr>
          <w:rFonts w:ascii="Times New Roman" w:eastAsia="Times New Roman" w:hAnsi="Times New Roman"/>
          <w:sz w:val="28"/>
          <w:szCs w:val="28"/>
        </w:rPr>
        <w:t>.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592CF74D" w14:textId="77777777" w:rsidR="009059EA" w:rsidRPr="00093EF0" w:rsidRDefault="009059EA" w:rsidP="00905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3EF0">
        <w:rPr>
          <w:rFonts w:ascii="Times New Roman" w:eastAsia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14:paraId="2D1834C4" w14:textId="77777777" w:rsidR="009059EA" w:rsidRPr="00093EF0" w:rsidRDefault="009059EA" w:rsidP="009059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3EF0">
        <w:rPr>
          <w:rFonts w:ascii="Times New Roman" w:eastAsia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14:paraId="14AD1D58" w14:textId="77777777" w:rsidR="009059EA" w:rsidRPr="00093EF0" w:rsidRDefault="009059EA" w:rsidP="009059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3EF0">
        <w:rPr>
          <w:rFonts w:ascii="Times New Roman" w:eastAsia="Times New Roman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04B8026" w14:textId="77777777" w:rsidR="009059EA" w:rsidRPr="00093EF0" w:rsidRDefault="009059EA" w:rsidP="00905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3EF0">
        <w:rPr>
          <w:rFonts w:ascii="Times New Roman" w:eastAsia="Times New Roman" w:hAnsi="Times New Roman"/>
          <w:sz w:val="28"/>
          <w:szCs w:val="28"/>
        </w:rPr>
        <w:t>5.</w:t>
      </w:r>
      <w:r>
        <w:rPr>
          <w:rFonts w:ascii="Times New Roman" w:eastAsia="Times New Roman" w:hAnsi="Times New Roman"/>
          <w:sz w:val="28"/>
          <w:szCs w:val="28"/>
        </w:rPr>
        <w:t>10</w:t>
      </w:r>
      <w:r w:rsidRPr="00093EF0">
        <w:rPr>
          <w:rFonts w:ascii="Times New Roman" w:eastAsia="Times New Roman" w:hAnsi="Times New Roman"/>
          <w:sz w:val="28"/>
          <w:szCs w:val="28"/>
        </w:rPr>
        <w:t>.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7B802112" w14:textId="77777777" w:rsidR="009059EA" w:rsidRPr="00093EF0" w:rsidRDefault="009059EA" w:rsidP="00905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3EF0">
        <w:rPr>
          <w:rFonts w:ascii="Times New Roman" w:eastAsia="Times New Roman" w:hAnsi="Times New Roman"/>
          <w:sz w:val="28"/>
          <w:szCs w:val="28"/>
        </w:rPr>
        <w:t>5.</w:t>
      </w:r>
      <w:r>
        <w:rPr>
          <w:rFonts w:ascii="Times New Roman" w:eastAsia="Times New Roman" w:hAnsi="Times New Roman"/>
          <w:sz w:val="28"/>
          <w:szCs w:val="28"/>
        </w:rPr>
        <w:t>11</w:t>
      </w:r>
      <w:r w:rsidRPr="00093EF0">
        <w:rPr>
          <w:rFonts w:ascii="Times New Roman" w:eastAsia="Times New Roman" w:hAnsi="Times New Roman"/>
          <w:sz w:val="28"/>
          <w:szCs w:val="28"/>
        </w:rPr>
        <w:t>.В электронном виде жалоба может быть подана заявителем посредством:</w:t>
      </w:r>
    </w:p>
    <w:p w14:paraId="7D81A59F" w14:textId="77777777" w:rsidR="009059EA" w:rsidRPr="00093EF0" w:rsidRDefault="009059EA" w:rsidP="00905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3EF0">
        <w:rPr>
          <w:rFonts w:ascii="Times New Roman" w:eastAsia="Times New Roman" w:hAnsi="Times New Roman"/>
          <w:sz w:val="28"/>
          <w:szCs w:val="28"/>
        </w:rPr>
        <w:t>официального сайта органа местного самоуправления, в информационно-коммуникационной сети «Интернет»;</w:t>
      </w:r>
    </w:p>
    <w:p w14:paraId="71BBCF27" w14:textId="77777777" w:rsidR="009059EA" w:rsidRPr="00093EF0" w:rsidRDefault="009059EA" w:rsidP="00905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EF0">
        <w:rPr>
          <w:rFonts w:ascii="Times New Roman" w:hAnsi="Times New Roman"/>
          <w:sz w:val="28"/>
          <w:szCs w:val="28"/>
        </w:rPr>
        <w:t xml:space="preserve">электронной почты. </w:t>
      </w:r>
    </w:p>
    <w:p w14:paraId="4D06F7E3" w14:textId="77777777" w:rsidR="009059EA" w:rsidRPr="00093EF0" w:rsidRDefault="009059EA" w:rsidP="00905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3EF0">
        <w:rPr>
          <w:rFonts w:ascii="Times New Roman" w:eastAsia="Times New Roman" w:hAnsi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1F60AEE3" w14:textId="77777777" w:rsidR="009059EA" w:rsidRPr="00093EF0" w:rsidRDefault="009059EA" w:rsidP="00905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B21F1C3" w14:textId="77777777" w:rsidR="00EF2289" w:rsidRPr="00B11390" w:rsidRDefault="006F38B2" w:rsidP="00A300D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Сроки рассмотрения жалобы (претензии)</w:t>
      </w:r>
    </w:p>
    <w:p w14:paraId="4044A1A1" w14:textId="77777777" w:rsidR="00B11390" w:rsidRDefault="00B11390" w:rsidP="00A300DA">
      <w:pPr>
        <w:spacing w:after="0" w:line="240" w:lineRule="auto"/>
        <w:jc w:val="center"/>
        <w:rPr>
          <w:rFonts w:ascii="PT Astra Serif" w:hAnsi="PT Astra Serif"/>
        </w:rPr>
      </w:pPr>
    </w:p>
    <w:p w14:paraId="23F96486" w14:textId="08732700" w:rsidR="006A47E2" w:rsidRPr="001447E8" w:rsidRDefault="00EF2289" w:rsidP="001447E8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</w:t>
      </w:r>
      <w:r w:rsidR="009059EA">
        <w:rPr>
          <w:rFonts w:ascii="PT Astra Serif" w:hAnsi="PT Astra Serif"/>
          <w:sz w:val="28"/>
          <w:szCs w:val="28"/>
        </w:rPr>
        <w:t>1</w:t>
      </w:r>
      <w:r w:rsidR="00A43719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</w:t>
      </w:r>
      <w:r w:rsidR="006A47E2" w:rsidRPr="001447E8">
        <w:rPr>
          <w:rFonts w:ascii="PT Astra Serif" w:hAnsi="PT Astra Serif"/>
          <w:sz w:val="28"/>
          <w:szCs w:val="28"/>
        </w:rPr>
        <w:t>Жалоба, поступившая</w:t>
      </w:r>
      <w:r w:rsidR="0098322C">
        <w:rPr>
          <w:rFonts w:ascii="PT Astra Serif" w:hAnsi="PT Astra Serif"/>
          <w:sz w:val="28"/>
          <w:szCs w:val="28"/>
        </w:rPr>
        <w:t xml:space="preserve"> в администрацию Пугачевского муниципального района</w:t>
      </w:r>
      <w:r w:rsidR="006A47E2" w:rsidRPr="001447E8">
        <w:rPr>
          <w:rFonts w:ascii="PT Astra Serif" w:hAnsi="PT Astra Serif"/>
          <w:sz w:val="28"/>
          <w:szCs w:val="28"/>
        </w:rPr>
        <w:t xml:space="preserve">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</w:t>
      </w:r>
      <w:r w:rsidR="006A47E2" w:rsidRPr="001447E8">
        <w:rPr>
          <w:rFonts w:ascii="PT Astra Serif" w:hAnsi="PT Astra Serif"/>
          <w:sz w:val="28"/>
          <w:szCs w:val="28"/>
        </w:rPr>
        <w:br/>
        <w:t>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14:paraId="319223A6" w14:textId="77777777" w:rsidR="001A42A1" w:rsidRDefault="001A42A1" w:rsidP="006A47E2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4E6E6F45" w14:textId="12EFA410" w:rsidR="00A300DA" w:rsidRDefault="006F38B2" w:rsidP="00A300D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Результат досудебного (внесудебного) обжалования </w:t>
      </w:r>
      <w:r w:rsidR="00D902CB">
        <w:rPr>
          <w:rFonts w:ascii="PT Astra Serif" w:hAnsi="PT Astra Serif"/>
          <w:b/>
          <w:sz w:val="28"/>
          <w:szCs w:val="28"/>
        </w:rPr>
        <w:t>применительно</w:t>
      </w:r>
      <w:r>
        <w:rPr>
          <w:rFonts w:ascii="PT Astra Serif" w:hAnsi="PT Astra Serif"/>
          <w:b/>
          <w:sz w:val="28"/>
          <w:szCs w:val="28"/>
        </w:rPr>
        <w:t xml:space="preserve"> к каждой процедуре либо инстанции обжалования, в том числе перечень случаев, в которых орган, уполномоченный на рассмотрение жалобы, отказывает в ее удовлетворении</w:t>
      </w:r>
    </w:p>
    <w:p w14:paraId="7DAF8D58" w14:textId="77777777" w:rsidR="006F38B2" w:rsidRPr="00EF2289" w:rsidRDefault="006F38B2" w:rsidP="00A300DA">
      <w:pPr>
        <w:spacing w:after="0" w:line="240" w:lineRule="auto"/>
        <w:jc w:val="center"/>
        <w:rPr>
          <w:rFonts w:ascii="PT Astra Serif" w:hAnsi="PT Astra Serif"/>
          <w:b/>
        </w:rPr>
      </w:pPr>
    </w:p>
    <w:p w14:paraId="52CE5CA8" w14:textId="5145DC97" w:rsidR="00C122F3" w:rsidRPr="00C122F3" w:rsidRDefault="00EF2289" w:rsidP="00C122F3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</w:t>
      </w:r>
      <w:r w:rsidR="009059EA">
        <w:rPr>
          <w:rFonts w:ascii="PT Astra Serif" w:hAnsi="PT Astra Serif"/>
          <w:sz w:val="28"/>
          <w:szCs w:val="28"/>
        </w:rPr>
        <w:t>1</w:t>
      </w:r>
      <w:r w:rsidR="00A43719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</w:t>
      </w:r>
      <w:r w:rsidR="00C122F3" w:rsidRPr="00C122F3">
        <w:rPr>
          <w:rFonts w:ascii="PT Astra Serif" w:hAnsi="PT Astra Serif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51C58441" w14:textId="77777777" w:rsidR="00C122F3" w:rsidRPr="00C122F3" w:rsidRDefault="00C122F3" w:rsidP="00C122F3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dst235"/>
      <w:bookmarkEnd w:id="5"/>
      <w:r w:rsidRPr="00C122F3">
        <w:rPr>
          <w:rFonts w:ascii="PT Astra Serif" w:hAnsi="PT Astra Serif"/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14:paraId="216F88AF" w14:textId="77777777" w:rsidR="00C122F3" w:rsidRPr="00C122F3" w:rsidRDefault="00C122F3" w:rsidP="00C122F3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6" w:name="dst236"/>
      <w:bookmarkEnd w:id="6"/>
      <w:r w:rsidRPr="00C122F3">
        <w:rPr>
          <w:rFonts w:ascii="PT Astra Serif" w:hAnsi="PT Astra Serif"/>
          <w:sz w:val="28"/>
          <w:szCs w:val="28"/>
        </w:rPr>
        <w:t>2) в удовлетворении жалобы отказывается.</w:t>
      </w:r>
    </w:p>
    <w:p w14:paraId="4EDB5799" w14:textId="002C5C82" w:rsidR="00EF2289" w:rsidRDefault="00EF2289" w:rsidP="00C122F3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5.</w:t>
      </w:r>
      <w:r w:rsidR="009059EA">
        <w:rPr>
          <w:rFonts w:ascii="PT Astra Serif" w:hAnsi="PT Astra Serif"/>
          <w:sz w:val="28"/>
          <w:szCs w:val="28"/>
        </w:rPr>
        <w:t>1</w:t>
      </w:r>
      <w:r w:rsidR="00A43719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Информация, указанная в настоящем разделе Административного регламента, </w:t>
      </w:r>
      <w:r w:rsidRPr="00D66018">
        <w:rPr>
          <w:rFonts w:ascii="PT Astra Serif" w:hAnsi="PT Astra Serif"/>
          <w:sz w:val="28"/>
          <w:szCs w:val="28"/>
        </w:rPr>
        <w:t>размещена на ЕПГУ.</w:t>
      </w:r>
    </w:p>
    <w:p w14:paraId="4FBC60FF" w14:textId="77777777" w:rsidR="0020468C" w:rsidRDefault="00EF2289" w:rsidP="00C122F3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Орган, предоставляющий </w:t>
      </w:r>
      <w:r w:rsidR="0083524B">
        <w:rPr>
          <w:rFonts w:ascii="PT Astra Serif" w:eastAsia="Times New Roman" w:hAnsi="PT Astra Serif"/>
          <w:sz w:val="28"/>
          <w:szCs w:val="28"/>
          <w:lang w:eastAsia="ru-RU"/>
        </w:rPr>
        <w:t>муниципальную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услугу</w:t>
      </w:r>
      <w:r>
        <w:rPr>
          <w:rFonts w:ascii="PT Astra Serif" w:hAnsi="PT Astra Serif"/>
          <w:sz w:val="28"/>
          <w:szCs w:val="28"/>
        </w:rPr>
        <w:t>, обеспечивает в установленном порядке актуализацию сведений в соответствующем разделе регионального реестра.</w:t>
      </w:r>
    </w:p>
    <w:p w14:paraId="08E1FD5E" w14:textId="77777777" w:rsidR="00EF002F" w:rsidRDefault="00EF002F" w:rsidP="00E96B81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60C1B3BF" w14:textId="77777777" w:rsidR="00EF002F" w:rsidRDefault="00EF002F" w:rsidP="00E96B81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21F0BA9F" w14:textId="77777777" w:rsidR="001C6F0E" w:rsidRDefault="001C6F0E" w:rsidP="00E96B81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0D33F73C" w14:textId="77777777" w:rsidR="001C6F0E" w:rsidRDefault="001C6F0E" w:rsidP="00E96B81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2F2162B2" w14:textId="77777777" w:rsidR="001C6F0E" w:rsidRDefault="001C6F0E" w:rsidP="00E96B81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1AF86626" w14:textId="77777777" w:rsidR="001C6F0E" w:rsidRDefault="001C6F0E" w:rsidP="00E96B81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59EE96BA" w14:textId="77777777" w:rsidR="001C6F0E" w:rsidRDefault="001C6F0E" w:rsidP="00E96B81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317D9127" w14:textId="77777777" w:rsidR="001C6F0E" w:rsidRDefault="001C6F0E" w:rsidP="00E96B81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720DADC1" w14:textId="77777777" w:rsidR="001C6F0E" w:rsidRDefault="001C6F0E" w:rsidP="00E96B81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69DD313D" w14:textId="77777777" w:rsidR="001C6F0E" w:rsidRDefault="001C6F0E" w:rsidP="00E96B81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335C90BB" w14:textId="77777777" w:rsidR="001C6F0E" w:rsidRDefault="001C6F0E" w:rsidP="00E96B81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20F894B0" w14:textId="77777777" w:rsidR="001C6F0E" w:rsidRDefault="001C6F0E" w:rsidP="00E96B81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19547D66" w14:textId="77777777" w:rsidR="001C6F0E" w:rsidRDefault="001C6F0E" w:rsidP="00E96B81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25F07A70" w14:textId="77777777" w:rsidR="001C6F0E" w:rsidRDefault="001C6F0E" w:rsidP="00E96B81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315D588C" w14:textId="77777777" w:rsidR="001C6F0E" w:rsidRDefault="001C6F0E" w:rsidP="00E96B81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5098FBC9" w14:textId="77777777" w:rsidR="001C6F0E" w:rsidRDefault="001C6F0E" w:rsidP="00E96B81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587BFACD" w14:textId="77777777" w:rsidR="001C6F0E" w:rsidRDefault="001C6F0E" w:rsidP="00E96B81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7956D929" w14:textId="77777777" w:rsidR="001C6F0E" w:rsidRDefault="001C6F0E" w:rsidP="00E96B81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021993DC" w14:textId="275169DC" w:rsidR="00E96B81" w:rsidRPr="001C6F0E" w:rsidRDefault="00E96B81" w:rsidP="00E96B81">
      <w:pPr>
        <w:pStyle w:val="a4"/>
        <w:ind w:left="4962"/>
        <w:rPr>
          <w:rFonts w:ascii="Times New Roman" w:hAnsi="Times New Roman"/>
          <w:sz w:val="28"/>
          <w:szCs w:val="28"/>
        </w:rPr>
      </w:pPr>
      <w:r w:rsidRPr="001C6F0E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2A4A20DC" w14:textId="77777777" w:rsidR="00E96B81" w:rsidRPr="001C6F0E" w:rsidRDefault="00E96B81" w:rsidP="00D55E8B">
      <w:pPr>
        <w:pStyle w:val="a4"/>
        <w:ind w:left="4962"/>
        <w:rPr>
          <w:rFonts w:ascii="Times New Roman" w:hAnsi="Times New Roman"/>
          <w:sz w:val="28"/>
          <w:szCs w:val="28"/>
        </w:rPr>
      </w:pPr>
      <w:r w:rsidRPr="001C6F0E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D55E8B" w:rsidRPr="001C6F0E">
        <w:rPr>
          <w:rFonts w:ascii="Times New Roman" w:hAnsi="Times New Roman"/>
          <w:sz w:val="28"/>
          <w:szCs w:val="28"/>
        </w:rPr>
        <w:t>Предоставление жилого помещения по договору социального найма</w:t>
      </w:r>
      <w:r w:rsidRPr="001C6F0E">
        <w:rPr>
          <w:rFonts w:ascii="Times New Roman" w:hAnsi="Times New Roman"/>
          <w:sz w:val="28"/>
          <w:szCs w:val="28"/>
        </w:rPr>
        <w:t>»</w:t>
      </w:r>
    </w:p>
    <w:p w14:paraId="78DB6BC4" w14:textId="77777777" w:rsidR="00E96B81" w:rsidRPr="003301F3" w:rsidRDefault="00E96B81" w:rsidP="00E96B8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4C238DD" w14:textId="77777777" w:rsidR="00E96B81" w:rsidRPr="003301F3" w:rsidRDefault="00E96B81" w:rsidP="00E96B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738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7A0C3718" w14:textId="77777777" w:rsidR="00E96B81" w:rsidRPr="003301F3" w:rsidRDefault="00E96B81" w:rsidP="00E96B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3794"/>
        <w:gridCol w:w="5840"/>
      </w:tblGrid>
      <w:tr w:rsidR="00E96B81" w:rsidRPr="00DE7382" w14:paraId="13D32881" w14:textId="77777777" w:rsidTr="001C6F0E">
        <w:tc>
          <w:tcPr>
            <w:tcW w:w="3794" w:type="dxa"/>
          </w:tcPr>
          <w:p w14:paraId="43E85781" w14:textId="77777777" w:rsidR="00E96B81" w:rsidRDefault="00E96B81" w:rsidP="00256D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7382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муниципальную услугу</w:t>
            </w:r>
          </w:p>
          <w:p w14:paraId="41AA987E" w14:textId="40E59DED" w:rsidR="00FD5913" w:rsidRPr="00DE7382" w:rsidRDefault="00FD5913" w:rsidP="00256D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0" w:type="dxa"/>
          </w:tcPr>
          <w:p w14:paraId="48A8EE84" w14:textId="77777777" w:rsidR="00E96B81" w:rsidRPr="00DE7382" w:rsidRDefault="00E96B81" w:rsidP="001C6F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угачевского муниципального района </w:t>
            </w:r>
            <w:r w:rsidR="00036E4D">
              <w:rPr>
                <w:rFonts w:ascii="Times New Roman" w:hAnsi="Times New Roman" w:cs="Times New Roman"/>
                <w:sz w:val="28"/>
                <w:szCs w:val="28"/>
              </w:rPr>
              <w:t>Саратовской области</w:t>
            </w:r>
          </w:p>
        </w:tc>
      </w:tr>
      <w:tr w:rsidR="00E96B81" w:rsidRPr="00DE7382" w14:paraId="23AE27C9" w14:textId="77777777" w:rsidTr="001C6F0E">
        <w:tc>
          <w:tcPr>
            <w:tcW w:w="3794" w:type="dxa"/>
          </w:tcPr>
          <w:p w14:paraId="26C59B95" w14:textId="77777777" w:rsidR="00E96B81" w:rsidRPr="00DE7382" w:rsidRDefault="00E96B81" w:rsidP="00256D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840" w:type="dxa"/>
          </w:tcPr>
          <w:p w14:paraId="7DDB4100" w14:textId="77777777" w:rsidR="00E96B81" w:rsidRDefault="00E96B81" w:rsidP="00FD5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720, Саратовская область, г.Пугачев, ул.Пушкинская, 280</w:t>
            </w:r>
          </w:p>
          <w:p w14:paraId="05EE57E2" w14:textId="4371BFE3" w:rsidR="00FD5913" w:rsidRPr="00DE7382" w:rsidRDefault="00FD5913" w:rsidP="00FD5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B81" w:rsidRPr="00DE7382" w14:paraId="764FAD96" w14:textId="77777777" w:rsidTr="001C6F0E">
        <w:tc>
          <w:tcPr>
            <w:tcW w:w="3794" w:type="dxa"/>
          </w:tcPr>
          <w:p w14:paraId="0C49C1B5" w14:textId="77777777" w:rsidR="00E96B81" w:rsidRDefault="00E96B81" w:rsidP="00256D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, уполномоченного на предоставление муниципальной услуги</w:t>
            </w:r>
          </w:p>
          <w:p w14:paraId="6B3903B6" w14:textId="5F599F86" w:rsidR="00FD5913" w:rsidRDefault="00FD5913" w:rsidP="00256D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0" w:type="dxa"/>
          </w:tcPr>
          <w:p w14:paraId="05505814" w14:textId="77777777" w:rsidR="00E96B81" w:rsidRDefault="00FC10BA" w:rsidP="001C6F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B358CA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 </w:t>
            </w:r>
            <w:r w:rsidR="00E96B8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угачевского муниципального района Саратовской области</w:t>
            </w:r>
          </w:p>
        </w:tc>
      </w:tr>
      <w:tr w:rsidR="00E96B81" w:rsidRPr="00DE7382" w14:paraId="030DE905" w14:textId="77777777" w:rsidTr="001C6F0E">
        <w:tc>
          <w:tcPr>
            <w:tcW w:w="3794" w:type="dxa"/>
          </w:tcPr>
          <w:p w14:paraId="69C347C7" w14:textId="77777777" w:rsidR="00E96B81" w:rsidRDefault="00E96B81" w:rsidP="00256D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840" w:type="dxa"/>
          </w:tcPr>
          <w:p w14:paraId="7A6477AE" w14:textId="77777777" w:rsidR="00E96B81" w:rsidRDefault="00E96B81" w:rsidP="001C6F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720, Саратовская область, г.Пугачев, ул.</w:t>
            </w:r>
            <w:r w:rsidR="00FC10BA">
              <w:rPr>
                <w:rFonts w:ascii="Times New Roman" w:hAnsi="Times New Roman" w:cs="Times New Roman"/>
                <w:sz w:val="28"/>
                <w:szCs w:val="28"/>
              </w:rPr>
              <w:t>Топор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C10B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C6B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C6B4C" w:rsidRPr="00C17D72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 w:rsidR="00D77DBE" w:rsidRPr="00C17D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03A599E7" w14:textId="0498F10F" w:rsidR="00FD5913" w:rsidRDefault="00FD5913" w:rsidP="001C6F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B81" w:rsidRPr="00DE7382" w14:paraId="48844E69" w14:textId="77777777" w:rsidTr="001C6F0E">
        <w:tc>
          <w:tcPr>
            <w:tcW w:w="3794" w:type="dxa"/>
          </w:tcPr>
          <w:p w14:paraId="47B11DD6" w14:textId="77777777" w:rsidR="00E96B81" w:rsidRPr="00DE7382" w:rsidRDefault="00E96B81" w:rsidP="00256D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</w:t>
            </w:r>
          </w:p>
        </w:tc>
        <w:tc>
          <w:tcPr>
            <w:tcW w:w="5840" w:type="dxa"/>
          </w:tcPr>
          <w:p w14:paraId="70D27D59" w14:textId="77777777" w:rsidR="00E96B81" w:rsidRDefault="00E96B81" w:rsidP="00256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: с 08:00 до 17:00;</w:t>
            </w:r>
          </w:p>
          <w:p w14:paraId="561FB1AC" w14:textId="77777777" w:rsidR="00E96B81" w:rsidRDefault="00E96B81" w:rsidP="00256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: с 12:00 до 13:00;</w:t>
            </w:r>
          </w:p>
          <w:p w14:paraId="51C076FB" w14:textId="77777777" w:rsidR="00E96B81" w:rsidRDefault="00E96B81" w:rsidP="00256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</w:t>
            </w:r>
          </w:p>
          <w:p w14:paraId="18EFF485" w14:textId="7B5046FE" w:rsidR="00FD5913" w:rsidRPr="00DE7382" w:rsidRDefault="00FD5913" w:rsidP="00256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B81" w:rsidRPr="00DE7382" w14:paraId="2D86B5DE" w14:textId="77777777" w:rsidTr="001C6F0E">
        <w:tc>
          <w:tcPr>
            <w:tcW w:w="3794" w:type="dxa"/>
          </w:tcPr>
          <w:p w14:paraId="16C0DF8C" w14:textId="77777777" w:rsidR="00E96B81" w:rsidRPr="00DE7382" w:rsidRDefault="00E96B81" w:rsidP="00256D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приема заявителей </w:t>
            </w:r>
          </w:p>
        </w:tc>
        <w:tc>
          <w:tcPr>
            <w:tcW w:w="5840" w:type="dxa"/>
          </w:tcPr>
          <w:p w14:paraId="004CC9B1" w14:textId="5B1D2D17" w:rsidR="00E96B81" w:rsidRDefault="0016465B" w:rsidP="00256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E96B8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="00E96B81">
              <w:rPr>
                <w:rFonts w:ascii="Times New Roman" w:hAnsi="Times New Roman" w:cs="Times New Roman"/>
                <w:sz w:val="28"/>
                <w:szCs w:val="28"/>
              </w:rPr>
              <w:t>: с 08: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6B8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14:paraId="1CE237E3" w14:textId="77777777" w:rsidR="00E96B81" w:rsidRPr="00DE7382" w:rsidRDefault="00E96B81" w:rsidP="00256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B81" w:rsidRPr="00DE7382" w14:paraId="73ADA538" w14:textId="77777777" w:rsidTr="001C6F0E">
        <w:tc>
          <w:tcPr>
            <w:tcW w:w="3794" w:type="dxa"/>
          </w:tcPr>
          <w:p w14:paraId="23FBC291" w14:textId="77777777" w:rsidR="00E96B81" w:rsidRPr="00DE7382" w:rsidRDefault="00E96B81" w:rsidP="00256D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ые телефоны</w:t>
            </w:r>
          </w:p>
        </w:tc>
        <w:tc>
          <w:tcPr>
            <w:tcW w:w="5840" w:type="dxa"/>
          </w:tcPr>
          <w:p w14:paraId="4EDF6F77" w14:textId="77777777" w:rsidR="00E96B81" w:rsidRDefault="00E96B81" w:rsidP="00280D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420">
              <w:rPr>
                <w:rFonts w:ascii="Times New Roman" w:hAnsi="Times New Roman" w:cs="Times New Roman"/>
                <w:sz w:val="28"/>
                <w:szCs w:val="28"/>
              </w:rPr>
              <w:t>8(84542) 2-</w:t>
            </w:r>
            <w:r w:rsidR="00036E4D">
              <w:rPr>
                <w:rFonts w:ascii="Times New Roman" w:hAnsi="Times New Roman" w:cs="Times New Roman"/>
                <w:sz w:val="28"/>
                <w:szCs w:val="28"/>
              </w:rPr>
              <w:t>19-51</w:t>
            </w:r>
          </w:p>
          <w:p w14:paraId="0C640201" w14:textId="5FA16D00" w:rsidR="00FD5913" w:rsidRPr="00941420" w:rsidRDefault="00FD5913" w:rsidP="00280D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B81" w:rsidRPr="00DE7382" w14:paraId="1F748596" w14:textId="77777777" w:rsidTr="001C6F0E">
        <w:tc>
          <w:tcPr>
            <w:tcW w:w="3794" w:type="dxa"/>
          </w:tcPr>
          <w:p w14:paraId="67A852C6" w14:textId="77777777" w:rsidR="00E96B81" w:rsidRPr="00DE7382" w:rsidRDefault="00E96B81" w:rsidP="00256D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40" w:type="dxa"/>
          </w:tcPr>
          <w:p w14:paraId="3A16D59A" w14:textId="77777777" w:rsidR="00E96B81" w:rsidRDefault="00280DCE" w:rsidP="00256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DCE">
              <w:rPr>
                <w:rFonts w:ascii="Times New Roman" w:hAnsi="Times New Roman" w:cs="Times New Roman"/>
                <w:sz w:val="28"/>
                <w:szCs w:val="28"/>
              </w:rPr>
              <w:t>pgkh64@yandex.ru</w:t>
            </w:r>
          </w:p>
          <w:p w14:paraId="3F7C5277" w14:textId="6CC41998" w:rsidR="00FD5913" w:rsidRPr="00941420" w:rsidRDefault="00FD5913" w:rsidP="00256DD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96B81" w:rsidRPr="00DE7382" w14:paraId="3AA7FAD0" w14:textId="77777777" w:rsidTr="001C6F0E">
        <w:tc>
          <w:tcPr>
            <w:tcW w:w="3794" w:type="dxa"/>
          </w:tcPr>
          <w:p w14:paraId="5435839D" w14:textId="77777777" w:rsidR="00E96B81" w:rsidRDefault="00E96B81" w:rsidP="00256D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3C21">
              <w:rPr>
                <w:rFonts w:ascii="Times New Roman" w:hAnsi="Times New Roman" w:cs="Times New Roman"/>
                <w:sz w:val="28"/>
                <w:szCs w:val="28"/>
              </w:rPr>
              <w:t>Страница органа местного самоуправления на официальном портале</w:t>
            </w:r>
          </w:p>
        </w:tc>
        <w:tc>
          <w:tcPr>
            <w:tcW w:w="5840" w:type="dxa"/>
          </w:tcPr>
          <w:p w14:paraId="2406F9C0" w14:textId="77777777" w:rsidR="00E96B81" w:rsidRPr="00941420" w:rsidRDefault="003A0800" w:rsidP="00256D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96B81" w:rsidRPr="005B3C21">
                <w:rPr>
                  <w:rFonts w:ascii="Times New Roman" w:hAnsi="Times New Roman" w:cs="Times New Roman"/>
                  <w:sz w:val="28"/>
                  <w:szCs w:val="28"/>
                </w:rPr>
                <w:t>http://pugach</w:t>
              </w:r>
              <w:r w:rsidR="00E96B81" w:rsidRPr="005B3C21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ev</w:t>
              </w:r>
              <w:r w:rsidR="00E96B81" w:rsidRPr="005B3C21">
                <w:rPr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E96B81" w:rsidRPr="005B3C21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adm</w:t>
              </w:r>
              <w:r w:rsidR="00E96B81" w:rsidRPr="005B3C21">
                <w:rPr>
                  <w:rFonts w:ascii="Times New Roman" w:hAnsi="Times New Roman" w:cs="Times New Roman"/>
                  <w:sz w:val="28"/>
                  <w:szCs w:val="28"/>
                </w:rPr>
                <w:t>.ru</w:t>
              </w:r>
            </w:hyperlink>
          </w:p>
        </w:tc>
      </w:tr>
    </w:tbl>
    <w:p w14:paraId="594DE304" w14:textId="77777777" w:rsidR="00E96B81" w:rsidRDefault="00E96B81" w:rsidP="00E96B81">
      <w:pPr>
        <w:pStyle w:val="ConsPlusNormal"/>
        <w:jc w:val="both"/>
        <w:rPr>
          <w:rFonts w:ascii="Times New Roman" w:hAnsi="Times New Roman" w:cs="Times New Roman"/>
          <w:bCs/>
          <w:sz w:val="28"/>
        </w:rPr>
      </w:pPr>
    </w:p>
    <w:p w14:paraId="1C0AE80C" w14:textId="77777777" w:rsidR="00E96B81" w:rsidRDefault="00E96B81" w:rsidP="00E96B81">
      <w:pPr>
        <w:pStyle w:val="ConsPlusNormal"/>
        <w:jc w:val="both"/>
        <w:rPr>
          <w:rFonts w:ascii="Times New Roman" w:hAnsi="Times New Roman" w:cs="Times New Roman"/>
          <w:bCs/>
          <w:sz w:val="28"/>
        </w:rPr>
      </w:pPr>
    </w:p>
    <w:p w14:paraId="6974D4CC" w14:textId="77777777" w:rsidR="00E96B81" w:rsidRDefault="00E96B81" w:rsidP="00E96B81">
      <w:pPr>
        <w:pStyle w:val="ConsPlusNormal"/>
        <w:jc w:val="both"/>
        <w:rPr>
          <w:rFonts w:ascii="Times New Roman" w:hAnsi="Times New Roman" w:cs="Times New Roman"/>
          <w:bCs/>
          <w:sz w:val="28"/>
        </w:rPr>
      </w:pPr>
    </w:p>
    <w:p w14:paraId="4214780A" w14:textId="77777777" w:rsidR="00E96B81" w:rsidRDefault="00E96B81" w:rsidP="00E96B81">
      <w:pPr>
        <w:pStyle w:val="ConsPlusNormal"/>
        <w:jc w:val="both"/>
        <w:rPr>
          <w:rFonts w:ascii="Times New Roman" w:hAnsi="Times New Roman" w:cs="Times New Roman"/>
          <w:bCs/>
          <w:sz w:val="28"/>
        </w:rPr>
      </w:pPr>
    </w:p>
    <w:p w14:paraId="264E00FC" w14:textId="77777777" w:rsidR="00E96B81" w:rsidRDefault="00E96B81" w:rsidP="00E96B81">
      <w:pPr>
        <w:pStyle w:val="ConsPlusNormal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___________________</w:t>
      </w:r>
    </w:p>
    <w:p w14:paraId="198885DC" w14:textId="77777777" w:rsidR="00E96B81" w:rsidRDefault="00E96B81" w:rsidP="00E96B81">
      <w:pPr>
        <w:tabs>
          <w:tab w:val="left" w:pos="2992"/>
        </w:tabs>
        <w:autoSpaceDE w:val="0"/>
        <w:jc w:val="center"/>
        <w:rPr>
          <w:rFonts w:eastAsia="Times New Roman"/>
        </w:rPr>
      </w:pPr>
    </w:p>
    <w:p w14:paraId="2584193F" w14:textId="77777777" w:rsidR="00314CFB" w:rsidRDefault="00314CFB" w:rsidP="00E96B81">
      <w:pPr>
        <w:tabs>
          <w:tab w:val="left" w:pos="2992"/>
        </w:tabs>
        <w:autoSpaceDE w:val="0"/>
        <w:jc w:val="center"/>
        <w:rPr>
          <w:rFonts w:eastAsia="Times New Roman"/>
        </w:rPr>
      </w:pPr>
    </w:p>
    <w:p w14:paraId="15FC89AD" w14:textId="77777777" w:rsidR="00D55E8B" w:rsidRPr="001C6F0E" w:rsidRDefault="00D55E8B" w:rsidP="00D55E8B">
      <w:pPr>
        <w:pStyle w:val="a4"/>
        <w:ind w:left="4962"/>
        <w:rPr>
          <w:rFonts w:ascii="Times New Roman" w:hAnsi="Times New Roman"/>
          <w:sz w:val="28"/>
          <w:szCs w:val="28"/>
        </w:rPr>
      </w:pPr>
      <w:r w:rsidRPr="001C6F0E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143A6B2C" w14:textId="4AB59BFA" w:rsidR="00D55E8B" w:rsidRDefault="00D55E8B" w:rsidP="00D55E8B">
      <w:pPr>
        <w:pStyle w:val="a4"/>
        <w:ind w:left="4962"/>
        <w:rPr>
          <w:rFonts w:ascii="Times New Roman" w:hAnsi="Times New Roman"/>
          <w:sz w:val="28"/>
          <w:szCs w:val="28"/>
        </w:rPr>
      </w:pPr>
      <w:r w:rsidRPr="001C6F0E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Предоставление жилого помещения по договору социального найма»</w:t>
      </w:r>
    </w:p>
    <w:p w14:paraId="342DAC19" w14:textId="77777777" w:rsidR="001C6F0E" w:rsidRPr="001C6F0E" w:rsidRDefault="001C6F0E" w:rsidP="00D55E8B">
      <w:pPr>
        <w:pStyle w:val="a4"/>
        <w:ind w:left="4962"/>
        <w:rPr>
          <w:rFonts w:ascii="Times New Roman" w:hAnsi="Times New Roman"/>
          <w:sz w:val="28"/>
          <w:szCs w:val="28"/>
        </w:rPr>
      </w:pPr>
    </w:p>
    <w:p w14:paraId="25DDA584" w14:textId="77777777" w:rsidR="00D55E8B" w:rsidRPr="001C6F0E" w:rsidRDefault="00D55E8B" w:rsidP="00D55E8B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230B3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  <w:r w:rsidRPr="001C6F0E">
        <w:rPr>
          <w:rFonts w:ascii="Times New Roman" w:hAnsi="Times New Roman"/>
          <w:sz w:val="20"/>
          <w:szCs w:val="20"/>
        </w:rPr>
        <w:t>(наименование органа, уполномоченного для предоставления услуги)</w:t>
      </w:r>
    </w:p>
    <w:p w14:paraId="04BF25F1" w14:textId="57301299" w:rsidR="001C6F0E" w:rsidRDefault="001C6F0E" w:rsidP="009C354E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A46576A" w14:textId="77777777" w:rsidR="001C6F0E" w:rsidRDefault="001C6F0E" w:rsidP="009C354E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43237E0A" w14:textId="0957B4C9" w:rsidR="00D55E8B" w:rsidRPr="00227275" w:rsidRDefault="00D55E8B" w:rsidP="009C354E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27275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43A70B3E" w14:textId="77777777" w:rsidR="00D55E8B" w:rsidRDefault="00D55E8B" w:rsidP="009C354E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27275">
        <w:rPr>
          <w:rFonts w:ascii="Times New Roman" w:hAnsi="Times New Roman"/>
          <w:b/>
          <w:sz w:val="28"/>
          <w:szCs w:val="28"/>
        </w:rPr>
        <w:t xml:space="preserve">о предоставлении жилого помещения </w:t>
      </w:r>
    </w:p>
    <w:p w14:paraId="7A67198B" w14:textId="77777777" w:rsidR="00D55E8B" w:rsidRPr="00227275" w:rsidRDefault="00D55E8B" w:rsidP="009C354E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27275">
        <w:rPr>
          <w:rFonts w:ascii="Times New Roman" w:hAnsi="Times New Roman"/>
          <w:b/>
          <w:sz w:val="28"/>
          <w:szCs w:val="28"/>
        </w:rPr>
        <w:t xml:space="preserve">по договору социального найма </w:t>
      </w:r>
    </w:p>
    <w:p w14:paraId="604BE966" w14:textId="77777777" w:rsidR="00D55E8B" w:rsidRPr="001C6F0E" w:rsidRDefault="00D55E8B" w:rsidP="00D55E8B">
      <w:pPr>
        <w:spacing w:after="0"/>
        <w:ind w:firstLine="851"/>
        <w:rPr>
          <w:rFonts w:ascii="Times New Roman" w:hAnsi="Times New Roman"/>
          <w:sz w:val="16"/>
          <w:szCs w:val="16"/>
        </w:rPr>
      </w:pPr>
    </w:p>
    <w:p w14:paraId="5B45CA4A" w14:textId="77777777" w:rsidR="00D55E8B" w:rsidRPr="001C6F0E" w:rsidRDefault="00D55E8B" w:rsidP="001C6F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230B3">
        <w:rPr>
          <w:rFonts w:ascii="Times New Roman" w:hAnsi="Times New Roman"/>
          <w:sz w:val="28"/>
          <w:szCs w:val="28"/>
        </w:rPr>
        <w:t>1. Заявитель ___</w:t>
      </w:r>
      <w:r>
        <w:rPr>
          <w:rFonts w:ascii="Times New Roman" w:hAnsi="Times New Roman"/>
          <w:sz w:val="28"/>
          <w:szCs w:val="28"/>
        </w:rPr>
        <w:t>_____</w:t>
      </w:r>
      <w:r w:rsidRPr="001230B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  <w:r w:rsidRPr="001230B3">
        <w:rPr>
          <w:rFonts w:ascii="Times New Roman" w:hAnsi="Times New Roman"/>
          <w:sz w:val="28"/>
          <w:szCs w:val="28"/>
        </w:rPr>
        <w:t xml:space="preserve">__________________________________________ </w:t>
      </w:r>
      <w:r w:rsidRPr="001C6F0E">
        <w:rPr>
          <w:rFonts w:ascii="Times New Roman" w:hAnsi="Times New Roman"/>
          <w:sz w:val="20"/>
          <w:szCs w:val="20"/>
        </w:rPr>
        <w:t>(фамилия, имя, отчество (при наличии), дата рождения, СНИЛС)</w:t>
      </w:r>
    </w:p>
    <w:p w14:paraId="1F6E69BA" w14:textId="77777777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1230B3">
        <w:rPr>
          <w:rFonts w:ascii="Times New Roman" w:hAnsi="Times New Roman"/>
          <w:sz w:val="28"/>
          <w:szCs w:val="28"/>
        </w:rPr>
        <w:t xml:space="preserve">елефон (мобильный): ______________________________________________ </w:t>
      </w:r>
    </w:p>
    <w:p w14:paraId="69DACD2C" w14:textId="77777777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>Адрес электронной почты: ______________________</w:t>
      </w:r>
      <w:r>
        <w:rPr>
          <w:rFonts w:ascii="Times New Roman" w:hAnsi="Times New Roman"/>
          <w:sz w:val="28"/>
          <w:szCs w:val="28"/>
        </w:rPr>
        <w:t>_________________</w:t>
      </w:r>
      <w:r w:rsidRPr="001230B3">
        <w:rPr>
          <w:rFonts w:ascii="Times New Roman" w:hAnsi="Times New Roman"/>
          <w:sz w:val="28"/>
          <w:szCs w:val="28"/>
        </w:rPr>
        <w:t xml:space="preserve">____ </w:t>
      </w:r>
    </w:p>
    <w:p w14:paraId="09FE1191" w14:textId="77777777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: </w:t>
      </w:r>
    </w:p>
    <w:p w14:paraId="72F48F76" w14:textId="77777777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 xml:space="preserve">наименование: _____________________________________________________ серия, номер____________________ дата выдачи: _______________________ </w:t>
      </w:r>
    </w:p>
    <w:p w14:paraId="2B308D04" w14:textId="77777777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>кем выдан: ________________________________________________________ код подразделения: __________________</w:t>
      </w:r>
      <w:r>
        <w:rPr>
          <w:rFonts w:ascii="Times New Roman" w:hAnsi="Times New Roman"/>
          <w:sz w:val="28"/>
          <w:szCs w:val="28"/>
        </w:rPr>
        <w:t>_</w:t>
      </w:r>
      <w:r w:rsidRPr="001230B3">
        <w:rPr>
          <w:rFonts w:ascii="Times New Roman" w:hAnsi="Times New Roman"/>
          <w:sz w:val="28"/>
          <w:szCs w:val="28"/>
        </w:rPr>
        <w:t xml:space="preserve">______________________________ Адрес регистрации по месту жительства: __________________________________________________________________ </w:t>
      </w:r>
    </w:p>
    <w:p w14:paraId="009EA2B5" w14:textId="77777777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 xml:space="preserve">2. Представитель заявителя: </w:t>
      </w:r>
    </w:p>
    <w:p w14:paraId="60D49B78" w14:textId="77777777" w:rsidR="00D55E8B" w:rsidRPr="001C6F0E" w:rsidRDefault="00D55E8B" w:rsidP="001C6F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230B3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1230B3">
        <w:rPr>
          <w:rFonts w:ascii="Times New Roman" w:hAnsi="Times New Roman"/>
          <w:sz w:val="28"/>
          <w:szCs w:val="28"/>
        </w:rPr>
        <w:t xml:space="preserve">__________________ </w:t>
      </w:r>
      <w:r w:rsidRPr="001C6F0E">
        <w:rPr>
          <w:rFonts w:ascii="Times New Roman" w:hAnsi="Times New Roman"/>
          <w:sz w:val="20"/>
          <w:szCs w:val="20"/>
        </w:rPr>
        <w:t>(фамилия, имя, отчество (при наличии)</w:t>
      </w:r>
    </w:p>
    <w:p w14:paraId="575D40C1" w14:textId="77777777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 xml:space="preserve">Документ, удостоверяющий личность представителя заявителя: наименование: _____________________________________________________ серия, номер______________________ дата выдачи: _____________________ </w:t>
      </w:r>
    </w:p>
    <w:p w14:paraId="2F8A2294" w14:textId="77777777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: </w:t>
      </w:r>
    </w:p>
    <w:p w14:paraId="615D41E9" w14:textId="77777777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14:paraId="51B65FAF" w14:textId="77777777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 xml:space="preserve">3. Проживаю один </w:t>
      </w:r>
    </w:p>
    <w:p w14:paraId="5C81A6D2" w14:textId="77777777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 xml:space="preserve">Проживаю совместно с членами семьи </w:t>
      </w:r>
    </w:p>
    <w:p w14:paraId="74E9B5DB" w14:textId="77777777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 xml:space="preserve">4. Состою в браке </w:t>
      </w:r>
    </w:p>
    <w:p w14:paraId="44F27E28" w14:textId="77777777" w:rsidR="00D55E8B" w:rsidRPr="007F63AF" w:rsidRDefault="00D55E8B" w:rsidP="001C6F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30B3">
        <w:rPr>
          <w:rFonts w:ascii="Times New Roman" w:hAnsi="Times New Roman"/>
          <w:sz w:val="28"/>
          <w:szCs w:val="28"/>
        </w:rPr>
        <w:t>Супруг: _____________________</w:t>
      </w:r>
      <w:r>
        <w:rPr>
          <w:rFonts w:ascii="Times New Roman" w:hAnsi="Times New Roman"/>
          <w:sz w:val="28"/>
          <w:szCs w:val="28"/>
        </w:rPr>
        <w:t>_</w:t>
      </w:r>
      <w:r w:rsidRPr="001230B3">
        <w:rPr>
          <w:rFonts w:ascii="Times New Roman" w:hAnsi="Times New Roman"/>
          <w:sz w:val="28"/>
          <w:szCs w:val="28"/>
        </w:rPr>
        <w:t xml:space="preserve">_____________________________________ </w:t>
      </w:r>
      <w:r w:rsidRPr="007F63AF">
        <w:rPr>
          <w:rFonts w:ascii="Times New Roman" w:hAnsi="Times New Roman"/>
          <w:sz w:val="24"/>
          <w:szCs w:val="24"/>
        </w:rPr>
        <w:t>(фамилия, имя, отчество (при наличии), дата рождения, СНИЛС)</w:t>
      </w:r>
    </w:p>
    <w:p w14:paraId="25DE9814" w14:textId="77777777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 xml:space="preserve">Документ, удостоверяющий личность супруга: </w:t>
      </w:r>
    </w:p>
    <w:p w14:paraId="677CFF0B" w14:textId="28D5B7A0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>наименование: _____________________________________________________ серия, номер___________________ дата выдачи: ______</w:t>
      </w:r>
      <w:r>
        <w:rPr>
          <w:rFonts w:ascii="Times New Roman" w:hAnsi="Times New Roman"/>
          <w:sz w:val="28"/>
          <w:szCs w:val="28"/>
        </w:rPr>
        <w:t>_</w:t>
      </w:r>
      <w:r w:rsidRPr="001230B3">
        <w:rPr>
          <w:rFonts w:ascii="Times New Roman" w:hAnsi="Times New Roman"/>
          <w:sz w:val="28"/>
          <w:szCs w:val="28"/>
        </w:rPr>
        <w:t xml:space="preserve">_________________ кем выдан: ________________________________________________________ код подразделения: _________________________________________________ </w:t>
      </w:r>
      <w:r w:rsidR="001C6F0E">
        <w:rPr>
          <w:rFonts w:ascii="Times New Roman" w:hAnsi="Times New Roman"/>
          <w:sz w:val="28"/>
          <w:szCs w:val="28"/>
        </w:rPr>
        <w:t xml:space="preserve">  </w:t>
      </w:r>
      <w:r w:rsidRPr="001230B3">
        <w:rPr>
          <w:rFonts w:ascii="Times New Roman" w:hAnsi="Times New Roman"/>
          <w:sz w:val="28"/>
          <w:szCs w:val="28"/>
        </w:rPr>
        <w:t xml:space="preserve">5. Проживаю с родителями (родителями супруга) </w:t>
      </w:r>
    </w:p>
    <w:p w14:paraId="60EB5B36" w14:textId="77777777" w:rsidR="001C6F0E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>ФИО родителя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14:paraId="415149A6" w14:textId="76060B45" w:rsidR="00D55E8B" w:rsidRPr="001C6F0E" w:rsidRDefault="00D55E8B" w:rsidP="001C6F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C6F0E">
        <w:rPr>
          <w:rFonts w:ascii="Times New Roman" w:hAnsi="Times New Roman"/>
          <w:sz w:val="20"/>
          <w:szCs w:val="20"/>
        </w:rPr>
        <w:t>(фамилия, имя, отчество (при наличии), дата рождения, СНИЛС)</w:t>
      </w:r>
    </w:p>
    <w:p w14:paraId="66833A6C" w14:textId="77777777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lastRenderedPageBreak/>
        <w:t xml:space="preserve">Документ, удостоверяющий личность: </w:t>
      </w:r>
    </w:p>
    <w:p w14:paraId="53652843" w14:textId="77777777" w:rsidR="008B780F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>наименование: _____________________________________________________ серия, номер_____________________ дата выдачи: ______________________ кем выдан: ________________________________________________________</w:t>
      </w:r>
    </w:p>
    <w:p w14:paraId="6AC662CF" w14:textId="77777777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 xml:space="preserve">6. Имеются дети ФИО ребенка (до 14 лет) </w:t>
      </w:r>
    </w:p>
    <w:p w14:paraId="57C9A28C" w14:textId="77777777" w:rsidR="00D55E8B" w:rsidRPr="001C6F0E" w:rsidRDefault="00D55E8B" w:rsidP="001C6F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230B3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1230B3">
        <w:rPr>
          <w:rFonts w:ascii="Times New Roman" w:hAnsi="Times New Roman"/>
          <w:sz w:val="28"/>
          <w:szCs w:val="28"/>
        </w:rPr>
        <w:t xml:space="preserve">__________________________________ </w:t>
      </w:r>
      <w:r w:rsidRPr="001C6F0E">
        <w:rPr>
          <w:rFonts w:ascii="Times New Roman" w:hAnsi="Times New Roman"/>
          <w:sz w:val="20"/>
          <w:szCs w:val="20"/>
        </w:rPr>
        <w:t>(фамилия, имя, отчество (при наличии), дата рождения, СНИЛС)</w:t>
      </w:r>
    </w:p>
    <w:p w14:paraId="6D6DBEBB" w14:textId="77777777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>Номер актовой записи о рождении__________________ дата_______________ место регистрации ______</w:t>
      </w:r>
      <w:r>
        <w:rPr>
          <w:rFonts w:ascii="Times New Roman" w:hAnsi="Times New Roman"/>
          <w:sz w:val="28"/>
          <w:szCs w:val="28"/>
        </w:rPr>
        <w:t>_________</w:t>
      </w:r>
      <w:r w:rsidRPr="001230B3">
        <w:rPr>
          <w:rFonts w:ascii="Times New Roman" w:hAnsi="Times New Roman"/>
          <w:sz w:val="28"/>
          <w:szCs w:val="28"/>
        </w:rPr>
        <w:t>___________________________________</w:t>
      </w:r>
    </w:p>
    <w:p w14:paraId="263AFF06" w14:textId="77777777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 xml:space="preserve"> ФИО ребенка (старше 14 лет) ________________________________________________________</w:t>
      </w:r>
    </w:p>
    <w:p w14:paraId="40566305" w14:textId="77777777" w:rsidR="00D55E8B" w:rsidRPr="001C6F0E" w:rsidRDefault="00D55E8B" w:rsidP="001C6F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C6F0E">
        <w:rPr>
          <w:rFonts w:ascii="Times New Roman" w:hAnsi="Times New Roman"/>
          <w:sz w:val="20"/>
          <w:szCs w:val="20"/>
        </w:rPr>
        <w:t>(фамилия, имя, отчество (при наличии), дата рождения, СНИЛС)</w:t>
      </w:r>
    </w:p>
    <w:p w14:paraId="4D21887D" w14:textId="77777777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>Номер актовой записи о рождении__________________ дата_______________ место регистрации ______</w:t>
      </w:r>
      <w:r>
        <w:rPr>
          <w:rFonts w:ascii="Times New Roman" w:hAnsi="Times New Roman"/>
          <w:sz w:val="28"/>
          <w:szCs w:val="28"/>
        </w:rPr>
        <w:t>_________</w:t>
      </w:r>
      <w:r w:rsidRPr="001230B3">
        <w:rPr>
          <w:rFonts w:ascii="Times New Roman" w:hAnsi="Times New Roman"/>
          <w:sz w:val="28"/>
          <w:szCs w:val="28"/>
        </w:rPr>
        <w:t>___________________________________</w:t>
      </w:r>
    </w:p>
    <w:p w14:paraId="1A7DFCCD" w14:textId="77777777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 xml:space="preserve">Документ, удостоверяющий личность: </w:t>
      </w:r>
    </w:p>
    <w:p w14:paraId="6E5812B2" w14:textId="77777777" w:rsidR="008B780F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 xml:space="preserve">наименование: _____________________________________________________ серия, номер_____________________ дата выдачи: ______________________ кем выдан: ________________________________________________________ </w:t>
      </w:r>
    </w:p>
    <w:p w14:paraId="43D228C8" w14:textId="77777777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 xml:space="preserve">7. Имеются иные родственники, проживающие совместно </w:t>
      </w:r>
    </w:p>
    <w:p w14:paraId="70734CB5" w14:textId="77777777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>ФИО родственника (до 14 лет) 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1230B3">
        <w:rPr>
          <w:rFonts w:ascii="Times New Roman" w:hAnsi="Times New Roman"/>
          <w:sz w:val="28"/>
          <w:szCs w:val="28"/>
        </w:rPr>
        <w:t xml:space="preserve">__________________________________ </w:t>
      </w:r>
    </w:p>
    <w:p w14:paraId="1252A39C" w14:textId="77777777" w:rsidR="00D55E8B" w:rsidRPr="001C6F0E" w:rsidRDefault="00D55E8B" w:rsidP="001C6F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C6F0E">
        <w:rPr>
          <w:rFonts w:ascii="Times New Roman" w:hAnsi="Times New Roman"/>
          <w:sz w:val="20"/>
          <w:szCs w:val="20"/>
        </w:rPr>
        <w:t>(фамилия, имя, отчество (при наличии), дата рождения, СНИЛС)</w:t>
      </w:r>
    </w:p>
    <w:p w14:paraId="075B41DC" w14:textId="77777777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>Номер актовой записи о рождении__________________ дата_______________ место регистрации ______</w:t>
      </w:r>
      <w:r>
        <w:rPr>
          <w:rFonts w:ascii="Times New Roman" w:hAnsi="Times New Roman"/>
          <w:sz w:val="28"/>
          <w:szCs w:val="28"/>
        </w:rPr>
        <w:t>_________</w:t>
      </w:r>
      <w:r w:rsidRPr="001230B3">
        <w:rPr>
          <w:rFonts w:ascii="Times New Roman" w:hAnsi="Times New Roman"/>
          <w:sz w:val="28"/>
          <w:szCs w:val="28"/>
        </w:rPr>
        <w:t>___________________________________</w:t>
      </w:r>
    </w:p>
    <w:p w14:paraId="52FA5283" w14:textId="77777777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>Степень родства ___________</w:t>
      </w:r>
      <w:r>
        <w:rPr>
          <w:rFonts w:ascii="Times New Roman" w:hAnsi="Times New Roman"/>
          <w:sz w:val="28"/>
          <w:szCs w:val="28"/>
        </w:rPr>
        <w:t>_</w:t>
      </w:r>
      <w:r w:rsidRPr="001230B3">
        <w:rPr>
          <w:rFonts w:ascii="Times New Roman" w:hAnsi="Times New Roman"/>
          <w:sz w:val="28"/>
          <w:szCs w:val="28"/>
        </w:rPr>
        <w:t>________________________________________ ФИО родственника (старше 14 лет) _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683C5144" w14:textId="77777777" w:rsidR="00D55E8B" w:rsidRPr="001C6F0E" w:rsidRDefault="00D55E8B" w:rsidP="001C6F0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C6F0E">
        <w:rPr>
          <w:rFonts w:ascii="Times New Roman" w:hAnsi="Times New Roman"/>
          <w:sz w:val="20"/>
          <w:szCs w:val="20"/>
        </w:rPr>
        <w:t>(фамилия, имя, отчество (при наличии), дата рождения, СНИЛС)</w:t>
      </w:r>
    </w:p>
    <w:p w14:paraId="6D068A32" w14:textId="77777777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>Степень родства _______________</w:t>
      </w:r>
      <w:r>
        <w:rPr>
          <w:rFonts w:ascii="Times New Roman" w:hAnsi="Times New Roman"/>
          <w:sz w:val="28"/>
          <w:szCs w:val="28"/>
        </w:rPr>
        <w:t>_</w:t>
      </w:r>
      <w:r w:rsidRPr="001230B3">
        <w:rPr>
          <w:rFonts w:ascii="Times New Roman" w:hAnsi="Times New Roman"/>
          <w:sz w:val="28"/>
          <w:szCs w:val="28"/>
        </w:rPr>
        <w:t xml:space="preserve">____________________________________ </w:t>
      </w:r>
    </w:p>
    <w:p w14:paraId="2EF0A0F8" w14:textId="77777777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 xml:space="preserve">Документ, удостоверяющий личность: </w:t>
      </w:r>
    </w:p>
    <w:p w14:paraId="605C06DC" w14:textId="77777777" w:rsidR="00D55E8B" w:rsidRDefault="00D55E8B" w:rsidP="001C6F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 xml:space="preserve">наименование: _____________________________________________________ серия, номер_____________________ дата выдачи: ______________________ кем выдан: ________________________________________________________ </w:t>
      </w:r>
    </w:p>
    <w:p w14:paraId="060B2115" w14:textId="77777777" w:rsidR="001C6F0E" w:rsidRDefault="001C6F0E" w:rsidP="001C6F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5800BAD" w14:textId="529C6455" w:rsidR="00D55E8B" w:rsidRDefault="00D55E8B" w:rsidP="001C6F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>Полноту и достоверность представленных в запросе сведений подтверждаю. Даю свое согласие на получение, обработку и передачу моих персональных данных согласно Федеральному закону от 27</w:t>
      </w:r>
      <w:r w:rsidR="001C6F0E">
        <w:rPr>
          <w:rFonts w:ascii="Times New Roman" w:hAnsi="Times New Roman"/>
          <w:sz w:val="28"/>
          <w:szCs w:val="28"/>
        </w:rPr>
        <w:t xml:space="preserve"> июля </w:t>
      </w:r>
      <w:r w:rsidRPr="001230B3">
        <w:rPr>
          <w:rFonts w:ascii="Times New Roman" w:hAnsi="Times New Roman"/>
          <w:sz w:val="28"/>
          <w:szCs w:val="28"/>
        </w:rPr>
        <w:t>2006</w:t>
      </w:r>
      <w:r w:rsidR="001C6F0E">
        <w:rPr>
          <w:rFonts w:ascii="Times New Roman" w:hAnsi="Times New Roman"/>
          <w:sz w:val="28"/>
          <w:szCs w:val="28"/>
        </w:rPr>
        <w:t xml:space="preserve"> года</w:t>
      </w:r>
      <w:r w:rsidRPr="001230B3">
        <w:rPr>
          <w:rFonts w:ascii="Times New Roman" w:hAnsi="Times New Roman"/>
          <w:sz w:val="28"/>
          <w:szCs w:val="28"/>
        </w:rPr>
        <w:t xml:space="preserve"> </w:t>
      </w:r>
      <w:r w:rsidR="001C6F0E">
        <w:rPr>
          <w:rFonts w:ascii="Times New Roman" w:hAnsi="Times New Roman"/>
          <w:sz w:val="28"/>
          <w:szCs w:val="28"/>
        </w:rPr>
        <w:t xml:space="preserve">        </w:t>
      </w:r>
      <w:r w:rsidRPr="001230B3">
        <w:rPr>
          <w:rFonts w:ascii="Times New Roman" w:hAnsi="Times New Roman"/>
          <w:sz w:val="28"/>
          <w:szCs w:val="28"/>
        </w:rPr>
        <w:t>№ 152-ФЗ «О персональных данных».</w:t>
      </w:r>
    </w:p>
    <w:p w14:paraId="02BC4DEE" w14:textId="0D0642EF" w:rsidR="001C6F0E" w:rsidRDefault="001C6F0E" w:rsidP="001C6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428964" w14:textId="479DA57F" w:rsidR="001C6F0E" w:rsidRDefault="001C6F0E" w:rsidP="001C6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E2E470" w14:textId="6C62545B" w:rsidR="001C6F0E" w:rsidRDefault="001C6F0E" w:rsidP="001C6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4B25B1" w14:textId="44F1A9E1" w:rsidR="001C6F0E" w:rsidRDefault="001C6F0E" w:rsidP="001C6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C2470D" w14:textId="6E7AB3D4" w:rsidR="001C6F0E" w:rsidRDefault="001C6F0E" w:rsidP="001C6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080255">
        <w:rPr>
          <w:rFonts w:ascii="Times New Roman" w:hAnsi="Times New Roman"/>
          <w:sz w:val="28"/>
          <w:szCs w:val="28"/>
        </w:rPr>
        <w:t>_____</w:t>
      </w:r>
    </w:p>
    <w:p w14:paraId="42101D6A" w14:textId="5C3C25BE" w:rsidR="001C6F0E" w:rsidRDefault="001C6F0E" w:rsidP="001C6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80CB22" w14:textId="09FD9A6A" w:rsidR="001C6F0E" w:rsidRDefault="001C6F0E" w:rsidP="001C6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199DC9" w14:textId="2EC71A96" w:rsidR="001C6F0E" w:rsidRDefault="001C6F0E" w:rsidP="001C6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53BBEB" w14:textId="525CEE87" w:rsidR="001C6F0E" w:rsidRDefault="001C6F0E" w:rsidP="001C6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3787CF" w14:textId="77777777" w:rsidR="001C6F0E" w:rsidRPr="001230B3" w:rsidRDefault="001C6F0E" w:rsidP="001C6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601899" w14:textId="77777777" w:rsidR="001D1358" w:rsidRPr="001C6F0E" w:rsidRDefault="001D1358" w:rsidP="001D1358">
      <w:pPr>
        <w:pStyle w:val="a4"/>
        <w:ind w:left="4962"/>
        <w:rPr>
          <w:rFonts w:ascii="Times New Roman" w:hAnsi="Times New Roman"/>
          <w:sz w:val="28"/>
          <w:szCs w:val="28"/>
        </w:rPr>
      </w:pPr>
      <w:r w:rsidRPr="001C6F0E">
        <w:rPr>
          <w:rFonts w:ascii="Times New Roman" w:hAnsi="Times New Roman"/>
          <w:sz w:val="28"/>
          <w:szCs w:val="28"/>
        </w:rPr>
        <w:t xml:space="preserve">Приложение № </w:t>
      </w:r>
      <w:r w:rsidR="00C00001" w:rsidRPr="001C6F0E">
        <w:rPr>
          <w:rFonts w:ascii="Times New Roman" w:hAnsi="Times New Roman"/>
          <w:sz w:val="28"/>
          <w:szCs w:val="28"/>
        </w:rPr>
        <w:t>3</w:t>
      </w:r>
    </w:p>
    <w:p w14:paraId="2F9C62A6" w14:textId="77777777" w:rsidR="001D1358" w:rsidRPr="001C6F0E" w:rsidRDefault="001D1358" w:rsidP="001D1358">
      <w:pPr>
        <w:pStyle w:val="a4"/>
        <w:ind w:left="4962"/>
        <w:rPr>
          <w:rFonts w:ascii="Times New Roman" w:hAnsi="Times New Roman"/>
          <w:sz w:val="28"/>
          <w:szCs w:val="28"/>
        </w:rPr>
      </w:pPr>
      <w:r w:rsidRPr="001C6F0E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Предоставление жилого помещения по договору социального найма»</w:t>
      </w:r>
    </w:p>
    <w:p w14:paraId="1D815592" w14:textId="77777777" w:rsidR="001D1358" w:rsidRPr="008D5BA0" w:rsidRDefault="001D1358" w:rsidP="001D1358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05BC7EA9" w14:textId="43E0CA69" w:rsidR="001D1358" w:rsidRPr="001C6F0E" w:rsidRDefault="001D1358" w:rsidP="001D135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230B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  <w:r w:rsidRPr="001230B3">
        <w:rPr>
          <w:rFonts w:ascii="Times New Roman" w:hAnsi="Times New Roman"/>
          <w:sz w:val="28"/>
          <w:szCs w:val="28"/>
        </w:rPr>
        <w:t xml:space="preserve">____________________________________________________ </w:t>
      </w:r>
      <w:r w:rsidR="001C6F0E">
        <w:rPr>
          <w:rFonts w:ascii="Times New Roman" w:hAnsi="Times New Roman"/>
          <w:sz w:val="20"/>
          <w:szCs w:val="20"/>
        </w:rPr>
        <w:t>н</w:t>
      </w:r>
      <w:r w:rsidRPr="001C6F0E">
        <w:rPr>
          <w:rFonts w:ascii="Times New Roman" w:hAnsi="Times New Roman"/>
          <w:sz w:val="20"/>
          <w:szCs w:val="20"/>
        </w:rPr>
        <w:t>аименование уполномоченного органа исполнительной власти субъекта Российской Федерации или органа местного самоуправления</w:t>
      </w:r>
    </w:p>
    <w:p w14:paraId="2B53CAD9" w14:textId="77777777" w:rsidR="001D1358" w:rsidRDefault="001D1358" w:rsidP="001D1358">
      <w:pPr>
        <w:spacing w:after="0"/>
        <w:ind w:firstLine="3969"/>
        <w:jc w:val="both"/>
        <w:rPr>
          <w:rFonts w:ascii="Times New Roman" w:hAnsi="Times New Roman"/>
          <w:sz w:val="28"/>
          <w:szCs w:val="28"/>
        </w:rPr>
      </w:pPr>
    </w:p>
    <w:p w14:paraId="4899BC2D" w14:textId="77777777" w:rsidR="001D1358" w:rsidRDefault="001D1358" w:rsidP="001D1358">
      <w:pPr>
        <w:spacing w:after="0"/>
        <w:ind w:firstLine="3969"/>
        <w:jc w:val="both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 xml:space="preserve">Кому _________________________________ </w:t>
      </w:r>
    </w:p>
    <w:p w14:paraId="4CD4DFEA" w14:textId="3B60B968" w:rsidR="001D1358" w:rsidRPr="001C6F0E" w:rsidRDefault="001C6F0E" w:rsidP="001D1358">
      <w:pPr>
        <w:spacing w:after="0"/>
        <w:ind w:firstLine="396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1D1358" w:rsidRPr="001C6F0E">
        <w:rPr>
          <w:rFonts w:ascii="Times New Roman" w:hAnsi="Times New Roman"/>
          <w:sz w:val="20"/>
          <w:szCs w:val="20"/>
        </w:rPr>
        <w:t xml:space="preserve">(фамилия, имя, отчество) </w:t>
      </w:r>
    </w:p>
    <w:p w14:paraId="1D9EFE7C" w14:textId="77777777" w:rsidR="001D1358" w:rsidRDefault="001D1358" w:rsidP="001D1358">
      <w:pPr>
        <w:spacing w:after="0"/>
        <w:ind w:firstLine="3969"/>
        <w:jc w:val="both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 xml:space="preserve">______________________________________ </w:t>
      </w:r>
    </w:p>
    <w:p w14:paraId="779592CA" w14:textId="77777777" w:rsidR="001D1358" w:rsidRDefault="001D1358" w:rsidP="001D1358">
      <w:pPr>
        <w:spacing w:after="0"/>
        <w:ind w:firstLine="3969"/>
        <w:jc w:val="both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 xml:space="preserve">______________________________________ </w:t>
      </w:r>
    </w:p>
    <w:p w14:paraId="402D54FB" w14:textId="2843373D" w:rsidR="001D1358" w:rsidRPr="001C6F0E" w:rsidRDefault="001C6F0E" w:rsidP="001D1358">
      <w:pPr>
        <w:spacing w:after="0"/>
        <w:ind w:firstLine="396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  <w:r w:rsidR="001D1358" w:rsidRPr="001C6F0E">
        <w:rPr>
          <w:rFonts w:ascii="Times New Roman" w:hAnsi="Times New Roman"/>
          <w:sz w:val="20"/>
          <w:szCs w:val="20"/>
        </w:rPr>
        <w:t xml:space="preserve">(телефон и адрес электронной почты) </w:t>
      </w:r>
    </w:p>
    <w:p w14:paraId="2621F5EE" w14:textId="77777777" w:rsidR="001D1358" w:rsidRDefault="001D1358" w:rsidP="001C6F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FE46FA4" w14:textId="77777777" w:rsidR="008D393D" w:rsidRPr="008D393D" w:rsidRDefault="001D1358" w:rsidP="001C6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93D">
        <w:rPr>
          <w:rFonts w:ascii="Times New Roman" w:hAnsi="Times New Roman"/>
          <w:b/>
          <w:sz w:val="28"/>
          <w:szCs w:val="28"/>
        </w:rPr>
        <w:t>РЕШЕНИЕ</w:t>
      </w:r>
    </w:p>
    <w:p w14:paraId="799BF204" w14:textId="77777777" w:rsidR="008D393D" w:rsidRPr="008D393D" w:rsidRDefault="001D1358" w:rsidP="001C6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93D">
        <w:rPr>
          <w:rFonts w:ascii="Times New Roman" w:hAnsi="Times New Roman"/>
          <w:b/>
          <w:sz w:val="28"/>
          <w:szCs w:val="28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</w:p>
    <w:p w14:paraId="6EA08500" w14:textId="77777777" w:rsidR="008D393D" w:rsidRDefault="008D393D" w:rsidP="008D39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F1B5374" w14:textId="77777777" w:rsidR="008D393D" w:rsidRDefault="001D1358" w:rsidP="001C6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 xml:space="preserve">Дата ____________ № _____________ </w:t>
      </w:r>
    </w:p>
    <w:p w14:paraId="765D45C1" w14:textId="77777777" w:rsidR="008D393D" w:rsidRDefault="008D393D" w:rsidP="001C6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49FB4A" w14:textId="77777777" w:rsidR="007E269F" w:rsidRDefault="001D1358" w:rsidP="001C6F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>По результатам рассмотрения заявления от ____</w:t>
      </w:r>
      <w:r w:rsidR="007E269F">
        <w:rPr>
          <w:rFonts w:ascii="Times New Roman" w:hAnsi="Times New Roman"/>
          <w:sz w:val="28"/>
          <w:szCs w:val="28"/>
        </w:rPr>
        <w:t>__</w:t>
      </w:r>
      <w:r w:rsidRPr="001230B3">
        <w:rPr>
          <w:rFonts w:ascii="Times New Roman" w:hAnsi="Times New Roman"/>
          <w:sz w:val="28"/>
          <w:szCs w:val="28"/>
        </w:rPr>
        <w:t xml:space="preserve">_____ № 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</w:t>
      </w:r>
      <w:r w:rsidR="007E269F">
        <w:rPr>
          <w:rFonts w:ascii="Times New Roman" w:hAnsi="Times New Roman"/>
          <w:sz w:val="28"/>
          <w:szCs w:val="28"/>
        </w:rPr>
        <w:t xml:space="preserve">муниципальной </w:t>
      </w:r>
      <w:r w:rsidR="007E269F" w:rsidRPr="007E269F">
        <w:rPr>
          <w:rFonts w:ascii="Times New Roman" w:hAnsi="Times New Roman"/>
          <w:sz w:val="28"/>
          <w:szCs w:val="28"/>
        </w:rPr>
        <w:t>услуги «Предоставление жилого помещения по договору социального найма»</w:t>
      </w:r>
      <w:r w:rsidRPr="001230B3">
        <w:rPr>
          <w:rFonts w:ascii="Times New Roman" w:hAnsi="Times New Roman"/>
          <w:sz w:val="28"/>
          <w:szCs w:val="28"/>
        </w:rPr>
        <w:t xml:space="preserve">, по следующим основаниям: </w:t>
      </w:r>
    </w:p>
    <w:p w14:paraId="783A4196" w14:textId="77777777" w:rsidR="007E269F" w:rsidRDefault="001D1358" w:rsidP="001C6F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 xml:space="preserve">№ пункта административного регламента </w:t>
      </w:r>
    </w:p>
    <w:p w14:paraId="6DF3137F" w14:textId="77777777" w:rsidR="007E269F" w:rsidRDefault="001D1358" w:rsidP="001C6F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 xml:space="preserve">Наименование основания для отказа в соответствии с единым стандартом </w:t>
      </w:r>
    </w:p>
    <w:p w14:paraId="213FE0A8" w14:textId="77777777" w:rsidR="007E269F" w:rsidRDefault="001D1358" w:rsidP="001C6F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>Разъяснение причин</w:t>
      </w:r>
      <w:r w:rsidR="007E269F">
        <w:rPr>
          <w:rFonts w:ascii="Times New Roman" w:hAnsi="Times New Roman"/>
          <w:sz w:val="28"/>
          <w:szCs w:val="28"/>
        </w:rPr>
        <w:t xml:space="preserve"> отказа в предоставлении услуги:</w:t>
      </w:r>
    </w:p>
    <w:p w14:paraId="2A9A47B4" w14:textId="77777777" w:rsidR="007E269F" w:rsidRDefault="007E269F" w:rsidP="001C6F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D1358" w:rsidRPr="001230B3">
        <w:rPr>
          <w:rFonts w:ascii="Times New Roman" w:hAnsi="Times New Roman"/>
          <w:sz w:val="28"/>
          <w:szCs w:val="28"/>
        </w:rPr>
        <w:t xml:space="preserve">апрос о предоставлении услуги подан в </w:t>
      </w:r>
      <w:r w:rsidR="0098322C">
        <w:rPr>
          <w:rFonts w:ascii="Times New Roman" w:hAnsi="Times New Roman"/>
          <w:sz w:val="28"/>
          <w:szCs w:val="28"/>
        </w:rPr>
        <w:t>администрацию Пугачевского муниципального района</w:t>
      </w:r>
      <w:r w:rsidR="001D1358" w:rsidRPr="001230B3">
        <w:rPr>
          <w:rFonts w:ascii="Times New Roman" w:hAnsi="Times New Roman"/>
          <w:sz w:val="28"/>
          <w:szCs w:val="28"/>
        </w:rPr>
        <w:t>, в полномочия котор</w:t>
      </w:r>
      <w:r>
        <w:rPr>
          <w:rFonts w:ascii="Times New Roman" w:hAnsi="Times New Roman"/>
          <w:sz w:val="28"/>
          <w:szCs w:val="28"/>
        </w:rPr>
        <w:t>ого</w:t>
      </w:r>
      <w:r w:rsidR="001D1358" w:rsidRPr="001230B3">
        <w:rPr>
          <w:rFonts w:ascii="Times New Roman" w:hAnsi="Times New Roman"/>
          <w:sz w:val="28"/>
          <w:szCs w:val="28"/>
        </w:rPr>
        <w:t xml:space="preserve"> не входит предоставление услуги </w:t>
      </w:r>
      <w:r>
        <w:rPr>
          <w:rFonts w:ascii="Times New Roman" w:hAnsi="Times New Roman"/>
          <w:sz w:val="28"/>
          <w:szCs w:val="28"/>
        </w:rPr>
        <w:t>(у</w:t>
      </w:r>
      <w:r w:rsidR="001D1358" w:rsidRPr="001230B3">
        <w:rPr>
          <w:rFonts w:ascii="Times New Roman" w:hAnsi="Times New Roman"/>
          <w:sz w:val="28"/>
          <w:szCs w:val="28"/>
        </w:rPr>
        <w:t>казываются основания такого вывода</w:t>
      </w:r>
      <w:r>
        <w:rPr>
          <w:rFonts w:ascii="Times New Roman" w:hAnsi="Times New Roman"/>
          <w:sz w:val="28"/>
          <w:szCs w:val="28"/>
        </w:rPr>
        <w:t>);</w:t>
      </w:r>
    </w:p>
    <w:p w14:paraId="7BBD807B" w14:textId="77777777" w:rsidR="007E269F" w:rsidRDefault="007E269F" w:rsidP="001C6F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D1358" w:rsidRPr="001230B3">
        <w:rPr>
          <w:rFonts w:ascii="Times New Roman" w:hAnsi="Times New Roman"/>
          <w:sz w:val="28"/>
          <w:szCs w:val="28"/>
        </w:rPr>
        <w:t xml:space="preserve">еполное заполнение обязательных полей в форме запроса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1D1358" w:rsidRPr="001230B3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(у</w:t>
      </w:r>
      <w:r w:rsidR="001D1358" w:rsidRPr="001230B3">
        <w:rPr>
          <w:rFonts w:ascii="Times New Roman" w:hAnsi="Times New Roman"/>
          <w:sz w:val="28"/>
          <w:szCs w:val="28"/>
        </w:rPr>
        <w:t>казываются основания такого вывода</w:t>
      </w:r>
      <w:r>
        <w:rPr>
          <w:rFonts w:ascii="Times New Roman" w:hAnsi="Times New Roman"/>
          <w:sz w:val="28"/>
          <w:szCs w:val="28"/>
        </w:rPr>
        <w:t>);</w:t>
      </w:r>
    </w:p>
    <w:p w14:paraId="2FF6E273" w14:textId="77777777" w:rsidR="007E269F" w:rsidRDefault="007E269F" w:rsidP="001C6F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D1358" w:rsidRPr="001230B3">
        <w:rPr>
          <w:rFonts w:ascii="Times New Roman" w:hAnsi="Times New Roman"/>
          <w:sz w:val="28"/>
          <w:szCs w:val="28"/>
        </w:rPr>
        <w:t xml:space="preserve">редставление неполного комплекта документов </w:t>
      </w:r>
      <w:r>
        <w:rPr>
          <w:rFonts w:ascii="Times New Roman" w:hAnsi="Times New Roman"/>
          <w:sz w:val="28"/>
          <w:szCs w:val="28"/>
        </w:rPr>
        <w:t>(у</w:t>
      </w:r>
      <w:r w:rsidR="001D1358" w:rsidRPr="001230B3">
        <w:rPr>
          <w:rFonts w:ascii="Times New Roman" w:hAnsi="Times New Roman"/>
          <w:sz w:val="28"/>
          <w:szCs w:val="28"/>
        </w:rPr>
        <w:t>казывается исчерпывающий перечень документов, непредставленных заявителем</w:t>
      </w:r>
      <w:r>
        <w:rPr>
          <w:rFonts w:ascii="Times New Roman" w:hAnsi="Times New Roman"/>
          <w:sz w:val="28"/>
          <w:szCs w:val="28"/>
        </w:rPr>
        <w:t>);</w:t>
      </w:r>
    </w:p>
    <w:p w14:paraId="2D5A21AE" w14:textId="77777777" w:rsidR="001B72B7" w:rsidRDefault="007E269F" w:rsidP="001C6F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D1358" w:rsidRPr="001230B3">
        <w:rPr>
          <w:rFonts w:ascii="Times New Roman" w:hAnsi="Times New Roman"/>
          <w:sz w:val="28"/>
          <w:szCs w:val="28"/>
        </w:rPr>
        <w:t xml:space="preserve">редставленные документы утратили силу на момент обращения за услугой </w:t>
      </w:r>
      <w:r>
        <w:rPr>
          <w:rFonts w:ascii="Times New Roman" w:hAnsi="Times New Roman"/>
          <w:sz w:val="28"/>
          <w:szCs w:val="28"/>
        </w:rPr>
        <w:t>(у</w:t>
      </w:r>
      <w:r w:rsidR="001D1358" w:rsidRPr="001230B3">
        <w:rPr>
          <w:rFonts w:ascii="Times New Roman" w:hAnsi="Times New Roman"/>
          <w:sz w:val="28"/>
          <w:szCs w:val="28"/>
        </w:rPr>
        <w:t>казывается исчерпывающий перечень документов, утративших силу</w:t>
      </w:r>
      <w:r w:rsidR="001B72B7">
        <w:rPr>
          <w:rFonts w:ascii="Times New Roman" w:hAnsi="Times New Roman"/>
          <w:sz w:val="28"/>
          <w:szCs w:val="28"/>
        </w:rPr>
        <w:t>).</w:t>
      </w:r>
    </w:p>
    <w:p w14:paraId="75CAEA1F" w14:textId="77777777" w:rsidR="001B72B7" w:rsidRDefault="001B72B7" w:rsidP="001C6F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D1358" w:rsidRPr="001230B3">
        <w:rPr>
          <w:rFonts w:ascii="Times New Roman" w:hAnsi="Times New Roman"/>
          <w:sz w:val="28"/>
          <w:szCs w:val="28"/>
        </w:rPr>
        <w:t xml:space="preserve">редставленные документы содержат подчистки и исправления текста, не заверенные в порядке, установленном законодательством Российской Федерации </w:t>
      </w:r>
      <w:r>
        <w:rPr>
          <w:rFonts w:ascii="Times New Roman" w:hAnsi="Times New Roman"/>
          <w:sz w:val="28"/>
          <w:szCs w:val="28"/>
        </w:rPr>
        <w:t>(у</w:t>
      </w:r>
      <w:r w:rsidR="001D1358" w:rsidRPr="001230B3">
        <w:rPr>
          <w:rFonts w:ascii="Times New Roman" w:hAnsi="Times New Roman"/>
          <w:sz w:val="28"/>
          <w:szCs w:val="28"/>
        </w:rPr>
        <w:t>казывается исчерпывающий перечень документов, содержащих подчистки и исправления</w:t>
      </w:r>
      <w:r>
        <w:rPr>
          <w:rFonts w:ascii="Times New Roman" w:hAnsi="Times New Roman"/>
          <w:sz w:val="28"/>
          <w:szCs w:val="28"/>
        </w:rPr>
        <w:t>);</w:t>
      </w:r>
    </w:p>
    <w:p w14:paraId="0484A645" w14:textId="77777777" w:rsidR="001B72B7" w:rsidRDefault="001B72B7" w:rsidP="001C6F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="001D1358" w:rsidRPr="001230B3">
        <w:rPr>
          <w:rFonts w:ascii="Times New Roman" w:hAnsi="Times New Roman"/>
          <w:sz w:val="28"/>
          <w:szCs w:val="28"/>
        </w:rPr>
        <w:t>аявление подано лицом, не имеющим полномочий представлять интересы заявителя</w:t>
      </w:r>
      <w:r>
        <w:rPr>
          <w:rFonts w:ascii="Times New Roman" w:hAnsi="Times New Roman"/>
          <w:sz w:val="28"/>
          <w:szCs w:val="28"/>
        </w:rPr>
        <w:t>.</w:t>
      </w:r>
    </w:p>
    <w:p w14:paraId="6FEB540B" w14:textId="77777777" w:rsidR="001B72B7" w:rsidRDefault="001D1358" w:rsidP="001C6F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14:paraId="2B9B98DB" w14:textId="5993A816" w:rsidR="00FB0781" w:rsidRDefault="001D1358" w:rsidP="001C6F0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230B3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___________________________ ___________ ________________________ </w:t>
      </w:r>
      <w:r w:rsidR="00FB0781" w:rsidRPr="00FB0781">
        <w:rPr>
          <w:rFonts w:ascii="Times New Roman" w:hAnsi="Times New Roman"/>
          <w:sz w:val="18"/>
          <w:szCs w:val="18"/>
        </w:rPr>
        <w:t>(должность</w:t>
      </w:r>
      <w:r w:rsidR="00FB0781">
        <w:rPr>
          <w:rFonts w:ascii="Times New Roman" w:hAnsi="Times New Roman"/>
          <w:sz w:val="18"/>
          <w:szCs w:val="18"/>
        </w:rPr>
        <w:t>)</w:t>
      </w:r>
      <w:r w:rsidR="00FB078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FB0781" w:rsidRPr="00FB0781">
        <w:rPr>
          <w:rFonts w:ascii="Times New Roman" w:hAnsi="Times New Roman"/>
          <w:sz w:val="18"/>
          <w:szCs w:val="18"/>
        </w:rPr>
        <w:t>(подпись)</w:t>
      </w:r>
      <w:r w:rsidR="00FB0781">
        <w:rPr>
          <w:rFonts w:ascii="Times New Roman" w:hAnsi="Times New Roman"/>
          <w:sz w:val="18"/>
          <w:szCs w:val="18"/>
        </w:rPr>
        <w:t xml:space="preserve">                                          (расшифровка подписи сотрудника</w:t>
      </w:r>
    </w:p>
    <w:p w14:paraId="320425EE" w14:textId="3E2AC0AE" w:rsidR="001B72B7" w:rsidRPr="001C6F0E" w:rsidRDefault="00FB0781" w:rsidP="001C6F0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администрации, принявшего решение)                                                   </w:t>
      </w:r>
    </w:p>
    <w:p w14:paraId="3C57485A" w14:textId="77777777" w:rsidR="001C6F0E" w:rsidRDefault="001C6F0E" w:rsidP="001C6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378A2C" w14:textId="77777777" w:rsidR="001C6F0E" w:rsidRDefault="001C6F0E" w:rsidP="001C6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B59B50" w14:textId="77777777" w:rsidR="001C6F0E" w:rsidRDefault="001C6F0E" w:rsidP="001C6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DCFE9B" w14:textId="77777777" w:rsidR="001C6F0E" w:rsidRDefault="001C6F0E" w:rsidP="001C6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2FDFB8" w14:textId="4726E99D" w:rsidR="001B72B7" w:rsidRDefault="001D1358" w:rsidP="001C6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 xml:space="preserve">«__» _______________ 20__ г. </w:t>
      </w:r>
    </w:p>
    <w:p w14:paraId="34266A5B" w14:textId="77777777" w:rsidR="001C6F0E" w:rsidRDefault="001C6F0E" w:rsidP="001C6F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BA681E5" w14:textId="4B206097" w:rsidR="001D1358" w:rsidRDefault="001D1358" w:rsidP="001C6F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30B3">
        <w:rPr>
          <w:rFonts w:ascii="Times New Roman" w:hAnsi="Times New Roman"/>
          <w:sz w:val="28"/>
          <w:szCs w:val="28"/>
        </w:rPr>
        <w:t xml:space="preserve">М.П. </w:t>
      </w:r>
    </w:p>
    <w:p w14:paraId="5DD1DED2" w14:textId="77777777" w:rsidR="00B2778D" w:rsidRDefault="00B2778D" w:rsidP="00E96B81">
      <w:pPr>
        <w:tabs>
          <w:tab w:val="left" w:pos="2992"/>
        </w:tabs>
        <w:autoSpaceDE w:val="0"/>
        <w:jc w:val="center"/>
        <w:rPr>
          <w:rFonts w:eastAsia="Times New Roman"/>
        </w:rPr>
      </w:pPr>
    </w:p>
    <w:p w14:paraId="575DF3B5" w14:textId="77777777" w:rsidR="00F31537" w:rsidRDefault="00F31537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4A5B434A" w14:textId="77777777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2A31543D" w14:textId="7451C46C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7FE95F89" w14:textId="37031829" w:rsidR="00080255" w:rsidRDefault="00080255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0CC2AD72" w14:textId="77777777" w:rsidR="00080255" w:rsidRDefault="00080255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41796048" w14:textId="69B72033" w:rsidR="00C639CE" w:rsidRDefault="00CB6AB0" w:rsidP="00CB6AB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p w14:paraId="686F85DE" w14:textId="77777777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196F7C14" w14:textId="77777777" w:rsidR="00C639CE" w:rsidRDefault="00C639CE" w:rsidP="00CB6AB0">
      <w:pPr>
        <w:pStyle w:val="a4"/>
        <w:rPr>
          <w:rFonts w:ascii="Times New Roman" w:hAnsi="Times New Roman"/>
          <w:sz w:val="24"/>
          <w:szCs w:val="24"/>
        </w:rPr>
      </w:pPr>
    </w:p>
    <w:p w14:paraId="64F7CA5A" w14:textId="77777777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111ADCA7" w14:textId="77777777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4E8FB31B" w14:textId="77777777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79D6F4BD" w14:textId="77777777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4677E002" w14:textId="77777777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7FD9958C" w14:textId="77777777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594B207B" w14:textId="77777777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3229FC01" w14:textId="77777777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0FB58CBB" w14:textId="77777777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42E497A8" w14:textId="77777777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569AEAEF" w14:textId="77777777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1033CA0A" w14:textId="77777777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2DDA94BC" w14:textId="77777777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3588C57E" w14:textId="77777777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5B0D3A67" w14:textId="77777777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25867423" w14:textId="77777777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322219B7" w14:textId="77777777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61414165" w14:textId="77777777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1F769736" w14:textId="77777777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2393AC17" w14:textId="77777777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733DAE0B" w14:textId="77777777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204AC4F9" w14:textId="77777777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6F734A5D" w14:textId="77777777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34F8BDAF" w14:textId="1B979381" w:rsidR="00C639CE" w:rsidRDefault="00C639CE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21027988" w14:textId="76FD1CB0" w:rsidR="00B366B6" w:rsidRDefault="00B366B6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6742744F" w14:textId="77777777" w:rsidR="00B366B6" w:rsidRDefault="00B366B6" w:rsidP="00EF002F">
      <w:pPr>
        <w:pStyle w:val="a4"/>
        <w:ind w:left="4962"/>
        <w:rPr>
          <w:rFonts w:ascii="Times New Roman" w:hAnsi="Times New Roman"/>
          <w:sz w:val="24"/>
          <w:szCs w:val="24"/>
        </w:rPr>
      </w:pPr>
    </w:p>
    <w:p w14:paraId="34D51698" w14:textId="77777777" w:rsidR="00684A7B" w:rsidRPr="00B366B6" w:rsidRDefault="00684A7B" w:rsidP="00B366B6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B366B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43E9B" w:rsidRPr="00B366B6">
        <w:rPr>
          <w:rFonts w:ascii="Times New Roman" w:hAnsi="Times New Roman"/>
          <w:sz w:val="28"/>
          <w:szCs w:val="28"/>
        </w:rPr>
        <w:t>4</w:t>
      </w:r>
    </w:p>
    <w:p w14:paraId="6DD08C40" w14:textId="77777777" w:rsidR="00684A7B" w:rsidRPr="00B366B6" w:rsidRDefault="00684A7B" w:rsidP="00B366B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B366B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74A16015" w14:textId="77777777" w:rsidR="00684A7B" w:rsidRPr="00B366B6" w:rsidRDefault="00684A7B" w:rsidP="00B366B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B366B6">
        <w:rPr>
          <w:rFonts w:ascii="Times New Roman" w:hAnsi="Times New Roman"/>
          <w:sz w:val="28"/>
          <w:szCs w:val="28"/>
        </w:rPr>
        <w:t>по предоставлению муниципальной</w:t>
      </w:r>
    </w:p>
    <w:p w14:paraId="6DEFEC5A" w14:textId="77777777" w:rsidR="00684A7B" w:rsidRPr="00B366B6" w:rsidRDefault="00684A7B" w:rsidP="00B366B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B366B6">
        <w:rPr>
          <w:rFonts w:ascii="Times New Roman" w:hAnsi="Times New Roman"/>
          <w:sz w:val="28"/>
          <w:szCs w:val="28"/>
        </w:rPr>
        <w:t>услуги «Предоставление жилых</w:t>
      </w:r>
    </w:p>
    <w:p w14:paraId="284B3A19" w14:textId="77777777" w:rsidR="00684A7B" w:rsidRPr="00B366B6" w:rsidRDefault="00684A7B" w:rsidP="00B366B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B366B6">
        <w:rPr>
          <w:rFonts w:ascii="Times New Roman" w:hAnsi="Times New Roman"/>
          <w:sz w:val="28"/>
          <w:szCs w:val="28"/>
        </w:rPr>
        <w:t>помещений по договорам социального</w:t>
      </w:r>
    </w:p>
    <w:p w14:paraId="69009F3B" w14:textId="77777777" w:rsidR="00684A7B" w:rsidRPr="00B366B6" w:rsidRDefault="00684A7B" w:rsidP="00B366B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B366B6">
        <w:rPr>
          <w:rFonts w:ascii="Times New Roman" w:hAnsi="Times New Roman"/>
          <w:sz w:val="28"/>
          <w:szCs w:val="28"/>
        </w:rPr>
        <w:t>найма из муниципального жилищного</w:t>
      </w:r>
    </w:p>
    <w:p w14:paraId="57E98594" w14:textId="77777777" w:rsidR="00684A7B" w:rsidRPr="00B366B6" w:rsidRDefault="00684A7B" w:rsidP="00B366B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B366B6">
        <w:rPr>
          <w:rFonts w:ascii="Times New Roman" w:hAnsi="Times New Roman"/>
          <w:sz w:val="28"/>
          <w:szCs w:val="28"/>
        </w:rPr>
        <w:t>фонда»</w:t>
      </w:r>
    </w:p>
    <w:p w14:paraId="34B6753A" w14:textId="77777777" w:rsidR="00684A7B" w:rsidRPr="00812293" w:rsidRDefault="00684A7B" w:rsidP="00684A7B">
      <w:pPr>
        <w:widowControl w:val="0"/>
        <w:tabs>
          <w:tab w:val="left" w:pos="-993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14:paraId="56BC1294" w14:textId="77777777" w:rsidR="00684A7B" w:rsidRPr="00960436" w:rsidRDefault="00684A7B" w:rsidP="00684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0436">
        <w:rPr>
          <w:rFonts w:ascii="Times New Roman" w:hAnsi="Times New Roman"/>
          <w:b/>
          <w:sz w:val="28"/>
          <w:szCs w:val="28"/>
        </w:rPr>
        <w:t>Договор № ___</w:t>
      </w:r>
    </w:p>
    <w:p w14:paraId="08218FCF" w14:textId="77777777" w:rsidR="00684A7B" w:rsidRPr="00960436" w:rsidRDefault="00684A7B" w:rsidP="00684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0436">
        <w:rPr>
          <w:rFonts w:ascii="Times New Roman" w:hAnsi="Times New Roman"/>
          <w:b/>
          <w:sz w:val="28"/>
          <w:szCs w:val="28"/>
        </w:rPr>
        <w:t>социального найма жилого помещения</w:t>
      </w:r>
    </w:p>
    <w:p w14:paraId="0A96BC16" w14:textId="77777777" w:rsidR="00684A7B" w:rsidRPr="00960436" w:rsidRDefault="00684A7B" w:rsidP="00684A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BA6132" w14:textId="77777777" w:rsidR="00684A7B" w:rsidRPr="00960436" w:rsidRDefault="00684A7B" w:rsidP="00684A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>г.Пугачев«__»________20___г.</w:t>
      </w:r>
    </w:p>
    <w:p w14:paraId="01D7A4E2" w14:textId="26EDE0EF" w:rsidR="00B366B6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sub_1001"/>
      <w:r w:rsidRPr="00960436"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  <w:r w:rsidRPr="00B366B6">
        <w:rPr>
          <w:rFonts w:ascii="Times New Roman" w:hAnsi="Times New Roman"/>
          <w:sz w:val="20"/>
          <w:szCs w:val="20"/>
        </w:rPr>
        <w:t>(наименование собственника жилого помещения или действующего от его лица уполномоченного органа государственной власти РФ,</w:t>
      </w:r>
      <w:r w:rsidR="00B366B6" w:rsidRPr="00B366B6">
        <w:rPr>
          <w:rFonts w:ascii="Times New Roman" w:hAnsi="Times New Roman"/>
          <w:sz w:val="20"/>
          <w:szCs w:val="20"/>
        </w:rPr>
        <w:t xml:space="preserve"> </w:t>
      </w:r>
      <w:r w:rsidRPr="00B366B6">
        <w:rPr>
          <w:rFonts w:ascii="Times New Roman" w:hAnsi="Times New Roman"/>
          <w:sz w:val="20"/>
          <w:szCs w:val="20"/>
        </w:rPr>
        <w:t>органа государственной власти субъекта РФ, органа местного самоуправления либо иного уполномоченного им лица,</w:t>
      </w:r>
      <w:r w:rsidR="007E6EED">
        <w:rPr>
          <w:rFonts w:ascii="Times New Roman" w:hAnsi="Times New Roman"/>
          <w:sz w:val="20"/>
          <w:szCs w:val="20"/>
        </w:rPr>
        <w:t xml:space="preserve"> </w:t>
      </w:r>
      <w:r w:rsidRPr="00B366B6">
        <w:rPr>
          <w:rFonts w:ascii="Times New Roman" w:hAnsi="Times New Roman"/>
          <w:sz w:val="20"/>
          <w:szCs w:val="20"/>
        </w:rPr>
        <w:t>наименование уполномочивающего документа, его дата и номер),</w:t>
      </w:r>
    </w:p>
    <w:p w14:paraId="2F1D5A63" w14:textId="3EFCC328" w:rsidR="00880525" w:rsidRPr="00960436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>именуемое в дальнейшем «Наймодатель»,</w:t>
      </w:r>
      <w:r w:rsidR="00B366B6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с одной стороны и гражданин(не)_</w:t>
      </w:r>
      <w:r w:rsidR="00880525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</w:t>
      </w:r>
      <w:r w:rsidRPr="00960436">
        <w:rPr>
          <w:rFonts w:ascii="Times New Roman" w:hAnsi="Times New Roman"/>
          <w:sz w:val="28"/>
          <w:szCs w:val="28"/>
        </w:rPr>
        <w:t>_______________________________</w:t>
      </w:r>
      <w:r w:rsidR="00B366B6">
        <w:rPr>
          <w:rFonts w:ascii="Times New Roman" w:hAnsi="Times New Roman"/>
          <w:sz w:val="28"/>
          <w:szCs w:val="28"/>
        </w:rPr>
        <w:t>____________</w:t>
      </w:r>
    </w:p>
    <w:p w14:paraId="14214FC0" w14:textId="030075C1" w:rsidR="00684A7B" w:rsidRPr="00960436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6B6">
        <w:rPr>
          <w:rFonts w:ascii="Times New Roman" w:hAnsi="Times New Roman"/>
          <w:sz w:val="28"/>
          <w:szCs w:val="28"/>
        </w:rPr>
        <w:t>именуемый(ые) в</w:t>
      </w:r>
      <w:r w:rsidR="009E170E" w:rsidRPr="00B366B6">
        <w:rPr>
          <w:rFonts w:ascii="Times New Roman" w:hAnsi="Times New Roman"/>
          <w:sz w:val="28"/>
          <w:szCs w:val="28"/>
        </w:rPr>
        <w:t xml:space="preserve"> </w:t>
      </w:r>
      <w:r w:rsidRPr="00B366B6">
        <w:rPr>
          <w:rFonts w:ascii="Times New Roman" w:hAnsi="Times New Roman"/>
          <w:sz w:val="28"/>
          <w:szCs w:val="28"/>
        </w:rPr>
        <w:t>дальнейшем</w:t>
      </w:r>
      <w:r w:rsidR="00B366B6" w:rsidRPr="00B366B6">
        <w:rPr>
          <w:rFonts w:ascii="Times New Roman" w:hAnsi="Times New Roman"/>
          <w:sz w:val="28"/>
          <w:szCs w:val="28"/>
        </w:rPr>
        <w:t xml:space="preserve"> </w:t>
      </w:r>
      <w:r w:rsidRPr="00B366B6">
        <w:rPr>
          <w:rFonts w:ascii="Times New Roman" w:hAnsi="Times New Roman"/>
          <w:sz w:val="28"/>
          <w:szCs w:val="28"/>
        </w:rPr>
        <w:t>«Нанимателем»,</w:t>
      </w:r>
      <w:r w:rsidR="00B366B6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с</w:t>
      </w:r>
      <w:r w:rsidR="009E170E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другой</w:t>
      </w:r>
      <w:r w:rsidR="009E170E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стороны,</w:t>
      </w:r>
      <w:r w:rsidR="009E170E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на</w:t>
      </w:r>
      <w:r w:rsidR="009E170E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основании</w:t>
      </w:r>
      <w:r w:rsidR="009E170E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решения о предоставлении жилого помещения от "__" ________ 20___ г.</w:t>
      </w:r>
      <w:r w:rsidR="00880525">
        <w:rPr>
          <w:rFonts w:ascii="Times New Roman" w:hAnsi="Times New Roman"/>
          <w:sz w:val="28"/>
          <w:szCs w:val="28"/>
        </w:rPr>
        <w:t xml:space="preserve"> №</w:t>
      </w:r>
      <w:r w:rsidRPr="00960436">
        <w:rPr>
          <w:rFonts w:ascii="Times New Roman" w:hAnsi="Times New Roman"/>
          <w:sz w:val="28"/>
          <w:szCs w:val="28"/>
        </w:rPr>
        <w:t>_____ заключили настоящий Договор о нижеследующем.</w:t>
      </w:r>
    </w:p>
    <w:p w14:paraId="5CFD2CAD" w14:textId="77777777" w:rsidR="00684A7B" w:rsidRPr="00080255" w:rsidRDefault="00684A7B" w:rsidP="00684A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7A7BDF7" w14:textId="120D6524" w:rsidR="00684A7B" w:rsidRDefault="00684A7B" w:rsidP="00684A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0436">
        <w:rPr>
          <w:rFonts w:ascii="Times New Roman" w:hAnsi="Times New Roman"/>
          <w:b/>
          <w:sz w:val="28"/>
          <w:szCs w:val="28"/>
        </w:rPr>
        <w:t>1.Предмет договора</w:t>
      </w:r>
    </w:p>
    <w:p w14:paraId="0656783A" w14:textId="77777777" w:rsidR="007E6EED" w:rsidRPr="007E6EED" w:rsidRDefault="007E6EED" w:rsidP="00684A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92F93C1" w14:textId="0118B142" w:rsidR="00684A7B" w:rsidRPr="00960436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sub_101"/>
      <w:bookmarkEnd w:id="7"/>
      <w:r>
        <w:rPr>
          <w:rFonts w:ascii="Times New Roman" w:hAnsi="Times New Roman"/>
          <w:sz w:val="28"/>
          <w:szCs w:val="28"/>
        </w:rPr>
        <w:tab/>
        <w:t>1.</w:t>
      </w:r>
      <w:r w:rsidRPr="00960436">
        <w:rPr>
          <w:rFonts w:ascii="Times New Roman" w:hAnsi="Times New Roman"/>
          <w:sz w:val="28"/>
          <w:szCs w:val="28"/>
        </w:rPr>
        <w:t>Наймодатель передает Нанимателю</w:t>
      </w:r>
      <w:r w:rsidR="007E6EED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и членам его семьи</w:t>
      </w:r>
      <w:r w:rsidR="007E6EED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в бессрочное</w:t>
      </w:r>
      <w:bookmarkEnd w:id="8"/>
      <w:r w:rsidRPr="00960436">
        <w:rPr>
          <w:rFonts w:ascii="Times New Roman" w:hAnsi="Times New Roman"/>
          <w:sz w:val="28"/>
          <w:szCs w:val="28"/>
        </w:rPr>
        <w:t xml:space="preserve"> владение и пользование изолированное жилое помещение, находящееся в муниципальной собственности г. Пугачева, состоящее из _____ комнат(ы) в ___________ квартире (доме), общей площадью _______ кв. метров, в том числе жилой ________ кв. метров, по адресу: ________________________ дом </w:t>
      </w:r>
      <w:r w:rsidR="00CC4A85">
        <w:rPr>
          <w:rFonts w:ascii="Times New Roman" w:hAnsi="Times New Roman"/>
          <w:sz w:val="28"/>
          <w:szCs w:val="28"/>
        </w:rPr>
        <w:t>№</w:t>
      </w:r>
      <w:r w:rsidRPr="00960436">
        <w:rPr>
          <w:rFonts w:ascii="Times New Roman" w:hAnsi="Times New Roman"/>
          <w:sz w:val="28"/>
          <w:szCs w:val="28"/>
        </w:rPr>
        <w:t xml:space="preserve"> _________, корпус </w:t>
      </w:r>
      <w:r w:rsidR="00CC4A85">
        <w:rPr>
          <w:rFonts w:ascii="Times New Roman" w:hAnsi="Times New Roman"/>
          <w:sz w:val="28"/>
          <w:szCs w:val="28"/>
        </w:rPr>
        <w:t>№</w:t>
      </w:r>
      <w:r w:rsidRPr="00960436">
        <w:rPr>
          <w:rFonts w:ascii="Times New Roman" w:hAnsi="Times New Roman"/>
          <w:sz w:val="28"/>
          <w:szCs w:val="28"/>
        </w:rPr>
        <w:t xml:space="preserve"> __________, квартира </w:t>
      </w:r>
      <w:r w:rsidR="00CC4A85">
        <w:rPr>
          <w:rFonts w:ascii="Times New Roman" w:hAnsi="Times New Roman"/>
          <w:sz w:val="28"/>
          <w:szCs w:val="28"/>
        </w:rPr>
        <w:t>№</w:t>
      </w:r>
      <w:r w:rsidRPr="00960436">
        <w:rPr>
          <w:rFonts w:ascii="Times New Roman" w:hAnsi="Times New Roman"/>
          <w:sz w:val="28"/>
          <w:szCs w:val="28"/>
        </w:rPr>
        <w:t xml:space="preserve"> __________________, для проживания в нем, а также обеспечивает предоставление за плату коммунальных услуг:</w:t>
      </w:r>
    </w:p>
    <w:p w14:paraId="7831734B" w14:textId="77777777" w:rsidR="00B366B6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1444A07" w14:textId="52ED6466" w:rsidR="00684A7B" w:rsidRPr="00B366B6" w:rsidRDefault="00684A7B" w:rsidP="00684A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66B6">
        <w:rPr>
          <w:rFonts w:ascii="Times New Roman" w:hAnsi="Times New Roman"/>
          <w:sz w:val="20"/>
          <w:szCs w:val="20"/>
        </w:rPr>
        <w:t>(электроснабжение, газоснабжение, в том числе газ в баллонах, холодное водоснабжение, водоотведение (канализация), горячее водоснабжениеи теплоснабжение (отопление), в том числе приобретение и доставка твердого топлива при наличии печного отопления, - нужное указать)</w:t>
      </w:r>
    </w:p>
    <w:p w14:paraId="23D8AC36" w14:textId="3EE92252" w:rsidR="00684A7B" w:rsidRPr="00960436" w:rsidRDefault="00684A7B" w:rsidP="00B36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sub_102"/>
      <w:r>
        <w:rPr>
          <w:rFonts w:ascii="Times New Roman" w:hAnsi="Times New Roman"/>
          <w:sz w:val="28"/>
          <w:szCs w:val="28"/>
        </w:rPr>
        <w:tab/>
        <w:t>2.</w:t>
      </w:r>
      <w:r w:rsidRPr="00960436">
        <w:rPr>
          <w:rFonts w:ascii="Times New Roman" w:hAnsi="Times New Roman"/>
          <w:sz w:val="28"/>
          <w:szCs w:val="28"/>
        </w:rPr>
        <w:t>Характеристика</w:t>
      </w:r>
      <w:r w:rsidR="00B366B6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предоставляемого</w:t>
      </w:r>
      <w:r w:rsidR="00B366B6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жилого</w:t>
      </w:r>
      <w:r w:rsidR="00B366B6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помещения,</w:t>
      </w:r>
      <w:r w:rsidR="00B366B6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его</w:t>
      </w:r>
      <w:bookmarkEnd w:id="9"/>
      <w:r w:rsidRPr="00960436">
        <w:rPr>
          <w:rFonts w:ascii="Times New Roman" w:hAnsi="Times New Roman"/>
          <w:sz w:val="28"/>
          <w:szCs w:val="28"/>
        </w:rPr>
        <w:t xml:space="preserve"> технического</w:t>
      </w:r>
      <w:r w:rsidR="00B366B6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состояния,</w:t>
      </w:r>
      <w:r w:rsidR="00B366B6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а</w:t>
      </w:r>
      <w:r w:rsidR="00B366B6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также</w:t>
      </w:r>
      <w:r w:rsidR="00B366B6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санитарно-технического</w:t>
      </w:r>
      <w:r w:rsidR="00B366B6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и</w:t>
      </w:r>
      <w:r w:rsidR="00B366B6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иного оборудования, находящегося в нем,</w:t>
      </w:r>
      <w:r w:rsidR="00B366B6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указана в техническом</w:t>
      </w:r>
      <w:r w:rsidR="00B366B6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паспорте жилого помещения.</w:t>
      </w:r>
    </w:p>
    <w:p w14:paraId="4A5359E6" w14:textId="77777777" w:rsidR="00684A7B" w:rsidRPr="00960436" w:rsidRDefault="00684A7B" w:rsidP="00684A7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0" w:name="sub_100103"/>
      <w:r>
        <w:rPr>
          <w:rFonts w:ascii="Times New Roman" w:hAnsi="Times New Roman"/>
          <w:sz w:val="28"/>
          <w:szCs w:val="28"/>
        </w:rPr>
        <w:tab/>
        <w:t>3.</w:t>
      </w:r>
      <w:r w:rsidRPr="00960436">
        <w:rPr>
          <w:rFonts w:ascii="Times New Roman" w:hAnsi="Times New Roman"/>
          <w:sz w:val="28"/>
          <w:szCs w:val="28"/>
        </w:rPr>
        <w:t>СовместносНанимателемв жилоепомещение вселяются следующие</w:t>
      </w:r>
      <w:bookmarkEnd w:id="10"/>
      <w:r w:rsidRPr="00960436">
        <w:rPr>
          <w:rFonts w:ascii="Times New Roman" w:hAnsi="Times New Roman"/>
          <w:sz w:val="28"/>
          <w:szCs w:val="28"/>
        </w:rPr>
        <w:t xml:space="preserve"> члены семьи:</w:t>
      </w:r>
    </w:p>
    <w:p w14:paraId="7AACB4ED" w14:textId="77777777" w:rsidR="00684A7B" w:rsidRPr="00960436" w:rsidRDefault="00684A7B" w:rsidP="00684A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>1)________________________________________________________________;</w:t>
      </w:r>
    </w:p>
    <w:p w14:paraId="4EA5E946" w14:textId="34E0F003" w:rsidR="00684A7B" w:rsidRPr="00B366B6" w:rsidRDefault="00B366B6" w:rsidP="00684A7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="00684A7B" w:rsidRPr="00B366B6">
        <w:rPr>
          <w:rFonts w:ascii="Times New Roman" w:hAnsi="Times New Roman"/>
          <w:sz w:val="20"/>
          <w:szCs w:val="20"/>
        </w:rPr>
        <w:t>(фамилия, имя, отчество члена семьи и степень родства с Нанимателем)</w:t>
      </w:r>
    </w:p>
    <w:p w14:paraId="7E9F2AE8" w14:textId="77777777" w:rsidR="00684A7B" w:rsidRPr="00960436" w:rsidRDefault="00684A7B" w:rsidP="00684A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>2)________________________________________________________________;</w:t>
      </w:r>
    </w:p>
    <w:p w14:paraId="3B3DFFBE" w14:textId="28696AFE" w:rsidR="00684A7B" w:rsidRPr="00B366B6" w:rsidRDefault="00B366B6" w:rsidP="00684A7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="00684A7B" w:rsidRPr="00B366B6">
        <w:rPr>
          <w:rFonts w:ascii="Times New Roman" w:hAnsi="Times New Roman"/>
          <w:sz w:val="20"/>
          <w:szCs w:val="20"/>
        </w:rPr>
        <w:t>(фамилия, имя, отчество члена семьи и степень родства с Нанимателем)</w:t>
      </w:r>
    </w:p>
    <w:p w14:paraId="2216D5F2" w14:textId="77777777" w:rsidR="00684A7B" w:rsidRPr="00960436" w:rsidRDefault="00684A7B" w:rsidP="00684A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>3)________________________________________________________________;</w:t>
      </w:r>
    </w:p>
    <w:p w14:paraId="611A73A9" w14:textId="343F9307" w:rsidR="00684A7B" w:rsidRPr="00B366B6" w:rsidRDefault="00B366B6" w:rsidP="00684A7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684A7B" w:rsidRPr="00B366B6">
        <w:rPr>
          <w:rFonts w:ascii="Times New Roman" w:hAnsi="Times New Roman"/>
          <w:sz w:val="20"/>
          <w:szCs w:val="20"/>
        </w:rPr>
        <w:t>(фамилия, имя, отчество члена семьи и степень родства с Нанимателем)</w:t>
      </w:r>
    </w:p>
    <w:p w14:paraId="39805797" w14:textId="77777777" w:rsidR="00684A7B" w:rsidRPr="00960436" w:rsidRDefault="00684A7B" w:rsidP="00684A7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1" w:name="sub_1002"/>
      <w:r w:rsidRPr="00960436">
        <w:rPr>
          <w:rFonts w:ascii="Times New Roman" w:hAnsi="Times New Roman"/>
          <w:sz w:val="28"/>
          <w:szCs w:val="28"/>
        </w:rPr>
        <w:t>4)________________________________________________________________.</w:t>
      </w:r>
    </w:p>
    <w:p w14:paraId="0BAD1F5D" w14:textId="66BAD610" w:rsidR="00684A7B" w:rsidRPr="00B366B6" w:rsidRDefault="00B366B6" w:rsidP="00684A7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="00684A7B" w:rsidRPr="00B366B6">
        <w:rPr>
          <w:rFonts w:ascii="Times New Roman" w:hAnsi="Times New Roman"/>
          <w:sz w:val="20"/>
          <w:szCs w:val="20"/>
        </w:rPr>
        <w:t>(фамилия, имя, отчество члена семьи и степень родства с Нанимателем)</w:t>
      </w:r>
    </w:p>
    <w:p w14:paraId="2CAC223C" w14:textId="0A10C8A8" w:rsidR="00684A7B" w:rsidRDefault="00684A7B" w:rsidP="00684A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0436">
        <w:rPr>
          <w:rFonts w:ascii="Times New Roman" w:hAnsi="Times New Roman"/>
          <w:b/>
          <w:sz w:val="28"/>
          <w:szCs w:val="28"/>
        </w:rPr>
        <w:lastRenderedPageBreak/>
        <w:t>2.Обязанности сторон</w:t>
      </w:r>
    </w:p>
    <w:p w14:paraId="650C9AF9" w14:textId="77777777" w:rsidR="00F467E9" w:rsidRPr="00F467E9" w:rsidRDefault="00F467E9" w:rsidP="00684A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2AA299E" w14:textId="77777777" w:rsidR="00684A7B" w:rsidRPr="00960436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sub_104"/>
      <w:bookmarkEnd w:id="11"/>
      <w:r w:rsidRPr="00960436">
        <w:rPr>
          <w:rFonts w:ascii="Times New Roman" w:hAnsi="Times New Roman"/>
          <w:sz w:val="28"/>
          <w:szCs w:val="28"/>
        </w:rPr>
        <w:tab/>
        <w:t>4</w:t>
      </w:r>
      <w:r>
        <w:rPr>
          <w:rFonts w:ascii="Times New Roman" w:hAnsi="Times New Roman"/>
          <w:sz w:val="28"/>
          <w:szCs w:val="28"/>
        </w:rPr>
        <w:t>.</w:t>
      </w:r>
      <w:r w:rsidRPr="00960436">
        <w:rPr>
          <w:rFonts w:ascii="Times New Roman" w:hAnsi="Times New Roman"/>
          <w:sz w:val="28"/>
          <w:szCs w:val="28"/>
        </w:rPr>
        <w:t>Наниматель обязан:</w:t>
      </w:r>
    </w:p>
    <w:bookmarkEnd w:id="12"/>
    <w:p w14:paraId="350B79BA" w14:textId="77777777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14:paraId="14499A8E" w14:textId="77777777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>б) соблюдать правила пользования жилыми помещениями;</w:t>
      </w:r>
    </w:p>
    <w:p w14:paraId="66BB0616" w14:textId="77777777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>в) использовать жилое помещение в соответствии с его назначением;</w:t>
      </w:r>
    </w:p>
    <w:p w14:paraId="2FE5654A" w14:textId="49CAD8E2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F467E9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14:paraId="0E6BA5EC" w14:textId="05EF2561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F467E9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содержать в чистоте и порядке жилое помещение, общее имущество в многоквартирном доме, объекты благоустройства;</w:t>
      </w:r>
    </w:p>
    <w:p w14:paraId="52C900A3" w14:textId="4279B475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F467E9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производить текущий ремонт занимаемого жилого помещения.</w:t>
      </w:r>
    </w:p>
    <w:p w14:paraId="042A4602" w14:textId="77777777" w:rsidR="00684A7B" w:rsidRPr="00960436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ab/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14:paraId="64CC7791" w14:textId="77777777" w:rsidR="00684A7B" w:rsidRPr="00960436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ab/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14:paraId="1313E266" w14:textId="520CCB83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F467E9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14:paraId="7CE12C08" w14:textId="4FE846B7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F467E9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14:paraId="65632BF6" w14:textId="0A959E01" w:rsidR="00684A7B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F467E9">
        <w:rPr>
          <w:rFonts w:ascii="Times New Roman" w:hAnsi="Times New Roman"/>
          <w:sz w:val="28"/>
          <w:szCs w:val="28"/>
        </w:rPr>
        <w:t>______</w:t>
      </w:r>
      <w:r w:rsidRPr="00960436">
        <w:rPr>
          <w:rFonts w:ascii="Times New Roman" w:hAnsi="Times New Roman"/>
          <w:sz w:val="28"/>
          <w:szCs w:val="28"/>
        </w:rPr>
        <w:tab/>
      </w:r>
    </w:p>
    <w:p w14:paraId="289A5C5A" w14:textId="77777777" w:rsidR="00684A7B" w:rsidRPr="00960436" w:rsidRDefault="00684A7B" w:rsidP="00F46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lastRenderedPageBreak/>
        <w:t>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14:paraId="44D5B652" w14:textId="28DB4EC0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F467E9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14:paraId="55C04885" w14:textId="0068F30C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</w:t>
      </w:r>
      <w:r w:rsidR="00F467E9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 xml:space="preserve">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</w:t>
      </w:r>
    </w:p>
    <w:p w14:paraId="4CAB0343" w14:textId="77777777" w:rsidR="00684A7B" w:rsidRPr="00960436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>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14:paraId="57A8FF39" w14:textId="5540B7EC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</w:t>
      </w:r>
      <w:r w:rsidR="00F467E9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14:paraId="09541E67" w14:textId="2EDCCB27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</w:t>
      </w:r>
      <w:r w:rsidR="00F467E9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информировать</w:t>
      </w:r>
      <w:r w:rsidR="009E170E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14:paraId="7B1F1015" w14:textId="676A670A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)</w:t>
      </w:r>
      <w:r w:rsidR="00F467E9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нести иные обязанности, предусмотренные Жилищным кодексом Российской Федерации и федеральными законами.</w:t>
      </w:r>
    </w:p>
    <w:p w14:paraId="71B8FE72" w14:textId="77FFDC98" w:rsidR="00684A7B" w:rsidRPr="00960436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3" w:name="sub_105"/>
      <w:r w:rsidRPr="00960436">
        <w:rPr>
          <w:rFonts w:ascii="Times New Roman" w:hAnsi="Times New Roman"/>
          <w:sz w:val="28"/>
          <w:szCs w:val="28"/>
        </w:rPr>
        <w:tab/>
        <w:t>5.Наймодатель обязан:</w:t>
      </w:r>
    </w:p>
    <w:bookmarkEnd w:id="13"/>
    <w:p w14:paraId="61064F54" w14:textId="2DBEBDFD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67E9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4A1E235B" w14:textId="098B55AD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67E9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14:paraId="013F2BBC" w14:textId="77777777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>в) осуществлять капитальный ремонт жилого помещения.</w:t>
      </w:r>
    </w:p>
    <w:p w14:paraId="6F7D7E52" w14:textId="77777777" w:rsidR="00684A7B" w:rsidRPr="00960436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ab/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</w:t>
      </w:r>
      <w:r w:rsidRPr="00960436">
        <w:rPr>
          <w:rFonts w:ascii="Times New Roman" w:hAnsi="Times New Roman"/>
          <w:sz w:val="28"/>
          <w:szCs w:val="28"/>
        </w:rPr>
        <w:lastRenderedPageBreak/>
        <w:t>доме, либо возмещения убытков, причиненных ненадлежащим исполнением или неисполнением указанных обязанностей Наймодателем;</w:t>
      </w:r>
    </w:p>
    <w:p w14:paraId="3C640461" w14:textId="41627B41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F467E9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14:paraId="6408D487" w14:textId="77777777" w:rsidR="00684A7B" w:rsidRPr="00960436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ab/>
        <w:t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14:paraId="41CE3056" w14:textId="7A1F494C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F467E9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информировать Нанимателя о проведении капитального ремонта или реконструкции дома не позднее чем за 30 дней до начала работ;</w:t>
      </w:r>
    </w:p>
    <w:p w14:paraId="1E211F4C" w14:textId="1D4BDCE7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F467E9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14:paraId="77BA6818" w14:textId="026639CD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F467E9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обеспечивать предоставление Нанимателю предусмотренных в настоящем договоре коммунальных услуг надлежащего качества;</w:t>
      </w:r>
    </w:p>
    <w:p w14:paraId="4538577B" w14:textId="26C42393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>з)</w:t>
      </w:r>
      <w:r w:rsidR="00F467E9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контролировать качество предоставляемых жилищно-коммунальных услуг;</w:t>
      </w:r>
    </w:p>
    <w:p w14:paraId="1D80DFC7" w14:textId="4D95776D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F467E9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14:paraId="7415A3D1" w14:textId="7A1363D7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</w:t>
      </w:r>
      <w:r w:rsidR="00F467E9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14:paraId="7D3A708C" w14:textId="54EA27BD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</w:t>
      </w:r>
      <w:r w:rsidR="00F467E9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14:paraId="45FCB327" w14:textId="36036895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</w:t>
      </w:r>
      <w:r w:rsidR="00F467E9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нести иные обязанности, предусмотренные законодательством Российской Федерации.</w:t>
      </w:r>
    </w:p>
    <w:p w14:paraId="003D40E1" w14:textId="77777777" w:rsidR="007E6EED" w:rsidRDefault="007E6EED" w:rsidP="00684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4" w:name="sub_1003"/>
    </w:p>
    <w:p w14:paraId="0A71C898" w14:textId="68EA5149" w:rsidR="00684A7B" w:rsidRDefault="00684A7B" w:rsidP="00684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0436">
        <w:rPr>
          <w:rFonts w:ascii="Times New Roman" w:hAnsi="Times New Roman"/>
          <w:b/>
          <w:sz w:val="28"/>
          <w:szCs w:val="28"/>
        </w:rPr>
        <w:t>3.Права сторон</w:t>
      </w:r>
    </w:p>
    <w:p w14:paraId="4A293880" w14:textId="77777777" w:rsidR="00684A7B" w:rsidRPr="00960436" w:rsidRDefault="00684A7B" w:rsidP="00684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6952B4" w14:textId="77777777" w:rsidR="00684A7B" w:rsidRPr="00960436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5" w:name="sub_106"/>
      <w:bookmarkEnd w:id="14"/>
      <w:r>
        <w:rPr>
          <w:rFonts w:ascii="Times New Roman" w:hAnsi="Times New Roman"/>
          <w:sz w:val="28"/>
          <w:szCs w:val="28"/>
        </w:rPr>
        <w:tab/>
        <w:t>6.</w:t>
      </w:r>
      <w:r w:rsidRPr="00960436">
        <w:rPr>
          <w:rFonts w:ascii="Times New Roman" w:hAnsi="Times New Roman"/>
          <w:sz w:val="28"/>
          <w:szCs w:val="28"/>
        </w:rPr>
        <w:t>Наниматель вправе:</w:t>
      </w:r>
    </w:p>
    <w:bookmarkEnd w:id="15"/>
    <w:p w14:paraId="259692D1" w14:textId="77777777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>а) пользоваться общим имуществом многоквартирного дома;</w:t>
      </w:r>
    </w:p>
    <w:p w14:paraId="1C8B2416" w14:textId="3D39B6F6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>б)</w:t>
      </w:r>
      <w:r w:rsidR="008246C8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14:paraId="20F41066" w14:textId="77777777" w:rsidR="00684A7B" w:rsidRPr="00960436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ab/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14:paraId="4E25D991" w14:textId="6A2CDD5F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>в)</w:t>
      </w:r>
      <w:r w:rsidR="008246C8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сохранить права на жилое помещение при временном отсутствии его и членов его семьи;</w:t>
      </w:r>
    </w:p>
    <w:p w14:paraId="1D187894" w14:textId="563575D4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lastRenderedPageBreak/>
        <w:t>г)</w:t>
      </w:r>
      <w:r w:rsidR="008246C8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14:paraId="4ED684A1" w14:textId="5BF62A91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>д)</w:t>
      </w:r>
      <w:r w:rsidR="008246C8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14:paraId="16AAFD8A" w14:textId="0DCBF3BD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8246C8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расторгнуть в любое время настоящий договор с письменного согласия проживающих совместно с Нанимателем членов семьи;</w:t>
      </w:r>
    </w:p>
    <w:p w14:paraId="38CD63EF" w14:textId="64526530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8246C8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14:paraId="3A7FA8A2" w14:textId="77777777" w:rsidR="00684A7B" w:rsidRPr="00960436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6" w:name="sub_107"/>
      <w:r>
        <w:rPr>
          <w:rFonts w:ascii="Times New Roman" w:hAnsi="Times New Roman"/>
          <w:sz w:val="28"/>
          <w:szCs w:val="28"/>
        </w:rPr>
        <w:tab/>
        <w:t>7.</w:t>
      </w:r>
      <w:r w:rsidRPr="00960436">
        <w:rPr>
          <w:rFonts w:ascii="Times New Roman" w:hAnsi="Times New Roman"/>
          <w:sz w:val="28"/>
          <w:szCs w:val="28"/>
        </w:rPr>
        <w:t>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14:paraId="4E751C67" w14:textId="77777777" w:rsidR="00684A7B" w:rsidRPr="00960436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7" w:name="sub_108"/>
      <w:bookmarkEnd w:id="16"/>
      <w:r>
        <w:rPr>
          <w:rFonts w:ascii="Times New Roman" w:hAnsi="Times New Roman"/>
          <w:sz w:val="28"/>
          <w:szCs w:val="28"/>
        </w:rPr>
        <w:tab/>
        <w:t>8.</w:t>
      </w:r>
      <w:r w:rsidRPr="00960436">
        <w:rPr>
          <w:rFonts w:ascii="Times New Roman" w:hAnsi="Times New Roman"/>
          <w:sz w:val="28"/>
          <w:szCs w:val="28"/>
        </w:rPr>
        <w:t>Наймодатель вправе:</w:t>
      </w:r>
    </w:p>
    <w:bookmarkEnd w:id="17"/>
    <w:p w14:paraId="7DCF752E" w14:textId="4800BFDF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8246C8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требовать своевременного внесения платы за жилое помещение и коммунальные услуги;</w:t>
      </w:r>
    </w:p>
    <w:p w14:paraId="1ACF56C8" w14:textId="5FCDBB41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8246C8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14:paraId="1F40EDE1" w14:textId="77777777" w:rsidR="00684A7B" w:rsidRPr="00960436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14:paraId="18F2A58F" w14:textId="77777777" w:rsidR="00684A7B" w:rsidRPr="00960436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C62A1B" w14:textId="7FD05E6D" w:rsidR="00684A7B" w:rsidRDefault="00684A7B" w:rsidP="00684A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8" w:name="sub_1004"/>
      <w:r w:rsidRPr="00960436">
        <w:rPr>
          <w:rFonts w:ascii="Times New Roman" w:hAnsi="Times New Roman"/>
          <w:b/>
          <w:sz w:val="28"/>
          <w:szCs w:val="28"/>
        </w:rPr>
        <w:t>4.Порядок изменения, расторжения и прекращения договора</w:t>
      </w:r>
    </w:p>
    <w:p w14:paraId="721C6AB8" w14:textId="77777777" w:rsidR="008246C8" w:rsidRPr="008246C8" w:rsidRDefault="008246C8" w:rsidP="00684A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04A0867" w14:textId="77777777" w:rsidR="00684A7B" w:rsidRPr="00960436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9" w:name="sub_109"/>
      <w:bookmarkEnd w:id="18"/>
      <w:r>
        <w:rPr>
          <w:rFonts w:ascii="Times New Roman" w:hAnsi="Times New Roman"/>
          <w:sz w:val="28"/>
          <w:szCs w:val="28"/>
        </w:rPr>
        <w:tab/>
        <w:t>9.</w:t>
      </w:r>
      <w:r w:rsidRPr="00960436">
        <w:rPr>
          <w:rFonts w:ascii="Times New Roman" w:hAnsi="Times New Roman"/>
          <w:sz w:val="28"/>
          <w:szCs w:val="28"/>
        </w:rPr>
        <w:t>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14:paraId="133132E9" w14:textId="77777777" w:rsidR="00684A7B" w:rsidRPr="00960436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0" w:name="sub_110"/>
      <w:bookmarkEnd w:id="19"/>
      <w:r>
        <w:rPr>
          <w:rFonts w:ascii="Times New Roman" w:hAnsi="Times New Roman"/>
          <w:sz w:val="28"/>
          <w:szCs w:val="28"/>
        </w:rPr>
        <w:tab/>
        <w:t>10.</w:t>
      </w:r>
      <w:r w:rsidRPr="00960436">
        <w:rPr>
          <w:rFonts w:ascii="Times New Roman" w:hAnsi="Times New Roman"/>
          <w:sz w:val="28"/>
          <w:szCs w:val="28"/>
        </w:rPr>
        <w:t>При выезде Нанимателя и членов его семьи в другое место жительства настоящий договор считается расторгнутым со дня выезда.</w:t>
      </w:r>
    </w:p>
    <w:p w14:paraId="617ABFCD" w14:textId="77777777" w:rsidR="00684A7B" w:rsidRPr="00960436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1" w:name="sub_111"/>
      <w:bookmarkEnd w:id="20"/>
      <w:r>
        <w:rPr>
          <w:rFonts w:ascii="Times New Roman" w:hAnsi="Times New Roman"/>
          <w:sz w:val="28"/>
          <w:szCs w:val="28"/>
        </w:rPr>
        <w:tab/>
        <w:t>11.</w:t>
      </w:r>
      <w:r w:rsidRPr="00960436">
        <w:rPr>
          <w:rFonts w:ascii="Times New Roman" w:hAnsi="Times New Roman"/>
          <w:sz w:val="28"/>
          <w:szCs w:val="28"/>
        </w:rPr>
        <w:t>По требованию Наймодателя настоящий договор может быть расторгнут в судебном порядке в следующих случаях:</w:t>
      </w:r>
    </w:p>
    <w:bookmarkEnd w:id="21"/>
    <w:p w14:paraId="3D1D0D4A" w14:textId="77777777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>а) использование Нанимателем жилого помещения не по назначению;</w:t>
      </w:r>
    </w:p>
    <w:p w14:paraId="1E93A65A" w14:textId="77C37B92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8246C8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разрушение или повреждение жилого помещения Нанимателем или другими гражданами, за действия которых он отвечает;</w:t>
      </w:r>
    </w:p>
    <w:p w14:paraId="216195B3" w14:textId="21689989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8246C8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14:paraId="37B8C70C" w14:textId="44D6DC3C" w:rsidR="00684A7B" w:rsidRPr="00960436" w:rsidRDefault="00684A7B" w:rsidP="00684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</w:t>
      </w:r>
      <w:r w:rsidR="008246C8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невнесение Нанимателем платы за жилое помещение и (или) коммунальные услуги в течение более 6 месяцев.</w:t>
      </w:r>
    </w:p>
    <w:p w14:paraId="46B8FB17" w14:textId="26571609" w:rsidR="00684A7B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2" w:name="sub_112"/>
      <w:r>
        <w:rPr>
          <w:rFonts w:ascii="Times New Roman" w:hAnsi="Times New Roman"/>
          <w:sz w:val="28"/>
          <w:szCs w:val="28"/>
        </w:rPr>
        <w:tab/>
        <w:t>12.</w:t>
      </w:r>
      <w:r w:rsidRPr="00960436">
        <w:rPr>
          <w:rFonts w:ascii="Times New Roman" w:hAnsi="Times New Roman"/>
          <w:sz w:val="28"/>
          <w:szCs w:val="28"/>
        </w:rPr>
        <w:t>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14:paraId="75F521D2" w14:textId="77777777" w:rsidR="00AF7563" w:rsidRPr="00960436" w:rsidRDefault="00AF7563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857221" w14:textId="7A24DF0F" w:rsidR="00684A7B" w:rsidRPr="00960436" w:rsidRDefault="00684A7B" w:rsidP="00684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3" w:name="sub_1005"/>
      <w:bookmarkEnd w:id="22"/>
      <w:r w:rsidRPr="00960436">
        <w:rPr>
          <w:rFonts w:ascii="Times New Roman" w:hAnsi="Times New Roman"/>
          <w:b/>
          <w:sz w:val="28"/>
          <w:szCs w:val="28"/>
        </w:rPr>
        <w:t>5.Прочие условия</w:t>
      </w:r>
    </w:p>
    <w:p w14:paraId="37782E7C" w14:textId="77777777" w:rsidR="00684A7B" w:rsidRPr="00960436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4" w:name="sub_113"/>
      <w:bookmarkEnd w:id="23"/>
    </w:p>
    <w:p w14:paraId="189C245D" w14:textId="77777777" w:rsidR="00684A7B" w:rsidRPr="00960436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3.</w:t>
      </w:r>
      <w:r w:rsidRPr="00960436">
        <w:rPr>
          <w:rFonts w:ascii="Times New Roman" w:hAnsi="Times New Roman"/>
          <w:sz w:val="28"/>
          <w:szCs w:val="28"/>
        </w:rPr>
        <w:t>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14:paraId="392BCB0B" w14:textId="77777777" w:rsidR="00684A7B" w:rsidRPr="00960436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5" w:name="sub_114"/>
      <w:bookmarkEnd w:id="24"/>
      <w:r>
        <w:rPr>
          <w:rFonts w:ascii="Times New Roman" w:hAnsi="Times New Roman"/>
          <w:sz w:val="28"/>
          <w:szCs w:val="28"/>
        </w:rPr>
        <w:tab/>
        <w:t>14.</w:t>
      </w:r>
      <w:r w:rsidRPr="00960436">
        <w:rPr>
          <w:rFonts w:ascii="Times New Roman" w:hAnsi="Times New Roman"/>
          <w:sz w:val="28"/>
          <w:szCs w:val="28"/>
        </w:rPr>
        <w:t>Настоящий договор составлен в 2 экземплярах, один из которых находится у Наймодателя, другой - у Нанимателя.</w:t>
      </w:r>
    </w:p>
    <w:p w14:paraId="601934DE" w14:textId="34F02336" w:rsidR="00684A7B" w:rsidRPr="00960436" w:rsidRDefault="00684A7B" w:rsidP="0068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5.</w:t>
      </w:r>
      <w:r w:rsidRPr="00960436">
        <w:rPr>
          <w:rFonts w:ascii="Times New Roman" w:hAnsi="Times New Roman"/>
          <w:sz w:val="28"/>
          <w:szCs w:val="28"/>
        </w:rPr>
        <w:t>При перезаключении договора,</w:t>
      </w:r>
      <w:r w:rsidR="00AF7563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в связи с изменением типовой формы, обязательства, возникшие у сторон</w:t>
      </w:r>
      <w:r w:rsidR="00AF7563">
        <w:rPr>
          <w:rFonts w:ascii="Times New Roman" w:hAnsi="Times New Roman"/>
          <w:sz w:val="28"/>
          <w:szCs w:val="28"/>
        </w:rPr>
        <w:t xml:space="preserve"> </w:t>
      </w:r>
      <w:r w:rsidRPr="00960436">
        <w:rPr>
          <w:rFonts w:ascii="Times New Roman" w:hAnsi="Times New Roman"/>
          <w:sz w:val="28"/>
          <w:szCs w:val="28"/>
        </w:rPr>
        <w:t>ранее, сохраняются.</w:t>
      </w:r>
    </w:p>
    <w:bookmarkEnd w:id="25"/>
    <w:p w14:paraId="420E1A9D" w14:textId="7B839246" w:rsidR="00684A7B" w:rsidRDefault="00684A7B" w:rsidP="00684A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8F8876" w14:textId="7A72C23F" w:rsidR="00AF7563" w:rsidRDefault="00AF7563" w:rsidP="00684A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92F19C" w14:textId="634BC350" w:rsidR="00AF7563" w:rsidRDefault="00AF7563" w:rsidP="00684A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0C580" w14:textId="77777777" w:rsidR="00AF7563" w:rsidRPr="00960436" w:rsidRDefault="00AF7563" w:rsidP="00684A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1FDD71" w14:textId="6FE0B23D" w:rsidR="00684A7B" w:rsidRPr="00960436" w:rsidRDefault="00684A7B" w:rsidP="00684A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>Наймодатель _________</w:t>
      </w:r>
      <w:r w:rsidR="00AF7563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960436">
        <w:rPr>
          <w:rFonts w:ascii="Times New Roman" w:hAnsi="Times New Roman"/>
          <w:sz w:val="28"/>
          <w:szCs w:val="28"/>
        </w:rPr>
        <w:t>Наниматель_____________</w:t>
      </w:r>
    </w:p>
    <w:p w14:paraId="0B7EFAD1" w14:textId="1EB5D231" w:rsidR="00684A7B" w:rsidRPr="00AF7563" w:rsidRDefault="00AF7563" w:rsidP="00684A7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F7563">
        <w:rPr>
          <w:rFonts w:ascii="Times New Roman" w:hAnsi="Times New Roman"/>
          <w:sz w:val="20"/>
          <w:szCs w:val="20"/>
        </w:rPr>
        <w:t xml:space="preserve">            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684A7B" w:rsidRPr="00AF7563">
        <w:rPr>
          <w:rFonts w:ascii="Times New Roman" w:hAnsi="Times New Roman"/>
          <w:sz w:val="20"/>
          <w:szCs w:val="20"/>
        </w:rPr>
        <w:t>(подпись)</w:t>
      </w:r>
      <w:r w:rsidR="00684A7B" w:rsidRPr="00AF7563">
        <w:rPr>
          <w:rFonts w:ascii="Times New Roman" w:hAnsi="Times New Roman"/>
          <w:sz w:val="20"/>
          <w:szCs w:val="20"/>
        </w:rPr>
        <w:tab/>
      </w:r>
      <w:r w:rsidR="00684A7B" w:rsidRPr="00AF7563">
        <w:rPr>
          <w:rFonts w:ascii="Times New Roman" w:hAnsi="Times New Roman"/>
          <w:sz w:val="20"/>
          <w:szCs w:val="20"/>
        </w:rPr>
        <w:tab/>
      </w:r>
      <w:r w:rsidR="00684A7B" w:rsidRPr="00AF7563">
        <w:rPr>
          <w:rFonts w:ascii="Times New Roman" w:hAnsi="Times New Roman"/>
          <w:sz w:val="20"/>
          <w:szCs w:val="20"/>
        </w:rPr>
        <w:tab/>
      </w:r>
      <w:r w:rsidR="00684A7B" w:rsidRPr="00AF7563">
        <w:rPr>
          <w:rFonts w:ascii="Times New Roman" w:hAnsi="Times New Roman"/>
          <w:sz w:val="20"/>
          <w:szCs w:val="20"/>
        </w:rPr>
        <w:tab/>
      </w:r>
      <w:r w:rsidR="00684A7B" w:rsidRPr="00AF7563">
        <w:rPr>
          <w:rFonts w:ascii="Times New Roman" w:hAnsi="Times New Roman"/>
          <w:sz w:val="20"/>
          <w:szCs w:val="20"/>
        </w:rPr>
        <w:tab/>
      </w:r>
      <w:r w:rsidR="00684A7B" w:rsidRPr="00AF7563">
        <w:rPr>
          <w:rFonts w:ascii="Times New Roman" w:hAnsi="Times New Roman"/>
          <w:sz w:val="20"/>
          <w:szCs w:val="20"/>
        </w:rPr>
        <w:tab/>
      </w:r>
      <w:r w:rsidRPr="00AF7563">
        <w:rPr>
          <w:rFonts w:ascii="Times New Roman" w:hAnsi="Times New Roman"/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="00684A7B" w:rsidRPr="00AF7563">
        <w:rPr>
          <w:rFonts w:ascii="Times New Roman" w:hAnsi="Times New Roman"/>
          <w:sz w:val="20"/>
          <w:szCs w:val="20"/>
        </w:rPr>
        <w:t>(подпись)</w:t>
      </w:r>
    </w:p>
    <w:p w14:paraId="2168D156" w14:textId="404D6E01" w:rsidR="00684A7B" w:rsidRDefault="00684A7B" w:rsidP="00684A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81EBC9" w14:textId="77777777" w:rsidR="00AF7563" w:rsidRPr="00960436" w:rsidRDefault="00AF7563" w:rsidP="00684A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338691" w14:textId="77777777" w:rsidR="00684A7B" w:rsidRPr="00960436" w:rsidRDefault="00684A7B" w:rsidP="00684A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0436">
        <w:rPr>
          <w:rFonts w:ascii="Times New Roman" w:hAnsi="Times New Roman"/>
          <w:sz w:val="28"/>
          <w:szCs w:val="28"/>
        </w:rPr>
        <w:t xml:space="preserve"> М.П.</w:t>
      </w:r>
    </w:p>
    <w:p w14:paraId="4CBE369A" w14:textId="77777777" w:rsidR="00684A7B" w:rsidRDefault="00684A7B" w:rsidP="00684A7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38418830" w14:textId="77777777" w:rsidR="00684A7B" w:rsidRDefault="00684A7B" w:rsidP="00684A7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451275E6" w14:textId="77777777" w:rsidR="00684A7B" w:rsidRDefault="00684A7B" w:rsidP="00684A7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7041D7F0" w14:textId="77777777" w:rsidR="00684A7B" w:rsidRDefault="00684A7B" w:rsidP="00684A7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2905F4CB" w14:textId="6CCE102F" w:rsidR="00684A7B" w:rsidRDefault="007E6EED" w:rsidP="007E6EED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14:paraId="648CEB15" w14:textId="77777777" w:rsidR="00684A7B" w:rsidRDefault="00684A7B" w:rsidP="00684A7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0D236E95" w14:textId="77777777" w:rsidR="00684A7B" w:rsidRDefault="00684A7B" w:rsidP="00684A7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2355F776" w14:textId="77777777" w:rsidR="00684A7B" w:rsidRDefault="00684A7B" w:rsidP="00684A7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34033F96" w14:textId="77777777" w:rsidR="00684A7B" w:rsidRDefault="00684A7B" w:rsidP="00684A7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7BAB2F89" w14:textId="77777777" w:rsidR="00684A7B" w:rsidRDefault="00684A7B" w:rsidP="00684A7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714B96FF" w14:textId="77777777" w:rsidR="006A07C3" w:rsidRDefault="006A07C3" w:rsidP="00B43E9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7BECBB21" w14:textId="77777777" w:rsidR="006A07C3" w:rsidRDefault="006A07C3" w:rsidP="00B43E9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43D3E2FD" w14:textId="77777777" w:rsidR="006A07C3" w:rsidRDefault="006A07C3" w:rsidP="00B43E9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32B7E372" w14:textId="77777777" w:rsidR="006A07C3" w:rsidRDefault="006A07C3" w:rsidP="00B43E9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539D5698" w14:textId="77777777" w:rsidR="006A07C3" w:rsidRDefault="006A07C3" w:rsidP="00B43E9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560FD850" w14:textId="77777777" w:rsidR="006A07C3" w:rsidRDefault="006A07C3" w:rsidP="00B43E9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38EA5FC3" w14:textId="77777777" w:rsidR="006A07C3" w:rsidRDefault="006A07C3" w:rsidP="00B43E9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1268887F" w14:textId="77777777" w:rsidR="006A07C3" w:rsidRDefault="006A07C3" w:rsidP="00B43E9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4F491CA5" w14:textId="77777777" w:rsidR="006A07C3" w:rsidRDefault="006A07C3" w:rsidP="00B43E9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42DCBBBC" w14:textId="77777777" w:rsidR="006A07C3" w:rsidRDefault="006A07C3" w:rsidP="00B43E9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291AF450" w14:textId="77777777" w:rsidR="006A07C3" w:rsidRDefault="006A07C3" w:rsidP="00B43E9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213A7563" w14:textId="77777777" w:rsidR="007E6EED" w:rsidRDefault="007E6EED" w:rsidP="00080255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104F8E" w14:textId="77777777" w:rsidR="006A07C3" w:rsidRDefault="006A07C3" w:rsidP="00B43E9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3EC8EB0E" w14:textId="77777777" w:rsidR="00B43E9B" w:rsidRPr="007E6EED" w:rsidRDefault="00B43E9B" w:rsidP="007E6EED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7E6EED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14:paraId="1BBBBA70" w14:textId="3AF57A55" w:rsidR="00B43E9B" w:rsidRPr="007E6EED" w:rsidRDefault="00B43E9B" w:rsidP="007E6E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7E6EED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7E6EED">
        <w:rPr>
          <w:rFonts w:ascii="Times New Roman" w:hAnsi="Times New Roman"/>
          <w:sz w:val="28"/>
          <w:szCs w:val="28"/>
        </w:rPr>
        <w:t xml:space="preserve"> </w:t>
      </w:r>
      <w:r w:rsidRPr="007E6EED">
        <w:rPr>
          <w:rFonts w:ascii="Times New Roman" w:hAnsi="Times New Roman"/>
          <w:sz w:val="28"/>
          <w:szCs w:val="28"/>
        </w:rPr>
        <w:t>по предоставлению муниципальной</w:t>
      </w:r>
      <w:r w:rsidR="007E6EED">
        <w:rPr>
          <w:rFonts w:ascii="Times New Roman" w:hAnsi="Times New Roman"/>
          <w:sz w:val="28"/>
          <w:szCs w:val="28"/>
        </w:rPr>
        <w:t xml:space="preserve"> </w:t>
      </w:r>
      <w:r w:rsidRPr="007E6EED">
        <w:rPr>
          <w:rFonts w:ascii="Times New Roman" w:hAnsi="Times New Roman"/>
          <w:sz w:val="28"/>
          <w:szCs w:val="28"/>
        </w:rPr>
        <w:t>услуги «Предоставление жилых</w:t>
      </w:r>
      <w:r w:rsidR="007E6EED">
        <w:rPr>
          <w:rFonts w:ascii="Times New Roman" w:hAnsi="Times New Roman"/>
          <w:sz w:val="28"/>
          <w:szCs w:val="28"/>
        </w:rPr>
        <w:t xml:space="preserve"> </w:t>
      </w:r>
      <w:r w:rsidRPr="007E6EED">
        <w:rPr>
          <w:rFonts w:ascii="Times New Roman" w:hAnsi="Times New Roman"/>
          <w:sz w:val="28"/>
          <w:szCs w:val="28"/>
        </w:rPr>
        <w:t>помещений по договорам социального</w:t>
      </w:r>
      <w:r w:rsidR="007E6EED">
        <w:rPr>
          <w:rFonts w:ascii="Times New Roman" w:hAnsi="Times New Roman"/>
          <w:sz w:val="28"/>
          <w:szCs w:val="28"/>
        </w:rPr>
        <w:t xml:space="preserve"> </w:t>
      </w:r>
      <w:r w:rsidRPr="007E6EED">
        <w:rPr>
          <w:rFonts w:ascii="Times New Roman" w:hAnsi="Times New Roman"/>
          <w:sz w:val="28"/>
          <w:szCs w:val="28"/>
        </w:rPr>
        <w:t>найма из муниципального жилищного</w:t>
      </w:r>
      <w:r w:rsidR="007E6EED">
        <w:rPr>
          <w:rFonts w:ascii="Times New Roman" w:hAnsi="Times New Roman"/>
          <w:sz w:val="28"/>
          <w:szCs w:val="28"/>
        </w:rPr>
        <w:t xml:space="preserve"> </w:t>
      </w:r>
      <w:r w:rsidRPr="007E6EED">
        <w:rPr>
          <w:rFonts w:ascii="Times New Roman" w:hAnsi="Times New Roman"/>
          <w:sz w:val="28"/>
          <w:szCs w:val="28"/>
        </w:rPr>
        <w:t>фонда»</w:t>
      </w:r>
    </w:p>
    <w:p w14:paraId="0BEC26F8" w14:textId="77777777" w:rsidR="00B43E9B" w:rsidRDefault="00B43E9B" w:rsidP="00B43E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D9FA81F" w14:textId="77777777" w:rsidR="00B43E9B" w:rsidRPr="00CF473C" w:rsidRDefault="00B43E9B" w:rsidP="00B43E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10197A8" w14:textId="77777777" w:rsidR="00B43E9B" w:rsidRPr="00CF473C" w:rsidRDefault="00B43E9B" w:rsidP="00B43E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473C">
        <w:rPr>
          <w:rFonts w:ascii="Times New Roman" w:eastAsia="Times New Roman" w:hAnsi="Times New Roman"/>
          <w:b/>
          <w:sz w:val="28"/>
          <w:szCs w:val="28"/>
        </w:rPr>
        <w:t xml:space="preserve">РАСПИСКА В ПОЛУЧЕНИИ ДОКУМЕНТОВ </w:t>
      </w:r>
    </w:p>
    <w:p w14:paraId="65240589" w14:textId="77777777" w:rsidR="00B43E9B" w:rsidRPr="00CF473C" w:rsidRDefault="00B43E9B" w:rsidP="00B43E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1F53C33" w14:textId="04C7E987" w:rsidR="00B43E9B" w:rsidRDefault="00B43E9B" w:rsidP="00B4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473C">
        <w:rPr>
          <w:rFonts w:ascii="Times New Roman" w:eastAsia="Times New Roman" w:hAnsi="Times New Roman"/>
          <w:sz w:val="28"/>
          <w:szCs w:val="28"/>
        </w:rPr>
        <w:t xml:space="preserve">Настоящим уведомляем о том, </w:t>
      </w:r>
      <w:r>
        <w:rPr>
          <w:rFonts w:ascii="Times New Roman" w:eastAsia="Times New Roman" w:hAnsi="Times New Roman"/>
          <w:sz w:val="28"/>
          <w:szCs w:val="28"/>
        </w:rPr>
        <w:t>что для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 жилых помещений по договорам социального найма из муниципального жилищного фонда</w:t>
      </w:r>
      <w:r w:rsidRPr="00CF473C">
        <w:rPr>
          <w:rFonts w:ascii="Times New Roman" w:eastAsia="Times New Roman" w:hAnsi="Times New Roman"/>
          <w:sz w:val="28"/>
          <w:szCs w:val="28"/>
        </w:rPr>
        <w:t>», от Вас приняты следующие документы:</w:t>
      </w:r>
    </w:p>
    <w:p w14:paraId="04568DE7" w14:textId="77777777" w:rsidR="007E6EED" w:rsidRPr="00CF473C" w:rsidRDefault="007E6EED" w:rsidP="00B4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253"/>
        <w:gridCol w:w="1912"/>
        <w:gridCol w:w="2146"/>
        <w:gridCol w:w="1665"/>
      </w:tblGrid>
      <w:tr w:rsidR="00B43E9B" w:rsidRPr="00CF473C" w14:paraId="6F81EE5B" w14:textId="77777777" w:rsidTr="00862777">
        <w:tc>
          <w:tcPr>
            <w:tcW w:w="770" w:type="dxa"/>
            <w:vAlign w:val="center"/>
          </w:tcPr>
          <w:p w14:paraId="28134BCB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473C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  <w:vAlign w:val="center"/>
          </w:tcPr>
          <w:p w14:paraId="074F675E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473C">
              <w:rPr>
                <w:rFonts w:ascii="Times New Roman" w:eastAsia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14:paraId="0C3D329B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473C">
              <w:rPr>
                <w:rFonts w:ascii="Times New Roman" w:eastAsia="Times New Roman" w:hAnsi="Times New Roman"/>
                <w:sz w:val="28"/>
                <w:szCs w:val="28"/>
              </w:rPr>
              <w:t>Вид докуме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CF473C">
              <w:rPr>
                <w:rFonts w:ascii="Times New Roman" w:eastAsia="Times New Roman" w:hAnsi="Times New Roman"/>
                <w:sz w:val="28"/>
                <w:szCs w:val="28"/>
              </w:rPr>
              <w:t>та (оригинал, нотариальная копия, ксер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CF473C">
              <w:rPr>
                <w:rFonts w:ascii="Times New Roman" w:eastAsia="Times New Roman" w:hAnsi="Times New Roman"/>
                <w:sz w:val="28"/>
                <w:szCs w:val="28"/>
              </w:rPr>
              <w:t>копия)</w:t>
            </w:r>
          </w:p>
        </w:tc>
        <w:tc>
          <w:tcPr>
            <w:tcW w:w="2146" w:type="dxa"/>
            <w:vAlign w:val="center"/>
          </w:tcPr>
          <w:p w14:paraId="22CB134A" w14:textId="77777777" w:rsidR="00B43E9B" w:rsidRDefault="00B43E9B" w:rsidP="0086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473C">
              <w:rPr>
                <w:rFonts w:ascii="Times New Roman" w:eastAsia="Times New Roman" w:hAnsi="Times New Roman"/>
                <w:sz w:val="28"/>
                <w:szCs w:val="28"/>
              </w:rPr>
              <w:t>Реквизиты д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CF473C">
              <w:rPr>
                <w:rFonts w:ascii="Times New Roman" w:eastAsia="Times New Roman" w:hAnsi="Times New Roman"/>
                <w:sz w:val="28"/>
                <w:szCs w:val="28"/>
              </w:rPr>
              <w:t>кумен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дата выдачи, номер, кем  выдан,</w:t>
            </w:r>
          </w:p>
          <w:p w14:paraId="63AFD373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473C">
              <w:rPr>
                <w:rFonts w:ascii="Times New Roman" w:eastAsia="Times New Roman" w:hAnsi="Times New Roman"/>
                <w:sz w:val="28"/>
                <w:szCs w:val="28"/>
              </w:rPr>
              <w:t>иное)</w:t>
            </w:r>
          </w:p>
        </w:tc>
        <w:tc>
          <w:tcPr>
            <w:tcW w:w="1665" w:type="dxa"/>
            <w:vAlign w:val="center"/>
          </w:tcPr>
          <w:p w14:paraId="6B4FCD40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473C">
              <w:rPr>
                <w:rFonts w:ascii="Times New Roman" w:eastAsia="Times New Roman" w:hAnsi="Times New Roman"/>
                <w:sz w:val="28"/>
                <w:szCs w:val="28"/>
              </w:rPr>
              <w:t>Количество листов</w:t>
            </w:r>
          </w:p>
        </w:tc>
      </w:tr>
      <w:tr w:rsidR="00B43E9B" w:rsidRPr="00CF473C" w14:paraId="5A750872" w14:textId="77777777" w:rsidTr="00862777">
        <w:trPr>
          <w:trHeight w:val="567"/>
        </w:trPr>
        <w:tc>
          <w:tcPr>
            <w:tcW w:w="770" w:type="dxa"/>
          </w:tcPr>
          <w:p w14:paraId="66A21EA7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747EE7C6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438E817A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4D0A0A8C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154385E9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43E9B" w:rsidRPr="00CF473C" w14:paraId="7408467A" w14:textId="77777777" w:rsidTr="00862777">
        <w:trPr>
          <w:trHeight w:val="567"/>
        </w:trPr>
        <w:tc>
          <w:tcPr>
            <w:tcW w:w="770" w:type="dxa"/>
          </w:tcPr>
          <w:p w14:paraId="56D1DE38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4C46FE42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5A9503BD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21BD5ABB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784E6F14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43E9B" w:rsidRPr="00CF473C" w14:paraId="2157E7BB" w14:textId="77777777" w:rsidTr="00862777">
        <w:trPr>
          <w:trHeight w:val="567"/>
        </w:trPr>
        <w:tc>
          <w:tcPr>
            <w:tcW w:w="770" w:type="dxa"/>
          </w:tcPr>
          <w:p w14:paraId="7C84AC07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08C89689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1243C157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4C5CE997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237A2E88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43E9B" w:rsidRPr="00CF473C" w14:paraId="4A22DDAC" w14:textId="77777777" w:rsidTr="00862777">
        <w:trPr>
          <w:trHeight w:val="567"/>
        </w:trPr>
        <w:tc>
          <w:tcPr>
            <w:tcW w:w="770" w:type="dxa"/>
          </w:tcPr>
          <w:p w14:paraId="4461BFFC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750EF239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596F6014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20C5C459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5E0A3F14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43E9B" w:rsidRPr="00CF473C" w14:paraId="44677BF3" w14:textId="77777777" w:rsidTr="00862777">
        <w:trPr>
          <w:trHeight w:val="567"/>
        </w:trPr>
        <w:tc>
          <w:tcPr>
            <w:tcW w:w="770" w:type="dxa"/>
          </w:tcPr>
          <w:p w14:paraId="369EEF8B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0A587C18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7F9D5AF7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52B7A30D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69F70429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43E9B" w:rsidRPr="00CF473C" w14:paraId="75D00F57" w14:textId="77777777" w:rsidTr="00862777">
        <w:trPr>
          <w:trHeight w:val="567"/>
        </w:trPr>
        <w:tc>
          <w:tcPr>
            <w:tcW w:w="770" w:type="dxa"/>
          </w:tcPr>
          <w:p w14:paraId="510AF810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2CDB4F09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7473E236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1CBA1892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2A4D62B2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43E9B" w:rsidRPr="00CF473C" w14:paraId="63A4F8FD" w14:textId="77777777" w:rsidTr="00862777">
        <w:trPr>
          <w:trHeight w:val="567"/>
        </w:trPr>
        <w:tc>
          <w:tcPr>
            <w:tcW w:w="770" w:type="dxa"/>
          </w:tcPr>
          <w:p w14:paraId="49E98427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1E7F9646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14:paraId="1FB4C78F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14:paraId="75588167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5F693F0F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AF0FA3F" w14:textId="77777777" w:rsidR="00B43E9B" w:rsidRPr="00CF473C" w:rsidRDefault="00B43E9B" w:rsidP="00B43E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473C">
        <w:rPr>
          <w:rFonts w:ascii="Times New Roman" w:eastAsia="Times New Roman" w:hAnsi="Times New Roman"/>
          <w:sz w:val="28"/>
          <w:szCs w:val="28"/>
        </w:rPr>
        <w:t>Всего принято ____________ документов на ____________ листах.</w:t>
      </w:r>
    </w:p>
    <w:p w14:paraId="19BD11CA" w14:textId="77777777" w:rsidR="00B43E9B" w:rsidRPr="00CF473C" w:rsidRDefault="00B43E9B" w:rsidP="00B43E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2104"/>
        <w:gridCol w:w="283"/>
        <w:gridCol w:w="2245"/>
        <w:gridCol w:w="282"/>
        <w:gridCol w:w="1683"/>
        <w:gridCol w:w="401"/>
      </w:tblGrid>
      <w:tr w:rsidR="00B43E9B" w:rsidRPr="00CF473C" w14:paraId="4BE5B6EB" w14:textId="77777777" w:rsidTr="00862777">
        <w:tc>
          <w:tcPr>
            <w:tcW w:w="2660" w:type="dxa"/>
          </w:tcPr>
          <w:p w14:paraId="05603021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473C">
              <w:rPr>
                <w:rFonts w:ascii="Times New Roman" w:eastAsia="Times New Roman" w:hAnsi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2308E0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9185DA2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CCC4AD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8A1FCDD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6E5FDC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14:paraId="2A604FE4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473C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</w:tr>
      <w:tr w:rsidR="00B43E9B" w:rsidRPr="00CF473C" w14:paraId="184D94FE" w14:textId="77777777" w:rsidTr="00862777">
        <w:tc>
          <w:tcPr>
            <w:tcW w:w="2660" w:type="dxa"/>
          </w:tcPr>
          <w:p w14:paraId="46A72E16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69FDE3B" w14:textId="77777777" w:rsidR="00B43E9B" w:rsidRPr="00752C94" w:rsidRDefault="00B43E9B" w:rsidP="00862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C94">
              <w:rPr>
                <w:rFonts w:ascii="Times New Roman" w:eastAsia="Times New Roman" w:hAnsi="Times New Roman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14:paraId="0E1D47EA" w14:textId="77777777" w:rsidR="00B43E9B" w:rsidRPr="00752C94" w:rsidRDefault="00B43E9B" w:rsidP="00862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45CA49E" w14:textId="77777777" w:rsidR="00B43E9B" w:rsidRPr="00752C94" w:rsidRDefault="00B43E9B" w:rsidP="00862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C94">
              <w:rPr>
                <w:rFonts w:ascii="Times New Roman" w:eastAsia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4123F540" w14:textId="77777777" w:rsidR="00B43E9B" w:rsidRPr="00752C94" w:rsidRDefault="00B43E9B" w:rsidP="00862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B846667" w14:textId="77777777" w:rsidR="00B43E9B" w:rsidRPr="00752C94" w:rsidRDefault="00B43E9B" w:rsidP="00862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C94">
              <w:rPr>
                <w:rFonts w:ascii="Times New Roman" w:eastAsia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248" w:type="dxa"/>
          </w:tcPr>
          <w:p w14:paraId="41594234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73598E6A" w14:textId="77777777" w:rsidR="00B43E9B" w:rsidRPr="00CF473C" w:rsidRDefault="00B43E9B" w:rsidP="00B43E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2104"/>
        <w:gridCol w:w="283"/>
        <w:gridCol w:w="2245"/>
        <w:gridCol w:w="282"/>
        <w:gridCol w:w="1683"/>
        <w:gridCol w:w="401"/>
      </w:tblGrid>
      <w:tr w:rsidR="00B43E9B" w:rsidRPr="00CF473C" w14:paraId="6903C855" w14:textId="77777777" w:rsidTr="00862777">
        <w:tc>
          <w:tcPr>
            <w:tcW w:w="2660" w:type="dxa"/>
          </w:tcPr>
          <w:p w14:paraId="4DB976E9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473C">
              <w:rPr>
                <w:rFonts w:ascii="Times New Roman" w:eastAsia="Times New Roman" w:hAnsi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13B2F7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1C5A445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3BAC2D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A4934A2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74EF1D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14:paraId="7205F137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473C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</w:tr>
      <w:tr w:rsidR="00B43E9B" w:rsidRPr="00CF473C" w14:paraId="351265FF" w14:textId="77777777" w:rsidTr="00862777">
        <w:tc>
          <w:tcPr>
            <w:tcW w:w="2660" w:type="dxa"/>
          </w:tcPr>
          <w:p w14:paraId="512960BC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B70EFCD" w14:textId="77777777" w:rsidR="00B43E9B" w:rsidRPr="00752C94" w:rsidRDefault="00B43E9B" w:rsidP="00862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C94">
              <w:rPr>
                <w:rFonts w:ascii="Times New Roman" w:eastAsia="Times New Roman" w:hAnsi="Times New Roman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14:paraId="76AC6DB3" w14:textId="77777777" w:rsidR="00B43E9B" w:rsidRPr="00752C94" w:rsidRDefault="00B43E9B" w:rsidP="00862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F97140" w14:textId="77777777" w:rsidR="00B43E9B" w:rsidRPr="00752C94" w:rsidRDefault="00B43E9B" w:rsidP="00862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C94">
              <w:rPr>
                <w:rFonts w:ascii="Times New Roman" w:eastAsia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2F7A7C97" w14:textId="77777777" w:rsidR="00B43E9B" w:rsidRPr="00752C94" w:rsidRDefault="00B43E9B" w:rsidP="00862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90A8C9E" w14:textId="77777777" w:rsidR="00B43E9B" w:rsidRPr="00752C94" w:rsidRDefault="00B43E9B" w:rsidP="00862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2C94">
              <w:rPr>
                <w:rFonts w:ascii="Times New Roman" w:eastAsia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248" w:type="dxa"/>
          </w:tcPr>
          <w:p w14:paraId="74C1421E" w14:textId="77777777" w:rsidR="00B43E9B" w:rsidRPr="00CF473C" w:rsidRDefault="00B43E9B" w:rsidP="00862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1DDFAD19" w14:textId="77777777" w:rsidR="00684A7B" w:rsidRDefault="00684A7B" w:rsidP="00684A7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0D900568" w14:textId="77777777" w:rsidR="00B43E9B" w:rsidRDefault="00B43E9B" w:rsidP="00080255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2C1BD4" w14:textId="77777777" w:rsidR="00B43E9B" w:rsidRDefault="00B43E9B" w:rsidP="00684A7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5C3484EE" w14:textId="793AB4EC" w:rsidR="00684A7B" w:rsidRDefault="007E6EED" w:rsidP="007E6EED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14:paraId="65DC9465" w14:textId="77777777" w:rsidR="00684A7B" w:rsidRDefault="00684A7B" w:rsidP="00684A7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5A35E325" w14:textId="77777777" w:rsidR="00684A7B" w:rsidRDefault="00684A7B" w:rsidP="00684A7B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sectPr w:rsidR="00684A7B" w:rsidSect="00CA00B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6B18"/>
    <w:multiLevelType w:val="multilevel"/>
    <w:tmpl w:val="087CF2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E4"/>
    <w:rsid w:val="00000296"/>
    <w:rsid w:val="0000088D"/>
    <w:rsid w:val="00005EFA"/>
    <w:rsid w:val="00006718"/>
    <w:rsid w:val="0001781E"/>
    <w:rsid w:val="000204D1"/>
    <w:rsid w:val="00020774"/>
    <w:rsid w:val="000227B7"/>
    <w:rsid w:val="00036E4D"/>
    <w:rsid w:val="00037FEA"/>
    <w:rsid w:val="0004386C"/>
    <w:rsid w:val="00044E92"/>
    <w:rsid w:val="0005105F"/>
    <w:rsid w:val="0005589F"/>
    <w:rsid w:val="00060223"/>
    <w:rsid w:val="00061194"/>
    <w:rsid w:val="000707E5"/>
    <w:rsid w:val="00072EB4"/>
    <w:rsid w:val="00074519"/>
    <w:rsid w:val="00074A23"/>
    <w:rsid w:val="00075FC7"/>
    <w:rsid w:val="00080255"/>
    <w:rsid w:val="00086849"/>
    <w:rsid w:val="00097048"/>
    <w:rsid w:val="000A722A"/>
    <w:rsid w:val="000B2237"/>
    <w:rsid w:val="000B698A"/>
    <w:rsid w:val="000C0F9E"/>
    <w:rsid w:val="000C70C0"/>
    <w:rsid w:val="000D3889"/>
    <w:rsid w:val="000E1921"/>
    <w:rsid w:val="000E27CC"/>
    <w:rsid w:val="000E3628"/>
    <w:rsid w:val="000E5A6F"/>
    <w:rsid w:val="000E5CF8"/>
    <w:rsid w:val="000F15C8"/>
    <w:rsid w:val="000F60AE"/>
    <w:rsid w:val="000F6D60"/>
    <w:rsid w:val="000F7050"/>
    <w:rsid w:val="00101ECC"/>
    <w:rsid w:val="00101F09"/>
    <w:rsid w:val="001049AF"/>
    <w:rsid w:val="00105B46"/>
    <w:rsid w:val="0010703B"/>
    <w:rsid w:val="001078E7"/>
    <w:rsid w:val="0011056D"/>
    <w:rsid w:val="00111B54"/>
    <w:rsid w:val="00112D6C"/>
    <w:rsid w:val="00114E49"/>
    <w:rsid w:val="00114FA8"/>
    <w:rsid w:val="00116A17"/>
    <w:rsid w:val="001177FC"/>
    <w:rsid w:val="00122350"/>
    <w:rsid w:val="0012461E"/>
    <w:rsid w:val="00127568"/>
    <w:rsid w:val="00130F91"/>
    <w:rsid w:val="00131D21"/>
    <w:rsid w:val="00131F8B"/>
    <w:rsid w:val="00132363"/>
    <w:rsid w:val="00135846"/>
    <w:rsid w:val="00137F2B"/>
    <w:rsid w:val="00141E3F"/>
    <w:rsid w:val="001447E8"/>
    <w:rsid w:val="00144B12"/>
    <w:rsid w:val="00145571"/>
    <w:rsid w:val="00147743"/>
    <w:rsid w:val="00151D5B"/>
    <w:rsid w:val="0015313E"/>
    <w:rsid w:val="001568D5"/>
    <w:rsid w:val="001575EF"/>
    <w:rsid w:val="00157F9A"/>
    <w:rsid w:val="0016465B"/>
    <w:rsid w:val="00172A3D"/>
    <w:rsid w:val="00172C15"/>
    <w:rsid w:val="00172CB9"/>
    <w:rsid w:val="001743DC"/>
    <w:rsid w:val="0017452B"/>
    <w:rsid w:val="001827AA"/>
    <w:rsid w:val="00182F62"/>
    <w:rsid w:val="00196CAD"/>
    <w:rsid w:val="00197DBB"/>
    <w:rsid w:val="001A0CB8"/>
    <w:rsid w:val="001A42A1"/>
    <w:rsid w:val="001A5A57"/>
    <w:rsid w:val="001A64FD"/>
    <w:rsid w:val="001A6BAC"/>
    <w:rsid w:val="001B3141"/>
    <w:rsid w:val="001B3E30"/>
    <w:rsid w:val="001B415C"/>
    <w:rsid w:val="001B72B7"/>
    <w:rsid w:val="001C1A2C"/>
    <w:rsid w:val="001C1DD9"/>
    <w:rsid w:val="001C295B"/>
    <w:rsid w:val="001C2A01"/>
    <w:rsid w:val="001C3117"/>
    <w:rsid w:val="001C3934"/>
    <w:rsid w:val="001C62BF"/>
    <w:rsid w:val="001C6F0E"/>
    <w:rsid w:val="001D1358"/>
    <w:rsid w:val="001D1AD3"/>
    <w:rsid w:val="001E15FC"/>
    <w:rsid w:val="001E2C2D"/>
    <w:rsid w:val="001E7917"/>
    <w:rsid w:val="001F3D2C"/>
    <w:rsid w:val="00203ABB"/>
    <w:rsid w:val="0020468C"/>
    <w:rsid w:val="00206254"/>
    <w:rsid w:val="00211801"/>
    <w:rsid w:val="00211E09"/>
    <w:rsid w:val="00215203"/>
    <w:rsid w:val="002162E0"/>
    <w:rsid w:val="00222179"/>
    <w:rsid w:val="00222A2D"/>
    <w:rsid w:val="00224E25"/>
    <w:rsid w:val="00231248"/>
    <w:rsid w:val="00235871"/>
    <w:rsid w:val="00236581"/>
    <w:rsid w:val="00240CBF"/>
    <w:rsid w:val="002428C9"/>
    <w:rsid w:val="00243CB6"/>
    <w:rsid w:val="00244E35"/>
    <w:rsid w:val="002459A9"/>
    <w:rsid w:val="002462D8"/>
    <w:rsid w:val="00251162"/>
    <w:rsid w:val="00252307"/>
    <w:rsid w:val="002554D4"/>
    <w:rsid w:val="00256DD0"/>
    <w:rsid w:val="00262E7A"/>
    <w:rsid w:val="00265E2D"/>
    <w:rsid w:val="00266314"/>
    <w:rsid w:val="00271D82"/>
    <w:rsid w:val="00271DAF"/>
    <w:rsid w:val="00274F5B"/>
    <w:rsid w:val="00276556"/>
    <w:rsid w:val="00280DCE"/>
    <w:rsid w:val="0028546B"/>
    <w:rsid w:val="00285E13"/>
    <w:rsid w:val="00286FF6"/>
    <w:rsid w:val="00291787"/>
    <w:rsid w:val="002A0BDC"/>
    <w:rsid w:val="002A2A08"/>
    <w:rsid w:val="002A2E16"/>
    <w:rsid w:val="002A5DE3"/>
    <w:rsid w:val="002B2FD3"/>
    <w:rsid w:val="002B4107"/>
    <w:rsid w:val="002B7356"/>
    <w:rsid w:val="002C0F03"/>
    <w:rsid w:val="002C2870"/>
    <w:rsid w:val="002C2C53"/>
    <w:rsid w:val="002C6671"/>
    <w:rsid w:val="002C7B7F"/>
    <w:rsid w:val="002D326A"/>
    <w:rsid w:val="002E3A60"/>
    <w:rsid w:val="002E5209"/>
    <w:rsid w:val="002E7F11"/>
    <w:rsid w:val="002F0E06"/>
    <w:rsid w:val="002F20C0"/>
    <w:rsid w:val="002F3495"/>
    <w:rsid w:val="003006C0"/>
    <w:rsid w:val="00303753"/>
    <w:rsid w:val="003053D5"/>
    <w:rsid w:val="00314CFB"/>
    <w:rsid w:val="00322565"/>
    <w:rsid w:val="003225D3"/>
    <w:rsid w:val="003254C0"/>
    <w:rsid w:val="00327C69"/>
    <w:rsid w:val="00330EE9"/>
    <w:rsid w:val="00332BBB"/>
    <w:rsid w:val="00333F78"/>
    <w:rsid w:val="0033481E"/>
    <w:rsid w:val="00335FDE"/>
    <w:rsid w:val="00336199"/>
    <w:rsid w:val="003372C1"/>
    <w:rsid w:val="00343787"/>
    <w:rsid w:val="00347822"/>
    <w:rsid w:val="00352658"/>
    <w:rsid w:val="00361BD4"/>
    <w:rsid w:val="003648A8"/>
    <w:rsid w:val="003655DE"/>
    <w:rsid w:val="00366364"/>
    <w:rsid w:val="00373A19"/>
    <w:rsid w:val="00386E40"/>
    <w:rsid w:val="00387FED"/>
    <w:rsid w:val="00392F64"/>
    <w:rsid w:val="00395D38"/>
    <w:rsid w:val="00397E1F"/>
    <w:rsid w:val="003A0800"/>
    <w:rsid w:val="003A4BE8"/>
    <w:rsid w:val="003A5C4D"/>
    <w:rsid w:val="003A6A25"/>
    <w:rsid w:val="003B611F"/>
    <w:rsid w:val="003B6DC0"/>
    <w:rsid w:val="003D1E51"/>
    <w:rsid w:val="003D4EA7"/>
    <w:rsid w:val="003E2AA7"/>
    <w:rsid w:val="003E2B0E"/>
    <w:rsid w:val="003E528F"/>
    <w:rsid w:val="003F7967"/>
    <w:rsid w:val="0040244A"/>
    <w:rsid w:val="004041B2"/>
    <w:rsid w:val="00404D4F"/>
    <w:rsid w:val="00407158"/>
    <w:rsid w:val="0040772F"/>
    <w:rsid w:val="00410934"/>
    <w:rsid w:val="00411430"/>
    <w:rsid w:val="00414264"/>
    <w:rsid w:val="00417453"/>
    <w:rsid w:val="00417F63"/>
    <w:rsid w:val="00427441"/>
    <w:rsid w:val="00427F35"/>
    <w:rsid w:val="00430148"/>
    <w:rsid w:val="004369F7"/>
    <w:rsid w:val="00437F3A"/>
    <w:rsid w:val="00446197"/>
    <w:rsid w:val="00453A59"/>
    <w:rsid w:val="00455945"/>
    <w:rsid w:val="00461455"/>
    <w:rsid w:val="00464792"/>
    <w:rsid w:val="00466D6E"/>
    <w:rsid w:val="00470E8F"/>
    <w:rsid w:val="00471EB9"/>
    <w:rsid w:val="004729F4"/>
    <w:rsid w:val="0047505E"/>
    <w:rsid w:val="00476E72"/>
    <w:rsid w:val="00481DB3"/>
    <w:rsid w:val="00485B14"/>
    <w:rsid w:val="00495BB0"/>
    <w:rsid w:val="00495C89"/>
    <w:rsid w:val="0049624B"/>
    <w:rsid w:val="00496BC4"/>
    <w:rsid w:val="00497B25"/>
    <w:rsid w:val="004A072F"/>
    <w:rsid w:val="004A0A87"/>
    <w:rsid w:val="004A1C78"/>
    <w:rsid w:val="004A68A6"/>
    <w:rsid w:val="004B0331"/>
    <w:rsid w:val="004B0A55"/>
    <w:rsid w:val="004B1496"/>
    <w:rsid w:val="004B1B20"/>
    <w:rsid w:val="004B21B4"/>
    <w:rsid w:val="004B4DC5"/>
    <w:rsid w:val="004B5EDB"/>
    <w:rsid w:val="004B66C5"/>
    <w:rsid w:val="004C0AD7"/>
    <w:rsid w:val="004C5A01"/>
    <w:rsid w:val="004D3C7A"/>
    <w:rsid w:val="004E36C8"/>
    <w:rsid w:val="004F3660"/>
    <w:rsid w:val="004F5F96"/>
    <w:rsid w:val="00503E8C"/>
    <w:rsid w:val="00512312"/>
    <w:rsid w:val="0051477F"/>
    <w:rsid w:val="00516478"/>
    <w:rsid w:val="00516CA7"/>
    <w:rsid w:val="005173F8"/>
    <w:rsid w:val="00520D8D"/>
    <w:rsid w:val="00522BF3"/>
    <w:rsid w:val="005249A2"/>
    <w:rsid w:val="005254AA"/>
    <w:rsid w:val="00525D0B"/>
    <w:rsid w:val="005302AD"/>
    <w:rsid w:val="00531322"/>
    <w:rsid w:val="00532169"/>
    <w:rsid w:val="00532D8F"/>
    <w:rsid w:val="0053313B"/>
    <w:rsid w:val="00533D0D"/>
    <w:rsid w:val="00533E81"/>
    <w:rsid w:val="00535EBE"/>
    <w:rsid w:val="005371BF"/>
    <w:rsid w:val="005457FD"/>
    <w:rsid w:val="00547F0D"/>
    <w:rsid w:val="00550818"/>
    <w:rsid w:val="005508DD"/>
    <w:rsid w:val="00550D0E"/>
    <w:rsid w:val="00557146"/>
    <w:rsid w:val="00562F91"/>
    <w:rsid w:val="00566D3A"/>
    <w:rsid w:val="0057452F"/>
    <w:rsid w:val="00574E93"/>
    <w:rsid w:val="00584BAF"/>
    <w:rsid w:val="00585704"/>
    <w:rsid w:val="005878D7"/>
    <w:rsid w:val="00592DB6"/>
    <w:rsid w:val="00594A79"/>
    <w:rsid w:val="00596FF8"/>
    <w:rsid w:val="005A0759"/>
    <w:rsid w:val="005A20B9"/>
    <w:rsid w:val="005A3010"/>
    <w:rsid w:val="005A399E"/>
    <w:rsid w:val="005A3EB5"/>
    <w:rsid w:val="005B0672"/>
    <w:rsid w:val="005B089F"/>
    <w:rsid w:val="005B3BE5"/>
    <w:rsid w:val="005B3FB6"/>
    <w:rsid w:val="005B5BB9"/>
    <w:rsid w:val="005C2329"/>
    <w:rsid w:val="005C3256"/>
    <w:rsid w:val="005C3CEA"/>
    <w:rsid w:val="005C4C7A"/>
    <w:rsid w:val="005C5CF7"/>
    <w:rsid w:val="005C7A47"/>
    <w:rsid w:val="005D0B3D"/>
    <w:rsid w:val="005D11BA"/>
    <w:rsid w:val="005D32BA"/>
    <w:rsid w:val="005E43CF"/>
    <w:rsid w:val="005E4C30"/>
    <w:rsid w:val="005E5111"/>
    <w:rsid w:val="005F18BC"/>
    <w:rsid w:val="005F40A0"/>
    <w:rsid w:val="005F64CF"/>
    <w:rsid w:val="00610EA0"/>
    <w:rsid w:val="0061280F"/>
    <w:rsid w:val="00613F69"/>
    <w:rsid w:val="00621D3A"/>
    <w:rsid w:val="006300EE"/>
    <w:rsid w:val="00630AEF"/>
    <w:rsid w:val="00630DBE"/>
    <w:rsid w:val="00632E8B"/>
    <w:rsid w:val="0063334F"/>
    <w:rsid w:val="006368DA"/>
    <w:rsid w:val="006431C1"/>
    <w:rsid w:val="00643341"/>
    <w:rsid w:val="00646D14"/>
    <w:rsid w:val="00650DE2"/>
    <w:rsid w:val="0065222B"/>
    <w:rsid w:val="00653900"/>
    <w:rsid w:val="00657785"/>
    <w:rsid w:val="006644FA"/>
    <w:rsid w:val="00666C9C"/>
    <w:rsid w:val="006721B4"/>
    <w:rsid w:val="00674E60"/>
    <w:rsid w:val="00677A21"/>
    <w:rsid w:val="006837FD"/>
    <w:rsid w:val="00684A7B"/>
    <w:rsid w:val="006862A2"/>
    <w:rsid w:val="00687619"/>
    <w:rsid w:val="006920DC"/>
    <w:rsid w:val="00695229"/>
    <w:rsid w:val="006963E5"/>
    <w:rsid w:val="006A07C3"/>
    <w:rsid w:val="006A0A60"/>
    <w:rsid w:val="006A31C0"/>
    <w:rsid w:val="006A38E0"/>
    <w:rsid w:val="006A47E2"/>
    <w:rsid w:val="006A556F"/>
    <w:rsid w:val="006B09EE"/>
    <w:rsid w:val="006B2314"/>
    <w:rsid w:val="006B52C8"/>
    <w:rsid w:val="006B66F1"/>
    <w:rsid w:val="006C06CD"/>
    <w:rsid w:val="006C7A3B"/>
    <w:rsid w:val="006C7D31"/>
    <w:rsid w:val="006D308F"/>
    <w:rsid w:val="006D67EA"/>
    <w:rsid w:val="006E1175"/>
    <w:rsid w:val="006E3324"/>
    <w:rsid w:val="006F38B2"/>
    <w:rsid w:val="006F75B7"/>
    <w:rsid w:val="00700A59"/>
    <w:rsid w:val="00702221"/>
    <w:rsid w:val="0070777F"/>
    <w:rsid w:val="00707F00"/>
    <w:rsid w:val="00710076"/>
    <w:rsid w:val="00711FF9"/>
    <w:rsid w:val="00724A45"/>
    <w:rsid w:val="00731223"/>
    <w:rsid w:val="007373CE"/>
    <w:rsid w:val="007376FA"/>
    <w:rsid w:val="0074251A"/>
    <w:rsid w:val="0074654E"/>
    <w:rsid w:val="00747E17"/>
    <w:rsid w:val="007563B4"/>
    <w:rsid w:val="00756703"/>
    <w:rsid w:val="00774B75"/>
    <w:rsid w:val="007773A0"/>
    <w:rsid w:val="0077760A"/>
    <w:rsid w:val="00777CD7"/>
    <w:rsid w:val="00785E01"/>
    <w:rsid w:val="007A09E3"/>
    <w:rsid w:val="007A7329"/>
    <w:rsid w:val="007B10E9"/>
    <w:rsid w:val="007B2082"/>
    <w:rsid w:val="007B2277"/>
    <w:rsid w:val="007B5131"/>
    <w:rsid w:val="007C0391"/>
    <w:rsid w:val="007C19D3"/>
    <w:rsid w:val="007C1EB1"/>
    <w:rsid w:val="007C3F47"/>
    <w:rsid w:val="007C4FD3"/>
    <w:rsid w:val="007C6B4C"/>
    <w:rsid w:val="007C79ED"/>
    <w:rsid w:val="007E0B2F"/>
    <w:rsid w:val="007E179D"/>
    <w:rsid w:val="007E269F"/>
    <w:rsid w:val="007E6EED"/>
    <w:rsid w:val="007F4587"/>
    <w:rsid w:val="007F4730"/>
    <w:rsid w:val="008002C4"/>
    <w:rsid w:val="00800F80"/>
    <w:rsid w:val="00807989"/>
    <w:rsid w:val="008140C2"/>
    <w:rsid w:val="00815A40"/>
    <w:rsid w:val="00815E89"/>
    <w:rsid w:val="00817E5A"/>
    <w:rsid w:val="00821F52"/>
    <w:rsid w:val="008246C8"/>
    <w:rsid w:val="008259E6"/>
    <w:rsid w:val="008269DF"/>
    <w:rsid w:val="00833A40"/>
    <w:rsid w:val="0083524B"/>
    <w:rsid w:val="00840E19"/>
    <w:rsid w:val="0084117E"/>
    <w:rsid w:val="00843FB6"/>
    <w:rsid w:val="00853A0E"/>
    <w:rsid w:val="00854364"/>
    <w:rsid w:val="008557CA"/>
    <w:rsid w:val="0085603F"/>
    <w:rsid w:val="00860292"/>
    <w:rsid w:val="00862777"/>
    <w:rsid w:val="00866D8A"/>
    <w:rsid w:val="00874087"/>
    <w:rsid w:val="0087430F"/>
    <w:rsid w:val="00875F67"/>
    <w:rsid w:val="008761A9"/>
    <w:rsid w:val="00877AB9"/>
    <w:rsid w:val="0088048F"/>
    <w:rsid w:val="00880525"/>
    <w:rsid w:val="00883C11"/>
    <w:rsid w:val="00886652"/>
    <w:rsid w:val="00897473"/>
    <w:rsid w:val="008A12F1"/>
    <w:rsid w:val="008A1A2F"/>
    <w:rsid w:val="008A1B15"/>
    <w:rsid w:val="008A5AFF"/>
    <w:rsid w:val="008B1338"/>
    <w:rsid w:val="008B34AC"/>
    <w:rsid w:val="008B780F"/>
    <w:rsid w:val="008C0DB5"/>
    <w:rsid w:val="008C7B1C"/>
    <w:rsid w:val="008D02FB"/>
    <w:rsid w:val="008D30B0"/>
    <w:rsid w:val="008D393D"/>
    <w:rsid w:val="008D5BA0"/>
    <w:rsid w:val="008D6F7F"/>
    <w:rsid w:val="008E0941"/>
    <w:rsid w:val="008E1965"/>
    <w:rsid w:val="008E4942"/>
    <w:rsid w:val="008E52DA"/>
    <w:rsid w:val="008F1B70"/>
    <w:rsid w:val="008F6E9B"/>
    <w:rsid w:val="00903739"/>
    <w:rsid w:val="009059EA"/>
    <w:rsid w:val="00913B50"/>
    <w:rsid w:val="009153F7"/>
    <w:rsid w:val="00922689"/>
    <w:rsid w:val="00925BE6"/>
    <w:rsid w:val="00926034"/>
    <w:rsid w:val="00926828"/>
    <w:rsid w:val="00927C48"/>
    <w:rsid w:val="009311D5"/>
    <w:rsid w:val="00931A70"/>
    <w:rsid w:val="0093293E"/>
    <w:rsid w:val="00945D6C"/>
    <w:rsid w:val="00952F6E"/>
    <w:rsid w:val="00954139"/>
    <w:rsid w:val="00962BB7"/>
    <w:rsid w:val="00964FC6"/>
    <w:rsid w:val="00966F52"/>
    <w:rsid w:val="00967D78"/>
    <w:rsid w:val="0097216A"/>
    <w:rsid w:val="009728A4"/>
    <w:rsid w:val="00972CEC"/>
    <w:rsid w:val="00974DB0"/>
    <w:rsid w:val="0098322C"/>
    <w:rsid w:val="00986625"/>
    <w:rsid w:val="009916AA"/>
    <w:rsid w:val="009927B8"/>
    <w:rsid w:val="009946C4"/>
    <w:rsid w:val="009974D3"/>
    <w:rsid w:val="009A1AC8"/>
    <w:rsid w:val="009A320A"/>
    <w:rsid w:val="009A328F"/>
    <w:rsid w:val="009A58DC"/>
    <w:rsid w:val="009A7396"/>
    <w:rsid w:val="009B1067"/>
    <w:rsid w:val="009B239D"/>
    <w:rsid w:val="009B2AEE"/>
    <w:rsid w:val="009B423F"/>
    <w:rsid w:val="009B4F0E"/>
    <w:rsid w:val="009B59D6"/>
    <w:rsid w:val="009B6787"/>
    <w:rsid w:val="009C2194"/>
    <w:rsid w:val="009C2ACA"/>
    <w:rsid w:val="009C354E"/>
    <w:rsid w:val="009C3DEA"/>
    <w:rsid w:val="009E170E"/>
    <w:rsid w:val="009E190C"/>
    <w:rsid w:val="009E21BC"/>
    <w:rsid w:val="009E34B8"/>
    <w:rsid w:val="009F26AE"/>
    <w:rsid w:val="009F2BC8"/>
    <w:rsid w:val="009F5F9D"/>
    <w:rsid w:val="009F731D"/>
    <w:rsid w:val="009F77F9"/>
    <w:rsid w:val="00A00F28"/>
    <w:rsid w:val="00A0386A"/>
    <w:rsid w:val="00A137F1"/>
    <w:rsid w:val="00A2267E"/>
    <w:rsid w:val="00A25B19"/>
    <w:rsid w:val="00A300DA"/>
    <w:rsid w:val="00A34577"/>
    <w:rsid w:val="00A34C75"/>
    <w:rsid w:val="00A35FF6"/>
    <w:rsid w:val="00A3789D"/>
    <w:rsid w:val="00A43719"/>
    <w:rsid w:val="00A44E43"/>
    <w:rsid w:val="00A47728"/>
    <w:rsid w:val="00A52BA4"/>
    <w:rsid w:val="00A533DB"/>
    <w:rsid w:val="00A53B79"/>
    <w:rsid w:val="00A571E8"/>
    <w:rsid w:val="00A57235"/>
    <w:rsid w:val="00A57C5E"/>
    <w:rsid w:val="00A63786"/>
    <w:rsid w:val="00A63C51"/>
    <w:rsid w:val="00A65C5F"/>
    <w:rsid w:val="00A717D4"/>
    <w:rsid w:val="00A80E98"/>
    <w:rsid w:val="00A86B8C"/>
    <w:rsid w:val="00A90B7B"/>
    <w:rsid w:val="00A92975"/>
    <w:rsid w:val="00A95A55"/>
    <w:rsid w:val="00AA0037"/>
    <w:rsid w:val="00AA010F"/>
    <w:rsid w:val="00AA1682"/>
    <w:rsid w:val="00AA39AC"/>
    <w:rsid w:val="00AA6957"/>
    <w:rsid w:val="00AB21D4"/>
    <w:rsid w:val="00AB5630"/>
    <w:rsid w:val="00AB62D1"/>
    <w:rsid w:val="00AB765A"/>
    <w:rsid w:val="00AC2FCA"/>
    <w:rsid w:val="00AC35CF"/>
    <w:rsid w:val="00AC76A1"/>
    <w:rsid w:val="00AD26B2"/>
    <w:rsid w:val="00AD26C7"/>
    <w:rsid w:val="00AD2E8F"/>
    <w:rsid w:val="00AD41A1"/>
    <w:rsid w:val="00AD5C58"/>
    <w:rsid w:val="00AE06F7"/>
    <w:rsid w:val="00AE07A4"/>
    <w:rsid w:val="00AF2A8E"/>
    <w:rsid w:val="00AF3ED6"/>
    <w:rsid w:val="00AF40D0"/>
    <w:rsid w:val="00AF4CB2"/>
    <w:rsid w:val="00AF4E58"/>
    <w:rsid w:val="00AF51F5"/>
    <w:rsid w:val="00AF60E4"/>
    <w:rsid w:val="00AF7563"/>
    <w:rsid w:val="00B00B8C"/>
    <w:rsid w:val="00B02761"/>
    <w:rsid w:val="00B06064"/>
    <w:rsid w:val="00B11390"/>
    <w:rsid w:val="00B15DB6"/>
    <w:rsid w:val="00B222EF"/>
    <w:rsid w:val="00B273D8"/>
    <w:rsid w:val="00B2778D"/>
    <w:rsid w:val="00B348D9"/>
    <w:rsid w:val="00B356F3"/>
    <w:rsid w:val="00B358CA"/>
    <w:rsid w:val="00B366B6"/>
    <w:rsid w:val="00B3676F"/>
    <w:rsid w:val="00B43453"/>
    <w:rsid w:val="00B43E9B"/>
    <w:rsid w:val="00B4428B"/>
    <w:rsid w:val="00B464E2"/>
    <w:rsid w:val="00B4787C"/>
    <w:rsid w:val="00B5020B"/>
    <w:rsid w:val="00B51CF2"/>
    <w:rsid w:val="00B5230B"/>
    <w:rsid w:val="00B5451B"/>
    <w:rsid w:val="00B61E37"/>
    <w:rsid w:val="00B65F08"/>
    <w:rsid w:val="00B7358A"/>
    <w:rsid w:val="00B74AF9"/>
    <w:rsid w:val="00B75A34"/>
    <w:rsid w:val="00B77483"/>
    <w:rsid w:val="00B833AD"/>
    <w:rsid w:val="00B835DC"/>
    <w:rsid w:val="00B87478"/>
    <w:rsid w:val="00B954BE"/>
    <w:rsid w:val="00B95B39"/>
    <w:rsid w:val="00BA01B2"/>
    <w:rsid w:val="00BA0388"/>
    <w:rsid w:val="00BA0A4C"/>
    <w:rsid w:val="00BA0DE9"/>
    <w:rsid w:val="00BA4430"/>
    <w:rsid w:val="00BA4820"/>
    <w:rsid w:val="00BB7B9B"/>
    <w:rsid w:val="00BC147A"/>
    <w:rsid w:val="00BC43C8"/>
    <w:rsid w:val="00BC4D3E"/>
    <w:rsid w:val="00BC549D"/>
    <w:rsid w:val="00BC72D5"/>
    <w:rsid w:val="00BC7A1A"/>
    <w:rsid w:val="00BD28D3"/>
    <w:rsid w:val="00BD7E97"/>
    <w:rsid w:val="00BE09C9"/>
    <w:rsid w:val="00BE1628"/>
    <w:rsid w:val="00BE5ACF"/>
    <w:rsid w:val="00BE6EA6"/>
    <w:rsid w:val="00BF0635"/>
    <w:rsid w:val="00BF1710"/>
    <w:rsid w:val="00BF7292"/>
    <w:rsid w:val="00C00001"/>
    <w:rsid w:val="00C020E5"/>
    <w:rsid w:val="00C02C29"/>
    <w:rsid w:val="00C0554B"/>
    <w:rsid w:val="00C07833"/>
    <w:rsid w:val="00C07AE8"/>
    <w:rsid w:val="00C122F3"/>
    <w:rsid w:val="00C13185"/>
    <w:rsid w:val="00C17D72"/>
    <w:rsid w:val="00C17F2D"/>
    <w:rsid w:val="00C20D64"/>
    <w:rsid w:val="00C26B61"/>
    <w:rsid w:val="00C319B0"/>
    <w:rsid w:val="00C344B0"/>
    <w:rsid w:val="00C41158"/>
    <w:rsid w:val="00C419F0"/>
    <w:rsid w:val="00C43472"/>
    <w:rsid w:val="00C43DEC"/>
    <w:rsid w:val="00C50CD6"/>
    <w:rsid w:val="00C52DC5"/>
    <w:rsid w:val="00C52E9E"/>
    <w:rsid w:val="00C639CE"/>
    <w:rsid w:val="00C70452"/>
    <w:rsid w:val="00C70A94"/>
    <w:rsid w:val="00C729A8"/>
    <w:rsid w:val="00C7595D"/>
    <w:rsid w:val="00C81A27"/>
    <w:rsid w:val="00C97A6B"/>
    <w:rsid w:val="00CA00B7"/>
    <w:rsid w:val="00CA0265"/>
    <w:rsid w:val="00CA1D44"/>
    <w:rsid w:val="00CA2346"/>
    <w:rsid w:val="00CA5927"/>
    <w:rsid w:val="00CB04B2"/>
    <w:rsid w:val="00CB6A2D"/>
    <w:rsid w:val="00CB6AB0"/>
    <w:rsid w:val="00CC4A85"/>
    <w:rsid w:val="00CC66C9"/>
    <w:rsid w:val="00CC6FC2"/>
    <w:rsid w:val="00CD1EC1"/>
    <w:rsid w:val="00CD3C3D"/>
    <w:rsid w:val="00CD5314"/>
    <w:rsid w:val="00CE0FCB"/>
    <w:rsid w:val="00CE4878"/>
    <w:rsid w:val="00CE737F"/>
    <w:rsid w:val="00CF5201"/>
    <w:rsid w:val="00CF7AAB"/>
    <w:rsid w:val="00D040DC"/>
    <w:rsid w:val="00D05FB3"/>
    <w:rsid w:val="00D10A3B"/>
    <w:rsid w:val="00D10BC3"/>
    <w:rsid w:val="00D1314C"/>
    <w:rsid w:val="00D14E6A"/>
    <w:rsid w:val="00D16C46"/>
    <w:rsid w:val="00D26115"/>
    <w:rsid w:val="00D3078F"/>
    <w:rsid w:val="00D322FC"/>
    <w:rsid w:val="00D333CF"/>
    <w:rsid w:val="00D40F1A"/>
    <w:rsid w:val="00D50A2E"/>
    <w:rsid w:val="00D55E8B"/>
    <w:rsid w:val="00D5645F"/>
    <w:rsid w:val="00D56EAE"/>
    <w:rsid w:val="00D635B0"/>
    <w:rsid w:val="00D63FA0"/>
    <w:rsid w:val="00D65800"/>
    <w:rsid w:val="00D66018"/>
    <w:rsid w:val="00D7559D"/>
    <w:rsid w:val="00D75B10"/>
    <w:rsid w:val="00D76022"/>
    <w:rsid w:val="00D76A92"/>
    <w:rsid w:val="00D76D04"/>
    <w:rsid w:val="00D77CF1"/>
    <w:rsid w:val="00D77DBE"/>
    <w:rsid w:val="00D85864"/>
    <w:rsid w:val="00D8669D"/>
    <w:rsid w:val="00D902CB"/>
    <w:rsid w:val="00D9734C"/>
    <w:rsid w:val="00DA2A3E"/>
    <w:rsid w:val="00DA740B"/>
    <w:rsid w:val="00DB0918"/>
    <w:rsid w:val="00DB0A86"/>
    <w:rsid w:val="00DB149C"/>
    <w:rsid w:val="00DB6DD9"/>
    <w:rsid w:val="00DB72D5"/>
    <w:rsid w:val="00DB77D8"/>
    <w:rsid w:val="00DC0B23"/>
    <w:rsid w:val="00DC0B39"/>
    <w:rsid w:val="00DC6360"/>
    <w:rsid w:val="00DD106E"/>
    <w:rsid w:val="00DD3502"/>
    <w:rsid w:val="00DD4AD0"/>
    <w:rsid w:val="00DD52AD"/>
    <w:rsid w:val="00DD65C5"/>
    <w:rsid w:val="00DE2AE1"/>
    <w:rsid w:val="00DE404F"/>
    <w:rsid w:val="00DE60F6"/>
    <w:rsid w:val="00DF3FDE"/>
    <w:rsid w:val="00E0150B"/>
    <w:rsid w:val="00E0410F"/>
    <w:rsid w:val="00E06736"/>
    <w:rsid w:val="00E1098C"/>
    <w:rsid w:val="00E13533"/>
    <w:rsid w:val="00E13E96"/>
    <w:rsid w:val="00E1491E"/>
    <w:rsid w:val="00E15EB4"/>
    <w:rsid w:val="00E161F5"/>
    <w:rsid w:val="00E16FED"/>
    <w:rsid w:val="00E21D76"/>
    <w:rsid w:val="00E231BF"/>
    <w:rsid w:val="00E23D09"/>
    <w:rsid w:val="00E3291B"/>
    <w:rsid w:val="00E347FB"/>
    <w:rsid w:val="00E34A79"/>
    <w:rsid w:val="00E4223A"/>
    <w:rsid w:val="00E509DC"/>
    <w:rsid w:val="00E521FA"/>
    <w:rsid w:val="00E54C0B"/>
    <w:rsid w:val="00E55F24"/>
    <w:rsid w:val="00E628E4"/>
    <w:rsid w:val="00E65AD7"/>
    <w:rsid w:val="00E662EE"/>
    <w:rsid w:val="00E70EBA"/>
    <w:rsid w:val="00E71182"/>
    <w:rsid w:val="00E729B2"/>
    <w:rsid w:val="00E7562B"/>
    <w:rsid w:val="00E76144"/>
    <w:rsid w:val="00E80976"/>
    <w:rsid w:val="00E8559E"/>
    <w:rsid w:val="00E85903"/>
    <w:rsid w:val="00E90033"/>
    <w:rsid w:val="00E96B81"/>
    <w:rsid w:val="00EA5CFB"/>
    <w:rsid w:val="00EA7395"/>
    <w:rsid w:val="00EA7A0E"/>
    <w:rsid w:val="00EB00E7"/>
    <w:rsid w:val="00EC078D"/>
    <w:rsid w:val="00EC0E14"/>
    <w:rsid w:val="00EC7EED"/>
    <w:rsid w:val="00ED0F33"/>
    <w:rsid w:val="00ED3738"/>
    <w:rsid w:val="00ED6984"/>
    <w:rsid w:val="00EE245B"/>
    <w:rsid w:val="00EE4181"/>
    <w:rsid w:val="00EE447B"/>
    <w:rsid w:val="00EE50D8"/>
    <w:rsid w:val="00EF002F"/>
    <w:rsid w:val="00EF2289"/>
    <w:rsid w:val="00EF3CA3"/>
    <w:rsid w:val="00EF4038"/>
    <w:rsid w:val="00EF4AF8"/>
    <w:rsid w:val="00EF70C5"/>
    <w:rsid w:val="00F001BD"/>
    <w:rsid w:val="00F0590E"/>
    <w:rsid w:val="00F12904"/>
    <w:rsid w:val="00F1336D"/>
    <w:rsid w:val="00F1405F"/>
    <w:rsid w:val="00F1428E"/>
    <w:rsid w:val="00F163D1"/>
    <w:rsid w:val="00F23995"/>
    <w:rsid w:val="00F31537"/>
    <w:rsid w:val="00F35051"/>
    <w:rsid w:val="00F40483"/>
    <w:rsid w:val="00F43580"/>
    <w:rsid w:val="00F441E4"/>
    <w:rsid w:val="00F447BD"/>
    <w:rsid w:val="00F4559F"/>
    <w:rsid w:val="00F467E9"/>
    <w:rsid w:val="00F51774"/>
    <w:rsid w:val="00F5219F"/>
    <w:rsid w:val="00F55494"/>
    <w:rsid w:val="00F55C86"/>
    <w:rsid w:val="00F61187"/>
    <w:rsid w:val="00F62703"/>
    <w:rsid w:val="00F63004"/>
    <w:rsid w:val="00F63A8E"/>
    <w:rsid w:val="00F72D35"/>
    <w:rsid w:val="00F7438D"/>
    <w:rsid w:val="00F84CFA"/>
    <w:rsid w:val="00F90635"/>
    <w:rsid w:val="00F91409"/>
    <w:rsid w:val="00F9287E"/>
    <w:rsid w:val="00FA0BE2"/>
    <w:rsid w:val="00FA2EBF"/>
    <w:rsid w:val="00FA3696"/>
    <w:rsid w:val="00FA4D03"/>
    <w:rsid w:val="00FB0781"/>
    <w:rsid w:val="00FB4B04"/>
    <w:rsid w:val="00FB6915"/>
    <w:rsid w:val="00FC0F73"/>
    <w:rsid w:val="00FC10BA"/>
    <w:rsid w:val="00FC2228"/>
    <w:rsid w:val="00FC5096"/>
    <w:rsid w:val="00FD4A8E"/>
    <w:rsid w:val="00FD5913"/>
    <w:rsid w:val="00FD7075"/>
    <w:rsid w:val="00FE025B"/>
    <w:rsid w:val="00FE3B16"/>
    <w:rsid w:val="00FE44FE"/>
    <w:rsid w:val="00FE457B"/>
    <w:rsid w:val="00FF1FCD"/>
    <w:rsid w:val="00FF6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83925"/>
  <w15:docId w15:val="{CC306E9B-514E-45F6-9865-6FDDADED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1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B5B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B5B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5451B"/>
    <w:rPr>
      <w:color w:val="0000FF"/>
      <w:u w:val="single"/>
    </w:rPr>
  </w:style>
  <w:style w:type="paragraph" w:customStyle="1" w:styleId="ConsPlusNormal">
    <w:name w:val="ConsPlusNormal"/>
    <w:link w:val="ConsPlusNormal0"/>
    <w:rsid w:val="001C1D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5BB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B5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link w:val="a5"/>
    <w:uiPriority w:val="1"/>
    <w:qFormat/>
    <w:rsid w:val="005B5BB9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rsid w:val="005B5B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B5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5B5B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B5BB9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qFormat/>
    <w:rsid w:val="005B5B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5B5BB9"/>
    <w:rPr>
      <w:rFonts w:cs="Times New Roman"/>
      <w:b/>
    </w:rPr>
  </w:style>
  <w:style w:type="paragraph" w:customStyle="1" w:styleId="aa">
    <w:name w:val="Базовый"/>
    <w:rsid w:val="005B5BB9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lang w:eastAsia="ru-RU"/>
    </w:rPr>
  </w:style>
  <w:style w:type="character" w:customStyle="1" w:styleId="a5">
    <w:name w:val="Без интервала Знак"/>
    <w:link w:val="a4"/>
    <w:uiPriority w:val="1"/>
    <w:locked/>
    <w:rsid w:val="005B5BB9"/>
    <w:rPr>
      <w:rFonts w:ascii="Calibri" w:eastAsia="Calibri" w:hAnsi="Calibri" w:cs="Calibri"/>
      <w:sz w:val="20"/>
      <w:szCs w:val="20"/>
      <w:lang w:eastAsia="ar-SA"/>
    </w:rPr>
  </w:style>
  <w:style w:type="paragraph" w:customStyle="1" w:styleId="s1">
    <w:name w:val="s_1"/>
    <w:basedOn w:val="a"/>
    <w:rsid w:val="005B5B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1428E"/>
    <w:pPr>
      <w:ind w:left="720"/>
      <w:contextualSpacing/>
    </w:pPr>
  </w:style>
  <w:style w:type="paragraph" w:customStyle="1" w:styleId="western">
    <w:name w:val="western"/>
    <w:basedOn w:val="a"/>
    <w:rsid w:val="002C6671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C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B23"/>
    <w:rPr>
      <w:rFonts w:ascii="Segoe UI" w:eastAsia="Calibri" w:hAnsi="Segoe UI" w:cs="Segoe UI"/>
      <w:sz w:val="18"/>
      <w:szCs w:val="18"/>
    </w:rPr>
  </w:style>
  <w:style w:type="table" w:styleId="ae">
    <w:name w:val="Table Grid"/>
    <w:basedOn w:val="a1"/>
    <w:uiPriority w:val="59"/>
    <w:rsid w:val="00E96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 Приложения"/>
    <w:basedOn w:val="2"/>
    <w:uiPriority w:val="99"/>
    <w:rsid w:val="00684A7B"/>
    <w:pPr>
      <w:keepLines/>
      <w:suppressAutoHyphens/>
      <w:spacing w:before="120" w:after="240" w:line="360" w:lineRule="auto"/>
      <w:jc w:val="left"/>
      <w:outlineLvl w:val="0"/>
    </w:pPr>
    <w:rPr>
      <w:rFonts w:ascii="Arial" w:eastAsia="Calibri" w:hAnsi="Arial"/>
      <w:b/>
      <w:bCs/>
      <w:color w:val="000000"/>
      <w:szCs w:val="28"/>
    </w:rPr>
  </w:style>
  <w:style w:type="paragraph" w:customStyle="1" w:styleId="consplusnormal1">
    <w:name w:val="consplusnormal"/>
    <w:basedOn w:val="a"/>
    <w:rsid w:val="0010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FD5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gachev-adm.ru" TargetMode="External"/><Relationship Id="rId13" Type="http://schemas.openxmlformats.org/officeDocument/2006/relationships/hyperlink" Target="consultantplus://offline/ref=F9D6EC25A67641CA0ED4661C2F817D265529E8124C27C3FD5710C83F104898B176E2DF4A03EEDC53C857AEY7FE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7B2D5DD293421172B976DA393B4158C12560A2D15FC39740FF270C510BCFA63C2FDE4A4F5B9C7FAFDB35E82C7B6ACA0AFC6C7132ABXBgDF" TargetMode="External"/><Relationship Id="rId17" Type="http://schemas.openxmlformats.org/officeDocument/2006/relationships/hyperlink" Target="http://pugachev-ad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EE26B22C6BECCE56B02BF7315200528BD850A21580B8EC6783A99920DD1889DC4A9A1E8AI8s4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76;&#1084;&#1080;&#1085;&#1080;&#1089;&#1090;&#1088;&#1072;&#1090;&#1086;&#1088;\Desktop\AppData\Local\Temp\Arm_Municipal\2.3.1.2\HtmlPreviews\79d7e05f-0f18-43e7-8db6-fd41a2c27736" TargetMode="Externa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cuments\&#1044;&#1086;&#1082;&#1091;&#1084;&#1077;&#1085;&#1090;&#1099;%202020%20&#1072;&#1088;&#1093;&#1080;&#1074;\&#1054;&#1041;&#1056;&#1040;&#1047;&#1054;&#1042;&#1040;&#1053;&#1048;&#1045;\!!!&#1040;&#1076;&#1084;&#1080;&#1085;&#1080;&#1089;&#1090;&#1088;&#1072;&#1090;&#1080;&#1074;&#1085;&#1099;&#1081;%20&#1088;&#1077;&#1075;&#1083;&#1072;&#1084;&#1077;&#1085;&#1090;%20&#1042;&#1099;&#1076;&#1072;&#1095;&#1072;%20&#1088;&#1072;&#1079;&#1088;&#1077;&#1096;&#1077;&#1085;&#1080;&#1081;%206,6.docx" TargetMode="External"/><Relationship Id="rId10" Type="http://schemas.openxmlformats.org/officeDocument/2006/relationships/hyperlink" Target="consultantplus://offline/ref=D23F68B088D5B63B9D318DD502F0C56D5CDDD3D3F2C77956FB63543C3A710E327B3E127A021C711B7D84BFC94DA182BDF2eEfC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3F68B088D5B63B9D3193D8149C986557D789D6F1C67107A43F526B65210867297E4C2353503A167A92A3C94BeBf6F" TargetMode="External"/><Relationship Id="rId14" Type="http://schemas.openxmlformats.org/officeDocument/2006/relationships/hyperlink" Target="consultantplus://offline/ref=F74A318F9D8ADF9483AC76F276F96D86A1B6525C67F327A61428D40A62F10188BA7F07EAI5T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722E-FC4D-443E-949C-9975F176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7</Pages>
  <Words>12457</Words>
  <Characters>7100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9</cp:revision>
  <cp:lastPrinted>2022-10-07T11:04:00Z</cp:lastPrinted>
  <dcterms:created xsi:type="dcterms:W3CDTF">2022-12-21T09:16:00Z</dcterms:created>
  <dcterms:modified xsi:type="dcterms:W3CDTF">2022-12-21T11:40:00Z</dcterms:modified>
</cp:coreProperties>
</file>